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450E5" w14:textId="77777777" w:rsidR="0092114E" w:rsidRDefault="00611BF0" w:rsidP="00833E47">
      <w:pPr>
        <w:tabs>
          <w:tab w:val="right" w:pos="6946"/>
        </w:tabs>
        <w:ind w:right="3258"/>
        <w:jc w:val="right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101631AA" wp14:editId="3E7BEDDF">
                <wp:simplePos x="0" y="0"/>
                <wp:positionH relativeFrom="column">
                  <wp:posOffset>2339340</wp:posOffset>
                </wp:positionH>
                <wp:positionV relativeFrom="paragraph">
                  <wp:posOffset>-226695</wp:posOffset>
                </wp:positionV>
                <wp:extent cx="2306320" cy="1127760"/>
                <wp:effectExtent l="3175" t="5080" r="5080" b="635"/>
                <wp:wrapNone/>
                <wp:docPr id="68" name="Zeichenbereich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70"/>
                        <wps:cNvSpPr>
                          <a:spLocks noEditPoints="1"/>
                        </wps:cNvSpPr>
                        <wps:spPr bwMode="auto">
                          <a:xfrm>
                            <a:off x="2540" y="890905"/>
                            <a:ext cx="118110" cy="184785"/>
                          </a:xfrm>
                          <a:custGeom>
                            <a:avLst/>
                            <a:gdLst>
                              <a:gd name="T0" fmla="*/ 76 w 103"/>
                              <a:gd name="T1" fmla="*/ 56 h 160"/>
                              <a:gd name="T2" fmla="*/ 52 w 103"/>
                              <a:gd name="T3" fmla="*/ 49 h 160"/>
                              <a:gd name="T4" fmla="*/ 22 w 103"/>
                              <a:gd name="T5" fmla="*/ 62 h 160"/>
                              <a:gd name="T6" fmla="*/ 0 w 103"/>
                              <a:gd name="T7" fmla="*/ 128 h 160"/>
                              <a:gd name="T8" fmla="*/ 25 w 103"/>
                              <a:gd name="T9" fmla="*/ 160 h 160"/>
                              <a:gd name="T10" fmla="*/ 61 w 103"/>
                              <a:gd name="T11" fmla="*/ 138 h 160"/>
                              <a:gd name="T12" fmla="*/ 61 w 103"/>
                              <a:gd name="T13" fmla="*/ 140 h 160"/>
                              <a:gd name="T14" fmla="*/ 61 w 103"/>
                              <a:gd name="T15" fmla="*/ 143 h 160"/>
                              <a:gd name="T16" fmla="*/ 74 w 103"/>
                              <a:gd name="T17" fmla="*/ 157 h 160"/>
                              <a:gd name="T18" fmla="*/ 88 w 103"/>
                              <a:gd name="T19" fmla="*/ 157 h 160"/>
                              <a:gd name="T20" fmla="*/ 90 w 103"/>
                              <a:gd name="T21" fmla="*/ 155 h 160"/>
                              <a:gd name="T22" fmla="*/ 92 w 103"/>
                              <a:gd name="T23" fmla="*/ 148 h 160"/>
                              <a:gd name="T24" fmla="*/ 92 w 103"/>
                              <a:gd name="T25" fmla="*/ 146 h 160"/>
                              <a:gd name="T26" fmla="*/ 90 w 103"/>
                              <a:gd name="T27" fmla="*/ 144 h 160"/>
                              <a:gd name="T28" fmla="*/ 76 w 103"/>
                              <a:gd name="T29" fmla="*/ 144 h 160"/>
                              <a:gd name="T30" fmla="*/ 76 w 103"/>
                              <a:gd name="T31" fmla="*/ 138 h 160"/>
                              <a:gd name="T32" fmla="*/ 77 w 103"/>
                              <a:gd name="T33" fmla="*/ 124 h 160"/>
                              <a:gd name="T34" fmla="*/ 103 w 103"/>
                              <a:gd name="T35" fmla="*/ 3 h 160"/>
                              <a:gd name="T36" fmla="*/ 103 w 103"/>
                              <a:gd name="T37" fmla="*/ 2 h 160"/>
                              <a:gd name="T38" fmla="*/ 102 w 103"/>
                              <a:gd name="T39" fmla="*/ 0 h 160"/>
                              <a:gd name="T40" fmla="*/ 72 w 103"/>
                              <a:gd name="T41" fmla="*/ 0 h 160"/>
                              <a:gd name="T42" fmla="*/ 69 w 103"/>
                              <a:gd name="T43" fmla="*/ 3 h 160"/>
                              <a:gd name="T44" fmla="*/ 68 w 103"/>
                              <a:gd name="T45" fmla="*/ 10 h 160"/>
                              <a:gd name="T46" fmla="*/ 68 w 103"/>
                              <a:gd name="T47" fmla="*/ 12 h 160"/>
                              <a:gd name="T48" fmla="*/ 69 w 103"/>
                              <a:gd name="T49" fmla="*/ 13 h 160"/>
                              <a:gd name="T50" fmla="*/ 85 w 103"/>
                              <a:gd name="T51" fmla="*/ 13 h 160"/>
                              <a:gd name="T52" fmla="*/ 76 w 103"/>
                              <a:gd name="T53" fmla="*/ 56 h 160"/>
                              <a:gd name="T54" fmla="*/ 66 w 103"/>
                              <a:gd name="T55" fmla="*/ 105 h 160"/>
                              <a:gd name="T56" fmla="*/ 48 w 103"/>
                              <a:gd name="T57" fmla="*/ 137 h 160"/>
                              <a:gd name="T58" fmla="*/ 29 w 103"/>
                              <a:gd name="T59" fmla="*/ 145 h 160"/>
                              <a:gd name="T60" fmla="*/ 17 w 103"/>
                              <a:gd name="T61" fmla="*/ 128 h 160"/>
                              <a:gd name="T62" fmla="*/ 25 w 103"/>
                              <a:gd name="T63" fmla="*/ 87 h 160"/>
                              <a:gd name="T64" fmla="*/ 53 w 103"/>
                              <a:gd name="T65" fmla="*/ 63 h 160"/>
                              <a:gd name="T66" fmla="*/ 73 w 103"/>
                              <a:gd name="T67" fmla="*/ 70 h 160"/>
                              <a:gd name="T68" fmla="*/ 66 w 103"/>
                              <a:gd name="T69" fmla="*/ 10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3" h="160">
                                <a:moveTo>
                                  <a:pt x="76" y="56"/>
                                </a:moveTo>
                                <a:cubicBezTo>
                                  <a:pt x="67" y="51"/>
                                  <a:pt x="61" y="49"/>
                                  <a:pt x="52" y="49"/>
                                </a:cubicBezTo>
                                <a:cubicBezTo>
                                  <a:pt x="39" y="49"/>
                                  <a:pt x="30" y="53"/>
                                  <a:pt x="22" y="62"/>
                                </a:cubicBezTo>
                                <a:cubicBezTo>
                                  <a:pt x="9" y="76"/>
                                  <a:pt x="0" y="103"/>
                                  <a:pt x="0" y="128"/>
                                </a:cubicBezTo>
                                <a:cubicBezTo>
                                  <a:pt x="0" y="149"/>
                                  <a:pt x="9" y="160"/>
                                  <a:pt x="25" y="160"/>
                                </a:cubicBezTo>
                                <a:cubicBezTo>
                                  <a:pt x="38" y="160"/>
                                  <a:pt x="50" y="153"/>
                                  <a:pt x="61" y="138"/>
                                </a:cubicBezTo>
                                <a:cubicBezTo>
                                  <a:pt x="61" y="140"/>
                                  <a:pt x="61" y="140"/>
                                  <a:pt x="61" y="140"/>
                                </a:cubicBezTo>
                                <a:cubicBezTo>
                                  <a:pt x="61" y="143"/>
                                  <a:pt x="61" y="143"/>
                                  <a:pt x="61" y="143"/>
                                </a:cubicBezTo>
                                <a:cubicBezTo>
                                  <a:pt x="61" y="153"/>
                                  <a:pt x="65" y="157"/>
                                  <a:pt x="74" y="157"/>
                                </a:cubicBezTo>
                                <a:cubicBezTo>
                                  <a:pt x="88" y="157"/>
                                  <a:pt x="88" y="157"/>
                                  <a:pt x="88" y="157"/>
                                </a:cubicBezTo>
                                <a:cubicBezTo>
                                  <a:pt x="89" y="157"/>
                                  <a:pt x="90" y="157"/>
                                  <a:pt x="90" y="155"/>
                                </a:cubicBezTo>
                                <a:cubicBezTo>
                                  <a:pt x="92" y="148"/>
                                  <a:pt x="92" y="148"/>
                                  <a:pt x="92" y="148"/>
                                </a:cubicBezTo>
                                <a:cubicBezTo>
                                  <a:pt x="92" y="147"/>
                                  <a:pt x="92" y="146"/>
                                  <a:pt x="92" y="146"/>
                                </a:cubicBezTo>
                                <a:cubicBezTo>
                                  <a:pt x="92" y="145"/>
                                  <a:pt x="91" y="144"/>
                                  <a:pt x="90" y="144"/>
                                </a:cubicBezTo>
                                <a:cubicBezTo>
                                  <a:pt x="76" y="144"/>
                                  <a:pt x="76" y="144"/>
                                  <a:pt x="76" y="144"/>
                                </a:cubicBezTo>
                                <a:cubicBezTo>
                                  <a:pt x="76" y="141"/>
                                  <a:pt x="76" y="140"/>
                                  <a:pt x="76" y="138"/>
                                </a:cubicBezTo>
                                <a:cubicBezTo>
                                  <a:pt x="76" y="133"/>
                                  <a:pt x="76" y="128"/>
                                  <a:pt x="77" y="124"/>
                                </a:cubicBezTo>
                                <a:cubicBezTo>
                                  <a:pt x="103" y="3"/>
                                  <a:pt x="103" y="3"/>
                                  <a:pt x="103" y="3"/>
                                </a:cubicBezTo>
                                <a:cubicBezTo>
                                  <a:pt x="103" y="2"/>
                                  <a:pt x="103" y="2"/>
                                  <a:pt x="103" y="2"/>
                                </a:cubicBezTo>
                                <a:cubicBezTo>
                                  <a:pt x="103" y="1"/>
                                  <a:pt x="102" y="0"/>
                                  <a:pt x="102" y="0"/>
                                </a:cubicBezTo>
                                <a:cubicBezTo>
                                  <a:pt x="72" y="0"/>
                                  <a:pt x="72" y="0"/>
                                  <a:pt x="72" y="0"/>
                                </a:cubicBezTo>
                                <a:cubicBezTo>
                                  <a:pt x="71" y="0"/>
                                  <a:pt x="70" y="1"/>
                                  <a:pt x="69" y="3"/>
                                </a:cubicBezTo>
                                <a:cubicBezTo>
                                  <a:pt x="68" y="10"/>
                                  <a:pt x="68" y="10"/>
                                  <a:pt x="68" y="10"/>
                                </a:cubicBezTo>
                                <a:cubicBezTo>
                                  <a:pt x="68" y="11"/>
                                  <a:pt x="68" y="11"/>
                                  <a:pt x="68" y="12"/>
                                </a:cubicBezTo>
                                <a:cubicBezTo>
                                  <a:pt x="68" y="12"/>
                                  <a:pt x="68" y="13"/>
                                  <a:pt x="69" y="1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6" y="56"/>
                                  <a:pt x="76" y="56"/>
                                  <a:pt x="76" y="56"/>
                                </a:cubicBezTo>
                                <a:close/>
                                <a:moveTo>
                                  <a:pt x="66" y="105"/>
                                </a:moveTo>
                                <a:cubicBezTo>
                                  <a:pt x="62" y="122"/>
                                  <a:pt x="58" y="130"/>
                                  <a:pt x="48" y="137"/>
                                </a:cubicBezTo>
                                <a:cubicBezTo>
                                  <a:pt x="42" y="142"/>
                                  <a:pt x="35" y="145"/>
                                  <a:pt x="29" y="145"/>
                                </a:cubicBezTo>
                                <a:cubicBezTo>
                                  <a:pt x="21" y="145"/>
                                  <a:pt x="17" y="139"/>
                                  <a:pt x="17" y="128"/>
                                </a:cubicBezTo>
                                <a:cubicBezTo>
                                  <a:pt x="17" y="115"/>
                                  <a:pt x="20" y="101"/>
                                  <a:pt x="25" y="87"/>
                                </a:cubicBezTo>
                                <a:cubicBezTo>
                                  <a:pt x="31" y="70"/>
                                  <a:pt x="39" y="63"/>
                                  <a:pt x="53" y="63"/>
                                </a:cubicBezTo>
                                <a:cubicBezTo>
                                  <a:pt x="60" y="63"/>
                                  <a:pt x="64" y="65"/>
                                  <a:pt x="73" y="70"/>
                                </a:cubicBezTo>
                                <a:cubicBezTo>
                                  <a:pt x="66" y="105"/>
                                  <a:pt x="66" y="105"/>
                                  <a:pt x="66" y="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" name="Group 71"/>
                        <wpg:cNvGrpSpPr>
                          <a:grpSpLocks/>
                        </wpg:cNvGrpSpPr>
                        <wpg:grpSpPr bwMode="auto">
                          <a:xfrm>
                            <a:off x="130175" y="1270"/>
                            <a:ext cx="2172335" cy="1125220"/>
                            <a:chOff x="205" y="2"/>
                            <a:chExt cx="3421" cy="1772"/>
                          </a:xfrm>
                        </wpg:grpSpPr>
                        <wps:wsp>
                          <wps:cNvPr id="4" name="Oval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" y="275"/>
                              <a:ext cx="200" cy="199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Oval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0" y="275"/>
                              <a:ext cx="199" cy="199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7" y="275"/>
                              <a:ext cx="199" cy="199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" y="514"/>
                              <a:ext cx="200" cy="198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0" y="514"/>
                              <a:ext cx="199" cy="198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7" y="514"/>
                              <a:ext cx="199" cy="198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" y="752"/>
                              <a:ext cx="200" cy="199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0" y="752"/>
                              <a:ext cx="199" cy="199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7" y="752"/>
                              <a:ext cx="199" cy="199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1"/>
                          <wps:cNvSpPr>
                            <a:spLocks/>
                          </wps:cNvSpPr>
                          <wps:spPr bwMode="auto">
                            <a:xfrm>
                              <a:off x="1243" y="2"/>
                              <a:ext cx="1039" cy="1215"/>
                            </a:xfrm>
                            <a:custGeom>
                              <a:avLst/>
                              <a:gdLst>
                                <a:gd name="T0" fmla="*/ 287 w 573"/>
                                <a:gd name="T1" fmla="*/ 666 h 667"/>
                                <a:gd name="T2" fmla="*/ 236 w 573"/>
                                <a:gd name="T3" fmla="*/ 633 h 667"/>
                                <a:gd name="T4" fmla="*/ 12 w 573"/>
                                <a:gd name="T5" fmla="*/ 81 h 667"/>
                                <a:gd name="T6" fmla="*/ 41 w 573"/>
                                <a:gd name="T7" fmla="*/ 11 h 667"/>
                                <a:gd name="T8" fmla="*/ 112 w 573"/>
                                <a:gd name="T9" fmla="*/ 41 h 667"/>
                                <a:gd name="T10" fmla="*/ 287 w 573"/>
                                <a:gd name="T11" fmla="*/ 471 h 667"/>
                                <a:gd name="T12" fmla="*/ 461 w 573"/>
                                <a:gd name="T13" fmla="*/ 41 h 667"/>
                                <a:gd name="T14" fmla="*/ 532 w 573"/>
                                <a:gd name="T15" fmla="*/ 11 h 667"/>
                                <a:gd name="T16" fmla="*/ 562 w 573"/>
                                <a:gd name="T17" fmla="*/ 81 h 667"/>
                                <a:gd name="T18" fmla="*/ 337 w 573"/>
                                <a:gd name="T19" fmla="*/ 633 h 667"/>
                                <a:gd name="T20" fmla="*/ 287 w 573"/>
                                <a:gd name="T21" fmla="*/ 666 h 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3" h="667">
                                  <a:moveTo>
                                    <a:pt x="287" y="666"/>
                                  </a:moveTo>
                                  <a:cubicBezTo>
                                    <a:pt x="265" y="667"/>
                                    <a:pt x="244" y="654"/>
                                    <a:pt x="236" y="633"/>
                                  </a:cubicBezTo>
                                  <a:cubicBezTo>
                                    <a:pt x="12" y="81"/>
                                    <a:pt x="12" y="81"/>
                                    <a:pt x="12" y="81"/>
                                  </a:cubicBezTo>
                                  <a:cubicBezTo>
                                    <a:pt x="0" y="54"/>
                                    <a:pt x="14" y="22"/>
                                    <a:pt x="41" y="11"/>
                                  </a:cubicBezTo>
                                  <a:cubicBezTo>
                                    <a:pt x="69" y="0"/>
                                    <a:pt x="100" y="13"/>
                                    <a:pt x="112" y="41"/>
                                  </a:cubicBezTo>
                                  <a:cubicBezTo>
                                    <a:pt x="287" y="471"/>
                                    <a:pt x="287" y="471"/>
                                    <a:pt x="287" y="471"/>
                                  </a:cubicBezTo>
                                  <a:cubicBezTo>
                                    <a:pt x="461" y="41"/>
                                    <a:pt x="461" y="41"/>
                                    <a:pt x="461" y="41"/>
                                  </a:cubicBezTo>
                                  <a:cubicBezTo>
                                    <a:pt x="473" y="13"/>
                                    <a:pt x="504" y="0"/>
                                    <a:pt x="532" y="11"/>
                                  </a:cubicBezTo>
                                  <a:cubicBezTo>
                                    <a:pt x="559" y="22"/>
                                    <a:pt x="573" y="54"/>
                                    <a:pt x="562" y="81"/>
                                  </a:cubicBezTo>
                                  <a:cubicBezTo>
                                    <a:pt x="337" y="633"/>
                                    <a:pt x="337" y="633"/>
                                    <a:pt x="337" y="633"/>
                                  </a:cubicBezTo>
                                  <a:cubicBezTo>
                                    <a:pt x="329" y="654"/>
                                    <a:pt x="308" y="667"/>
                                    <a:pt x="287" y="6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473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2"/>
                          <wps:cNvSpPr>
                            <a:spLocks/>
                          </wps:cNvSpPr>
                          <wps:spPr bwMode="auto">
                            <a:xfrm>
                              <a:off x="2303" y="22"/>
                              <a:ext cx="845" cy="1182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192 h 649"/>
                                <a:gd name="T2" fmla="*/ 193 w 466"/>
                                <a:gd name="T3" fmla="*/ 0 h 649"/>
                                <a:gd name="T4" fmla="*/ 189 w 466"/>
                                <a:gd name="T5" fmla="*/ 0 h 649"/>
                                <a:gd name="T6" fmla="*/ 412 w 466"/>
                                <a:gd name="T7" fmla="*/ 0 h 649"/>
                                <a:gd name="T8" fmla="*/ 466 w 466"/>
                                <a:gd name="T9" fmla="*/ 54 h 649"/>
                                <a:gd name="T10" fmla="*/ 412 w 466"/>
                                <a:gd name="T11" fmla="*/ 108 h 649"/>
                                <a:gd name="T12" fmla="*/ 185 w 466"/>
                                <a:gd name="T13" fmla="*/ 108 h 649"/>
                                <a:gd name="T14" fmla="*/ 192 w 466"/>
                                <a:gd name="T15" fmla="*/ 108 h 649"/>
                                <a:gd name="T16" fmla="*/ 108 w 466"/>
                                <a:gd name="T17" fmla="*/ 192 h 649"/>
                                <a:gd name="T18" fmla="*/ 108 w 466"/>
                                <a:gd name="T19" fmla="*/ 456 h 649"/>
                                <a:gd name="T20" fmla="*/ 191 w 466"/>
                                <a:gd name="T21" fmla="*/ 541 h 649"/>
                                <a:gd name="T22" fmla="*/ 412 w 466"/>
                                <a:gd name="T23" fmla="*/ 541 h 649"/>
                                <a:gd name="T24" fmla="*/ 466 w 466"/>
                                <a:gd name="T25" fmla="*/ 595 h 649"/>
                                <a:gd name="T26" fmla="*/ 412 w 466"/>
                                <a:gd name="T27" fmla="*/ 649 h 649"/>
                                <a:gd name="T28" fmla="*/ 192 w 466"/>
                                <a:gd name="T29" fmla="*/ 649 h 649"/>
                                <a:gd name="T30" fmla="*/ 0 w 466"/>
                                <a:gd name="T31" fmla="*/ 454 h 649"/>
                                <a:gd name="T32" fmla="*/ 0 w 466"/>
                                <a:gd name="T33" fmla="*/ 192 h 6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66" h="649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7" y="0"/>
                                    <a:pt x="193" y="0"/>
                                  </a:cubicBezTo>
                                  <a:cubicBezTo>
                                    <a:pt x="189" y="0"/>
                                    <a:pt x="189" y="0"/>
                                    <a:pt x="189" y="0"/>
                                  </a:cubicBezTo>
                                  <a:cubicBezTo>
                                    <a:pt x="412" y="0"/>
                                    <a:pt x="412" y="0"/>
                                    <a:pt x="412" y="0"/>
                                  </a:cubicBezTo>
                                  <a:cubicBezTo>
                                    <a:pt x="442" y="0"/>
                                    <a:pt x="466" y="24"/>
                                    <a:pt x="466" y="54"/>
                                  </a:cubicBezTo>
                                  <a:cubicBezTo>
                                    <a:pt x="466" y="83"/>
                                    <a:pt x="442" y="108"/>
                                    <a:pt x="412" y="108"/>
                                  </a:cubicBezTo>
                                  <a:cubicBezTo>
                                    <a:pt x="185" y="108"/>
                                    <a:pt x="185" y="108"/>
                                    <a:pt x="185" y="108"/>
                                  </a:cubicBezTo>
                                  <a:cubicBezTo>
                                    <a:pt x="192" y="108"/>
                                    <a:pt x="192" y="108"/>
                                    <a:pt x="192" y="108"/>
                                  </a:cubicBezTo>
                                  <a:cubicBezTo>
                                    <a:pt x="145" y="108"/>
                                    <a:pt x="108" y="145"/>
                                    <a:pt x="108" y="192"/>
                                  </a:cubicBezTo>
                                  <a:cubicBezTo>
                                    <a:pt x="108" y="456"/>
                                    <a:pt x="108" y="456"/>
                                    <a:pt x="108" y="456"/>
                                  </a:cubicBezTo>
                                  <a:cubicBezTo>
                                    <a:pt x="108" y="503"/>
                                    <a:pt x="145" y="541"/>
                                    <a:pt x="191" y="541"/>
                                  </a:cubicBezTo>
                                  <a:cubicBezTo>
                                    <a:pt x="412" y="541"/>
                                    <a:pt x="412" y="541"/>
                                    <a:pt x="412" y="541"/>
                                  </a:cubicBezTo>
                                  <a:cubicBezTo>
                                    <a:pt x="442" y="541"/>
                                    <a:pt x="466" y="565"/>
                                    <a:pt x="466" y="595"/>
                                  </a:cubicBezTo>
                                  <a:cubicBezTo>
                                    <a:pt x="466" y="625"/>
                                    <a:pt x="442" y="649"/>
                                    <a:pt x="412" y="649"/>
                                  </a:cubicBezTo>
                                  <a:cubicBezTo>
                                    <a:pt x="192" y="649"/>
                                    <a:pt x="192" y="649"/>
                                    <a:pt x="192" y="649"/>
                                  </a:cubicBezTo>
                                  <a:cubicBezTo>
                                    <a:pt x="86" y="649"/>
                                    <a:pt x="0" y="560"/>
                                    <a:pt x="0" y="454"/>
                                  </a:cubicBezTo>
                                  <a:cubicBezTo>
                                    <a:pt x="0" y="192"/>
                                    <a:pt x="0" y="192"/>
                                    <a:pt x="0" y="1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473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3"/>
                          <wps:cNvSpPr>
                            <a:spLocks/>
                          </wps:cNvSpPr>
                          <wps:spPr bwMode="auto">
                            <a:xfrm>
                              <a:off x="489" y="20"/>
                              <a:ext cx="814" cy="1184"/>
                            </a:xfrm>
                            <a:custGeom>
                              <a:avLst/>
                              <a:gdLst>
                                <a:gd name="T0" fmla="*/ 189 w 449"/>
                                <a:gd name="T1" fmla="*/ 276 h 650"/>
                                <a:gd name="T2" fmla="*/ 107 w 449"/>
                                <a:gd name="T3" fmla="*/ 193 h 650"/>
                                <a:gd name="T4" fmla="*/ 191 w 449"/>
                                <a:gd name="T5" fmla="*/ 109 h 650"/>
                                <a:gd name="T6" fmla="*/ 317 w 449"/>
                                <a:gd name="T7" fmla="*/ 109 h 650"/>
                                <a:gd name="T8" fmla="*/ 371 w 449"/>
                                <a:gd name="T9" fmla="*/ 56 h 650"/>
                                <a:gd name="T10" fmla="*/ 318 w 449"/>
                                <a:gd name="T11" fmla="*/ 0 h 650"/>
                                <a:gd name="T12" fmla="*/ 191 w 449"/>
                                <a:gd name="T13" fmla="*/ 0 h 650"/>
                                <a:gd name="T14" fmla="*/ 0 w 449"/>
                                <a:gd name="T15" fmla="*/ 192 h 650"/>
                                <a:gd name="T16" fmla="*/ 191 w 449"/>
                                <a:gd name="T17" fmla="*/ 383 h 650"/>
                                <a:gd name="T18" fmla="*/ 263 w 449"/>
                                <a:gd name="T19" fmla="*/ 382 h 650"/>
                                <a:gd name="T20" fmla="*/ 343 w 449"/>
                                <a:gd name="T21" fmla="*/ 463 h 650"/>
                                <a:gd name="T22" fmla="*/ 263 w 449"/>
                                <a:gd name="T23" fmla="*/ 542 h 650"/>
                                <a:gd name="T24" fmla="*/ 54 w 449"/>
                                <a:gd name="T25" fmla="*/ 542 h 650"/>
                                <a:gd name="T26" fmla="*/ 0 w 449"/>
                                <a:gd name="T27" fmla="*/ 596 h 650"/>
                                <a:gd name="T28" fmla="*/ 54 w 449"/>
                                <a:gd name="T29" fmla="*/ 650 h 650"/>
                                <a:gd name="T30" fmla="*/ 263 w 449"/>
                                <a:gd name="T31" fmla="*/ 650 h 650"/>
                                <a:gd name="T32" fmla="*/ 449 w 449"/>
                                <a:gd name="T33" fmla="*/ 462 h 650"/>
                                <a:gd name="T34" fmla="*/ 263 w 449"/>
                                <a:gd name="T35" fmla="*/ 275 h 650"/>
                                <a:gd name="T36" fmla="*/ 189 w 449"/>
                                <a:gd name="T37" fmla="*/ 276 h 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9" h="650">
                                  <a:moveTo>
                                    <a:pt x="189" y="276"/>
                                  </a:moveTo>
                                  <a:cubicBezTo>
                                    <a:pt x="144" y="276"/>
                                    <a:pt x="107" y="239"/>
                                    <a:pt x="107" y="193"/>
                                  </a:cubicBezTo>
                                  <a:cubicBezTo>
                                    <a:pt x="107" y="148"/>
                                    <a:pt x="146" y="109"/>
                                    <a:pt x="191" y="109"/>
                                  </a:cubicBezTo>
                                  <a:cubicBezTo>
                                    <a:pt x="317" y="109"/>
                                    <a:pt x="317" y="109"/>
                                    <a:pt x="317" y="109"/>
                                  </a:cubicBezTo>
                                  <a:cubicBezTo>
                                    <a:pt x="346" y="109"/>
                                    <a:pt x="371" y="86"/>
                                    <a:pt x="371" y="56"/>
                                  </a:cubicBezTo>
                                  <a:cubicBezTo>
                                    <a:pt x="371" y="26"/>
                                    <a:pt x="348" y="0"/>
                                    <a:pt x="318" y="0"/>
                                  </a:cubicBezTo>
                                  <a:cubicBezTo>
                                    <a:pt x="191" y="0"/>
                                    <a:pt x="191" y="0"/>
                                    <a:pt x="191" y="0"/>
                                  </a:cubicBezTo>
                                  <a:cubicBezTo>
                                    <a:pt x="85" y="0"/>
                                    <a:pt x="0" y="86"/>
                                    <a:pt x="0" y="192"/>
                                  </a:cubicBezTo>
                                  <a:cubicBezTo>
                                    <a:pt x="0" y="297"/>
                                    <a:pt x="85" y="383"/>
                                    <a:pt x="191" y="383"/>
                                  </a:cubicBezTo>
                                  <a:cubicBezTo>
                                    <a:pt x="263" y="382"/>
                                    <a:pt x="263" y="382"/>
                                    <a:pt x="263" y="382"/>
                                  </a:cubicBezTo>
                                  <a:cubicBezTo>
                                    <a:pt x="308" y="382"/>
                                    <a:pt x="343" y="418"/>
                                    <a:pt x="343" y="463"/>
                                  </a:cubicBezTo>
                                  <a:cubicBezTo>
                                    <a:pt x="343" y="507"/>
                                    <a:pt x="307" y="542"/>
                                    <a:pt x="263" y="542"/>
                                  </a:cubicBezTo>
                                  <a:cubicBezTo>
                                    <a:pt x="54" y="542"/>
                                    <a:pt x="54" y="542"/>
                                    <a:pt x="54" y="542"/>
                                  </a:cubicBezTo>
                                  <a:cubicBezTo>
                                    <a:pt x="24" y="542"/>
                                    <a:pt x="0" y="566"/>
                                    <a:pt x="0" y="596"/>
                                  </a:cubicBezTo>
                                  <a:cubicBezTo>
                                    <a:pt x="0" y="626"/>
                                    <a:pt x="24" y="650"/>
                                    <a:pt x="54" y="650"/>
                                  </a:cubicBezTo>
                                  <a:cubicBezTo>
                                    <a:pt x="263" y="650"/>
                                    <a:pt x="263" y="650"/>
                                    <a:pt x="263" y="650"/>
                                  </a:cubicBezTo>
                                  <a:cubicBezTo>
                                    <a:pt x="366" y="650"/>
                                    <a:pt x="449" y="565"/>
                                    <a:pt x="449" y="462"/>
                                  </a:cubicBezTo>
                                  <a:cubicBezTo>
                                    <a:pt x="449" y="359"/>
                                    <a:pt x="366" y="275"/>
                                    <a:pt x="263" y="275"/>
                                  </a:cubicBezTo>
                                  <a:cubicBezTo>
                                    <a:pt x="189" y="276"/>
                                    <a:pt x="189" y="276"/>
                                    <a:pt x="189" y="2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473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205" y="1492"/>
                              <a:ext cx="152" cy="202"/>
                            </a:xfrm>
                            <a:custGeom>
                              <a:avLst/>
                              <a:gdLst>
                                <a:gd name="T0" fmla="*/ 62 w 84"/>
                                <a:gd name="T1" fmla="*/ 60 h 111"/>
                                <a:gd name="T2" fmla="*/ 84 w 84"/>
                                <a:gd name="T3" fmla="*/ 28 h 111"/>
                                <a:gd name="T4" fmla="*/ 55 w 84"/>
                                <a:gd name="T5" fmla="*/ 0 h 111"/>
                                <a:gd name="T6" fmla="*/ 0 w 84"/>
                                <a:gd name="T7" fmla="*/ 71 h 111"/>
                                <a:gd name="T8" fmla="*/ 35 w 84"/>
                                <a:gd name="T9" fmla="*/ 111 h 111"/>
                                <a:gd name="T10" fmla="*/ 74 w 84"/>
                                <a:gd name="T11" fmla="*/ 98 h 111"/>
                                <a:gd name="T12" fmla="*/ 76 w 84"/>
                                <a:gd name="T13" fmla="*/ 96 h 111"/>
                                <a:gd name="T14" fmla="*/ 76 w 84"/>
                                <a:gd name="T15" fmla="*/ 95 h 111"/>
                                <a:gd name="T16" fmla="*/ 70 w 84"/>
                                <a:gd name="T17" fmla="*/ 87 h 111"/>
                                <a:gd name="T18" fmla="*/ 69 w 84"/>
                                <a:gd name="T19" fmla="*/ 85 h 111"/>
                                <a:gd name="T20" fmla="*/ 65 w 84"/>
                                <a:gd name="T21" fmla="*/ 87 h 111"/>
                                <a:gd name="T22" fmla="*/ 37 w 84"/>
                                <a:gd name="T23" fmla="*/ 96 h 111"/>
                                <a:gd name="T24" fmla="*/ 16 w 84"/>
                                <a:gd name="T25" fmla="*/ 72 h 111"/>
                                <a:gd name="T26" fmla="*/ 16 w 84"/>
                                <a:gd name="T27" fmla="*/ 68 h 111"/>
                                <a:gd name="T28" fmla="*/ 17 w 84"/>
                                <a:gd name="T29" fmla="*/ 67 h 111"/>
                                <a:gd name="T30" fmla="*/ 62 w 84"/>
                                <a:gd name="T31" fmla="*/ 60 h 111"/>
                                <a:gd name="T32" fmla="*/ 53 w 84"/>
                                <a:gd name="T33" fmla="*/ 14 h 111"/>
                                <a:gd name="T34" fmla="*/ 69 w 84"/>
                                <a:gd name="T35" fmla="*/ 29 h 111"/>
                                <a:gd name="T36" fmla="*/ 19 w 84"/>
                                <a:gd name="T37" fmla="*/ 53 h 111"/>
                                <a:gd name="T38" fmla="*/ 53 w 84"/>
                                <a:gd name="T39" fmla="*/ 1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4" h="111">
                                  <a:moveTo>
                                    <a:pt x="62" y="60"/>
                                  </a:moveTo>
                                  <a:cubicBezTo>
                                    <a:pt x="76" y="54"/>
                                    <a:pt x="84" y="42"/>
                                    <a:pt x="84" y="28"/>
                                  </a:cubicBezTo>
                                  <a:cubicBezTo>
                                    <a:pt x="84" y="10"/>
                                    <a:pt x="73" y="0"/>
                                    <a:pt x="55" y="0"/>
                                  </a:cubicBezTo>
                                  <a:cubicBezTo>
                                    <a:pt x="25" y="0"/>
                                    <a:pt x="0" y="32"/>
                                    <a:pt x="0" y="71"/>
                                  </a:cubicBezTo>
                                  <a:cubicBezTo>
                                    <a:pt x="0" y="97"/>
                                    <a:pt x="12" y="111"/>
                                    <a:pt x="35" y="111"/>
                                  </a:cubicBezTo>
                                  <a:cubicBezTo>
                                    <a:pt x="49" y="111"/>
                                    <a:pt x="61" y="107"/>
                                    <a:pt x="74" y="98"/>
                                  </a:cubicBezTo>
                                  <a:cubicBezTo>
                                    <a:pt x="76" y="97"/>
                                    <a:pt x="76" y="97"/>
                                    <a:pt x="76" y="96"/>
                                  </a:cubicBezTo>
                                  <a:cubicBezTo>
                                    <a:pt x="76" y="95"/>
                                    <a:pt x="76" y="95"/>
                                    <a:pt x="76" y="95"/>
                                  </a:cubicBezTo>
                                  <a:cubicBezTo>
                                    <a:pt x="70" y="87"/>
                                    <a:pt x="70" y="87"/>
                                    <a:pt x="70" y="87"/>
                                  </a:cubicBezTo>
                                  <a:cubicBezTo>
                                    <a:pt x="70" y="86"/>
                                    <a:pt x="69" y="85"/>
                                    <a:pt x="69" y="85"/>
                                  </a:cubicBezTo>
                                  <a:cubicBezTo>
                                    <a:pt x="68" y="85"/>
                                    <a:pt x="67" y="86"/>
                                    <a:pt x="65" y="87"/>
                                  </a:cubicBezTo>
                                  <a:cubicBezTo>
                                    <a:pt x="56" y="94"/>
                                    <a:pt x="47" y="96"/>
                                    <a:pt x="37" y="96"/>
                                  </a:cubicBezTo>
                                  <a:cubicBezTo>
                                    <a:pt x="23" y="96"/>
                                    <a:pt x="16" y="88"/>
                                    <a:pt x="16" y="72"/>
                                  </a:cubicBezTo>
                                  <a:cubicBezTo>
                                    <a:pt x="16" y="72"/>
                                    <a:pt x="16" y="70"/>
                                    <a:pt x="16" y="68"/>
                                  </a:cubicBezTo>
                                  <a:cubicBezTo>
                                    <a:pt x="17" y="67"/>
                                    <a:pt x="17" y="67"/>
                                    <a:pt x="17" y="67"/>
                                  </a:cubicBezTo>
                                  <a:cubicBezTo>
                                    <a:pt x="39" y="66"/>
                                    <a:pt x="50" y="65"/>
                                    <a:pt x="62" y="60"/>
                                  </a:cubicBezTo>
                                  <a:close/>
                                  <a:moveTo>
                                    <a:pt x="53" y="14"/>
                                  </a:moveTo>
                                  <a:cubicBezTo>
                                    <a:pt x="63" y="14"/>
                                    <a:pt x="69" y="19"/>
                                    <a:pt x="69" y="29"/>
                                  </a:cubicBezTo>
                                  <a:cubicBezTo>
                                    <a:pt x="69" y="45"/>
                                    <a:pt x="52" y="53"/>
                                    <a:pt x="19" y="53"/>
                                  </a:cubicBezTo>
                                  <a:cubicBezTo>
                                    <a:pt x="23" y="28"/>
                                    <a:pt x="36" y="14"/>
                                    <a:pt x="53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85"/>
                          <wps:cNvSpPr>
                            <a:spLocks/>
                          </wps:cNvSpPr>
                          <wps:spPr bwMode="auto">
                            <a:xfrm>
                              <a:off x="368" y="1492"/>
                              <a:ext cx="147" cy="202"/>
                            </a:xfrm>
                            <a:custGeom>
                              <a:avLst/>
                              <a:gdLst>
                                <a:gd name="T0" fmla="*/ 62 w 81"/>
                                <a:gd name="T1" fmla="*/ 30 h 111"/>
                                <a:gd name="T2" fmla="*/ 62 w 81"/>
                                <a:gd name="T3" fmla="*/ 31 h 111"/>
                                <a:gd name="T4" fmla="*/ 62 w 81"/>
                                <a:gd name="T5" fmla="*/ 32 h 111"/>
                                <a:gd name="T6" fmla="*/ 64 w 81"/>
                                <a:gd name="T7" fmla="*/ 33 h 111"/>
                                <a:gd name="T8" fmla="*/ 73 w 81"/>
                                <a:gd name="T9" fmla="*/ 33 h 111"/>
                                <a:gd name="T10" fmla="*/ 76 w 81"/>
                                <a:gd name="T11" fmla="*/ 31 h 111"/>
                                <a:gd name="T12" fmla="*/ 80 w 81"/>
                                <a:gd name="T13" fmla="*/ 10 h 111"/>
                                <a:gd name="T14" fmla="*/ 81 w 81"/>
                                <a:gd name="T15" fmla="*/ 9 h 111"/>
                                <a:gd name="T16" fmla="*/ 80 w 81"/>
                                <a:gd name="T17" fmla="*/ 7 h 111"/>
                                <a:gd name="T18" fmla="*/ 56 w 81"/>
                                <a:gd name="T19" fmla="*/ 0 h 111"/>
                                <a:gd name="T20" fmla="*/ 19 w 81"/>
                                <a:gd name="T21" fmla="*/ 32 h 111"/>
                                <a:gd name="T22" fmla="*/ 34 w 81"/>
                                <a:gd name="T23" fmla="*/ 56 h 111"/>
                                <a:gd name="T24" fmla="*/ 43 w 81"/>
                                <a:gd name="T25" fmla="*/ 62 h 111"/>
                                <a:gd name="T26" fmla="*/ 54 w 81"/>
                                <a:gd name="T27" fmla="*/ 79 h 111"/>
                                <a:gd name="T28" fmla="*/ 35 w 81"/>
                                <a:gd name="T29" fmla="*/ 97 h 111"/>
                                <a:gd name="T30" fmla="*/ 16 w 81"/>
                                <a:gd name="T31" fmla="*/ 93 h 111"/>
                                <a:gd name="T32" fmla="*/ 20 w 81"/>
                                <a:gd name="T33" fmla="*/ 77 h 111"/>
                                <a:gd name="T34" fmla="*/ 20 w 81"/>
                                <a:gd name="T35" fmla="*/ 76 h 111"/>
                                <a:gd name="T36" fmla="*/ 20 w 81"/>
                                <a:gd name="T37" fmla="*/ 76 h 111"/>
                                <a:gd name="T38" fmla="*/ 18 w 81"/>
                                <a:gd name="T39" fmla="*/ 74 h 111"/>
                                <a:gd name="T40" fmla="*/ 8 w 81"/>
                                <a:gd name="T41" fmla="*/ 74 h 111"/>
                                <a:gd name="T42" fmla="*/ 6 w 81"/>
                                <a:gd name="T43" fmla="*/ 76 h 111"/>
                                <a:gd name="T44" fmla="*/ 1 w 81"/>
                                <a:gd name="T45" fmla="*/ 100 h 111"/>
                                <a:gd name="T46" fmla="*/ 0 w 81"/>
                                <a:gd name="T47" fmla="*/ 100 h 111"/>
                                <a:gd name="T48" fmla="*/ 0 w 81"/>
                                <a:gd name="T49" fmla="*/ 101 h 111"/>
                                <a:gd name="T50" fmla="*/ 1 w 81"/>
                                <a:gd name="T51" fmla="*/ 102 h 111"/>
                                <a:gd name="T52" fmla="*/ 32 w 81"/>
                                <a:gd name="T53" fmla="*/ 111 h 111"/>
                                <a:gd name="T54" fmla="*/ 70 w 81"/>
                                <a:gd name="T55" fmla="*/ 76 h 111"/>
                                <a:gd name="T56" fmla="*/ 54 w 81"/>
                                <a:gd name="T57" fmla="*/ 50 h 111"/>
                                <a:gd name="T58" fmla="*/ 46 w 81"/>
                                <a:gd name="T59" fmla="*/ 44 h 111"/>
                                <a:gd name="T60" fmla="*/ 36 w 81"/>
                                <a:gd name="T61" fmla="*/ 30 h 111"/>
                                <a:gd name="T62" fmla="*/ 55 w 81"/>
                                <a:gd name="T63" fmla="*/ 14 h 111"/>
                                <a:gd name="T64" fmla="*/ 65 w 81"/>
                                <a:gd name="T65" fmla="*/ 16 h 111"/>
                                <a:gd name="T66" fmla="*/ 62 w 81"/>
                                <a:gd name="T67" fmla="*/ 3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1" h="111">
                                  <a:moveTo>
                                    <a:pt x="62" y="30"/>
                                  </a:moveTo>
                                  <a:cubicBezTo>
                                    <a:pt x="62" y="31"/>
                                    <a:pt x="62" y="31"/>
                                    <a:pt x="62" y="31"/>
                                  </a:cubicBezTo>
                                  <a:cubicBezTo>
                                    <a:pt x="62" y="31"/>
                                    <a:pt x="62" y="32"/>
                                    <a:pt x="62" y="32"/>
                                  </a:cubicBezTo>
                                  <a:cubicBezTo>
                                    <a:pt x="62" y="33"/>
                                    <a:pt x="62" y="33"/>
                                    <a:pt x="64" y="33"/>
                                  </a:cubicBezTo>
                                  <a:cubicBezTo>
                                    <a:pt x="73" y="33"/>
                                    <a:pt x="73" y="33"/>
                                    <a:pt x="73" y="33"/>
                                  </a:cubicBezTo>
                                  <a:cubicBezTo>
                                    <a:pt x="75" y="33"/>
                                    <a:pt x="76" y="33"/>
                                    <a:pt x="76" y="31"/>
                                  </a:cubicBezTo>
                                  <a:cubicBezTo>
                                    <a:pt x="80" y="10"/>
                                    <a:pt x="80" y="10"/>
                                    <a:pt x="80" y="10"/>
                                  </a:cubicBezTo>
                                  <a:cubicBezTo>
                                    <a:pt x="81" y="10"/>
                                    <a:pt x="81" y="9"/>
                                    <a:pt x="81" y="9"/>
                                  </a:cubicBezTo>
                                  <a:cubicBezTo>
                                    <a:pt x="81" y="8"/>
                                    <a:pt x="80" y="7"/>
                                    <a:pt x="80" y="7"/>
                                  </a:cubicBezTo>
                                  <a:cubicBezTo>
                                    <a:pt x="76" y="3"/>
                                    <a:pt x="65" y="0"/>
                                    <a:pt x="56" y="0"/>
                                  </a:cubicBezTo>
                                  <a:cubicBezTo>
                                    <a:pt x="34" y="0"/>
                                    <a:pt x="19" y="13"/>
                                    <a:pt x="19" y="32"/>
                                  </a:cubicBezTo>
                                  <a:cubicBezTo>
                                    <a:pt x="19" y="42"/>
                                    <a:pt x="23" y="49"/>
                                    <a:pt x="34" y="56"/>
                                  </a:cubicBezTo>
                                  <a:cubicBezTo>
                                    <a:pt x="43" y="62"/>
                                    <a:pt x="43" y="62"/>
                                    <a:pt x="43" y="62"/>
                                  </a:cubicBezTo>
                                  <a:cubicBezTo>
                                    <a:pt x="51" y="67"/>
                                    <a:pt x="54" y="72"/>
                                    <a:pt x="54" y="79"/>
                                  </a:cubicBezTo>
                                  <a:cubicBezTo>
                                    <a:pt x="54" y="90"/>
                                    <a:pt x="46" y="97"/>
                                    <a:pt x="35" y="97"/>
                                  </a:cubicBezTo>
                                  <a:cubicBezTo>
                                    <a:pt x="28" y="97"/>
                                    <a:pt x="22" y="95"/>
                                    <a:pt x="16" y="93"/>
                                  </a:cubicBezTo>
                                  <a:cubicBezTo>
                                    <a:pt x="20" y="77"/>
                                    <a:pt x="20" y="77"/>
                                    <a:pt x="20" y="77"/>
                                  </a:cubicBezTo>
                                  <a:cubicBezTo>
                                    <a:pt x="20" y="76"/>
                                    <a:pt x="20" y="76"/>
                                    <a:pt x="20" y="76"/>
                                  </a:cubicBezTo>
                                  <a:cubicBezTo>
                                    <a:pt x="20" y="76"/>
                                    <a:pt x="20" y="76"/>
                                    <a:pt x="20" y="76"/>
                                  </a:cubicBezTo>
                                  <a:cubicBezTo>
                                    <a:pt x="20" y="74"/>
                                    <a:pt x="19" y="74"/>
                                    <a:pt x="18" y="74"/>
                                  </a:cubicBezTo>
                                  <a:cubicBezTo>
                                    <a:pt x="8" y="74"/>
                                    <a:pt x="8" y="74"/>
                                    <a:pt x="8" y="74"/>
                                  </a:cubicBezTo>
                                  <a:cubicBezTo>
                                    <a:pt x="7" y="74"/>
                                    <a:pt x="6" y="75"/>
                                    <a:pt x="6" y="76"/>
                                  </a:cubicBezTo>
                                  <a:cubicBezTo>
                                    <a:pt x="1" y="100"/>
                                    <a:pt x="1" y="100"/>
                                    <a:pt x="1" y="100"/>
                                  </a:cubicBezTo>
                                  <a:cubicBezTo>
                                    <a:pt x="0" y="100"/>
                                    <a:pt x="0" y="100"/>
                                    <a:pt x="0" y="100"/>
                                  </a:cubicBezTo>
                                  <a:cubicBezTo>
                                    <a:pt x="0" y="100"/>
                                    <a:pt x="0" y="101"/>
                                    <a:pt x="0" y="101"/>
                                  </a:cubicBezTo>
                                  <a:cubicBezTo>
                                    <a:pt x="0" y="101"/>
                                    <a:pt x="1" y="102"/>
                                    <a:pt x="1" y="102"/>
                                  </a:cubicBezTo>
                                  <a:cubicBezTo>
                                    <a:pt x="7" y="107"/>
                                    <a:pt x="21" y="111"/>
                                    <a:pt x="32" y="111"/>
                                  </a:cubicBezTo>
                                  <a:cubicBezTo>
                                    <a:pt x="55" y="111"/>
                                    <a:pt x="70" y="97"/>
                                    <a:pt x="70" y="76"/>
                                  </a:cubicBezTo>
                                  <a:cubicBezTo>
                                    <a:pt x="70" y="65"/>
                                    <a:pt x="66" y="58"/>
                                    <a:pt x="54" y="50"/>
                                  </a:cubicBezTo>
                                  <a:cubicBezTo>
                                    <a:pt x="46" y="44"/>
                                    <a:pt x="46" y="44"/>
                                    <a:pt x="46" y="44"/>
                                  </a:cubicBezTo>
                                  <a:cubicBezTo>
                                    <a:pt x="39" y="40"/>
                                    <a:pt x="36" y="36"/>
                                    <a:pt x="36" y="30"/>
                                  </a:cubicBezTo>
                                  <a:cubicBezTo>
                                    <a:pt x="36" y="21"/>
                                    <a:pt x="43" y="14"/>
                                    <a:pt x="55" y="14"/>
                                  </a:cubicBezTo>
                                  <a:cubicBezTo>
                                    <a:pt x="59" y="14"/>
                                    <a:pt x="61" y="15"/>
                                    <a:pt x="65" y="16"/>
                                  </a:cubicBezTo>
                                  <a:cubicBezTo>
                                    <a:pt x="62" y="30"/>
                                    <a:pt x="62" y="30"/>
                                    <a:pt x="62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540" y="1404"/>
                              <a:ext cx="91" cy="285"/>
                            </a:xfrm>
                            <a:custGeom>
                              <a:avLst/>
                              <a:gdLst>
                                <a:gd name="T0" fmla="*/ 3 w 50"/>
                                <a:gd name="T1" fmla="*/ 141 h 156"/>
                                <a:gd name="T2" fmla="*/ 3 w 50"/>
                                <a:gd name="T3" fmla="*/ 146 h 156"/>
                                <a:gd name="T4" fmla="*/ 14 w 50"/>
                                <a:gd name="T5" fmla="*/ 156 h 156"/>
                                <a:gd name="T6" fmla="*/ 30 w 50"/>
                                <a:gd name="T7" fmla="*/ 156 h 156"/>
                                <a:gd name="T8" fmla="*/ 33 w 50"/>
                                <a:gd name="T9" fmla="*/ 154 h 156"/>
                                <a:gd name="T10" fmla="*/ 35 w 50"/>
                                <a:gd name="T11" fmla="*/ 147 h 156"/>
                                <a:gd name="T12" fmla="*/ 35 w 50"/>
                                <a:gd name="T13" fmla="*/ 146 h 156"/>
                                <a:gd name="T14" fmla="*/ 35 w 50"/>
                                <a:gd name="T15" fmla="*/ 145 h 156"/>
                                <a:gd name="T16" fmla="*/ 33 w 50"/>
                                <a:gd name="T17" fmla="*/ 143 h 156"/>
                                <a:gd name="T18" fmla="*/ 19 w 50"/>
                                <a:gd name="T19" fmla="*/ 143 h 156"/>
                                <a:gd name="T20" fmla="*/ 38 w 50"/>
                                <a:gd name="T21" fmla="*/ 54 h 156"/>
                                <a:gd name="T22" fmla="*/ 38 w 50"/>
                                <a:gd name="T23" fmla="*/ 53 h 156"/>
                                <a:gd name="T24" fmla="*/ 38 w 50"/>
                                <a:gd name="T25" fmla="*/ 53 h 156"/>
                                <a:gd name="T26" fmla="*/ 36 w 50"/>
                                <a:gd name="T27" fmla="*/ 51 h 156"/>
                                <a:gd name="T28" fmla="*/ 5 w 50"/>
                                <a:gd name="T29" fmla="*/ 51 h 156"/>
                                <a:gd name="T30" fmla="*/ 2 w 50"/>
                                <a:gd name="T31" fmla="*/ 53 h 156"/>
                                <a:gd name="T32" fmla="*/ 1 w 50"/>
                                <a:gd name="T33" fmla="*/ 61 h 156"/>
                                <a:gd name="T34" fmla="*/ 1 w 50"/>
                                <a:gd name="T35" fmla="*/ 62 h 156"/>
                                <a:gd name="T36" fmla="*/ 0 w 50"/>
                                <a:gd name="T37" fmla="*/ 63 h 156"/>
                                <a:gd name="T38" fmla="*/ 2 w 50"/>
                                <a:gd name="T39" fmla="*/ 64 h 156"/>
                                <a:gd name="T40" fmla="*/ 20 w 50"/>
                                <a:gd name="T41" fmla="*/ 64 h 156"/>
                                <a:gd name="T42" fmla="*/ 3 w 50"/>
                                <a:gd name="T43" fmla="*/ 141 h 156"/>
                                <a:gd name="T44" fmla="*/ 38 w 50"/>
                                <a:gd name="T45" fmla="*/ 0 h 156"/>
                                <a:gd name="T46" fmla="*/ 26 w 50"/>
                                <a:gd name="T47" fmla="*/ 13 h 156"/>
                                <a:gd name="T48" fmla="*/ 38 w 50"/>
                                <a:gd name="T49" fmla="*/ 25 h 156"/>
                                <a:gd name="T50" fmla="*/ 50 w 50"/>
                                <a:gd name="T51" fmla="*/ 13 h 156"/>
                                <a:gd name="T52" fmla="*/ 38 w 50"/>
                                <a:gd name="T53" fmla="*/ 0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0" h="156">
                                  <a:moveTo>
                                    <a:pt x="3" y="141"/>
                                  </a:moveTo>
                                  <a:cubicBezTo>
                                    <a:pt x="3" y="143"/>
                                    <a:pt x="3" y="145"/>
                                    <a:pt x="3" y="146"/>
                                  </a:cubicBezTo>
                                  <a:cubicBezTo>
                                    <a:pt x="3" y="152"/>
                                    <a:pt x="7" y="156"/>
                                    <a:pt x="14" y="156"/>
                                  </a:cubicBezTo>
                                  <a:cubicBezTo>
                                    <a:pt x="30" y="156"/>
                                    <a:pt x="30" y="156"/>
                                    <a:pt x="30" y="156"/>
                                  </a:cubicBezTo>
                                  <a:cubicBezTo>
                                    <a:pt x="32" y="156"/>
                                    <a:pt x="33" y="156"/>
                                    <a:pt x="33" y="154"/>
                                  </a:cubicBezTo>
                                  <a:cubicBezTo>
                                    <a:pt x="35" y="147"/>
                                    <a:pt x="35" y="147"/>
                                    <a:pt x="35" y="147"/>
                                  </a:cubicBezTo>
                                  <a:cubicBezTo>
                                    <a:pt x="35" y="146"/>
                                    <a:pt x="35" y="146"/>
                                    <a:pt x="35" y="146"/>
                                  </a:cubicBezTo>
                                  <a:cubicBezTo>
                                    <a:pt x="35" y="145"/>
                                    <a:pt x="35" y="145"/>
                                    <a:pt x="35" y="145"/>
                                  </a:cubicBezTo>
                                  <a:cubicBezTo>
                                    <a:pt x="35" y="144"/>
                                    <a:pt x="35" y="143"/>
                                    <a:pt x="33" y="143"/>
                                  </a:cubicBezTo>
                                  <a:cubicBezTo>
                                    <a:pt x="19" y="143"/>
                                    <a:pt x="19" y="143"/>
                                    <a:pt x="19" y="143"/>
                                  </a:cubicBezTo>
                                  <a:cubicBezTo>
                                    <a:pt x="38" y="54"/>
                                    <a:pt x="38" y="54"/>
                                    <a:pt x="38" y="54"/>
                                  </a:cubicBezTo>
                                  <a:cubicBezTo>
                                    <a:pt x="38" y="53"/>
                                    <a:pt x="38" y="53"/>
                                    <a:pt x="38" y="53"/>
                                  </a:cubicBezTo>
                                  <a:cubicBezTo>
                                    <a:pt x="38" y="53"/>
                                    <a:pt x="38" y="53"/>
                                    <a:pt x="38" y="53"/>
                                  </a:cubicBezTo>
                                  <a:cubicBezTo>
                                    <a:pt x="38" y="52"/>
                                    <a:pt x="37" y="51"/>
                                    <a:pt x="36" y="51"/>
                                  </a:cubicBezTo>
                                  <a:cubicBezTo>
                                    <a:pt x="5" y="51"/>
                                    <a:pt x="5" y="51"/>
                                    <a:pt x="5" y="51"/>
                                  </a:cubicBezTo>
                                  <a:cubicBezTo>
                                    <a:pt x="3" y="51"/>
                                    <a:pt x="3" y="52"/>
                                    <a:pt x="2" y="53"/>
                                  </a:cubicBezTo>
                                  <a:cubicBezTo>
                                    <a:pt x="1" y="61"/>
                                    <a:pt x="1" y="61"/>
                                    <a:pt x="1" y="61"/>
                                  </a:cubicBezTo>
                                  <a:cubicBezTo>
                                    <a:pt x="1" y="62"/>
                                    <a:pt x="1" y="62"/>
                                    <a:pt x="1" y="62"/>
                                  </a:cubicBezTo>
                                  <a:cubicBezTo>
                                    <a:pt x="1" y="62"/>
                                    <a:pt x="0" y="62"/>
                                    <a:pt x="0" y="63"/>
                                  </a:cubicBezTo>
                                  <a:cubicBezTo>
                                    <a:pt x="0" y="63"/>
                                    <a:pt x="1" y="64"/>
                                    <a:pt x="2" y="64"/>
                                  </a:cubicBezTo>
                                  <a:cubicBezTo>
                                    <a:pt x="20" y="64"/>
                                    <a:pt x="20" y="64"/>
                                    <a:pt x="20" y="64"/>
                                  </a:cubicBezTo>
                                  <a:cubicBezTo>
                                    <a:pt x="3" y="141"/>
                                    <a:pt x="3" y="141"/>
                                    <a:pt x="3" y="141"/>
                                  </a:cubicBezTo>
                                  <a:close/>
                                  <a:moveTo>
                                    <a:pt x="38" y="0"/>
                                  </a:moveTo>
                                  <a:cubicBezTo>
                                    <a:pt x="31" y="0"/>
                                    <a:pt x="26" y="6"/>
                                    <a:pt x="26" y="13"/>
                                  </a:cubicBezTo>
                                  <a:cubicBezTo>
                                    <a:pt x="26" y="19"/>
                                    <a:pt x="31" y="25"/>
                                    <a:pt x="38" y="25"/>
                                  </a:cubicBezTo>
                                  <a:cubicBezTo>
                                    <a:pt x="44" y="25"/>
                                    <a:pt x="50" y="19"/>
                                    <a:pt x="50" y="13"/>
                                  </a:cubicBezTo>
                                  <a:cubicBezTo>
                                    <a:pt x="50" y="6"/>
                                    <a:pt x="44" y="0"/>
                                    <a:pt x="3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623" y="1492"/>
                              <a:ext cx="194" cy="282"/>
                            </a:xfrm>
                            <a:custGeom>
                              <a:avLst/>
                              <a:gdLst>
                                <a:gd name="T0" fmla="*/ 68 w 107"/>
                                <a:gd name="T1" fmla="*/ 90 h 155"/>
                                <a:gd name="T2" fmla="*/ 65 w 107"/>
                                <a:gd name="T3" fmla="*/ 105 h 155"/>
                                <a:gd name="T4" fmla="*/ 63 w 107"/>
                                <a:gd name="T5" fmla="*/ 115 h 155"/>
                                <a:gd name="T6" fmla="*/ 60 w 107"/>
                                <a:gd name="T7" fmla="*/ 126 h 155"/>
                                <a:gd name="T8" fmla="*/ 38 w 107"/>
                                <a:gd name="T9" fmla="*/ 140 h 155"/>
                                <a:gd name="T10" fmla="*/ 12 w 107"/>
                                <a:gd name="T11" fmla="*/ 133 h 155"/>
                                <a:gd name="T12" fmla="*/ 9 w 107"/>
                                <a:gd name="T13" fmla="*/ 131 h 155"/>
                                <a:gd name="T14" fmla="*/ 6 w 107"/>
                                <a:gd name="T15" fmla="*/ 131 h 155"/>
                                <a:gd name="T16" fmla="*/ 5 w 107"/>
                                <a:gd name="T17" fmla="*/ 132 h 155"/>
                                <a:gd name="T18" fmla="*/ 0 w 107"/>
                                <a:gd name="T19" fmla="*/ 142 h 155"/>
                                <a:gd name="T20" fmla="*/ 0 w 107"/>
                                <a:gd name="T21" fmla="*/ 143 h 155"/>
                                <a:gd name="T22" fmla="*/ 0 w 107"/>
                                <a:gd name="T23" fmla="*/ 144 h 155"/>
                                <a:gd name="T24" fmla="*/ 1 w 107"/>
                                <a:gd name="T25" fmla="*/ 145 h 155"/>
                                <a:gd name="T26" fmla="*/ 36 w 107"/>
                                <a:gd name="T27" fmla="*/ 155 h 155"/>
                                <a:gd name="T28" fmla="*/ 68 w 107"/>
                                <a:gd name="T29" fmla="*/ 142 h 155"/>
                                <a:gd name="T30" fmla="*/ 82 w 107"/>
                                <a:gd name="T31" fmla="*/ 101 h 155"/>
                                <a:gd name="T32" fmla="*/ 88 w 107"/>
                                <a:gd name="T33" fmla="*/ 67 h 155"/>
                                <a:gd name="T34" fmla="*/ 94 w 107"/>
                                <a:gd name="T35" fmla="*/ 36 h 155"/>
                                <a:gd name="T36" fmla="*/ 105 w 107"/>
                                <a:gd name="T37" fmla="*/ 11 h 155"/>
                                <a:gd name="T38" fmla="*/ 107 w 107"/>
                                <a:gd name="T39" fmla="*/ 8 h 155"/>
                                <a:gd name="T40" fmla="*/ 106 w 107"/>
                                <a:gd name="T41" fmla="*/ 7 h 155"/>
                                <a:gd name="T42" fmla="*/ 100 w 107"/>
                                <a:gd name="T43" fmla="*/ 1 h 155"/>
                                <a:gd name="T44" fmla="*/ 98 w 107"/>
                                <a:gd name="T45" fmla="*/ 1 h 155"/>
                                <a:gd name="T46" fmla="*/ 88 w 107"/>
                                <a:gd name="T47" fmla="*/ 10 h 155"/>
                                <a:gd name="T48" fmla="*/ 62 w 107"/>
                                <a:gd name="T49" fmla="*/ 0 h 155"/>
                                <a:gd name="T50" fmla="*/ 34 w 107"/>
                                <a:gd name="T51" fmla="*/ 12 h 155"/>
                                <a:gd name="T52" fmla="*/ 12 w 107"/>
                                <a:gd name="T53" fmla="*/ 76 h 155"/>
                                <a:gd name="T54" fmla="*/ 37 w 107"/>
                                <a:gd name="T55" fmla="*/ 108 h 155"/>
                                <a:gd name="T56" fmla="*/ 69 w 107"/>
                                <a:gd name="T57" fmla="*/ 85 h 155"/>
                                <a:gd name="T58" fmla="*/ 68 w 107"/>
                                <a:gd name="T59" fmla="*/ 90 h 155"/>
                                <a:gd name="T60" fmla="*/ 75 w 107"/>
                                <a:gd name="T61" fmla="*/ 54 h 155"/>
                                <a:gd name="T62" fmla="*/ 40 w 107"/>
                                <a:gd name="T63" fmla="*/ 93 h 155"/>
                                <a:gd name="T64" fmla="*/ 28 w 107"/>
                                <a:gd name="T65" fmla="*/ 77 h 155"/>
                                <a:gd name="T66" fmla="*/ 36 w 107"/>
                                <a:gd name="T67" fmla="*/ 38 h 155"/>
                                <a:gd name="T68" fmla="*/ 60 w 107"/>
                                <a:gd name="T69" fmla="*/ 14 h 155"/>
                                <a:gd name="T70" fmla="*/ 82 w 107"/>
                                <a:gd name="T71" fmla="*/ 23 h 155"/>
                                <a:gd name="T72" fmla="*/ 75 w 107"/>
                                <a:gd name="T73" fmla="*/ 54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7" h="155">
                                  <a:moveTo>
                                    <a:pt x="68" y="90"/>
                                  </a:moveTo>
                                  <a:cubicBezTo>
                                    <a:pt x="67" y="95"/>
                                    <a:pt x="66" y="100"/>
                                    <a:pt x="65" y="105"/>
                                  </a:cubicBezTo>
                                  <a:cubicBezTo>
                                    <a:pt x="64" y="111"/>
                                    <a:pt x="63" y="114"/>
                                    <a:pt x="63" y="115"/>
                                  </a:cubicBezTo>
                                  <a:cubicBezTo>
                                    <a:pt x="62" y="119"/>
                                    <a:pt x="61" y="123"/>
                                    <a:pt x="60" y="126"/>
                                  </a:cubicBezTo>
                                  <a:cubicBezTo>
                                    <a:pt x="56" y="135"/>
                                    <a:pt x="48" y="140"/>
                                    <a:pt x="38" y="140"/>
                                  </a:cubicBezTo>
                                  <a:cubicBezTo>
                                    <a:pt x="30" y="140"/>
                                    <a:pt x="23" y="138"/>
                                    <a:pt x="12" y="133"/>
                                  </a:cubicBezTo>
                                  <a:cubicBezTo>
                                    <a:pt x="9" y="131"/>
                                    <a:pt x="9" y="131"/>
                                    <a:pt x="9" y="131"/>
                                  </a:cubicBezTo>
                                  <a:cubicBezTo>
                                    <a:pt x="8" y="131"/>
                                    <a:pt x="7" y="131"/>
                                    <a:pt x="6" y="131"/>
                                  </a:cubicBezTo>
                                  <a:cubicBezTo>
                                    <a:pt x="5" y="131"/>
                                    <a:pt x="5" y="131"/>
                                    <a:pt x="5" y="132"/>
                                  </a:cubicBezTo>
                                  <a:cubicBezTo>
                                    <a:pt x="0" y="142"/>
                                    <a:pt x="0" y="142"/>
                                    <a:pt x="0" y="142"/>
                                  </a:cubicBezTo>
                                  <a:cubicBezTo>
                                    <a:pt x="0" y="143"/>
                                    <a:pt x="0" y="143"/>
                                    <a:pt x="0" y="143"/>
                                  </a:cubicBezTo>
                                  <a:cubicBezTo>
                                    <a:pt x="0" y="143"/>
                                    <a:pt x="0" y="144"/>
                                    <a:pt x="0" y="144"/>
                                  </a:cubicBezTo>
                                  <a:cubicBezTo>
                                    <a:pt x="0" y="144"/>
                                    <a:pt x="0" y="145"/>
                                    <a:pt x="1" y="145"/>
                                  </a:cubicBezTo>
                                  <a:cubicBezTo>
                                    <a:pt x="8" y="150"/>
                                    <a:pt x="25" y="155"/>
                                    <a:pt x="36" y="155"/>
                                  </a:cubicBezTo>
                                  <a:cubicBezTo>
                                    <a:pt x="49" y="155"/>
                                    <a:pt x="61" y="150"/>
                                    <a:pt x="68" y="142"/>
                                  </a:cubicBezTo>
                                  <a:cubicBezTo>
                                    <a:pt x="75" y="135"/>
                                    <a:pt x="78" y="126"/>
                                    <a:pt x="82" y="101"/>
                                  </a:cubicBezTo>
                                  <a:cubicBezTo>
                                    <a:pt x="84" y="87"/>
                                    <a:pt x="84" y="86"/>
                                    <a:pt x="88" y="67"/>
                                  </a:cubicBezTo>
                                  <a:cubicBezTo>
                                    <a:pt x="94" y="36"/>
                                    <a:pt x="94" y="36"/>
                                    <a:pt x="94" y="36"/>
                                  </a:cubicBezTo>
                                  <a:cubicBezTo>
                                    <a:pt x="97" y="23"/>
                                    <a:pt x="99" y="18"/>
                                    <a:pt x="105" y="11"/>
                                  </a:cubicBezTo>
                                  <a:cubicBezTo>
                                    <a:pt x="107" y="10"/>
                                    <a:pt x="107" y="9"/>
                                    <a:pt x="107" y="8"/>
                                  </a:cubicBezTo>
                                  <a:cubicBezTo>
                                    <a:pt x="107" y="8"/>
                                    <a:pt x="107" y="8"/>
                                    <a:pt x="106" y="7"/>
                                  </a:cubicBezTo>
                                  <a:cubicBezTo>
                                    <a:pt x="100" y="1"/>
                                    <a:pt x="100" y="1"/>
                                    <a:pt x="100" y="1"/>
                                  </a:cubicBezTo>
                                  <a:cubicBezTo>
                                    <a:pt x="99" y="1"/>
                                    <a:pt x="98" y="1"/>
                                    <a:pt x="98" y="1"/>
                                  </a:cubicBezTo>
                                  <a:cubicBezTo>
                                    <a:pt x="96" y="1"/>
                                    <a:pt x="91" y="5"/>
                                    <a:pt x="88" y="10"/>
                                  </a:cubicBezTo>
                                  <a:cubicBezTo>
                                    <a:pt x="79" y="3"/>
                                    <a:pt x="71" y="0"/>
                                    <a:pt x="62" y="0"/>
                                  </a:cubicBezTo>
                                  <a:cubicBezTo>
                                    <a:pt x="52" y="0"/>
                                    <a:pt x="42" y="5"/>
                                    <a:pt x="34" y="12"/>
                                  </a:cubicBezTo>
                                  <a:cubicBezTo>
                                    <a:pt x="21" y="26"/>
                                    <a:pt x="12" y="52"/>
                                    <a:pt x="12" y="76"/>
                                  </a:cubicBezTo>
                                  <a:cubicBezTo>
                                    <a:pt x="12" y="97"/>
                                    <a:pt x="21" y="108"/>
                                    <a:pt x="37" y="108"/>
                                  </a:cubicBezTo>
                                  <a:cubicBezTo>
                                    <a:pt x="50" y="108"/>
                                    <a:pt x="59" y="101"/>
                                    <a:pt x="69" y="85"/>
                                  </a:cubicBezTo>
                                  <a:cubicBezTo>
                                    <a:pt x="68" y="90"/>
                                    <a:pt x="68" y="90"/>
                                    <a:pt x="68" y="90"/>
                                  </a:cubicBezTo>
                                  <a:close/>
                                  <a:moveTo>
                                    <a:pt x="75" y="54"/>
                                  </a:moveTo>
                                  <a:cubicBezTo>
                                    <a:pt x="70" y="76"/>
                                    <a:pt x="55" y="93"/>
                                    <a:pt x="40" y="93"/>
                                  </a:cubicBezTo>
                                  <a:cubicBezTo>
                                    <a:pt x="32" y="93"/>
                                    <a:pt x="28" y="88"/>
                                    <a:pt x="28" y="77"/>
                                  </a:cubicBezTo>
                                  <a:cubicBezTo>
                                    <a:pt x="28" y="64"/>
                                    <a:pt x="31" y="51"/>
                                    <a:pt x="36" y="38"/>
                                  </a:cubicBezTo>
                                  <a:cubicBezTo>
                                    <a:pt x="42" y="21"/>
                                    <a:pt x="50" y="14"/>
                                    <a:pt x="60" y="14"/>
                                  </a:cubicBezTo>
                                  <a:cubicBezTo>
                                    <a:pt x="67" y="14"/>
                                    <a:pt x="73" y="17"/>
                                    <a:pt x="82" y="23"/>
                                  </a:cubicBezTo>
                                  <a:cubicBezTo>
                                    <a:pt x="75" y="54"/>
                                    <a:pt x="75" y="54"/>
                                    <a:pt x="75" y="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88"/>
                          <wps:cNvSpPr>
                            <a:spLocks/>
                          </wps:cNvSpPr>
                          <wps:spPr bwMode="auto">
                            <a:xfrm>
                              <a:off x="841" y="1492"/>
                              <a:ext cx="168" cy="197"/>
                            </a:xfrm>
                            <a:custGeom>
                              <a:avLst/>
                              <a:gdLst>
                                <a:gd name="T0" fmla="*/ 90 w 93"/>
                                <a:gd name="T1" fmla="*/ 33 h 108"/>
                                <a:gd name="T2" fmla="*/ 92 w 93"/>
                                <a:gd name="T3" fmla="*/ 18 h 108"/>
                                <a:gd name="T4" fmla="*/ 72 w 93"/>
                                <a:gd name="T5" fmla="*/ 0 h 108"/>
                                <a:gd name="T6" fmla="*/ 49 w 93"/>
                                <a:gd name="T7" fmla="*/ 7 h 108"/>
                                <a:gd name="T8" fmla="*/ 32 w 93"/>
                                <a:gd name="T9" fmla="*/ 23 h 108"/>
                                <a:gd name="T10" fmla="*/ 32 w 93"/>
                                <a:gd name="T11" fmla="*/ 18 h 108"/>
                                <a:gd name="T12" fmla="*/ 27 w 93"/>
                                <a:gd name="T13" fmla="*/ 3 h 108"/>
                                <a:gd name="T14" fmla="*/ 5 w 93"/>
                                <a:gd name="T15" fmla="*/ 3 h 108"/>
                                <a:gd name="T16" fmla="*/ 2 w 93"/>
                                <a:gd name="T17" fmla="*/ 6 h 108"/>
                                <a:gd name="T18" fmla="*/ 0 w 93"/>
                                <a:gd name="T19" fmla="*/ 13 h 108"/>
                                <a:gd name="T20" fmla="*/ 0 w 93"/>
                                <a:gd name="T21" fmla="*/ 14 h 108"/>
                                <a:gd name="T22" fmla="*/ 2 w 93"/>
                                <a:gd name="T23" fmla="*/ 16 h 108"/>
                                <a:gd name="T24" fmla="*/ 17 w 93"/>
                                <a:gd name="T25" fmla="*/ 16 h 108"/>
                                <a:gd name="T26" fmla="*/ 17 w 93"/>
                                <a:gd name="T27" fmla="*/ 21 h 108"/>
                                <a:gd name="T28" fmla="*/ 16 w 93"/>
                                <a:gd name="T29" fmla="*/ 32 h 108"/>
                                <a:gd name="T30" fmla="*/ 0 w 93"/>
                                <a:gd name="T31" fmla="*/ 106 h 108"/>
                                <a:gd name="T32" fmla="*/ 0 w 93"/>
                                <a:gd name="T33" fmla="*/ 106 h 108"/>
                                <a:gd name="T34" fmla="*/ 0 w 93"/>
                                <a:gd name="T35" fmla="*/ 107 h 108"/>
                                <a:gd name="T36" fmla="*/ 2 w 93"/>
                                <a:gd name="T37" fmla="*/ 108 h 108"/>
                                <a:gd name="T38" fmla="*/ 13 w 93"/>
                                <a:gd name="T39" fmla="*/ 108 h 108"/>
                                <a:gd name="T40" fmla="*/ 16 w 93"/>
                                <a:gd name="T41" fmla="*/ 106 h 108"/>
                                <a:gd name="T42" fmla="*/ 26 w 93"/>
                                <a:gd name="T43" fmla="*/ 58 h 108"/>
                                <a:gd name="T44" fmla="*/ 66 w 93"/>
                                <a:gd name="T45" fmla="*/ 14 h 108"/>
                                <a:gd name="T46" fmla="*/ 75 w 93"/>
                                <a:gd name="T47" fmla="*/ 24 h 108"/>
                                <a:gd name="T48" fmla="*/ 74 w 93"/>
                                <a:gd name="T49" fmla="*/ 33 h 108"/>
                                <a:gd name="T50" fmla="*/ 61 w 93"/>
                                <a:gd name="T51" fmla="*/ 93 h 108"/>
                                <a:gd name="T52" fmla="*/ 61 w 93"/>
                                <a:gd name="T53" fmla="*/ 99 h 108"/>
                                <a:gd name="T54" fmla="*/ 72 w 93"/>
                                <a:gd name="T55" fmla="*/ 108 h 108"/>
                                <a:gd name="T56" fmla="*/ 88 w 93"/>
                                <a:gd name="T57" fmla="*/ 108 h 108"/>
                                <a:gd name="T58" fmla="*/ 91 w 93"/>
                                <a:gd name="T59" fmla="*/ 106 h 108"/>
                                <a:gd name="T60" fmla="*/ 93 w 93"/>
                                <a:gd name="T61" fmla="*/ 99 h 108"/>
                                <a:gd name="T62" fmla="*/ 93 w 93"/>
                                <a:gd name="T63" fmla="*/ 97 h 108"/>
                                <a:gd name="T64" fmla="*/ 91 w 93"/>
                                <a:gd name="T65" fmla="*/ 95 h 108"/>
                                <a:gd name="T66" fmla="*/ 77 w 93"/>
                                <a:gd name="T67" fmla="*/ 95 h 108"/>
                                <a:gd name="T68" fmla="*/ 90 w 93"/>
                                <a:gd name="T69" fmla="*/ 33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" h="108">
                                  <a:moveTo>
                                    <a:pt x="90" y="33"/>
                                  </a:moveTo>
                                  <a:cubicBezTo>
                                    <a:pt x="92" y="24"/>
                                    <a:pt x="92" y="23"/>
                                    <a:pt x="92" y="18"/>
                                  </a:cubicBezTo>
                                  <a:cubicBezTo>
                                    <a:pt x="92" y="7"/>
                                    <a:pt x="84" y="0"/>
                                    <a:pt x="72" y="0"/>
                                  </a:cubicBezTo>
                                  <a:cubicBezTo>
                                    <a:pt x="64" y="0"/>
                                    <a:pt x="57" y="2"/>
                                    <a:pt x="49" y="7"/>
                                  </a:cubicBezTo>
                                  <a:cubicBezTo>
                                    <a:pt x="42" y="11"/>
                                    <a:pt x="39" y="14"/>
                                    <a:pt x="32" y="23"/>
                                  </a:cubicBezTo>
                                  <a:cubicBezTo>
                                    <a:pt x="32" y="20"/>
                                    <a:pt x="32" y="19"/>
                                    <a:pt x="32" y="18"/>
                                  </a:cubicBezTo>
                                  <a:cubicBezTo>
                                    <a:pt x="32" y="8"/>
                                    <a:pt x="31" y="3"/>
                                    <a:pt x="27" y="3"/>
                                  </a:cubicBezTo>
                                  <a:cubicBezTo>
                                    <a:pt x="5" y="3"/>
                                    <a:pt x="5" y="3"/>
                                    <a:pt x="5" y="3"/>
                                  </a:cubicBezTo>
                                  <a:cubicBezTo>
                                    <a:pt x="3" y="3"/>
                                    <a:pt x="2" y="4"/>
                                    <a:pt x="2" y="6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0" y="15"/>
                                    <a:pt x="1" y="16"/>
                                    <a:pt x="2" y="16"/>
                                  </a:cubicBezTo>
                                  <a:cubicBezTo>
                                    <a:pt x="17" y="16"/>
                                    <a:pt x="17" y="16"/>
                                    <a:pt x="17" y="16"/>
                                  </a:cubicBezTo>
                                  <a:cubicBezTo>
                                    <a:pt x="17" y="18"/>
                                    <a:pt x="17" y="20"/>
                                    <a:pt x="17" y="21"/>
                                  </a:cubicBezTo>
                                  <a:cubicBezTo>
                                    <a:pt x="17" y="25"/>
                                    <a:pt x="17" y="25"/>
                                    <a:pt x="16" y="32"/>
                                  </a:cubicBezTo>
                                  <a:cubicBezTo>
                                    <a:pt x="0" y="106"/>
                                    <a:pt x="0" y="106"/>
                                    <a:pt x="0" y="106"/>
                                  </a:cubicBezTo>
                                  <a:cubicBezTo>
                                    <a:pt x="0" y="106"/>
                                    <a:pt x="0" y="106"/>
                                    <a:pt x="0" y="106"/>
                                  </a:cubicBezTo>
                                  <a:cubicBezTo>
                                    <a:pt x="0" y="106"/>
                                    <a:pt x="0" y="107"/>
                                    <a:pt x="0" y="107"/>
                                  </a:cubicBezTo>
                                  <a:cubicBezTo>
                                    <a:pt x="0" y="108"/>
                                    <a:pt x="0" y="108"/>
                                    <a:pt x="2" y="108"/>
                                  </a:cubicBezTo>
                                  <a:cubicBezTo>
                                    <a:pt x="13" y="108"/>
                                    <a:pt x="13" y="108"/>
                                    <a:pt x="13" y="108"/>
                                  </a:cubicBezTo>
                                  <a:cubicBezTo>
                                    <a:pt x="15" y="108"/>
                                    <a:pt x="15" y="108"/>
                                    <a:pt x="16" y="106"/>
                                  </a:cubicBezTo>
                                  <a:cubicBezTo>
                                    <a:pt x="26" y="58"/>
                                    <a:pt x="26" y="58"/>
                                    <a:pt x="26" y="58"/>
                                  </a:cubicBezTo>
                                  <a:cubicBezTo>
                                    <a:pt x="31" y="33"/>
                                    <a:pt x="48" y="14"/>
                                    <a:pt x="66" y="14"/>
                                  </a:cubicBezTo>
                                  <a:cubicBezTo>
                                    <a:pt x="72" y="14"/>
                                    <a:pt x="75" y="18"/>
                                    <a:pt x="75" y="24"/>
                                  </a:cubicBezTo>
                                  <a:cubicBezTo>
                                    <a:pt x="75" y="26"/>
                                    <a:pt x="75" y="29"/>
                                    <a:pt x="74" y="33"/>
                                  </a:cubicBezTo>
                                  <a:cubicBezTo>
                                    <a:pt x="61" y="93"/>
                                    <a:pt x="61" y="93"/>
                                    <a:pt x="61" y="93"/>
                                  </a:cubicBezTo>
                                  <a:cubicBezTo>
                                    <a:pt x="61" y="95"/>
                                    <a:pt x="61" y="97"/>
                                    <a:pt x="61" y="99"/>
                                  </a:cubicBezTo>
                                  <a:cubicBezTo>
                                    <a:pt x="61" y="104"/>
                                    <a:pt x="65" y="108"/>
                                    <a:pt x="72" y="108"/>
                                  </a:cubicBezTo>
                                  <a:cubicBezTo>
                                    <a:pt x="88" y="108"/>
                                    <a:pt x="88" y="108"/>
                                    <a:pt x="88" y="108"/>
                                  </a:cubicBezTo>
                                  <a:cubicBezTo>
                                    <a:pt x="90" y="108"/>
                                    <a:pt x="91" y="108"/>
                                    <a:pt x="91" y="106"/>
                                  </a:cubicBezTo>
                                  <a:cubicBezTo>
                                    <a:pt x="93" y="99"/>
                                    <a:pt x="93" y="99"/>
                                    <a:pt x="93" y="99"/>
                                  </a:cubicBezTo>
                                  <a:cubicBezTo>
                                    <a:pt x="93" y="98"/>
                                    <a:pt x="93" y="97"/>
                                    <a:pt x="93" y="97"/>
                                  </a:cubicBezTo>
                                  <a:cubicBezTo>
                                    <a:pt x="93" y="96"/>
                                    <a:pt x="92" y="95"/>
                                    <a:pt x="91" y="95"/>
                                  </a:cubicBezTo>
                                  <a:cubicBezTo>
                                    <a:pt x="77" y="95"/>
                                    <a:pt x="77" y="95"/>
                                    <a:pt x="77" y="95"/>
                                  </a:cubicBezTo>
                                  <a:cubicBezTo>
                                    <a:pt x="90" y="33"/>
                                    <a:pt x="90" y="33"/>
                                    <a:pt x="90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1053" y="1404"/>
                              <a:ext cx="89" cy="285"/>
                            </a:xfrm>
                            <a:custGeom>
                              <a:avLst/>
                              <a:gdLst>
                                <a:gd name="T0" fmla="*/ 3 w 49"/>
                                <a:gd name="T1" fmla="*/ 141 h 156"/>
                                <a:gd name="T2" fmla="*/ 2 w 49"/>
                                <a:gd name="T3" fmla="*/ 146 h 156"/>
                                <a:gd name="T4" fmla="*/ 13 w 49"/>
                                <a:gd name="T5" fmla="*/ 156 h 156"/>
                                <a:gd name="T6" fmla="*/ 30 w 49"/>
                                <a:gd name="T7" fmla="*/ 156 h 156"/>
                                <a:gd name="T8" fmla="*/ 33 w 49"/>
                                <a:gd name="T9" fmla="*/ 154 h 156"/>
                                <a:gd name="T10" fmla="*/ 34 w 49"/>
                                <a:gd name="T11" fmla="*/ 147 h 156"/>
                                <a:gd name="T12" fmla="*/ 34 w 49"/>
                                <a:gd name="T13" fmla="*/ 146 h 156"/>
                                <a:gd name="T14" fmla="*/ 35 w 49"/>
                                <a:gd name="T15" fmla="*/ 145 h 156"/>
                                <a:gd name="T16" fmla="*/ 33 w 49"/>
                                <a:gd name="T17" fmla="*/ 143 h 156"/>
                                <a:gd name="T18" fmla="*/ 18 w 49"/>
                                <a:gd name="T19" fmla="*/ 143 h 156"/>
                                <a:gd name="T20" fmla="*/ 37 w 49"/>
                                <a:gd name="T21" fmla="*/ 54 h 156"/>
                                <a:gd name="T22" fmla="*/ 37 w 49"/>
                                <a:gd name="T23" fmla="*/ 53 h 156"/>
                                <a:gd name="T24" fmla="*/ 37 w 49"/>
                                <a:gd name="T25" fmla="*/ 53 h 156"/>
                                <a:gd name="T26" fmla="*/ 36 w 49"/>
                                <a:gd name="T27" fmla="*/ 51 h 156"/>
                                <a:gd name="T28" fmla="*/ 4 w 49"/>
                                <a:gd name="T29" fmla="*/ 51 h 156"/>
                                <a:gd name="T30" fmla="*/ 2 w 49"/>
                                <a:gd name="T31" fmla="*/ 53 h 156"/>
                                <a:gd name="T32" fmla="*/ 0 w 49"/>
                                <a:gd name="T33" fmla="*/ 61 h 156"/>
                                <a:gd name="T34" fmla="*/ 0 w 49"/>
                                <a:gd name="T35" fmla="*/ 62 h 156"/>
                                <a:gd name="T36" fmla="*/ 0 w 49"/>
                                <a:gd name="T37" fmla="*/ 63 h 156"/>
                                <a:gd name="T38" fmla="*/ 1 w 49"/>
                                <a:gd name="T39" fmla="*/ 64 h 156"/>
                                <a:gd name="T40" fmla="*/ 19 w 49"/>
                                <a:gd name="T41" fmla="*/ 64 h 156"/>
                                <a:gd name="T42" fmla="*/ 3 w 49"/>
                                <a:gd name="T43" fmla="*/ 141 h 156"/>
                                <a:gd name="T44" fmla="*/ 37 w 49"/>
                                <a:gd name="T45" fmla="*/ 0 h 156"/>
                                <a:gd name="T46" fmla="*/ 25 w 49"/>
                                <a:gd name="T47" fmla="*/ 13 h 156"/>
                                <a:gd name="T48" fmla="*/ 37 w 49"/>
                                <a:gd name="T49" fmla="*/ 25 h 156"/>
                                <a:gd name="T50" fmla="*/ 49 w 49"/>
                                <a:gd name="T51" fmla="*/ 13 h 156"/>
                                <a:gd name="T52" fmla="*/ 37 w 49"/>
                                <a:gd name="T53" fmla="*/ 0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9" h="156">
                                  <a:moveTo>
                                    <a:pt x="3" y="141"/>
                                  </a:moveTo>
                                  <a:cubicBezTo>
                                    <a:pt x="3" y="143"/>
                                    <a:pt x="2" y="145"/>
                                    <a:pt x="2" y="146"/>
                                  </a:cubicBezTo>
                                  <a:cubicBezTo>
                                    <a:pt x="2" y="152"/>
                                    <a:pt x="7" y="156"/>
                                    <a:pt x="13" y="156"/>
                                  </a:cubicBezTo>
                                  <a:cubicBezTo>
                                    <a:pt x="30" y="156"/>
                                    <a:pt x="30" y="156"/>
                                    <a:pt x="30" y="156"/>
                                  </a:cubicBezTo>
                                  <a:cubicBezTo>
                                    <a:pt x="32" y="156"/>
                                    <a:pt x="32" y="156"/>
                                    <a:pt x="33" y="154"/>
                                  </a:cubicBezTo>
                                  <a:cubicBezTo>
                                    <a:pt x="34" y="147"/>
                                    <a:pt x="34" y="147"/>
                                    <a:pt x="34" y="147"/>
                                  </a:cubicBezTo>
                                  <a:cubicBezTo>
                                    <a:pt x="34" y="146"/>
                                    <a:pt x="34" y="146"/>
                                    <a:pt x="34" y="146"/>
                                  </a:cubicBezTo>
                                  <a:cubicBezTo>
                                    <a:pt x="35" y="145"/>
                                    <a:pt x="35" y="145"/>
                                    <a:pt x="35" y="145"/>
                                  </a:cubicBezTo>
                                  <a:cubicBezTo>
                                    <a:pt x="35" y="144"/>
                                    <a:pt x="34" y="143"/>
                                    <a:pt x="33" y="143"/>
                                  </a:cubicBezTo>
                                  <a:cubicBezTo>
                                    <a:pt x="18" y="143"/>
                                    <a:pt x="18" y="143"/>
                                    <a:pt x="18" y="143"/>
                                  </a:cubicBezTo>
                                  <a:cubicBezTo>
                                    <a:pt x="37" y="54"/>
                                    <a:pt x="37" y="54"/>
                                    <a:pt x="37" y="54"/>
                                  </a:cubicBezTo>
                                  <a:cubicBezTo>
                                    <a:pt x="37" y="53"/>
                                    <a:pt x="37" y="53"/>
                                    <a:pt x="37" y="53"/>
                                  </a:cubicBezTo>
                                  <a:cubicBezTo>
                                    <a:pt x="37" y="53"/>
                                    <a:pt x="37" y="53"/>
                                    <a:pt x="37" y="53"/>
                                  </a:cubicBezTo>
                                  <a:cubicBezTo>
                                    <a:pt x="37" y="52"/>
                                    <a:pt x="37" y="51"/>
                                    <a:pt x="36" y="51"/>
                                  </a:cubicBezTo>
                                  <a:cubicBezTo>
                                    <a:pt x="4" y="51"/>
                                    <a:pt x="4" y="51"/>
                                    <a:pt x="4" y="51"/>
                                  </a:cubicBezTo>
                                  <a:cubicBezTo>
                                    <a:pt x="3" y="51"/>
                                    <a:pt x="2" y="52"/>
                                    <a:pt x="2" y="53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0" y="62"/>
                                    <a:pt x="0" y="62"/>
                                    <a:pt x="0" y="62"/>
                                  </a:cubicBezTo>
                                  <a:cubicBezTo>
                                    <a:pt x="0" y="62"/>
                                    <a:pt x="0" y="62"/>
                                    <a:pt x="0" y="63"/>
                                  </a:cubicBezTo>
                                  <a:cubicBezTo>
                                    <a:pt x="0" y="63"/>
                                    <a:pt x="0" y="64"/>
                                    <a:pt x="1" y="64"/>
                                  </a:cubicBezTo>
                                  <a:cubicBezTo>
                                    <a:pt x="19" y="64"/>
                                    <a:pt x="19" y="64"/>
                                    <a:pt x="19" y="64"/>
                                  </a:cubicBezTo>
                                  <a:cubicBezTo>
                                    <a:pt x="3" y="141"/>
                                    <a:pt x="3" y="141"/>
                                    <a:pt x="3" y="141"/>
                                  </a:cubicBezTo>
                                  <a:close/>
                                  <a:moveTo>
                                    <a:pt x="37" y="0"/>
                                  </a:moveTo>
                                  <a:cubicBezTo>
                                    <a:pt x="31" y="0"/>
                                    <a:pt x="25" y="6"/>
                                    <a:pt x="25" y="13"/>
                                  </a:cubicBezTo>
                                  <a:cubicBezTo>
                                    <a:pt x="25" y="19"/>
                                    <a:pt x="31" y="25"/>
                                    <a:pt x="37" y="25"/>
                                  </a:cubicBezTo>
                                  <a:cubicBezTo>
                                    <a:pt x="44" y="25"/>
                                    <a:pt x="49" y="19"/>
                                    <a:pt x="49" y="13"/>
                                  </a:cubicBezTo>
                                  <a:cubicBezTo>
                                    <a:pt x="49" y="6"/>
                                    <a:pt x="44" y="0"/>
                                    <a:pt x="3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90"/>
                          <wps:cNvSpPr>
                            <a:spLocks/>
                          </wps:cNvSpPr>
                          <wps:spPr bwMode="auto">
                            <a:xfrm>
                              <a:off x="1158" y="1492"/>
                              <a:ext cx="169" cy="197"/>
                            </a:xfrm>
                            <a:custGeom>
                              <a:avLst/>
                              <a:gdLst>
                                <a:gd name="T0" fmla="*/ 90 w 93"/>
                                <a:gd name="T1" fmla="*/ 33 h 108"/>
                                <a:gd name="T2" fmla="*/ 92 w 93"/>
                                <a:gd name="T3" fmla="*/ 18 h 108"/>
                                <a:gd name="T4" fmla="*/ 72 w 93"/>
                                <a:gd name="T5" fmla="*/ 0 h 108"/>
                                <a:gd name="T6" fmla="*/ 49 w 93"/>
                                <a:gd name="T7" fmla="*/ 7 h 108"/>
                                <a:gd name="T8" fmla="*/ 32 w 93"/>
                                <a:gd name="T9" fmla="*/ 23 h 108"/>
                                <a:gd name="T10" fmla="*/ 32 w 93"/>
                                <a:gd name="T11" fmla="*/ 18 h 108"/>
                                <a:gd name="T12" fmla="*/ 27 w 93"/>
                                <a:gd name="T13" fmla="*/ 3 h 108"/>
                                <a:gd name="T14" fmla="*/ 4 w 93"/>
                                <a:gd name="T15" fmla="*/ 3 h 108"/>
                                <a:gd name="T16" fmla="*/ 2 w 93"/>
                                <a:gd name="T17" fmla="*/ 6 h 108"/>
                                <a:gd name="T18" fmla="*/ 0 w 93"/>
                                <a:gd name="T19" fmla="*/ 13 h 108"/>
                                <a:gd name="T20" fmla="*/ 0 w 93"/>
                                <a:gd name="T21" fmla="*/ 14 h 108"/>
                                <a:gd name="T22" fmla="*/ 2 w 93"/>
                                <a:gd name="T23" fmla="*/ 16 h 108"/>
                                <a:gd name="T24" fmla="*/ 17 w 93"/>
                                <a:gd name="T25" fmla="*/ 16 h 108"/>
                                <a:gd name="T26" fmla="*/ 17 w 93"/>
                                <a:gd name="T27" fmla="*/ 21 h 108"/>
                                <a:gd name="T28" fmla="*/ 16 w 93"/>
                                <a:gd name="T29" fmla="*/ 32 h 108"/>
                                <a:gd name="T30" fmla="*/ 0 w 93"/>
                                <a:gd name="T31" fmla="*/ 106 h 108"/>
                                <a:gd name="T32" fmla="*/ 0 w 93"/>
                                <a:gd name="T33" fmla="*/ 106 h 108"/>
                                <a:gd name="T34" fmla="*/ 0 w 93"/>
                                <a:gd name="T35" fmla="*/ 107 h 108"/>
                                <a:gd name="T36" fmla="*/ 1 w 93"/>
                                <a:gd name="T37" fmla="*/ 108 h 108"/>
                                <a:gd name="T38" fmla="*/ 13 w 93"/>
                                <a:gd name="T39" fmla="*/ 108 h 108"/>
                                <a:gd name="T40" fmla="*/ 15 w 93"/>
                                <a:gd name="T41" fmla="*/ 106 h 108"/>
                                <a:gd name="T42" fmla="*/ 26 w 93"/>
                                <a:gd name="T43" fmla="*/ 58 h 108"/>
                                <a:gd name="T44" fmla="*/ 65 w 93"/>
                                <a:gd name="T45" fmla="*/ 14 h 108"/>
                                <a:gd name="T46" fmla="*/ 75 w 93"/>
                                <a:gd name="T47" fmla="*/ 24 h 108"/>
                                <a:gd name="T48" fmla="*/ 74 w 93"/>
                                <a:gd name="T49" fmla="*/ 33 h 108"/>
                                <a:gd name="T50" fmla="*/ 61 w 93"/>
                                <a:gd name="T51" fmla="*/ 93 h 108"/>
                                <a:gd name="T52" fmla="*/ 60 w 93"/>
                                <a:gd name="T53" fmla="*/ 99 h 108"/>
                                <a:gd name="T54" fmla="*/ 71 w 93"/>
                                <a:gd name="T55" fmla="*/ 108 h 108"/>
                                <a:gd name="T56" fmla="*/ 88 w 93"/>
                                <a:gd name="T57" fmla="*/ 108 h 108"/>
                                <a:gd name="T58" fmla="*/ 91 w 93"/>
                                <a:gd name="T59" fmla="*/ 106 h 108"/>
                                <a:gd name="T60" fmla="*/ 92 w 93"/>
                                <a:gd name="T61" fmla="*/ 99 h 108"/>
                                <a:gd name="T62" fmla="*/ 93 w 93"/>
                                <a:gd name="T63" fmla="*/ 97 h 108"/>
                                <a:gd name="T64" fmla="*/ 91 w 93"/>
                                <a:gd name="T65" fmla="*/ 95 h 108"/>
                                <a:gd name="T66" fmla="*/ 76 w 93"/>
                                <a:gd name="T67" fmla="*/ 95 h 108"/>
                                <a:gd name="T68" fmla="*/ 90 w 93"/>
                                <a:gd name="T69" fmla="*/ 33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" h="108">
                                  <a:moveTo>
                                    <a:pt x="90" y="33"/>
                                  </a:moveTo>
                                  <a:cubicBezTo>
                                    <a:pt x="91" y="24"/>
                                    <a:pt x="92" y="23"/>
                                    <a:pt x="92" y="18"/>
                                  </a:cubicBezTo>
                                  <a:cubicBezTo>
                                    <a:pt x="92" y="7"/>
                                    <a:pt x="84" y="0"/>
                                    <a:pt x="72" y="0"/>
                                  </a:cubicBezTo>
                                  <a:cubicBezTo>
                                    <a:pt x="64" y="0"/>
                                    <a:pt x="56" y="2"/>
                                    <a:pt x="49" y="7"/>
                                  </a:cubicBezTo>
                                  <a:cubicBezTo>
                                    <a:pt x="42" y="11"/>
                                    <a:pt x="38" y="14"/>
                                    <a:pt x="32" y="23"/>
                                  </a:cubicBezTo>
                                  <a:cubicBezTo>
                                    <a:pt x="32" y="20"/>
                                    <a:pt x="32" y="19"/>
                                    <a:pt x="32" y="18"/>
                                  </a:cubicBezTo>
                                  <a:cubicBezTo>
                                    <a:pt x="32" y="8"/>
                                    <a:pt x="30" y="3"/>
                                    <a:pt x="27" y="3"/>
                                  </a:cubicBezTo>
                                  <a:cubicBezTo>
                                    <a:pt x="4" y="3"/>
                                    <a:pt x="4" y="3"/>
                                    <a:pt x="4" y="3"/>
                                  </a:cubicBezTo>
                                  <a:cubicBezTo>
                                    <a:pt x="3" y="3"/>
                                    <a:pt x="2" y="4"/>
                                    <a:pt x="2" y="6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0" y="15"/>
                                    <a:pt x="0" y="16"/>
                                    <a:pt x="2" y="16"/>
                                  </a:cubicBezTo>
                                  <a:cubicBezTo>
                                    <a:pt x="17" y="16"/>
                                    <a:pt x="17" y="16"/>
                                    <a:pt x="17" y="16"/>
                                  </a:cubicBezTo>
                                  <a:cubicBezTo>
                                    <a:pt x="17" y="18"/>
                                    <a:pt x="17" y="20"/>
                                    <a:pt x="17" y="21"/>
                                  </a:cubicBezTo>
                                  <a:cubicBezTo>
                                    <a:pt x="17" y="25"/>
                                    <a:pt x="17" y="25"/>
                                    <a:pt x="16" y="32"/>
                                  </a:cubicBezTo>
                                  <a:cubicBezTo>
                                    <a:pt x="0" y="106"/>
                                    <a:pt x="0" y="106"/>
                                    <a:pt x="0" y="106"/>
                                  </a:cubicBezTo>
                                  <a:cubicBezTo>
                                    <a:pt x="0" y="106"/>
                                    <a:pt x="0" y="106"/>
                                    <a:pt x="0" y="106"/>
                                  </a:cubicBezTo>
                                  <a:cubicBezTo>
                                    <a:pt x="0" y="106"/>
                                    <a:pt x="0" y="107"/>
                                    <a:pt x="0" y="107"/>
                                  </a:cubicBezTo>
                                  <a:cubicBezTo>
                                    <a:pt x="0" y="108"/>
                                    <a:pt x="0" y="108"/>
                                    <a:pt x="1" y="108"/>
                                  </a:cubicBezTo>
                                  <a:cubicBezTo>
                                    <a:pt x="13" y="108"/>
                                    <a:pt x="13" y="108"/>
                                    <a:pt x="13" y="108"/>
                                  </a:cubicBezTo>
                                  <a:cubicBezTo>
                                    <a:pt x="15" y="108"/>
                                    <a:pt x="15" y="108"/>
                                    <a:pt x="15" y="106"/>
                                  </a:cubicBezTo>
                                  <a:cubicBezTo>
                                    <a:pt x="26" y="58"/>
                                    <a:pt x="26" y="58"/>
                                    <a:pt x="26" y="58"/>
                                  </a:cubicBezTo>
                                  <a:cubicBezTo>
                                    <a:pt x="31" y="33"/>
                                    <a:pt x="48" y="14"/>
                                    <a:pt x="65" y="14"/>
                                  </a:cubicBezTo>
                                  <a:cubicBezTo>
                                    <a:pt x="72" y="14"/>
                                    <a:pt x="75" y="18"/>
                                    <a:pt x="75" y="24"/>
                                  </a:cubicBezTo>
                                  <a:cubicBezTo>
                                    <a:pt x="75" y="26"/>
                                    <a:pt x="75" y="29"/>
                                    <a:pt x="74" y="33"/>
                                  </a:cubicBezTo>
                                  <a:cubicBezTo>
                                    <a:pt x="61" y="93"/>
                                    <a:pt x="61" y="93"/>
                                    <a:pt x="61" y="93"/>
                                  </a:cubicBezTo>
                                  <a:cubicBezTo>
                                    <a:pt x="61" y="95"/>
                                    <a:pt x="60" y="97"/>
                                    <a:pt x="60" y="99"/>
                                  </a:cubicBezTo>
                                  <a:cubicBezTo>
                                    <a:pt x="60" y="104"/>
                                    <a:pt x="65" y="108"/>
                                    <a:pt x="71" y="108"/>
                                  </a:cubicBezTo>
                                  <a:cubicBezTo>
                                    <a:pt x="88" y="108"/>
                                    <a:pt x="88" y="108"/>
                                    <a:pt x="88" y="108"/>
                                  </a:cubicBezTo>
                                  <a:cubicBezTo>
                                    <a:pt x="90" y="108"/>
                                    <a:pt x="91" y="108"/>
                                    <a:pt x="91" y="106"/>
                                  </a:cubicBezTo>
                                  <a:cubicBezTo>
                                    <a:pt x="92" y="99"/>
                                    <a:pt x="92" y="99"/>
                                    <a:pt x="92" y="99"/>
                                  </a:cubicBezTo>
                                  <a:cubicBezTo>
                                    <a:pt x="93" y="98"/>
                                    <a:pt x="93" y="97"/>
                                    <a:pt x="93" y="97"/>
                                  </a:cubicBezTo>
                                  <a:cubicBezTo>
                                    <a:pt x="93" y="96"/>
                                    <a:pt x="92" y="95"/>
                                    <a:pt x="91" y="95"/>
                                  </a:cubicBezTo>
                                  <a:cubicBezTo>
                                    <a:pt x="76" y="95"/>
                                    <a:pt x="76" y="95"/>
                                    <a:pt x="76" y="95"/>
                                  </a:cubicBezTo>
                                  <a:cubicBezTo>
                                    <a:pt x="90" y="33"/>
                                    <a:pt x="90" y="33"/>
                                    <a:pt x="90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1345" y="1492"/>
                              <a:ext cx="194" cy="282"/>
                            </a:xfrm>
                            <a:custGeom>
                              <a:avLst/>
                              <a:gdLst>
                                <a:gd name="T0" fmla="*/ 68 w 107"/>
                                <a:gd name="T1" fmla="*/ 90 h 155"/>
                                <a:gd name="T2" fmla="*/ 65 w 107"/>
                                <a:gd name="T3" fmla="*/ 105 h 155"/>
                                <a:gd name="T4" fmla="*/ 63 w 107"/>
                                <a:gd name="T5" fmla="*/ 115 h 155"/>
                                <a:gd name="T6" fmla="*/ 60 w 107"/>
                                <a:gd name="T7" fmla="*/ 126 h 155"/>
                                <a:gd name="T8" fmla="*/ 38 w 107"/>
                                <a:gd name="T9" fmla="*/ 140 h 155"/>
                                <a:gd name="T10" fmla="*/ 12 w 107"/>
                                <a:gd name="T11" fmla="*/ 133 h 155"/>
                                <a:gd name="T12" fmla="*/ 9 w 107"/>
                                <a:gd name="T13" fmla="*/ 131 h 155"/>
                                <a:gd name="T14" fmla="*/ 6 w 107"/>
                                <a:gd name="T15" fmla="*/ 131 h 155"/>
                                <a:gd name="T16" fmla="*/ 5 w 107"/>
                                <a:gd name="T17" fmla="*/ 132 h 155"/>
                                <a:gd name="T18" fmla="*/ 1 w 107"/>
                                <a:gd name="T19" fmla="*/ 142 h 155"/>
                                <a:gd name="T20" fmla="*/ 0 w 107"/>
                                <a:gd name="T21" fmla="*/ 143 h 155"/>
                                <a:gd name="T22" fmla="*/ 0 w 107"/>
                                <a:gd name="T23" fmla="*/ 144 h 155"/>
                                <a:gd name="T24" fmla="*/ 1 w 107"/>
                                <a:gd name="T25" fmla="*/ 145 h 155"/>
                                <a:gd name="T26" fmla="*/ 36 w 107"/>
                                <a:gd name="T27" fmla="*/ 155 h 155"/>
                                <a:gd name="T28" fmla="*/ 68 w 107"/>
                                <a:gd name="T29" fmla="*/ 142 h 155"/>
                                <a:gd name="T30" fmla="*/ 82 w 107"/>
                                <a:gd name="T31" fmla="*/ 101 h 155"/>
                                <a:gd name="T32" fmla="*/ 88 w 107"/>
                                <a:gd name="T33" fmla="*/ 67 h 155"/>
                                <a:gd name="T34" fmla="*/ 94 w 107"/>
                                <a:gd name="T35" fmla="*/ 36 h 155"/>
                                <a:gd name="T36" fmla="*/ 105 w 107"/>
                                <a:gd name="T37" fmla="*/ 11 h 155"/>
                                <a:gd name="T38" fmla="*/ 107 w 107"/>
                                <a:gd name="T39" fmla="*/ 8 h 155"/>
                                <a:gd name="T40" fmla="*/ 106 w 107"/>
                                <a:gd name="T41" fmla="*/ 7 h 155"/>
                                <a:gd name="T42" fmla="*/ 100 w 107"/>
                                <a:gd name="T43" fmla="*/ 1 h 155"/>
                                <a:gd name="T44" fmla="*/ 98 w 107"/>
                                <a:gd name="T45" fmla="*/ 1 h 155"/>
                                <a:gd name="T46" fmla="*/ 88 w 107"/>
                                <a:gd name="T47" fmla="*/ 10 h 155"/>
                                <a:gd name="T48" fmla="*/ 62 w 107"/>
                                <a:gd name="T49" fmla="*/ 0 h 155"/>
                                <a:gd name="T50" fmla="*/ 35 w 107"/>
                                <a:gd name="T51" fmla="*/ 12 h 155"/>
                                <a:gd name="T52" fmla="*/ 12 w 107"/>
                                <a:gd name="T53" fmla="*/ 76 h 155"/>
                                <a:gd name="T54" fmla="*/ 37 w 107"/>
                                <a:gd name="T55" fmla="*/ 108 h 155"/>
                                <a:gd name="T56" fmla="*/ 69 w 107"/>
                                <a:gd name="T57" fmla="*/ 85 h 155"/>
                                <a:gd name="T58" fmla="*/ 68 w 107"/>
                                <a:gd name="T59" fmla="*/ 90 h 155"/>
                                <a:gd name="T60" fmla="*/ 75 w 107"/>
                                <a:gd name="T61" fmla="*/ 54 h 155"/>
                                <a:gd name="T62" fmla="*/ 40 w 107"/>
                                <a:gd name="T63" fmla="*/ 93 h 155"/>
                                <a:gd name="T64" fmla="*/ 28 w 107"/>
                                <a:gd name="T65" fmla="*/ 77 h 155"/>
                                <a:gd name="T66" fmla="*/ 36 w 107"/>
                                <a:gd name="T67" fmla="*/ 38 h 155"/>
                                <a:gd name="T68" fmla="*/ 60 w 107"/>
                                <a:gd name="T69" fmla="*/ 14 h 155"/>
                                <a:gd name="T70" fmla="*/ 82 w 107"/>
                                <a:gd name="T71" fmla="*/ 23 h 155"/>
                                <a:gd name="T72" fmla="*/ 75 w 107"/>
                                <a:gd name="T73" fmla="*/ 54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7" h="155">
                                  <a:moveTo>
                                    <a:pt x="68" y="90"/>
                                  </a:moveTo>
                                  <a:cubicBezTo>
                                    <a:pt x="67" y="95"/>
                                    <a:pt x="66" y="100"/>
                                    <a:pt x="65" y="105"/>
                                  </a:cubicBezTo>
                                  <a:cubicBezTo>
                                    <a:pt x="64" y="111"/>
                                    <a:pt x="63" y="114"/>
                                    <a:pt x="63" y="115"/>
                                  </a:cubicBezTo>
                                  <a:cubicBezTo>
                                    <a:pt x="62" y="119"/>
                                    <a:pt x="61" y="123"/>
                                    <a:pt x="60" y="126"/>
                                  </a:cubicBezTo>
                                  <a:cubicBezTo>
                                    <a:pt x="56" y="135"/>
                                    <a:pt x="49" y="140"/>
                                    <a:pt x="38" y="140"/>
                                  </a:cubicBezTo>
                                  <a:cubicBezTo>
                                    <a:pt x="30" y="140"/>
                                    <a:pt x="23" y="138"/>
                                    <a:pt x="12" y="133"/>
                                  </a:cubicBezTo>
                                  <a:cubicBezTo>
                                    <a:pt x="9" y="131"/>
                                    <a:pt x="9" y="131"/>
                                    <a:pt x="9" y="131"/>
                                  </a:cubicBezTo>
                                  <a:cubicBezTo>
                                    <a:pt x="8" y="131"/>
                                    <a:pt x="7" y="131"/>
                                    <a:pt x="6" y="131"/>
                                  </a:cubicBezTo>
                                  <a:cubicBezTo>
                                    <a:pt x="6" y="131"/>
                                    <a:pt x="5" y="131"/>
                                    <a:pt x="5" y="132"/>
                                  </a:cubicBezTo>
                                  <a:cubicBezTo>
                                    <a:pt x="1" y="142"/>
                                    <a:pt x="1" y="142"/>
                                    <a:pt x="1" y="142"/>
                                  </a:cubicBezTo>
                                  <a:cubicBezTo>
                                    <a:pt x="0" y="143"/>
                                    <a:pt x="0" y="143"/>
                                    <a:pt x="0" y="143"/>
                                  </a:cubicBezTo>
                                  <a:cubicBezTo>
                                    <a:pt x="0" y="143"/>
                                    <a:pt x="0" y="144"/>
                                    <a:pt x="0" y="144"/>
                                  </a:cubicBezTo>
                                  <a:cubicBezTo>
                                    <a:pt x="0" y="144"/>
                                    <a:pt x="1" y="145"/>
                                    <a:pt x="1" y="145"/>
                                  </a:cubicBezTo>
                                  <a:cubicBezTo>
                                    <a:pt x="8" y="150"/>
                                    <a:pt x="25" y="155"/>
                                    <a:pt x="36" y="155"/>
                                  </a:cubicBezTo>
                                  <a:cubicBezTo>
                                    <a:pt x="49" y="155"/>
                                    <a:pt x="61" y="150"/>
                                    <a:pt x="68" y="142"/>
                                  </a:cubicBezTo>
                                  <a:cubicBezTo>
                                    <a:pt x="75" y="135"/>
                                    <a:pt x="78" y="126"/>
                                    <a:pt x="82" y="101"/>
                                  </a:cubicBezTo>
                                  <a:cubicBezTo>
                                    <a:pt x="84" y="87"/>
                                    <a:pt x="84" y="86"/>
                                    <a:pt x="88" y="67"/>
                                  </a:cubicBezTo>
                                  <a:cubicBezTo>
                                    <a:pt x="94" y="36"/>
                                    <a:pt x="94" y="36"/>
                                    <a:pt x="94" y="36"/>
                                  </a:cubicBezTo>
                                  <a:cubicBezTo>
                                    <a:pt x="97" y="23"/>
                                    <a:pt x="99" y="18"/>
                                    <a:pt x="105" y="11"/>
                                  </a:cubicBezTo>
                                  <a:cubicBezTo>
                                    <a:pt x="107" y="10"/>
                                    <a:pt x="107" y="9"/>
                                    <a:pt x="107" y="8"/>
                                  </a:cubicBezTo>
                                  <a:cubicBezTo>
                                    <a:pt x="107" y="8"/>
                                    <a:pt x="107" y="8"/>
                                    <a:pt x="106" y="7"/>
                                  </a:cubicBezTo>
                                  <a:cubicBezTo>
                                    <a:pt x="100" y="1"/>
                                    <a:pt x="100" y="1"/>
                                    <a:pt x="100" y="1"/>
                                  </a:cubicBezTo>
                                  <a:cubicBezTo>
                                    <a:pt x="99" y="1"/>
                                    <a:pt x="99" y="1"/>
                                    <a:pt x="98" y="1"/>
                                  </a:cubicBezTo>
                                  <a:cubicBezTo>
                                    <a:pt x="96" y="1"/>
                                    <a:pt x="91" y="5"/>
                                    <a:pt x="88" y="10"/>
                                  </a:cubicBezTo>
                                  <a:cubicBezTo>
                                    <a:pt x="79" y="3"/>
                                    <a:pt x="71" y="0"/>
                                    <a:pt x="62" y="0"/>
                                  </a:cubicBezTo>
                                  <a:cubicBezTo>
                                    <a:pt x="52" y="0"/>
                                    <a:pt x="42" y="5"/>
                                    <a:pt x="35" y="12"/>
                                  </a:cubicBezTo>
                                  <a:cubicBezTo>
                                    <a:pt x="21" y="26"/>
                                    <a:pt x="12" y="52"/>
                                    <a:pt x="12" y="76"/>
                                  </a:cubicBezTo>
                                  <a:cubicBezTo>
                                    <a:pt x="12" y="97"/>
                                    <a:pt x="21" y="108"/>
                                    <a:pt x="37" y="108"/>
                                  </a:cubicBezTo>
                                  <a:cubicBezTo>
                                    <a:pt x="50" y="108"/>
                                    <a:pt x="59" y="101"/>
                                    <a:pt x="69" y="85"/>
                                  </a:cubicBezTo>
                                  <a:cubicBezTo>
                                    <a:pt x="68" y="90"/>
                                    <a:pt x="68" y="90"/>
                                    <a:pt x="68" y="90"/>
                                  </a:cubicBezTo>
                                  <a:close/>
                                  <a:moveTo>
                                    <a:pt x="75" y="54"/>
                                  </a:moveTo>
                                  <a:cubicBezTo>
                                    <a:pt x="70" y="76"/>
                                    <a:pt x="55" y="93"/>
                                    <a:pt x="40" y="93"/>
                                  </a:cubicBezTo>
                                  <a:cubicBezTo>
                                    <a:pt x="32" y="93"/>
                                    <a:pt x="28" y="88"/>
                                    <a:pt x="28" y="77"/>
                                  </a:cubicBezTo>
                                  <a:cubicBezTo>
                                    <a:pt x="28" y="64"/>
                                    <a:pt x="31" y="51"/>
                                    <a:pt x="36" y="38"/>
                                  </a:cubicBezTo>
                                  <a:cubicBezTo>
                                    <a:pt x="42" y="21"/>
                                    <a:pt x="50" y="14"/>
                                    <a:pt x="60" y="14"/>
                                  </a:cubicBezTo>
                                  <a:cubicBezTo>
                                    <a:pt x="67" y="14"/>
                                    <a:pt x="73" y="17"/>
                                    <a:pt x="82" y="23"/>
                                  </a:cubicBezTo>
                                  <a:cubicBezTo>
                                    <a:pt x="75" y="54"/>
                                    <a:pt x="75" y="54"/>
                                    <a:pt x="75" y="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1665" y="1492"/>
                              <a:ext cx="155" cy="202"/>
                            </a:xfrm>
                            <a:custGeom>
                              <a:avLst/>
                              <a:gdLst>
                                <a:gd name="T0" fmla="*/ 62 w 85"/>
                                <a:gd name="T1" fmla="*/ 60 h 111"/>
                                <a:gd name="T2" fmla="*/ 85 w 85"/>
                                <a:gd name="T3" fmla="*/ 28 h 111"/>
                                <a:gd name="T4" fmla="*/ 55 w 85"/>
                                <a:gd name="T5" fmla="*/ 0 h 111"/>
                                <a:gd name="T6" fmla="*/ 0 w 85"/>
                                <a:gd name="T7" fmla="*/ 71 h 111"/>
                                <a:gd name="T8" fmla="*/ 35 w 85"/>
                                <a:gd name="T9" fmla="*/ 111 h 111"/>
                                <a:gd name="T10" fmla="*/ 74 w 85"/>
                                <a:gd name="T11" fmla="*/ 98 h 111"/>
                                <a:gd name="T12" fmla="*/ 76 w 85"/>
                                <a:gd name="T13" fmla="*/ 96 h 111"/>
                                <a:gd name="T14" fmla="*/ 76 w 85"/>
                                <a:gd name="T15" fmla="*/ 95 h 111"/>
                                <a:gd name="T16" fmla="*/ 70 w 85"/>
                                <a:gd name="T17" fmla="*/ 87 h 111"/>
                                <a:gd name="T18" fmla="*/ 69 w 85"/>
                                <a:gd name="T19" fmla="*/ 85 h 111"/>
                                <a:gd name="T20" fmla="*/ 65 w 85"/>
                                <a:gd name="T21" fmla="*/ 87 h 111"/>
                                <a:gd name="T22" fmla="*/ 37 w 85"/>
                                <a:gd name="T23" fmla="*/ 96 h 111"/>
                                <a:gd name="T24" fmla="*/ 17 w 85"/>
                                <a:gd name="T25" fmla="*/ 72 h 111"/>
                                <a:gd name="T26" fmla="*/ 17 w 85"/>
                                <a:gd name="T27" fmla="*/ 68 h 111"/>
                                <a:gd name="T28" fmla="*/ 17 w 85"/>
                                <a:gd name="T29" fmla="*/ 67 h 111"/>
                                <a:gd name="T30" fmla="*/ 62 w 85"/>
                                <a:gd name="T31" fmla="*/ 60 h 111"/>
                                <a:gd name="T32" fmla="*/ 53 w 85"/>
                                <a:gd name="T33" fmla="*/ 14 h 111"/>
                                <a:gd name="T34" fmla="*/ 69 w 85"/>
                                <a:gd name="T35" fmla="*/ 29 h 111"/>
                                <a:gd name="T36" fmla="*/ 19 w 85"/>
                                <a:gd name="T37" fmla="*/ 53 h 111"/>
                                <a:gd name="T38" fmla="*/ 53 w 85"/>
                                <a:gd name="T39" fmla="*/ 1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5" h="111">
                                  <a:moveTo>
                                    <a:pt x="62" y="60"/>
                                  </a:moveTo>
                                  <a:cubicBezTo>
                                    <a:pt x="76" y="54"/>
                                    <a:pt x="85" y="42"/>
                                    <a:pt x="85" y="28"/>
                                  </a:cubicBezTo>
                                  <a:cubicBezTo>
                                    <a:pt x="85" y="10"/>
                                    <a:pt x="74" y="0"/>
                                    <a:pt x="55" y="0"/>
                                  </a:cubicBezTo>
                                  <a:cubicBezTo>
                                    <a:pt x="25" y="0"/>
                                    <a:pt x="0" y="32"/>
                                    <a:pt x="0" y="71"/>
                                  </a:cubicBezTo>
                                  <a:cubicBezTo>
                                    <a:pt x="0" y="97"/>
                                    <a:pt x="12" y="111"/>
                                    <a:pt x="35" y="111"/>
                                  </a:cubicBezTo>
                                  <a:cubicBezTo>
                                    <a:pt x="49" y="111"/>
                                    <a:pt x="61" y="107"/>
                                    <a:pt x="74" y="98"/>
                                  </a:cubicBezTo>
                                  <a:cubicBezTo>
                                    <a:pt x="76" y="97"/>
                                    <a:pt x="76" y="97"/>
                                    <a:pt x="76" y="96"/>
                                  </a:cubicBezTo>
                                  <a:cubicBezTo>
                                    <a:pt x="76" y="95"/>
                                    <a:pt x="76" y="95"/>
                                    <a:pt x="76" y="95"/>
                                  </a:cubicBezTo>
                                  <a:cubicBezTo>
                                    <a:pt x="70" y="87"/>
                                    <a:pt x="70" y="87"/>
                                    <a:pt x="70" y="87"/>
                                  </a:cubicBezTo>
                                  <a:cubicBezTo>
                                    <a:pt x="70" y="86"/>
                                    <a:pt x="69" y="85"/>
                                    <a:pt x="69" y="85"/>
                                  </a:cubicBezTo>
                                  <a:cubicBezTo>
                                    <a:pt x="68" y="85"/>
                                    <a:pt x="67" y="86"/>
                                    <a:pt x="65" y="87"/>
                                  </a:cubicBezTo>
                                  <a:cubicBezTo>
                                    <a:pt x="56" y="94"/>
                                    <a:pt x="47" y="96"/>
                                    <a:pt x="37" y="96"/>
                                  </a:cubicBezTo>
                                  <a:cubicBezTo>
                                    <a:pt x="23" y="96"/>
                                    <a:pt x="17" y="88"/>
                                    <a:pt x="17" y="72"/>
                                  </a:cubicBezTo>
                                  <a:cubicBezTo>
                                    <a:pt x="17" y="72"/>
                                    <a:pt x="17" y="70"/>
                                    <a:pt x="17" y="68"/>
                                  </a:cubicBezTo>
                                  <a:cubicBezTo>
                                    <a:pt x="17" y="67"/>
                                    <a:pt x="17" y="67"/>
                                    <a:pt x="17" y="67"/>
                                  </a:cubicBezTo>
                                  <a:cubicBezTo>
                                    <a:pt x="39" y="66"/>
                                    <a:pt x="51" y="65"/>
                                    <a:pt x="62" y="60"/>
                                  </a:cubicBezTo>
                                  <a:close/>
                                  <a:moveTo>
                                    <a:pt x="53" y="14"/>
                                  </a:moveTo>
                                  <a:cubicBezTo>
                                    <a:pt x="63" y="14"/>
                                    <a:pt x="69" y="19"/>
                                    <a:pt x="69" y="29"/>
                                  </a:cubicBezTo>
                                  <a:cubicBezTo>
                                    <a:pt x="69" y="45"/>
                                    <a:pt x="52" y="53"/>
                                    <a:pt x="19" y="53"/>
                                  </a:cubicBezTo>
                                  <a:cubicBezTo>
                                    <a:pt x="24" y="28"/>
                                    <a:pt x="36" y="14"/>
                                    <a:pt x="53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93"/>
                          <wps:cNvSpPr>
                            <a:spLocks/>
                          </wps:cNvSpPr>
                          <wps:spPr bwMode="auto">
                            <a:xfrm>
                              <a:off x="1843" y="1572"/>
                              <a:ext cx="96" cy="31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14 h 17"/>
                                <a:gd name="T2" fmla="*/ 0 w 53"/>
                                <a:gd name="T3" fmla="*/ 15 h 17"/>
                                <a:gd name="T4" fmla="*/ 2 w 53"/>
                                <a:gd name="T5" fmla="*/ 17 h 17"/>
                                <a:gd name="T6" fmla="*/ 47 w 53"/>
                                <a:gd name="T7" fmla="*/ 17 h 17"/>
                                <a:gd name="T8" fmla="*/ 51 w 53"/>
                                <a:gd name="T9" fmla="*/ 14 h 17"/>
                                <a:gd name="T10" fmla="*/ 53 w 53"/>
                                <a:gd name="T11" fmla="*/ 4 h 17"/>
                                <a:gd name="T12" fmla="*/ 53 w 53"/>
                                <a:gd name="T13" fmla="*/ 3 h 17"/>
                                <a:gd name="T14" fmla="*/ 53 w 53"/>
                                <a:gd name="T15" fmla="*/ 2 h 17"/>
                                <a:gd name="T16" fmla="*/ 51 w 53"/>
                                <a:gd name="T17" fmla="*/ 0 h 17"/>
                                <a:gd name="T18" fmla="*/ 6 w 53"/>
                                <a:gd name="T19" fmla="*/ 0 h 17"/>
                                <a:gd name="T20" fmla="*/ 2 w 53"/>
                                <a:gd name="T21" fmla="*/ 3 h 17"/>
                                <a:gd name="T22" fmla="*/ 0 w 53"/>
                                <a:gd name="T23" fmla="*/ 14 h 17"/>
                                <a:gd name="T24" fmla="*/ 0 w 53"/>
                                <a:gd name="T25" fmla="*/ 1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3" h="17">
                                  <a:moveTo>
                                    <a:pt x="0" y="14"/>
                                  </a:moveTo>
                                  <a:cubicBezTo>
                                    <a:pt x="0" y="14"/>
                                    <a:pt x="0" y="15"/>
                                    <a:pt x="0" y="15"/>
                                  </a:cubicBezTo>
                                  <a:cubicBezTo>
                                    <a:pt x="0" y="16"/>
                                    <a:pt x="1" y="17"/>
                                    <a:pt x="2" y="17"/>
                                  </a:cubicBezTo>
                                  <a:cubicBezTo>
                                    <a:pt x="47" y="17"/>
                                    <a:pt x="47" y="17"/>
                                    <a:pt x="47" y="17"/>
                                  </a:cubicBezTo>
                                  <a:cubicBezTo>
                                    <a:pt x="50" y="17"/>
                                    <a:pt x="50" y="16"/>
                                    <a:pt x="51" y="14"/>
                                  </a:cubicBezTo>
                                  <a:cubicBezTo>
                                    <a:pt x="53" y="4"/>
                                    <a:pt x="53" y="4"/>
                                    <a:pt x="53" y="4"/>
                                  </a:cubicBezTo>
                                  <a:cubicBezTo>
                                    <a:pt x="53" y="3"/>
                                    <a:pt x="53" y="3"/>
                                    <a:pt x="53" y="3"/>
                                  </a:cubicBezTo>
                                  <a:cubicBezTo>
                                    <a:pt x="53" y="3"/>
                                    <a:pt x="53" y="3"/>
                                    <a:pt x="53" y="2"/>
                                  </a:cubicBezTo>
                                  <a:cubicBezTo>
                                    <a:pt x="53" y="1"/>
                                    <a:pt x="52" y="0"/>
                                    <a:pt x="51" y="0"/>
                                  </a:cubicBez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4" y="0"/>
                                    <a:pt x="3" y="1"/>
                                    <a:pt x="2" y="3"/>
                                  </a:cubicBez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94"/>
                          <wps:cNvSpPr>
                            <a:spLocks/>
                          </wps:cNvSpPr>
                          <wps:spPr bwMode="auto">
                            <a:xfrm>
                              <a:off x="1970" y="1403"/>
                              <a:ext cx="169" cy="28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55 h 157"/>
                                <a:gd name="T2" fmla="*/ 0 w 93"/>
                                <a:gd name="T3" fmla="*/ 155 h 157"/>
                                <a:gd name="T4" fmla="*/ 0 w 93"/>
                                <a:gd name="T5" fmla="*/ 156 h 157"/>
                                <a:gd name="T6" fmla="*/ 2 w 93"/>
                                <a:gd name="T7" fmla="*/ 157 h 157"/>
                                <a:gd name="T8" fmla="*/ 13 w 93"/>
                                <a:gd name="T9" fmla="*/ 157 h 157"/>
                                <a:gd name="T10" fmla="*/ 16 w 93"/>
                                <a:gd name="T11" fmla="*/ 155 h 157"/>
                                <a:gd name="T12" fmla="*/ 26 w 93"/>
                                <a:gd name="T13" fmla="*/ 107 h 157"/>
                                <a:gd name="T14" fmla="*/ 66 w 93"/>
                                <a:gd name="T15" fmla="*/ 63 h 157"/>
                                <a:gd name="T16" fmla="*/ 76 w 93"/>
                                <a:gd name="T17" fmla="*/ 73 h 157"/>
                                <a:gd name="T18" fmla="*/ 74 w 93"/>
                                <a:gd name="T19" fmla="*/ 82 h 157"/>
                                <a:gd name="T20" fmla="*/ 62 w 93"/>
                                <a:gd name="T21" fmla="*/ 141 h 157"/>
                                <a:gd name="T22" fmla="*/ 61 w 93"/>
                                <a:gd name="T23" fmla="*/ 148 h 157"/>
                                <a:gd name="T24" fmla="*/ 72 w 93"/>
                                <a:gd name="T25" fmla="*/ 157 h 157"/>
                                <a:gd name="T26" fmla="*/ 89 w 93"/>
                                <a:gd name="T27" fmla="*/ 157 h 157"/>
                                <a:gd name="T28" fmla="*/ 91 w 93"/>
                                <a:gd name="T29" fmla="*/ 155 h 157"/>
                                <a:gd name="T30" fmla="*/ 93 w 93"/>
                                <a:gd name="T31" fmla="*/ 148 h 157"/>
                                <a:gd name="T32" fmla="*/ 93 w 93"/>
                                <a:gd name="T33" fmla="*/ 147 h 157"/>
                                <a:gd name="T34" fmla="*/ 93 w 93"/>
                                <a:gd name="T35" fmla="*/ 146 h 157"/>
                                <a:gd name="T36" fmla="*/ 91 w 93"/>
                                <a:gd name="T37" fmla="*/ 144 h 157"/>
                                <a:gd name="T38" fmla="*/ 77 w 93"/>
                                <a:gd name="T39" fmla="*/ 144 h 157"/>
                                <a:gd name="T40" fmla="*/ 90 w 93"/>
                                <a:gd name="T41" fmla="*/ 82 h 157"/>
                                <a:gd name="T42" fmla="*/ 91 w 93"/>
                                <a:gd name="T43" fmla="*/ 79 h 157"/>
                                <a:gd name="T44" fmla="*/ 92 w 93"/>
                                <a:gd name="T45" fmla="*/ 68 h 157"/>
                                <a:gd name="T46" fmla="*/ 72 w 93"/>
                                <a:gd name="T47" fmla="*/ 49 h 157"/>
                                <a:gd name="T48" fmla="*/ 49 w 93"/>
                                <a:gd name="T49" fmla="*/ 56 h 157"/>
                                <a:gd name="T50" fmla="*/ 32 w 93"/>
                                <a:gd name="T51" fmla="*/ 72 h 157"/>
                                <a:gd name="T52" fmla="*/ 36 w 93"/>
                                <a:gd name="T53" fmla="*/ 58 h 157"/>
                                <a:gd name="T54" fmla="*/ 48 w 93"/>
                                <a:gd name="T55" fmla="*/ 3 h 157"/>
                                <a:gd name="T56" fmla="*/ 48 w 93"/>
                                <a:gd name="T57" fmla="*/ 2 h 157"/>
                                <a:gd name="T58" fmla="*/ 47 w 93"/>
                                <a:gd name="T59" fmla="*/ 0 h 157"/>
                                <a:gd name="T60" fmla="*/ 17 w 93"/>
                                <a:gd name="T61" fmla="*/ 0 h 157"/>
                                <a:gd name="T62" fmla="*/ 15 w 93"/>
                                <a:gd name="T63" fmla="*/ 3 h 157"/>
                                <a:gd name="T64" fmla="*/ 13 w 93"/>
                                <a:gd name="T65" fmla="*/ 10 h 157"/>
                                <a:gd name="T66" fmla="*/ 13 w 93"/>
                                <a:gd name="T67" fmla="*/ 11 h 157"/>
                                <a:gd name="T68" fmla="*/ 15 w 93"/>
                                <a:gd name="T69" fmla="*/ 13 h 157"/>
                                <a:gd name="T70" fmla="*/ 30 w 93"/>
                                <a:gd name="T71" fmla="*/ 13 h 157"/>
                                <a:gd name="T72" fmla="*/ 0 w 93"/>
                                <a:gd name="T73" fmla="*/ 155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3" h="157">
                                  <a:moveTo>
                                    <a:pt x="0" y="155"/>
                                  </a:moveTo>
                                  <a:cubicBezTo>
                                    <a:pt x="0" y="155"/>
                                    <a:pt x="0" y="155"/>
                                    <a:pt x="0" y="155"/>
                                  </a:cubicBezTo>
                                  <a:cubicBezTo>
                                    <a:pt x="0" y="155"/>
                                    <a:pt x="0" y="156"/>
                                    <a:pt x="0" y="156"/>
                                  </a:cubicBezTo>
                                  <a:cubicBezTo>
                                    <a:pt x="0" y="157"/>
                                    <a:pt x="0" y="157"/>
                                    <a:pt x="2" y="157"/>
                                  </a:cubicBezTo>
                                  <a:cubicBezTo>
                                    <a:pt x="13" y="157"/>
                                    <a:pt x="13" y="157"/>
                                    <a:pt x="13" y="157"/>
                                  </a:cubicBezTo>
                                  <a:cubicBezTo>
                                    <a:pt x="15" y="157"/>
                                    <a:pt x="15" y="157"/>
                                    <a:pt x="16" y="155"/>
                                  </a:cubicBezTo>
                                  <a:cubicBezTo>
                                    <a:pt x="26" y="107"/>
                                    <a:pt x="26" y="107"/>
                                    <a:pt x="26" y="107"/>
                                  </a:cubicBezTo>
                                  <a:cubicBezTo>
                                    <a:pt x="31" y="82"/>
                                    <a:pt x="48" y="63"/>
                                    <a:pt x="66" y="63"/>
                                  </a:cubicBezTo>
                                  <a:cubicBezTo>
                                    <a:pt x="72" y="63"/>
                                    <a:pt x="76" y="67"/>
                                    <a:pt x="76" y="73"/>
                                  </a:cubicBezTo>
                                  <a:cubicBezTo>
                                    <a:pt x="76" y="75"/>
                                    <a:pt x="75" y="78"/>
                                    <a:pt x="74" y="82"/>
                                  </a:cubicBezTo>
                                  <a:cubicBezTo>
                                    <a:pt x="62" y="141"/>
                                    <a:pt x="62" y="141"/>
                                    <a:pt x="62" y="141"/>
                                  </a:cubicBezTo>
                                  <a:cubicBezTo>
                                    <a:pt x="61" y="144"/>
                                    <a:pt x="61" y="146"/>
                                    <a:pt x="61" y="148"/>
                                  </a:cubicBezTo>
                                  <a:cubicBezTo>
                                    <a:pt x="61" y="153"/>
                                    <a:pt x="65" y="157"/>
                                    <a:pt x="72" y="157"/>
                                  </a:cubicBezTo>
                                  <a:cubicBezTo>
                                    <a:pt x="89" y="157"/>
                                    <a:pt x="89" y="157"/>
                                    <a:pt x="89" y="157"/>
                                  </a:cubicBezTo>
                                  <a:cubicBezTo>
                                    <a:pt x="90" y="157"/>
                                    <a:pt x="91" y="157"/>
                                    <a:pt x="91" y="155"/>
                                  </a:cubicBezTo>
                                  <a:cubicBezTo>
                                    <a:pt x="93" y="148"/>
                                    <a:pt x="93" y="148"/>
                                    <a:pt x="93" y="148"/>
                                  </a:cubicBezTo>
                                  <a:cubicBezTo>
                                    <a:pt x="93" y="147"/>
                                    <a:pt x="93" y="147"/>
                                    <a:pt x="93" y="147"/>
                                  </a:cubicBezTo>
                                  <a:cubicBezTo>
                                    <a:pt x="93" y="146"/>
                                    <a:pt x="93" y="146"/>
                                    <a:pt x="93" y="146"/>
                                  </a:cubicBezTo>
                                  <a:cubicBezTo>
                                    <a:pt x="93" y="145"/>
                                    <a:pt x="92" y="144"/>
                                    <a:pt x="91" y="144"/>
                                  </a:cubicBezTo>
                                  <a:cubicBezTo>
                                    <a:pt x="77" y="144"/>
                                    <a:pt x="77" y="144"/>
                                    <a:pt x="77" y="144"/>
                                  </a:cubicBezTo>
                                  <a:cubicBezTo>
                                    <a:pt x="90" y="82"/>
                                    <a:pt x="90" y="82"/>
                                    <a:pt x="90" y="82"/>
                                  </a:cubicBezTo>
                                  <a:cubicBezTo>
                                    <a:pt x="91" y="79"/>
                                    <a:pt x="91" y="79"/>
                                    <a:pt x="91" y="79"/>
                                  </a:cubicBezTo>
                                  <a:cubicBezTo>
                                    <a:pt x="92" y="74"/>
                                    <a:pt x="92" y="70"/>
                                    <a:pt x="92" y="68"/>
                                  </a:cubicBezTo>
                                  <a:cubicBezTo>
                                    <a:pt x="92" y="56"/>
                                    <a:pt x="85" y="49"/>
                                    <a:pt x="72" y="49"/>
                                  </a:cubicBezTo>
                                  <a:cubicBezTo>
                                    <a:pt x="64" y="49"/>
                                    <a:pt x="56" y="51"/>
                                    <a:pt x="49" y="56"/>
                                  </a:cubicBezTo>
                                  <a:cubicBezTo>
                                    <a:pt x="43" y="60"/>
                                    <a:pt x="39" y="63"/>
                                    <a:pt x="32" y="72"/>
                                  </a:cubicBezTo>
                                  <a:cubicBezTo>
                                    <a:pt x="34" y="68"/>
                                    <a:pt x="35" y="63"/>
                                    <a:pt x="36" y="58"/>
                                  </a:cubicBezTo>
                                  <a:cubicBezTo>
                                    <a:pt x="48" y="3"/>
                                    <a:pt x="48" y="3"/>
                                    <a:pt x="48" y="3"/>
                                  </a:cubicBezTo>
                                  <a:cubicBezTo>
                                    <a:pt x="48" y="2"/>
                                    <a:pt x="48" y="2"/>
                                    <a:pt x="48" y="2"/>
                                  </a:cubicBezTo>
                                  <a:cubicBezTo>
                                    <a:pt x="48" y="1"/>
                                    <a:pt x="48" y="0"/>
                                    <a:pt x="47" y="0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cubicBezTo>
                                    <a:pt x="16" y="0"/>
                                    <a:pt x="15" y="1"/>
                                    <a:pt x="15" y="3"/>
                                  </a:cubicBezTo>
                                  <a:cubicBezTo>
                                    <a:pt x="13" y="10"/>
                                    <a:pt x="13" y="10"/>
                                    <a:pt x="13" y="10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13" y="12"/>
                                    <a:pt x="14" y="13"/>
                                    <a:pt x="15" y="13"/>
                                  </a:cubicBezTo>
                                  <a:cubicBezTo>
                                    <a:pt x="30" y="13"/>
                                    <a:pt x="30" y="13"/>
                                    <a:pt x="30" y="13"/>
                                  </a:cubicBezTo>
                                  <a:cubicBezTo>
                                    <a:pt x="0" y="155"/>
                                    <a:pt x="0" y="155"/>
                                    <a:pt x="0" y="1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95"/>
                          <wps:cNvSpPr>
                            <a:spLocks noEditPoints="1"/>
                          </wps:cNvSpPr>
                          <wps:spPr bwMode="auto">
                            <a:xfrm>
                              <a:off x="2177" y="1492"/>
                              <a:ext cx="154" cy="202"/>
                            </a:xfrm>
                            <a:custGeom>
                              <a:avLst/>
                              <a:gdLst>
                                <a:gd name="T0" fmla="*/ 63 w 85"/>
                                <a:gd name="T1" fmla="*/ 60 h 111"/>
                                <a:gd name="T2" fmla="*/ 85 w 85"/>
                                <a:gd name="T3" fmla="*/ 28 h 111"/>
                                <a:gd name="T4" fmla="*/ 56 w 85"/>
                                <a:gd name="T5" fmla="*/ 0 h 111"/>
                                <a:gd name="T6" fmla="*/ 0 w 85"/>
                                <a:gd name="T7" fmla="*/ 71 h 111"/>
                                <a:gd name="T8" fmla="*/ 36 w 85"/>
                                <a:gd name="T9" fmla="*/ 111 h 111"/>
                                <a:gd name="T10" fmla="*/ 74 w 85"/>
                                <a:gd name="T11" fmla="*/ 98 h 111"/>
                                <a:gd name="T12" fmla="*/ 76 w 85"/>
                                <a:gd name="T13" fmla="*/ 96 h 111"/>
                                <a:gd name="T14" fmla="*/ 76 w 85"/>
                                <a:gd name="T15" fmla="*/ 95 h 111"/>
                                <a:gd name="T16" fmla="*/ 71 w 85"/>
                                <a:gd name="T17" fmla="*/ 87 h 111"/>
                                <a:gd name="T18" fmla="*/ 69 w 85"/>
                                <a:gd name="T19" fmla="*/ 85 h 111"/>
                                <a:gd name="T20" fmla="*/ 66 w 85"/>
                                <a:gd name="T21" fmla="*/ 87 h 111"/>
                                <a:gd name="T22" fmla="*/ 37 w 85"/>
                                <a:gd name="T23" fmla="*/ 96 h 111"/>
                                <a:gd name="T24" fmla="*/ 17 w 85"/>
                                <a:gd name="T25" fmla="*/ 72 h 111"/>
                                <a:gd name="T26" fmla="*/ 17 w 85"/>
                                <a:gd name="T27" fmla="*/ 68 h 111"/>
                                <a:gd name="T28" fmla="*/ 17 w 85"/>
                                <a:gd name="T29" fmla="*/ 67 h 111"/>
                                <a:gd name="T30" fmla="*/ 63 w 85"/>
                                <a:gd name="T31" fmla="*/ 60 h 111"/>
                                <a:gd name="T32" fmla="*/ 53 w 85"/>
                                <a:gd name="T33" fmla="*/ 14 h 111"/>
                                <a:gd name="T34" fmla="*/ 69 w 85"/>
                                <a:gd name="T35" fmla="*/ 29 h 111"/>
                                <a:gd name="T36" fmla="*/ 19 w 85"/>
                                <a:gd name="T37" fmla="*/ 53 h 111"/>
                                <a:gd name="T38" fmla="*/ 53 w 85"/>
                                <a:gd name="T39" fmla="*/ 1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5" h="111">
                                  <a:moveTo>
                                    <a:pt x="63" y="60"/>
                                  </a:moveTo>
                                  <a:cubicBezTo>
                                    <a:pt x="77" y="54"/>
                                    <a:pt x="85" y="42"/>
                                    <a:pt x="85" y="28"/>
                                  </a:cubicBezTo>
                                  <a:cubicBezTo>
                                    <a:pt x="85" y="10"/>
                                    <a:pt x="74" y="0"/>
                                    <a:pt x="56" y="0"/>
                                  </a:cubicBezTo>
                                  <a:cubicBezTo>
                                    <a:pt x="25" y="0"/>
                                    <a:pt x="0" y="32"/>
                                    <a:pt x="0" y="71"/>
                                  </a:cubicBezTo>
                                  <a:cubicBezTo>
                                    <a:pt x="0" y="97"/>
                                    <a:pt x="13" y="111"/>
                                    <a:pt x="36" y="111"/>
                                  </a:cubicBezTo>
                                  <a:cubicBezTo>
                                    <a:pt x="50" y="111"/>
                                    <a:pt x="62" y="107"/>
                                    <a:pt x="74" y="98"/>
                                  </a:cubicBezTo>
                                  <a:cubicBezTo>
                                    <a:pt x="76" y="97"/>
                                    <a:pt x="76" y="97"/>
                                    <a:pt x="76" y="96"/>
                                  </a:cubicBezTo>
                                  <a:cubicBezTo>
                                    <a:pt x="76" y="95"/>
                                    <a:pt x="76" y="95"/>
                                    <a:pt x="76" y="95"/>
                                  </a:cubicBezTo>
                                  <a:cubicBezTo>
                                    <a:pt x="71" y="87"/>
                                    <a:pt x="71" y="87"/>
                                    <a:pt x="71" y="87"/>
                                  </a:cubicBezTo>
                                  <a:cubicBezTo>
                                    <a:pt x="70" y="86"/>
                                    <a:pt x="70" y="85"/>
                                    <a:pt x="69" y="85"/>
                                  </a:cubicBezTo>
                                  <a:cubicBezTo>
                                    <a:pt x="68" y="85"/>
                                    <a:pt x="67" y="86"/>
                                    <a:pt x="66" y="87"/>
                                  </a:cubicBezTo>
                                  <a:cubicBezTo>
                                    <a:pt x="56" y="94"/>
                                    <a:pt x="48" y="96"/>
                                    <a:pt x="37" y="96"/>
                                  </a:cubicBezTo>
                                  <a:cubicBezTo>
                                    <a:pt x="24" y="96"/>
                                    <a:pt x="17" y="88"/>
                                    <a:pt x="17" y="72"/>
                                  </a:cubicBezTo>
                                  <a:cubicBezTo>
                                    <a:pt x="17" y="72"/>
                                    <a:pt x="17" y="70"/>
                                    <a:pt x="17" y="68"/>
                                  </a:cubicBezTo>
                                  <a:cubicBezTo>
                                    <a:pt x="17" y="67"/>
                                    <a:pt x="17" y="67"/>
                                    <a:pt x="17" y="67"/>
                                  </a:cubicBezTo>
                                  <a:cubicBezTo>
                                    <a:pt x="39" y="66"/>
                                    <a:pt x="51" y="65"/>
                                    <a:pt x="63" y="60"/>
                                  </a:cubicBezTo>
                                  <a:close/>
                                  <a:moveTo>
                                    <a:pt x="53" y="14"/>
                                  </a:moveTo>
                                  <a:cubicBezTo>
                                    <a:pt x="63" y="14"/>
                                    <a:pt x="69" y="19"/>
                                    <a:pt x="69" y="29"/>
                                  </a:cubicBezTo>
                                  <a:cubicBezTo>
                                    <a:pt x="69" y="45"/>
                                    <a:pt x="53" y="53"/>
                                    <a:pt x="19" y="53"/>
                                  </a:cubicBezTo>
                                  <a:cubicBezTo>
                                    <a:pt x="24" y="28"/>
                                    <a:pt x="36" y="14"/>
                                    <a:pt x="53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96"/>
                          <wps:cNvSpPr>
                            <a:spLocks noEditPoints="1"/>
                          </wps:cNvSpPr>
                          <wps:spPr bwMode="auto">
                            <a:xfrm>
                              <a:off x="2358" y="1492"/>
                              <a:ext cx="165" cy="202"/>
                            </a:xfrm>
                            <a:custGeom>
                              <a:avLst/>
                              <a:gdLst>
                                <a:gd name="T0" fmla="*/ 74 w 91"/>
                                <a:gd name="T1" fmla="*/ 91 h 111"/>
                                <a:gd name="T2" fmla="*/ 76 w 91"/>
                                <a:gd name="T3" fmla="*/ 78 h 111"/>
                                <a:gd name="T4" fmla="*/ 91 w 91"/>
                                <a:gd name="T5" fmla="*/ 6 h 111"/>
                                <a:gd name="T6" fmla="*/ 91 w 91"/>
                                <a:gd name="T7" fmla="*/ 5 h 111"/>
                                <a:gd name="T8" fmla="*/ 91 w 91"/>
                                <a:gd name="T9" fmla="*/ 4 h 111"/>
                                <a:gd name="T10" fmla="*/ 90 w 91"/>
                                <a:gd name="T11" fmla="*/ 3 h 111"/>
                                <a:gd name="T12" fmla="*/ 81 w 91"/>
                                <a:gd name="T13" fmla="*/ 3 h 111"/>
                                <a:gd name="T14" fmla="*/ 80 w 91"/>
                                <a:gd name="T15" fmla="*/ 3 h 111"/>
                                <a:gd name="T16" fmla="*/ 78 w 91"/>
                                <a:gd name="T17" fmla="*/ 4 h 111"/>
                                <a:gd name="T18" fmla="*/ 78 w 91"/>
                                <a:gd name="T19" fmla="*/ 5 h 111"/>
                                <a:gd name="T20" fmla="*/ 75 w 91"/>
                                <a:gd name="T21" fmla="*/ 12 h 111"/>
                                <a:gd name="T22" fmla="*/ 52 w 91"/>
                                <a:gd name="T23" fmla="*/ 0 h 111"/>
                                <a:gd name="T24" fmla="*/ 8 w 91"/>
                                <a:gd name="T25" fmla="*/ 40 h 111"/>
                                <a:gd name="T26" fmla="*/ 0 w 91"/>
                                <a:gd name="T27" fmla="*/ 79 h 111"/>
                                <a:gd name="T28" fmla="*/ 25 w 91"/>
                                <a:gd name="T29" fmla="*/ 111 h 111"/>
                                <a:gd name="T30" fmla="*/ 60 w 91"/>
                                <a:gd name="T31" fmla="*/ 88 h 111"/>
                                <a:gd name="T32" fmla="*/ 59 w 91"/>
                                <a:gd name="T33" fmla="*/ 94 h 111"/>
                                <a:gd name="T34" fmla="*/ 73 w 91"/>
                                <a:gd name="T35" fmla="*/ 108 h 111"/>
                                <a:gd name="T36" fmla="*/ 87 w 91"/>
                                <a:gd name="T37" fmla="*/ 108 h 111"/>
                                <a:gd name="T38" fmla="*/ 89 w 91"/>
                                <a:gd name="T39" fmla="*/ 106 h 111"/>
                                <a:gd name="T40" fmla="*/ 91 w 91"/>
                                <a:gd name="T41" fmla="*/ 99 h 111"/>
                                <a:gd name="T42" fmla="*/ 91 w 91"/>
                                <a:gd name="T43" fmla="*/ 98 h 111"/>
                                <a:gd name="T44" fmla="*/ 91 w 91"/>
                                <a:gd name="T45" fmla="*/ 97 h 111"/>
                                <a:gd name="T46" fmla="*/ 89 w 91"/>
                                <a:gd name="T47" fmla="*/ 95 h 111"/>
                                <a:gd name="T48" fmla="*/ 75 w 91"/>
                                <a:gd name="T49" fmla="*/ 95 h 111"/>
                                <a:gd name="T50" fmla="*/ 74 w 91"/>
                                <a:gd name="T51" fmla="*/ 91 h 111"/>
                                <a:gd name="T52" fmla="*/ 65 w 91"/>
                                <a:gd name="T53" fmla="*/ 54 h 111"/>
                                <a:gd name="T54" fmla="*/ 31 w 91"/>
                                <a:gd name="T55" fmla="*/ 96 h 111"/>
                                <a:gd name="T56" fmla="*/ 17 w 91"/>
                                <a:gd name="T57" fmla="*/ 78 h 111"/>
                                <a:gd name="T58" fmla="*/ 24 w 91"/>
                                <a:gd name="T59" fmla="*/ 44 h 111"/>
                                <a:gd name="T60" fmla="*/ 51 w 91"/>
                                <a:gd name="T61" fmla="*/ 14 h 111"/>
                                <a:gd name="T62" fmla="*/ 71 w 91"/>
                                <a:gd name="T63" fmla="*/ 24 h 111"/>
                                <a:gd name="T64" fmla="*/ 65 w 91"/>
                                <a:gd name="T65" fmla="*/ 5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1" h="111">
                                  <a:moveTo>
                                    <a:pt x="74" y="91"/>
                                  </a:moveTo>
                                  <a:cubicBezTo>
                                    <a:pt x="74" y="87"/>
                                    <a:pt x="75" y="81"/>
                                    <a:pt x="76" y="78"/>
                                  </a:cubicBezTo>
                                  <a:cubicBezTo>
                                    <a:pt x="91" y="6"/>
                                    <a:pt x="91" y="6"/>
                                    <a:pt x="91" y="6"/>
                                  </a:cubicBezTo>
                                  <a:cubicBezTo>
                                    <a:pt x="91" y="5"/>
                                    <a:pt x="91" y="5"/>
                                    <a:pt x="91" y="5"/>
                                  </a:cubicBezTo>
                                  <a:cubicBezTo>
                                    <a:pt x="91" y="4"/>
                                    <a:pt x="91" y="4"/>
                                    <a:pt x="91" y="4"/>
                                  </a:cubicBezTo>
                                  <a:cubicBezTo>
                                    <a:pt x="91" y="4"/>
                                    <a:pt x="90" y="3"/>
                                    <a:pt x="90" y="3"/>
                                  </a:cubicBezTo>
                                  <a:cubicBezTo>
                                    <a:pt x="81" y="3"/>
                                    <a:pt x="81" y="3"/>
                                    <a:pt x="81" y="3"/>
                                  </a:cubicBezTo>
                                  <a:cubicBezTo>
                                    <a:pt x="80" y="3"/>
                                    <a:pt x="80" y="3"/>
                                    <a:pt x="80" y="3"/>
                                  </a:cubicBezTo>
                                  <a:cubicBezTo>
                                    <a:pt x="79" y="3"/>
                                    <a:pt x="78" y="4"/>
                                    <a:pt x="78" y="4"/>
                                  </a:cubicBezTo>
                                  <a:cubicBezTo>
                                    <a:pt x="78" y="5"/>
                                    <a:pt x="78" y="5"/>
                                    <a:pt x="78" y="5"/>
                                  </a:cubicBezTo>
                                  <a:cubicBezTo>
                                    <a:pt x="75" y="12"/>
                                    <a:pt x="75" y="12"/>
                                    <a:pt x="75" y="12"/>
                                  </a:cubicBezTo>
                                  <a:cubicBezTo>
                                    <a:pt x="67" y="3"/>
                                    <a:pt x="62" y="0"/>
                                    <a:pt x="52" y="0"/>
                                  </a:cubicBezTo>
                                  <a:cubicBezTo>
                                    <a:pt x="33" y="0"/>
                                    <a:pt x="18" y="13"/>
                                    <a:pt x="8" y="40"/>
                                  </a:cubicBezTo>
                                  <a:cubicBezTo>
                                    <a:pt x="3" y="53"/>
                                    <a:pt x="0" y="67"/>
                                    <a:pt x="0" y="79"/>
                                  </a:cubicBezTo>
                                  <a:cubicBezTo>
                                    <a:pt x="0" y="99"/>
                                    <a:pt x="10" y="111"/>
                                    <a:pt x="25" y="111"/>
                                  </a:cubicBezTo>
                                  <a:cubicBezTo>
                                    <a:pt x="38" y="111"/>
                                    <a:pt x="50" y="104"/>
                                    <a:pt x="60" y="88"/>
                                  </a:cubicBezTo>
                                  <a:cubicBezTo>
                                    <a:pt x="60" y="91"/>
                                    <a:pt x="59" y="92"/>
                                    <a:pt x="59" y="94"/>
                                  </a:cubicBezTo>
                                  <a:cubicBezTo>
                                    <a:pt x="59" y="104"/>
                                    <a:pt x="63" y="108"/>
                                    <a:pt x="73" y="108"/>
                                  </a:cubicBezTo>
                                  <a:cubicBezTo>
                                    <a:pt x="87" y="108"/>
                                    <a:pt x="87" y="108"/>
                                    <a:pt x="87" y="108"/>
                                  </a:cubicBezTo>
                                  <a:cubicBezTo>
                                    <a:pt x="88" y="108"/>
                                    <a:pt x="89" y="108"/>
                                    <a:pt x="89" y="106"/>
                                  </a:cubicBezTo>
                                  <a:cubicBezTo>
                                    <a:pt x="91" y="99"/>
                                    <a:pt x="91" y="99"/>
                                    <a:pt x="91" y="99"/>
                                  </a:cubicBezTo>
                                  <a:cubicBezTo>
                                    <a:pt x="91" y="98"/>
                                    <a:pt x="91" y="98"/>
                                    <a:pt x="91" y="98"/>
                                  </a:cubicBezTo>
                                  <a:cubicBezTo>
                                    <a:pt x="91" y="97"/>
                                    <a:pt x="91" y="97"/>
                                    <a:pt x="91" y="97"/>
                                  </a:cubicBezTo>
                                  <a:cubicBezTo>
                                    <a:pt x="91" y="96"/>
                                    <a:pt x="90" y="95"/>
                                    <a:pt x="89" y="95"/>
                                  </a:cubicBezTo>
                                  <a:cubicBezTo>
                                    <a:pt x="75" y="95"/>
                                    <a:pt x="75" y="95"/>
                                    <a:pt x="75" y="95"/>
                                  </a:cubicBezTo>
                                  <a:cubicBezTo>
                                    <a:pt x="74" y="94"/>
                                    <a:pt x="74" y="93"/>
                                    <a:pt x="74" y="91"/>
                                  </a:cubicBezTo>
                                  <a:close/>
                                  <a:moveTo>
                                    <a:pt x="65" y="54"/>
                                  </a:moveTo>
                                  <a:cubicBezTo>
                                    <a:pt x="60" y="79"/>
                                    <a:pt x="45" y="96"/>
                                    <a:pt x="31" y="96"/>
                                  </a:cubicBezTo>
                                  <a:cubicBezTo>
                                    <a:pt x="22" y="96"/>
                                    <a:pt x="17" y="90"/>
                                    <a:pt x="17" y="78"/>
                                  </a:cubicBezTo>
                                  <a:cubicBezTo>
                                    <a:pt x="17" y="68"/>
                                    <a:pt x="19" y="56"/>
                                    <a:pt x="24" y="44"/>
                                  </a:cubicBezTo>
                                  <a:cubicBezTo>
                                    <a:pt x="31" y="24"/>
                                    <a:pt x="40" y="14"/>
                                    <a:pt x="51" y="14"/>
                                  </a:cubicBezTo>
                                  <a:cubicBezTo>
                                    <a:pt x="58" y="14"/>
                                    <a:pt x="64" y="17"/>
                                    <a:pt x="71" y="24"/>
                                  </a:cubicBezTo>
                                  <a:cubicBezTo>
                                    <a:pt x="65" y="54"/>
                                    <a:pt x="65" y="54"/>
                                    <a:pt x="65" y="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97"/>
                          <wps:cNvSpPr>
                            <a:spLocks/>
                          </wps:cNvSpPr>
                          <wps:spPr bwMode="auto">
                            <a:xfrm>
                              <a:off x="2563" y="1403"/>
                              <a:ext cx="79" cy="291"/>
                            </a:xfrm>
                            <a:custGeom>
                              <a:avLst/>
                              <a:gdLst>
                                <a:gd name="T0" fmla="*/ 4 w 44"/>
                                <a:gd name="T1" fmla="*/ 117 h 160"/>
                                <a:gd name="T2" fmla="*/ 3 w 44"/>
                                <a:gd name="T3" fmla="*/ 123 h 160"/>
                                <a:gd name="T4" fmla="*/ 0 w 44"/>
                                <a:gd name="T5" fmla="*/ 144 h 160"/>
                                <a:gd name="T6" fmla="*/ 18 w 44"/>
                                <a:gd name="T7" fmla="*/ 160 h 160"/>
                                <a:gd name="T8" fmla="*/ 34 w 44"/>
                                <a:gd name="T9" fmla="*/ 156 h 160"/>
                                <a:gd name="T10" fmla="*/ 37 w 44"/>
                                <a:gd name="T11" fmla="*/ 153 h 160"/>
                                <a:gd name="T12" fmla="*/ 37 w 44"/>
                                <a:gd name="T13" fmla="*/ 152 h 160"/>
                                <a:gd name="T14" fmla="*/ 36 w 44"/>
                                <a:gd name="T15" fmla="*/ 145 h 160"/>
                                <a:gd name="T16" fmla="*/ 34 w 44"/>
                                <a:gd name="T17" fmla="*/ 143 h 160"/>
                                <a:gd name="T18" fmla="*/ 32 w 44"/>
                                <a:gd name="T19" fmla="*/ 144 h 160"/>
                                <a:gd name="T20" fmla="*/ 23 w 44"/>
                                <a:gd name="T21" fmla="*/ 147 h 160"/>
                                <a:gd name="T22" fmla="*/ 16 w 44"/>
                                <a:gd name="T23" fmla="*/ 139 h 160"/>
                                <a:gd name="T24" fmla="*/ 20 w 44"/>
                                <a:gd name="T25" fmla="*/ 117 h 160"/>
                                <a:gd name="T26" fmla="*/ 44 w 44"/>
                                <a:gd name="T27" fmla="*/ 3 h 160"/>
                                <a:gd name="T28" fmla="*/ 44 w 44"/>
                                <a:gd name="T29" fmla="*/ 2 h 160"/>
                                <a:gd name="T30" fmla="*/ 43 w 44"/>
                                <a:gd name="T31" fmla="*/ 0 h 160"/>
                                <a:gd name="T32" fmla="*/ 12 w 44"/>
                                <a:gd name="T33" fmla="*/ 0 h 160"/>
                                <a:gd name="T34" fmla="*/ 9 w 44"/>
                                <a:gd name="T35" fmla="*/ 3 h 160"/>
                                <a:gd name="T36" fmla="*/ 8 w 44"/>
                                <a:gd name="T37" fmla="*/ 10 h 160"/>
                                <a:gd name="T38" fmla="*/ 7 w 44"/>
                                <a:gd name="T39" fmla="*/ 11 h 160"/>
                                <a:gd name="T40" fmla="*/ 9 w 44"/>
                                <a:gd name="T41" fmla="*/ 13 h 160"/>
                                <a:gd name="T42" fmla="*/ 26 w 44"/>
                                <a:gd name="T43" fmla="*/ 13 h 160"/>
                                <a:gd name="T44" fmla="*/ 4 w 44"/>
                                <a:gd name="T45" fmla="*/ 117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60">
                                  <a:moveTo>
                                    <a:pt x="4" y="117"/>
                                  </a:moveTo>
                                  <a:cubicBezTo>
                                    <a:pt x="3" y="123"/>
                                    <a:pt x="3" y="123"/>
                                    <a:pt x="3" y="123"/>
                                  </a:cubicBezTo>
                                  <a:cubicBezTo>
                                    <a:pt x="1" y="132"/>
                                    <a:pt x="0" y="139"/>
                                    <a:pt x="0" y="144"/>
                                  </a:cubicBezTo>
                                  <a:cubicBezTo>
                                    <a:pt x="0" y="154"/>
                                    <a:pt x="6" y="160"/>
                                    <a:pt x="18" y="160"/>
                                  </a:cubicBezTo>
                                  <a:cubicBezTo>
                                    <a:pt x="23" y="160"/>
                                    <a:pt x="29" y="159"/>
                                    <a:pt x="34" y="156"/>
                                  </a:cubicBezTo>
                                  <a:cubicBezTo>
                                    <a:pt x="36" y="155"/>
                                    <a:pt x="37" y="155"/>
                                    <a:pt x="37" y="153"/>
                                  </a:cubicBezTo>
                                  <a:cubicBezTo>
                                    <a:pt x="37" y="153"/>
                                    <a:pt x="37" y="153"/>
                                    <a:pt x="37" y="152"/>
                                  </a:cubicBezTo>
                                  <a:cubicBezTo>
                                    <a:pt x="36" y="145"/>
                                    <a:pt x="36" y="145"/>
                                    <a:pt x="36" y="145"/>
                                  </a:cubicBezTo>
                                  <a:cubicBezTo>
                                    <a:pt x="36" y="144"/>
                                    <a:pt x="35" y="143"/>
                                    <a:pt x="34" y="143"/>
                                  </a:cubicBezTo>
                                  <a:cubicBezTo>
                                    <a:pt x="34" y="143"/>
                                    <a:pt x="33" y="143"/>
                                    <a:pt x="32" y="144"/>
                                  </a:cubicBezTo>
                                  <a:cubicBezTo>
                                    <a:pt x="29" y="146"/>
                                    <a:pt x="25" y="147"/>
                                    <a:pt x="23" y="147"/>
                                  </a:cubicBezTo>
                                  <a:cubicBezTo>
                                    <a:pt x="18" y="147"/>
                                    <a:pt x="16" y="145"/>
                                    <a:pt x="16" y="139"/>
                                  </a:cubicBezTo>
                                  <a:cubicBezTo>
                                    <a:pt x="16" y="136"/>
                                    <a:pt x="18" y="127"/>
                                    <a:pt x="20" y="117"/>
                                  </a:cubicBezTo>
                                  <a:cubicBezTo>
                                    <a:pt x="44" y="3"/>
                                    <a:pt x="44" y="3"/>
                                    <a:pt x="44" y="3"/>
                                  </a:cubicBezTo>
                                  <a:cubicBezTo>
                                    <a:pt x="44" y="2"/>
                                    <a:pt x="44" y="2"/>
                                    <a:pt x="44" y="2"/>
                                  </a:cubicBezTo>
                                  <a:cubicBezTo>
                                    <a:pt x="44" y="1"/>
                                    <a:pt x="44" y="0"/>
                                    <a:pt x="43" y="0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0" y="0"/>
                                    <a:pt x="10" y="1"/>
                                    <a:pt x="9" y="3"/>
                                  </a:cubicBezTo>
                                  <a:cubicBezTo>
                                    <a:pt x="8" y="10"/>
                                    <a:pt x="8" y="10"/>
                                    <a:pt x="8" y="10"/>
                                  </a:cubicBezTo>
                                  <a:cubicBezTo>
                                    <a:pt x="7" y="11"/>
                                    <a:pt x="7" y="11"/>
                                    <a:pt x="7" y="11"/>
                                  </a:cubicBezTo>
                                  <a:cubicBezTo>
                                    <a:pt x="7" y="12"/>
                                    <a:pt x="8" y="13"/>
                                    <a:pt x="9" y="13"/>
                                  </a:cubicBezTo>
                                  <a:cubicBezTo>
                                    <a:pt x="26" y="13"/>
                                    <a:pt x="26" y="13"/>
                                    <a:pt x="26" y="13"/>
                                  </a:cubicBezTo>
                                  <a:cubicBezTo>
                                    <a:pt x="4" y="117"/>
                                    <a:pt x="4" y="117"/>
                                    <a:pt x="4" y="1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98"/>
                          <wps:cNvSpPr>
                            <a:spLocks/>
                          </wps:cNvSpPr>
                          <wps:spPr bwMode="auto">
                            <a:xfrm>
                              <a:off x="2664" y="1432"/>
                              <a:ext cx="123" cy="262"/>
                            </a:xfrm>
                            <a:custGeom>
                              <a:avLst/>
                              <a:gdLst>
                                <a:gd name="T0" fmla="*/ 43 w 68"/>
                                <a:gd name="T1" fmla="*/ 3 h 144"/>
                                <a:gd name="T2" fmla="*/ 43 w 68"/>
                                <a:gd name="T3" fmla="*/ 2 h 144"/>
                                <a:gd name="T4" fmla="*/ 43 w 68"/>
                                <a:gd name="T5" fmla="*/ 2 h 144"/>
                                <a:gd name="T6" fmla="*/ 42 w 68"/>
                                <a:gd name="T7" fmla="*/ 0 h 144"/>
                                <a:gd name="T8" fmla="*/ 41 w 68"/>
                                <a:gd name="T9" fmla="*/ 0 h 144"/>
                                <a:gd name="T10" fmla="*/ 29 w 68"/>
                                <a:gd name="T11" fmla="*/ 3 h 144"/>
                                <a:gd name="T12" fmla="*/ 27 w 68"/>
                                <a:gd name="T13" fmla="*/ 6 h 144"/>
                                <a:gd name="T14" fmla="*/ 20 w 68"/>
                                <a:gd name="T15" fmla="*/ 36 h 144"/>
                                <a:gd name="T16" fmla="*/ 4 w 68"/>
                                <a:gd name="T17" fmla="*/ 36 h 144"/>
                                <a:gd name="T18" fmla="*/ 2 w 68"/>
                                <a:gd name="T19" fmla="*/ 38 h 144"/>
                                <a:gd name="T20" fmla="*/ 0 w 68"/>
                                <a:gd name="T21" fmla="*/ 46 h 144"/>
                                <a:gd name="T22" fmla="*/ 0 w 68"/>
                                <a:gd name="T23" fmla="*/ 48 h 144"/>
                                <a:gd name="T24" fmla="*/ 2 w 68"/>
                                <a:gd name="T25" fmla="*/ 49 h 144"/>
                                <a:gd name="T26" fmla="*/ 18 w 68"/>
                                <a:gd name="T27" fmla="*/ 49 h 144"/>
                                <a:gd name="T28" fmla="*/ 5 w 68"/>
                                <a:gd name="T29" fmla="*/ 109 h 144"/>
                                <a:gd name="T30" fmla="*/ 3 w 68"/>
                                <a:gd name="T31" fmla="*/ 123 h 144"/>
                                <a:gd name="T32" fmla="*/ 24 w 68"/>
                                <a:gd name="T33" fmla="*/ 144 h 144"/>
                                <a:gd name="T34" fmla="*/ 50 w 68"/>
                                <a:gd name="T35" fmla="*/ 137 h 144"/>
                                <a:gd name="T36" fmla="*/ 53 w 68"/>
                                <a:gd name="T37" fmla="*/ 134 h 144"/>
                                <a:gd name="T38" fmla="*/ 53 w 68"/>
                                <a:gd name="T39" fmla="*/ 133 h 144"/>
                                <a:gd name="T40" fmla="*/ 51 w 68"/>
                                <a:gd name="T41" fmla="*/ 125 h 144"/>
                                <a:gd name="T42" fmla="*/ 50 w 68"/>
                                <a:gd name="T43" fmla="*/ 124 h 144"/>
                                <a:gd name="T44" fmla="*/ 49 w 68"/>
                                <a:gd name="T45" fmla="*/ 124 h 144"/>
                                <a:gd name="T46" fmla="*/ 47 w 68"/>
                                <a:gd name="T47" fmla="*/ 125 h 144"/>
                                <a:gd name="T48" fmla="*/ 29 w 68"/>
                                <a:gd name="T49" fmla="*/ 130 h 144"/>
                                <a:gd name="T50" fmla="*/ 19 w 68"/>
                                <a:gd name="T51" fmla="*/ 120 h 144"/>
                                <a:gd name="T52" fmla="*/ 21 w 68"/>
                                <a:gd name="T53" fmla="*/ 109 h 144"/>
                                <a:gd name="T54" fmla="*/ 33 w 68"/>
                                <a:gd name="T55" fmla="*/ 49 h 144"/>
                                <a:gd name="T56" fmla="*/ 60 w 68"/>
                                <a:gd name="T57" fmla="*/ 49 h 144"/>
                                <a:gd name="T58" fmla="*/ 63 w 68"/>
                                <a:gd name="T59" fmla="*/ 47 h 144"/>
                                <a:gd name="T60" fmla="*/ 67 w 68"/>
                                <a:gd name="T61" fmla="*/ 39 h 144"/>
                                <a:gd name="T62" fmla="*/ 68 w 68"/>
                                <a:gd name="T63" fmla="*/ 37 h 144"/>
                                <a:gd name="T64" fmla="*/ 66 w 68"/>
                                <a:gd name="T65" fmla="*/ 36 h 144"/>
                                <a:gd name="T66" fmla="*/ 36 w 68"/>
                                <a:gd name="T67" fmla="*/ 36 h 144"/>
                                <a:gd name="T68" fmla="*/ 43 w 68"/>
                                <a:gd name="T69" fmla="*/ 3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8" h="144">
                                  <a:moveTo>
                                    <a:pt x="43" y="3"/>
                                  </a:moveTo>
                                  <a:cubicBezTo>
                                    <a:pt x="43" y="2"/>
                                    <a:pt x="43" y="2"/>
                                    <a:pt x="43" y="2"/>
                                  </a:cubicBezTo>
                                  <a:cubicBezTo>
                                    <a:pt x="43" y="2"/>
                                    <a:pt x="43" y="2"/>
                                    <a:pt x="43" y="2"/>
                                  </a:cubicBezTo>
                                  <a:cubicBezTo>
                                    <a:pt x="43" y="1"/>
                                    <a:pt x="43" y="0"/>
                                    <a:pt x="42" y="0"/>
                                  </a:cubicBezTo>
                                  <a:cubicBezTo>
                                    <a:pt x="42" y="0"/>
                                    <a:pt x="41" y="0"/>
                                    <a:pt x="41" y="0"/>
                                  </a:cubicBezTo>
                                  <a:cubicBezTo>
                                    <a:pt x="29" y="3"/>
                                    <a:pt x="29" y="3"/>
                                    <a:pt x="29" y="3"/>
                                  </a:cubicBezTo>
                                  <a:cubicBezTo>
                                    <a:pt x="28" y="4"/>
                                    <a:pt x="27" y="4"/>
                                    <a:pt x="27" y="6"/>
                                  </a:cubicBezTo>
                                  <a:cubicBezTo>
                                    <a:pt x="20" y="36"/>
                                    <a:pt x="20" y="36"/>
                                    <a:pt x="20" y="36"/>
                                  </a:cubicBezTo>
                                  <a:cubicBezTo>
                                    <a:pt x="4" y="36"/>
                                    <a:pt x="4" y="36"/>
                                    <a:pt x="4" y="36"/>
                                  </a:cubicBezTo>
                                  <a:cubicBezTo>
                                    <a:pt x="3" y="36"/>
                                    <a:pt x="2" y="36"/>
                                    <a:pt x="2" y="38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0" y="47"/>
                                    <a:pt x="0" y="47"/>
                                    <a:pt x="0" y="48"/>
                                  </a:cubicBezTo>
                                  <a:cubicBezTo>
                                    <a:pt x="0" y="48"/>
                                    <a:pt x="0" y="49"/>
                                    <a:pt x="2" y="49"/>
                                  </a:cubicBezTo>
                                  <a:cubicBezTo>
                                    <a:pt x="18" y="49"/>
                                    <a:pt x="18" y="49"/>
                                    <a:pt x="18" y="49"/>
                                  </a:cubicBezTo>
                                  <a:cubicBezTo>
                                    <a:pt x="5" y="109"/>
                                    <a:pt x="5" y="109"/>
                                    <a:pt x="5" y="109"/>
                                  </a:cubicBezTo>
                                  <a:cubicBezTo>
                                    <a:pt x="3" y="116"/>
                                    <a:pt x="3" y="119"/>
                                    <a:pt x="3" y="123"/>
                                  </a:cubicBezTo>
                                  <a:cubicBezTo>
                                    <a:pt x="3" y="137"/>
                                    <a:pt x="10" y="144"/>
                                    <a:pt x="24" y="144"/>
                                  </a:cubicBezTo>
                                  <a:cubicBezTo>
                                    <a:pt x="32" y="144"/>
                                    <a:pt x="41" y="142"/>
                                    <a:pt x="50" y="137"/>
                                  </a:cubicBezTo>
                                  <a:cubicBezTo>
                                    <a:pt x="52" y="136"/>
                                    <a:pt x="53" y="135"/>
                                    <a:pt x="53" y="134"/>
                                  </a:cubicBezTo>
                                  <a:cubicBezTo>
                                    <a:pt x="53" y="133"/>
                                    <a:pt x="53" y="133"/>
                                    <a:pt x="53" y="133"/>
                                  </a:cubicBezTo>
                                  <a:cubicBezTo>
                                    <a:pt x="51" y="125"/>
                                    <a:pt x="51" y="125"/>
                                    <a:pt x="51" y="125"/>
                                  </a:cubicBezTo>
                                  <a:cubicBezTo>
                                    <a:pt x="51" y="124"/>
                                    <a:pt x="51" y="124"/>
                                    <a:pt x="50" y="124"/>
                                  </a:cubicBezTo>
                                  <a:cubicBezTo>
                                    <a:pt x="50" y="124"/>
                                    <a:pt x="49" y="124"/>
                                    <a:pt x="49" y="124"/>
                                  </a:cubicBezTo>
                                  <a:cubicBezTo>
                                    <a:pt x="47" y="125"/>
                                    <a:pt x="47" y="125"/>
                                    <a:pt x="47" y="125"/>
                                  </a:cubicBezTo>
                                  <a:cubicBezTo>
                                    <a:pt x="40" y="128"/>
                                    <a:pt x="34" y="130"/>
                                    <a:pt x="29" y="130"/>
                                  </a:cubicBezTo>
                                  <a:cubicBezTo>
                                    <a:pt x="23" y="130"/>
                                    <a:pt x="19" y="127"/>
                                    <a:pt x="19" y="120"/>
                                  </a:cubicBezTo>
                                  <a:cubicBezTo>
                                    <a:pt x="19" y="117"/>
                                    <a:pt x="20" y="113"/>
                                    <a:pt x="21" y="109"/>
                                  </a:cubicBezTo>
                                  <a:cubicBezTo>
                                    <a:pt x="33" y="49"/>
                                    <a:pt x="33" y="49"/>
                                    <a:pt x="33" y="49"/>
                                  </a:cubicBezTo>
                                  <a:cubicBezTo>
                                    <a:pt x="60" y="49"/>
                                    <a:pt x="60" y="49"/>
                                    <a:pt x="60" y="49"/>
                                  </a:cubicBezTo>
                                  <a:cubicBezTo>
                                    <a:pt x="62" y="49"/>
                                    <a:pt x="62" y="49"/>
                                    <a:pt x="63" y="47"/>
                                  </a:cubicBezTo>
                                  <a:cubicBezTo>
                                    <a:pt x="67" y="39"/>
                                    <a:pt x="67" y="39"/>
                                    <a:pt x="67" y="39"/>
                                  </a:cubicBezTo>
                                  <a:cubicBezTo>
                                    <a:pt x="67" y="38"/>
                                    <a:pt x="68" y="38"/>
                                    <a:pt x="68" y="37"/>
                                  </a:cubicBezTo>
                                  <a:cubicBezTo>
                                    <a:pt x="68" y="37"/>
                                    <a:pt x="67" y="36"/>
                                    <a:pt x="66" y="36"/>
                                  </a:cubicBezTo>
                                  <a:cubicBezTo>
                                    <a:pt x="36" y="36"/>
                                    <a:pt x="36" y="36"/>
                                    <a:pt x="36" y="36"/>
                                  </a:cubicBezTo>
                                  <a:cubicBezTo>
                                    <a:pt x="43" y="3"/>
                                    <a:pt x="43" y="3"/>
                                    <a:pt x="43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99"/>
                          <wps:cNvSpPr>
                            <a:spLocks/>
                          </wps:cNvSpPr>
                          <wps:spPr bwMode="auto">
                            <a:xfrm>
                              <a:off x="2791" y="1403"/>
                              <a:ext cx="169" cy="28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55 h 157"/>
                                <a:gd name="T2" fmla="*/ 0 w 93"/>
                                <a:gd name="T3" fmla="*/ 155 h 157"/>
                                <a:gd name="T4" fmla="*/ 0 w 93"/>
                                <a:gd name="T5" fmla="*/ 156 h 157"/>
                                <a:gd name="T6" fmla="*/ 1 w 93"/>
                                <a:gd name="T7" fmla="*/ 157 h 157"/>
                                <a:gd name="T8" fmla="*/ 13 w 93"/>
                                <a:gd name="T9" fmla="*/ 157 h 157"/>
                                <a:gd name="T10" fmla="*/ 16 w 93"/>
                                <a:gd name="T11" fmla="*/ 155 h 157"/>
                                <a:gd name="T12" fmla="*/ 26 w 93"/>
                                <a:gd name="T13" fmla="*/ 107 h 157"/>
                                <a:gd name="T14" fmla="*/ 66 w 93"/>
                                <a:gd name="T15" fmla="*/ 63 h 157"/>
                                <a:gd name="T16" fmla="*/ 75 w 93"/>
                                <a:gd name="T17" fmla="*/ 73 h 157"/>
                                <a:gd name="T18" fmla="*/ 74 w 93"/>
                                <a:gd name="T19" fmla="*/ 82 h 157"/>
                                <a:gd name="T20" fmla="*/ 62 w 93"/>
                                <a:gd name="T21" fmla="*/ 141 h 157"/>
                                <a:gd name="T22" fmla="*/ 61 w 93"/>
                                <a:gd name="T23" fmla="*/ 148 h 157"/>
                                <a:gd name="T24" fmla="*/ 72 w 93"/>
                                <a:gd name="T25" fmla="*/ 157 h 157"/>
                                <a:gd name="T26" fmla="*/ 88 w 93"/>
                                <a:gd name="T27" fmla="*/ 157 h 157"/>
                                <a:gd name="T28" fmla="*/ 91 w 93"/>
                                <a:gd name="T29" fmla="*/ 155 h 157"/>
                                <a:gd name="T30" fmla="*/ 93 w 93"/>
                                <a:gd name="T31" fmla="*/ 148 h 157"/>
                                <a:gd name="T32" fmla="*/ 93 w 93"/>
                                <a:gd name="T33" fmla="*/ 147 h 157"/>
                                <a:gd name="T34" fmla="*/ 93 w 93"/>
                                <a:gd name="T35" fmla="*/ 146 h 157"/>
                                <a:gd name="T36" fmla="*/ 91 w 93"/>
                                <a:gd name="T37" fmla="*/ 144 h 157"/>
                                <a:gd name="T38" fmla="*/ 77 w 93"/>
                                <a:gd name="T39" fmla="*/ 144 h 157"/>
                                <a:gd name="T40" fmla="*/ 90 w 93"/>
                                <a:gd name="T41" fmla="*/ 82 h 157"/>
                                <a:gd name="T42" fmla="*/ 91 w 93"/>
                                <a:gd name="T43" fmla="*/ 79 h 157"/>
                                <a:gd name="T44" fmla="*/ 92 w 93"/>
                                <a:gd name="T45" fmla="*/ 68 h 157"/>
                                <a:gd name="T46" fmla="*/ 72 w 93"/>
                                <a:gd name="T47" fmla="*/ 49 h 157"/>
                                <a:gd name="T48" fmla="*/ 49 w 93"/>
                                <a:gd name="T49" fmla="*/ 56 h 157"/>
                                <a:gd name="T50" fmla="*/ 32 w 93"/>
                                <a:gd name="T51" fmla="*/ 72 h 157"/>
                                <a:gd name="T52" fmla="*/ 36 w 93"/>
                                <a:gd name="T53" fmla="*/ 58 h 157"/>
                                <a:gd name="T54" fmla="*/ 48 w 93"/>
                                <a:gd name="T55" fmla="*/ 3 h 157"/>
                                <a:gd name="T56" fmla="*/ 48 w 93"/>
                                <a:gd name="T57" fmla="*/ 2 h 157"/>
                                <a:gd name="T58" fmla="*/ 46 w 93"/>
                                <a:gd name="T59" fmla="*/ 0 h 157"/>
                                <a:gd name="T60" fmla="*/ 17 w 93"/>
                                <a:gd name="T61" fmla="*/ 0 h 157"/>
                                <a:gd name="T62" fmla="*/ 14 w 93"/>
                                <a:gd name="T63" fmla="*/ 3 h 157"/>
                                <a:gd name="T64" fmla="*/ 13 w 93"/>
                                <a:gd name="T65" fmla="*/ 10 h 157"/>
                                <a:gd name="T66" fmla="*/ 13 w 93"/>
                                <a:gd name="T67" fmla="*/ 11 h 157"/>
                                <a:gd name="T68" fmla="*/ 14 w 93"/>
                                <a:gd name="T69" fmla="*/ 13 h 157"/>
                                <a:gd name="T70" fmla="*/ 30 w 93"/>
                                <a:gd name="T71" fmla="*/ 13 h 157"/>
                                <a:gd name="T72" fmla="*/ 0 w 93"/>
                                <a:gd name="T73" fmla="*/ 155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3" h="157">
                                  <a:moveTo>
                                    <a:pt x="0" y="155"/>
                                  </a:moveTo>
                                  <a:cubicBezTo>
                                    <a:pt x="0" y="155"/>
                                    <a:pt x="0" y="155"/>
                                    <a:pt x="0" y="155"/>
                                  </a:cubicBezTo>
                                  <a:cubicBezTo>
                                    <a:pt x="0" y="155"/>
                                    <a:pt x="0" y="156"/>
                                    <a:pt x="0" y="156"/>
                                  </a:cubicBezTo>
                                  <a:cubicBezTo>
                                    <a:pt x="0" y="157"/>
                                    <a:pt x="0" y="157"/>
                                    <a:pt x="1" y="157"/>
                                  </a:cubicBezTo>
                                  <a:cubicBezTo>
                                    <a:pt x="13" y="157"/>
                                    <a:pt x="13" y="157"/>
                                    <a:pt x="13" y="157"/>
                                  </a:cubicBezTo>
                                  <a:cubicBezTo>
                                    <a:pt x="15" y="157"/>
                                    <a:pt x="15" y="157"/>
                                    <a:pt x="16" y="155"/>
                                  </a:cubicBezTo>
                                  <a:cubicBezTo>
                                    <a:pt x="26" y="107"/>
                                    <a:pt x="26" y="107"/>
                                    <a:pt x="26" y="107"/>
                                  </a:cubicBezTo>
                                  <a:cubicBezTo>
                                    <a:pt x="31" y="82"/>
                                    <a:pt x="48" y="63"/>
                                    <a:pt x="66" y="63"/>
                                  </a:cubicBezTo>
                                  <a:cubicBezTo>
                                    <a:pt x="72" y="63"/>
                                    <a:pt x="75" y="67"/>
                                    <a:pt x="75" y="73"/>
                                  </a:cubicBezTo>
                                  <a:cubicBezTo>
                                    <a:pt x="75" y="75"/>
                                    <a:pt x="75" y="78"/>
                                    <a:pt x="74" y="82"/>
                                  </a:cubicBezTo>
                                  <a:cubicBezTo>
                                    <a:pt x="62" y="141"/>
                                    <a:pt x="62" y="141"/>
                                    <a:pt x="62" y="141"/>
                                  </a:cubicBezTo>
                                  <a:cubicBezTo>
                                    <a:pt x="61" y="144"/>
                                    <a:pt x="61" y="146"/>
                                    <a:pt x="61" y="148"/>
                                  </a:cubicBezTo>
                                  <a:cubicBezTo>
                                    <a:pt x="61" y="153"/>
                                    <a:pt x="65" y="157"/>
                                    <a:pt x="72" y="157"/>
                                  </a:cubicBezTo>
                                  <a:cubicBezTo>
                                    <a:pt x="88" y="157"/>
                                    <a:pt x="88" y="157"/>
                                    <a:pt x="88" y="157"/>
                                  </a:cubicBezTo>
                                  <a:cubicBezTo>
                                    <a:pt x="90" y="157"/>
                                    <a:pt x="91" y="157"/>
                                    <a:pt x="91" y="155"/>
                                  </a:cubicBezTo>
                                  <a:cubicBezTo>
                                    <a:pt x="93" y="148"/>
                                    <a:pt x="93" y="148"/>
                                    <a:pt x="93" y="148"/>
                                  </a:cubicBezTo>
                                  <a:cubicBezTo>
                                    <a:pt x="93" y="147"/>
                                    <a:pt x="93" y="147"/>
                                    <a:pt x="93" y="147"/>
                                  </a:cubicBezTo>
                                  <a:cubicBezTo>
                                    <a:pt x="93" y="146"/>
                                    <a:pt x="93" y="146"/>
                                    <a:pt x="93" y="146"/>
                                  </a:cubicBezTo>
                                  <a:cubicBezTo>
                                    <a:pt x="93" y="145"/>
                                    <a:pt x="92" y="144"/>
                                    <a:pt x="91" y="144"/>
                                  </a:cubicBezTo>
                                  <a:cubicBezTo>
                                    <a:pt x="77" y="144"/>
                                    <a:pt x="77" y="144"/>
                                    <a:pt x="77" y="144"/>
                                  </a:cubicBezTo>
                                  <a:cubicBezTo>
                                    <a:pt x="90" y="82"/>
                                    <a:pt x="90" y="82"/>
                                    <a:pt x="90" y="82"/>
                                  </a:cubicBezTo>
                                  <a:cubicBezTo>
                                    <a:pt x="91" y="79"/>
                                    <a:pt x="91" y="79"/>
                                    <a:pt x="91" y="79"/>
                                  </a:cubicBezTo>
                                  <a:cubicBezTo>
                                    <a:pt x="91" y="74"/>
                                    <a:pt x="92" y="70"/>
                                    <a:pt x="92" y="68"/>
                                  </a:cubicBezTo>
                                  <a:cubicBezTo>
                                    <a:pt x="92" y="56"/>
                                    <a:pt x="85" y="49"/>
                                    <a:pt x="72" y="49"/>
                                  </a:cubicBezTo>
                                  <a:cubicBezTo>
                                    <a:pt x="64" y="49"/>
                                    <a:pt x="56" y="51"/>
                                    <a:pt x="49" y="56"/>
                                  </a:cubicBezTo>
                                  <a:cubicBezTo>
                                    <a:pt x="43" y="60"/>
                                    <a:pt x="39" y="63"/>
                                    <a:pt x="32" y="72"/>
                                  </a:cubicBezTo>
                                  <a:cubicBezTo>
                                    <a:pt x="34" y="68"/>
                                    <a:pt x="35" y="63"/>
                                    <a:pt x="36" y="58"/>
                                  </a:cubicBezTo>
                                  <a:cubicBezTo>
                                    <a:pt x="48" y="3"/>
                                    <a:pt x="48" y="3"/>
                                    <a:pt x="48" y="3"/>
                                  </a:cubicBezTo>
                                  <a:cubicBezTo>
                                    <a:pt x="48" y="2"/>
                                    <a:pt x="48" y="2"/>
                                    <a:pt x="48" y="2"/>
                                  </a:cubicBezTo>
                                  <a:cubicBezTo>
                                    <a:pt x="48" y="1"/>
                                    <a:pt x="48" y="0"/>
                                    <a:pt x="46" y="0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cubicBezTo>
                                    <a:pt x="16" y="0"/>
                                    <a:pt x="15" y="1"/>
                                    <a:pt x="14" y="3"/>
                                  </a:cubicBezTo>
                                  <a:cubicBezTo>
                                    <a:pt x="13" y="10"/>
                                    <a:pt x="13" y="10"/>
                                    <a:pt x="13" y="10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13" y="12"/>
                                    <a:pt x="13" y="13"/>
                                    <a:pt x="14" y="13"/>
                                  </a:cubicBezTo>
                                  <a:cubicBezTo>
                                    <a:pt x="30" y="13"/>
                                    <a:pt x="30" y="13"/>
                                    <a:pt x="30" y="13"/>
                                  </a:cubicBezTo>
                                  <a:cubicBezTo>
                                    <a:pt x="0" y="155"/>
                                    <a:pt x="0" y="155"/>
                                    <a:pt x="0" y="1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DCCC5" id="Zeichenbereich 68" o:spid="_x0000_s1026" editas="canvas" style="position:absolute;margin-left:184.2pt;margin-top:-17.85pt;width:181.6pt;height:88.8pt;z-index:251657728" coordsize="23063,1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063;height:11277;visibility:visible;mso-wrap-style:square">
                  <v:fill o:detectmouseclick="t"/>
                  <v:path o:connecttype="none"/>
                </v:shape>
                <v:shape id="Freeform 70" o:spid="_x0000_s1028" style="position:absolute;left:25;top:8909;width:1181;height:1847;visibility:visible;mso-wrap-style:square;v-text-anchor:top" coordsize="10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9Kr8A&#10;AADaAAAADwAAAGRycy9kb3ducmV2LnhtbERPS2sCMRC+F/wPYQRvNWsF0dUoUlrrSXzrcdiMu4ub&#10;yZKkuv57IxR6Gj6+50xmjanEjZwvLSvodRMQxJnVJecK9rvv9yEIH5A1VpZJwYM8zKattwmm2t55&#10;Q7dtyEUMYZ+igiKEOpXSZwUZ9F1bE0fuYp3BEKHLpXZ4j+Gmkh9JMpAGS44NBdb0WVB23f4aBYsj&#10;1qdz9uU2i7U9+JHrr5bVj1KddjMfgwjUhH/xn3up43x4vfK6cv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D0qvwAAANoAAAAPAAAAAAAAAAAAAAAAAJgCAABkcnMvZG93bnJl&#10;di54bWxQSwUGAAAAAAQABAD1AAAAhAMAAAAA&#10;" path="m76,56c67,51,61,49,52,49,39,49,30,53,22,62,9,76,,103,,128v,21,9,32,25,32c38,160,50,153,61,138v,2,,2,,2c61,143,61,143,61,143v,10,4,14,13,14c88,157,88,157,88,157v1,,2,,2,-2c92,148,92,148,92,148v,-1,,-2,,-2c92,145,91,144,90,144v-14,,-14,,-14,c76,141,76,140,76,138v,-5,,-10,1,-14c103,3,103,3,103,3v,-1,,-1,,-1c103,1,102,,102,,72,,72,,72,,71,,70,1,69,3v-1,7,-1,7,-1,7c68,11,68,11,68,12v,,,1,1,1c85,13,85,13,85,13,76,56,76,56,76,56xm66,105v-4,17,-8,25,-18,32c42,142,35,145,29,145v-8,,-12,-6,-12,-17c17,115,20,101,25,87,31,70,39,63,53,63v7,,11,2,20,7c66,105,66,105,66,105xe" fillcolor="#f9b812" stroked="f">
                  <v:path arrowok="t" o:connecttype="custom" o:connectlocs="87149,64675;59628,56590;25227,71604;0,147828;28667,184785;69949,159377;69949,161687;69949,165152;84856,181320;100910,181320;103203,179010;105496,170926;105496,168616;103203,166307;87149,166307;87149,159377;88296,143208;118110,3465;118110,2310;116963,0;82562,0;79122,3465;77976,11549;77976,13859;79122,15014;97469,15014;87149,64675;75682,121265;55042,158222;33254,167461;19494,147828;28667,100477;60775,72759;83709,80843;75682,121265" o:connectangles="0,0,0,0,0,0,0,0,0,0,0,0,0,0,0,0,0,0,0,0,0,0,0,0,0,0,0,0,0,0,0,0,0,0,0"/>
                  <o:lock v:ext="edit" verticies="t"/>
                </v:shape>
                <v:group id="Group 71" o:spid="_x0000_s1029" style="position:absolute;left:1301;top:12;width:21724;height:11252" coordorigin="205,2" coordsize="3421,1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72" o:spid="_x0000_s1030" style="position:absolute;left:2952;top:275;width:200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qWsIA&#10;AADaAAAADwAAAGRycy9kb3ducmV2LnhtbESPQWvCQBSE7wX/w/KE3urGYEWiqwRRSA4eGsXzI/tM&#10;grtvQ3ar8d93C4Ueh5n5htnsRmvEgwbfOVYwnyUgiGunO24UXM7HjxUIH5A1Gsek4EUedtvJ2wYz&#10;7Z78RY8qNCJC2GeooA2hz6T0dUsW/cz1xNG7ucFiiHJopB7wGeHWyDRJltJix3GhxZ72LdX36tsq&#10;KF42vxxPpelOhg6VXKSf5fKq1Pt0zNcgAo3hP/zXLrSCBfxeiT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GpawgAAANoAAAAPAAAAAAAAAAAAAAAAAJgCAABkcnMvZG93&#10;bnJldi54bWxQSwUGAAAAAAQABAD1AAAAhwMAAAAA&#10;" fillcolor="#f9b812" stroked="f"/>
                  <v:oval id="Oval 73" o:spid="_x0000_s1031" style="position:absolute;left:3190;top:275;width:19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PwcEA&#10;AADaAAAADwAAAGRycy9kb3ducmV2LnhtbESPQYvCMBSE78L+h/AWvGmqqEjXVGTZgh48WIvnR/O2&#10;LSYvpYla/71ZWPA4zMw3zGY7WCPu1PvWsYLZNAFBXDndcq2gPOeTNQgfkDUax6TgSR622cdog6l2&#10;Dz7RvQi1iBD2KSpoQuhSKX3VkEU/dR1x9H5dbzFE2ddS9/iIcGvkPElW0mLLcaHBjr4bqq7FzSrY&#10;P+2uzI8H0x4N/RRyMV8eVhelxp/D7gtEoCG8w//tvVawhL8r8Qb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Mz8HBAAAA2gAAAA8AAAAAAAAAAAAAAAAAmAIAAGRycy9kb3du&#10;cmV2LnhtbFBLBQYAAAAABAAEAPUAAACGAwAAAAA=&#10;" fillcolor="#f9b812" stroked="f"/>
                  <v:oval id="Oval 74" o:spid="_x0000_s1032" style="position:absolute;left:3427;top:275;width:19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RtsAA&#10;AADaAAAADwAAAGRycy9kb3ducmV2LnhtbESPQYvCMBSE74L/ITzBm6aKW6QaRWQFPXiwiudH82yL&#10;yUtpslr/vREWPA4z8w2zXHfWiAe1vnasYDJOQBAXTtdcKricd6M5CB+QNRrHpOBFHtarfm+JmXZP&#10;PtEjD6WIEPYZKqhCaDIpfVGRRT92DXH0bq61GKJsS6lbfEa4NXKaJKm0WHNcqLChbUXFPf+zCvYv&#10;u7nsjgdTHw395nI2/TmkV6WGg26zABGoC9/wf3uvFaT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5RtsAAAADaAAAADwAAAAAAAAAAAAAAAACYAgAAZHJzL2Rvd25y&#10;ZXYueG1sUEsFBgAAAAAEAAQA9QAAAIUDAAAAAA==&#10;" fillcolor="#f9b812" stroked="f"/>
                  <v:oval id="Oval 75" o:spid="_x0000_s1033" style="position:absolute;left:2952;top:514;width:200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0LcEA&#10;AADaAAAADwAAAGRycy9kb3ducmV2LnhtbESPQYvCMBSE78L+h/AWvGm6ou7SbRRZFPTgwSp7fjTP&#10;tpi8lCbW+u+NIHgcZuYbJlv21oiOWl87VvA1TkAQF07XXCo4HTejHxA+IGs0jknBnTwsFx+DDFPt&#10;bnygLg+liBD2KSqoQmhSKX1RkUU/dg1x9M6utRiibEupW7xFuDVykiRzabHmuFBhQ38VFZf8ahVs&#10;73Z12ux3pt4bWudyOpnt5v9KDT/71S+IQH14h1/trVbwDc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S9C3BAAAA2gAAAA8AAAAAAAAAAAAAAAAAmAIAAGRycy9kb3du&#10;cmV2LnhtbFBLBQYAAAAABAAEAPUAAACGAwAAAAA=&#10;" fillcolor="#f9b812" stroked="f"/>
                  <v:oval id="Oval 76" o:spid="_x0000_s1034" style="position:absolute;left:3190;top:514;width:199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gX7sA&#10;AADaAAAADwAAAGRycy9kb3ducmV2LnhtbERPvQrCMBDeBd8hnOCmqaIi1SgiCjo4WMX5aM62mFxK&#10;E7W+vRkEx4/vf7lurREvanzlWMFomIAgzp2uuFBwvewHcxA+IGs0jknBhzysV93OElPt3nymVxYK&#10;EUPYp6igDKFOpfR5SRb90NXEkbu7xmKIsCmkbvAdw62R4ySZSYsVx4YSa9qWlD+yp1Vw+NjNdX86&#10;mupkaJfJyXh6nN2U6vfazQJEoDb8xT/3QSuIW+OVe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iNYF+7AAAA2gAAAA8AAAAAAAAAAAAAAAAAmAIAAGRycy9kb3ducmV2Lnht&#10;bFBLBQYAAAAABAAEAPUAAACAAwAAAAA=&#10;" fillcolor="#f9b812" stroked="f"/>
                  <v:oval id="Oval 77" o:spid="_x0000_s1035" style="position:absolute;left:3427;top:514;width:199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HFxMEA&#10;AADaAAAADwAAAGRycy9kb3ducmV2LnhtbESPQYvCMBSE78L+h/AWvGm6orLbbRRZFPTgwSp7fjTP&#10;tpi8lCbW+u+NIHgcZuYbJlv21oiOWl87VvA1TkAQF07XXCo4HTejbxA+IGs0jknBnTwsFx+DDFPt&#10;bnygLg+liBD2KSqoQmhSKX1RkUU/dg1x9M6utRiibEupW7xFuDVykiRzabHmuFBhQ38VFZf8ahVs&#10;73Z12ux3pt4bWudyOpnt5v9KDT/71S+IQH14h1/trVbwA8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BxcTBAAAA2gAAAA8AAAAAAAAAAAAAAAAAmAIAAGRycy9kb3du&#10;cmV2LnhtbFBLBQYAAAAABAAEAPUAAACGAwAAAAA=&#10;" fillcolor="#f9b812" stroked="f"/>
                  <v:oval id="Oval 78" o:spid="_x0000_s1036" style="position:absolute;left:2952;top:752;width:200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EMMIA&#10;AADbAAAADwAAAGRycy9kb3ducmV2LnhtbESPQYvCMBCF74L/IYzgTdOVVaRrFBEFPXjYKp6HZrYt&#10;m0xKk9X6752DsLcZ3pv3vllteu/UnbrYBDbwMc1AEZfBNlwZuF4OkyWomJAtusBk4EkRNuvhYIW5&#10;DQ/+pnuRKiUhHHM0UKfU5lrHsiaPcRpaYtF+QucxydpV2nb4kHDv9CzLFtpjw9JQY0u7msrf4s8b&#10;OD799no4n1xzdrQv9OdsflrcjBmP+u0XqER9+je/r49W8IVefpEB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kQwwgAAANsAAAAPAAAAAAAAAAAAAAAAAJgCAABkcnMvZG93&#10;bnJldi54bWxQSwUGAAAAAAQABAD1AAAAhwMAAAAA&#10;" fillcolor="#f9b812" stroked="f"/>
                  <v:oval id="Oval 79" o:spid="_x0000_s1037" style="position:absolute;left:3190;top:752;width:19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hq8EA&#10;AADbAAAADwAAAGRycy9kb3ducmV2LnhtbERPTWuDQBC9F/oflgn01qwJTSg2awilgh481EjPgztV&#10;ye6suNtE/323EOhtHu9zDsfZGnGlyQ+OFWzWCQji1umBOwXNOX9+BeEDskbjmBQs5OGYPT4cMNXu&#10;xp90rUMnYgj7FBX0IYyplL7tyaJfu5E4ct9ushginDqpJ7zFcGvkNkn20uLAsaHHkd57ai/1j1VQ&#10;LPbU5FVphsrQRy1ftrty/6XU02o+vYEINId/8d1d6Dh/A3+/x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W4avBAAAA2wAAAA8AAAAAAAAAAAAAAAAAmAIAAGRycy9kb3du&#10;cmV2LnhtbFBLBQYAAAAABAAEAPUAAACGAwAAAAA=&#10;" fillcolor="#f9b812" stroked="f"/>
                  <v:oval id="Oval 80" o:spid="_x0000_s1038" style="position:absolute;left:3427;top:752;width:19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/3L8A&#10;AADbAAAADwAAAGRycy9kb3ducmV2LnhtbERPTYvCMBC9L/gfwgje1tTiilSjiCjowYNVPA/N2BaT&#10;SWmi1n9vhAVv83ifM1921ogHtb52rGA0TEAQF07XXCo4n7a/UxA+IGs0jknBizwsF72fOWbaPflI&#10;jzyUIoawz1BBFUKTSemLiiz6oWuII3d1rcUQYVtK3eIzhlsj0ySZSIs1x4YKG1pXVNzyu1Wwe9nV&#10;eXvYm/pgaJPLcfq3n1yUGvS71QxEoC58xf/unY7zU/j8Eg+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xH/cvwAAANsAAAAPAAAAAAAAAAAAAAAAAJgCAABkcnMvZG93bnJl&#10;di54bWxQSwUGAAAAAAQABAD1AAAAhAMAAAAA&#10;" fillcolor="#f9b812" stroked="f"/>
                  <v:shape id="Freeform 81" o:spid="_x0000_s1039" style="position:absolute;left:1243;top:2;width:1039;height:1215;visibility:visible;mso-wrap-style:square;v-text-anchor:top" coordsize="573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TyMIA&#10;AADbAAAADwAAAGRycy9kb3ducmV2LnhtbERPTWvCQBC9F/wPywi91Y0tqEQ3QZRCiwUxKfQ6ZqdJ&#10;anY2zW5j/PddQfA2j/c5q3Qwjeipc7VlBdNJBIK4sLrmUsFn/vq0AOE8ssbGMim4kIM0GT2sMNb2&#10;zAfqM1+KEMIuRgWV920spSsqMugmtiUO3LftDPoAu1LqDs8h3DTyOYpm0mDNoaHCljYVFafszyjo&#10;f44fsz1+ySZ38/X7rqi3v22m1ON4WC9BeBr8XXxzv+kw/wWuv4Q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lPIwgAAANsAAAAPAAAAAAAAAAAAAAAAAJgCAABkcnMvZG93&#10;bnJldi54bWxQSwUGAAAAAAQABAD1AAAAhwMAAAAA&#10;" path="m287,666v-22,1,-43,-12,-51,-33c12,81,12,81,12,81,,54,14,22,41,11,69,,100,13,112,41,287,471,287,471,287,471,461,41,461,41,461,41,473,13,504,,532,11v27,11,41,43,30,70c337,633,337,633,337,633v-8,21,-29,34,-50,33xe" fillcolor="#747378" stroked="f">
                    <v:path arrowok="t" o:connecttype="custom" o:connectlocs="520,1213;428,1153;22,148;74,20;203,75;520,858;836,75;965,20;1019,148;611,1153;520,1213" o:connectangles="0,0,0,0,0,0,0,0,0,0,0"/>
                  </v:shape>
                  <v:shape id="Freeform 82" o:spid="_x0000_s1040" style="position:absolute;left:2303;top:22;width:845;height:1182;visibility:visible;mso-wrap-style:square;v-text-anchor:top" coordsize="466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rjMMA&#10;AADbAAAADwAAAGRycy9kb3ducmV2LnhtbERP32vCMBB+H/g/hBP2tqaKyKhGmYKwwXDoysC3sznb&#10;subSJVlb//tFGPh2H9/PW64H04iOnK8tK5gkKQjiwuqaSwX55+7pGYQPyBoby6TgSh7Wq9HDEjNt&#10;ez5QdwyliCHsM1RQhdBmUvqiIoM+sS1x5C7WGQwRulJqh30MN42cpulcGqw5NlTY0rai4vv4axRs&#10;z1zMw2wz+dq95/1HWZ/2P92bUo/j4WUBItAQ7uJ/96uO82dw+yU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JrjMMAAADbAAAADwAAAAAAAAAAAAAAAACYAgAAZHJzL2Rv&#10;d25yZXYueG1sUEsFBgAAAAAEAAQA9QAAAIgDAAAAAA==&#10;" path="m,192c,86,87,,193,v-4,,-4,,-4,c412,,412,,412,v30,,54,24,54,54c466,83,442,108,412,108v-227,,-227,,-227,c192,108,192,108,192,108v-47,,-84,37,-84,84c108,456,108,456,108,456v,47,37,85,83,85c412,541,412,541,412,541v30,,54,24,54,54c466,625,442,649,412,649v-220,,-220,,-220,c86,649,,560,,454,,192,,192,,192xe" fillcolor="#747378" stroked="f">
                    <v:path arrowok="t" o:connecttype="custom" o:connectlocs="0,350;350,0;343,0;747,0;845,98;747,197;335,197;348,197;196,350;196,830;346,985;747,985;845,1084;747,1182;348,1182;0,827;0,350" o:connectangles="0,0,0,0,0,0,0,0,0,0,0,0,0,0,0,0,0"/>
                  </v:shape>
                  <v:shape id="Freeform 83" o:spid="_x0000_s1041" style="position:absolute;left:489;top:20;width:814;height:1184;visibility:visible;mso-wrap-style:square;v-text-anchor:top" coordsize="44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y+cMA&#10;AADbAAAADwAAAGRycy9kb3ducmV2LnhtbERPTWvCQBC9C/0PyxR6000EraSuoVQEKUhpbA+9Ddlp&#10;sjQ7G7NrEv99VxC8zeN9zjofbSN66rxxrCCdJSCIS6cNVwq+jrvpCoQPyBobx6TgQh7yzcNkjZl2&#10;A39SX4RKxBD2GSqoQ2gzKX1Zk0U/cy1x5H5dZzFE2FVSdzjEcNvIeZIspUXDsaHGlt5qKv+Ks1Ug&#10;i+E53fdGnor59mf1/nFZfB+MUk+P4+sLiEBjuItv7r2O8xdw/SUe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1y+cMAAADbAAAADwAAAAAAAAAAAAAAAACYAgAAZHJzL2Rv&#10;d25yZXYueG1sUEsFBgAAAAAEAAQA9QAAAIgDAAAAAA==&#10;" path="m189,276v-45,,-82,-37,-82,-83c107,148,146,109,191,109v126,,126,,126,c346,109,371,86,371,56,371,26,348,,318,,191,,191,,191,,85,,,86,,192,,297,85,383,191,383v72,-1,72,-1,72,-1c308,382,343,418,343,463v,44,-36,79,-80,79c54,542,54,542,54,542,24,542,,566,,596v,30,24,54,54,54c263,650,263,650,263,650v103,,186,-85,186,-188c449,359,366,275,263,275v-74,1,-74,1,-74,1xe" fillcolor="#747378" stroked="f">
                    <v:path arrowok="t" o:connecttype="custom" o:connectlocs="343,503;194,352;346,199;575,199;673,102;577,0;346,0;0,350;346,698;477,696;622,843;477,987;98,987;0,1086;98,1184;477,1184;814,842;477,501;343,503" o:connectangles="0,0,0,0,0,0,0,0,0,0,0,0,0,0,0,0,0,0,0"/>
                  </v:shape>
                  <v:shape id="Freeform 84" o:spid="_x0000_s1042" style="position:absolute;left:205;top:1492;width:152;height:202;visibility:visible;mso-wrap-style:square;v-text-anchor:top" coordsize="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WhMEA&#10;AADbAAAADwAAAGRycy9kb3ducmV2LnhtbERP24rCMBB9F/yHMMK+iKYqK6UaRURZYRdB7QcMzdgW&#10;m0lp0tr9+82C4NscznXW295UoqPGlZYVzKYRCOLM6pJzBentOIlBOI+ssbJMCn7JwXYzHKwx0fbJ&#10;F+quPhchhF2CCgrv60RKlxVk0E1tTRy4u20M+gCbXOoGnyHcVHIeRUtpsOTQUGBN+4Kyx7U1Cr4P&#10;5wjbWfzZ3n68uXR6MU7tl1Ifo363AuGp92/xy33SYf4S/n8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lFoTBAAAA2wAAAA8AAAAAAAAAAAAAAAAAmAIAAGRycy9kb3du&#10;cmV2LnhtbFBLBQYAAAAABAAEAPUAAACGAwAAAAA=&#10;" path="m62,60c76,54,84,42,84,28,84,10,73,,55,,25,,,32,,71v,26,12,40,35,40c49,111,61,107,74,98v2,-1,2,-1,2,-2c76,95,76,95,76,95,70,87,70,87,70,87v,-1,-1,-2,-1,-2c68,85,67,86,65,87v-9,7,-18,9,-28,9c23,96,16,88,16,72v,,,-2,,-4c17,67,17,67,17,67,39,66,50,65,62,60xm53,14v10,,16,5,16,15c69,45,52,53,19,53,23,28,36,14,53,14xe" fillcolor="#f9b812" stroked="f">
                    <v:path arrowok="t" o:connecttype="custom" o:connectlocs="112,109;152,51;100,0;0,129;63,202;134,178;138,175;138,173;127,158;125,155;118,158;67,175;29,131;29,124;31,122;112,109;96,25;125,53;34,96;96,25" o:connectangles="0,0,0,0,0,0,0,0,0,0,0,0,0,0,0,0,0,0,0,0"/>
                    <o:lock v:ext="edit" verticies="t"/>
                  </v:shape>
                  <v:shape id="Freeform 85" o:spid="_x0000_s1043" style="position:absolute;left:368;top:1492;width:147;height:202;visibility:visible;mso-wrap-style:square;v-text-anchor:top" coordsize="8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QT3sAA&#10;AADbAAAADwAAAGRycy9kb3ducmV2LnhtbERPS4vCMBC+L/gfwgje1tQ96FqNoouFZT35BG9DM7bV&#10;ZlKaaOu/N8KCt/n4njOdt6YUd6pdYVnBoB+BIE6tLjhTsN8ln98gnEfWWFomBQ9yMJ91PqYYa9vw&#10;hu5bn4kQwi5GBbn3VSylS3My6Pq2Ig7c2dYGfYB1JnWNTQg3pfyKoqE0WHBoyLGin5zS6/ZmFKz4&#10;cljwH65HzTFJT+NNsizlQKlet11MQHhq/Vv87/7VYf4IXr+E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QT3sAAAADbAAAADwAAAAAAAAAAAAAAAACYAgAAZHJzL2Rvd25y&#10;ZXYueG1sUEsFBgAAAAAEAAQA9QAAAIUDAAAAAA==&#10;" path="m62,30v,1,,1,,1c62,31,62,32,62,32v,1,,1,2,1c73,33,73,33,73,33v2,,3,,3,-2c80,10,80,10,80,10v1,,1,-1,1,-1c81,8,80,7,80,7,76,3,65,,56,,34,,19,13,19,32v,10,4,17,15,24c43,62,43,62,43,62v8,5,11,10,11,17c54,90,46,97,35,97,28,97,22,95,16,93,20,77,20,77,20,77v,-1,,-1,,-1c20,76,20,76,20,76v,-2,-1,-2,-2,-2c8,74,8,74,8,74v-1,,-2,1,-2,2c1,100,1,100,1,100v-1,,-1,,-1,c,100,,101,,101v,,1,1,1,1c7,107,21,111,32,111v23,,38,-14,38,-35c70,65,66,58,54,50,46,44,46,44,46,44,39,40,36,36,36,30v,-9,7,-16,19,-16c59,14,61,15,65,16,62,30,62,30,62,30xe" fillcolor="#f9b812" stroked="f">
                    <v:path arrowok="t" o:connecttype="custom" o:connectlocs="113,55;113,56;113,58;116,60;132,60;138,56;145,18;147,16;145,13;102,0;34,58;62,102;78,113;98,144;64,177;29,169;36,140;36,138;36,138;33,135;15,135;11,138;2,182;0,182;0,184;2,186;58,202;127,138;98,91;83,80;65,55;100,25;118,29;113,55" o:connectangles="0,0,0,0,0,0,0,0,0,0,0,0,0,0,0,0,0,0,0,0,0,0,0,0,0,0,0,0,0,0,0,0,0,0"/>
                  </v:shape>
                  <v:shape id="Freeform 86" o:spid="_x0000_s1044" style="position:absolute;left:540;top:1404;width:91;height:285;visibility:visible;mso-wrap-style:square;v-text-anchor:top" coordsize="5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RWsIA&#10;AADbAAAADwAAAGRycy9kb3ducmV2LnhtbESPQWsCMRCF74L/IYzQi2hiBSmrUURo8drVS2/jZtxd&#10;3EzCJur67zuHQm8zvDfvfbPZDb5TD+pTG9jCYm5AEVfBtVxbOJ8+Zx+gUkZ22AUmCy9KsNuORxss&#10;XHjyNz3KXCsJ4VSghSbnWGidqoY8pnmIxKJdQ+8xy9rX2vX4lHDf6XdjVtpjy9LQYKRDQ9WtvHsL&#10;Lpzby7Vall/xND1oc/tZ7E209m0y7NegMg353/x3fXSCL7Dyiwy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xFawgAAANsAAAAPAAAAAAAAAAAAAAAAAJgCAABkcnMvZG93&#10;bnJldi54bWxQSwUGAAAAAAQABAD1AAAAhwMAAAAA&#10;" path="m3,141v,2,,4,,5c3,152,7,156,14,156v16,,16,,16,c32,156,33,156,33,154v2,-7,2,-7,2,-7c35,146,35,146,35,146v,-1,,-1,,-1c35,144,35,143,33,143v-14,,-14,,-14,c38,54,38,54,38,54v,-1,,-1,,-1c38,53,38,53,38,53v,-1,-1,-2,-2,-2c5,51,5,51,5,51v-2,,-2,1,-3,2c1,61,1,61,1,61v,1,,1,,1c1,62,,62,,63v,,1,1,2,1c20,64,20,64,20,64,3,141,3,141,3,141xm38,c31,,26,6,26,13v,6,5,12,12,12c44,25,50,19,50,13,50,6,44,,38,xe" fillcolor="#f9b812" stroked="f">
                    <v:path arrowok="t" o:connecttype="custom" o:connectlocs="5,258;5,267;25,285;55,285;60,281;64,269;64,267;64,265;60,261;35,261;69,99;69,97;69,97;66,93;9,93;4,97;2,111;2,113;0,115;4,117;36,117;5,258;69,0;47,24;69,46;91,24;69,0" o:connectangles="0,0,0,0,0,0,0,0,0,0,0,0,0,0,0,0,0,0,0,0,0,0,0,0,0,0,0"/>
                    <o:lock v:ext="edit" verticies="t"/>
                  </v:shape>
                  <v:shape id="Freeform 87" o:spid="_x0000_s1045" style="position:absolute;left:623;top:1492;width:194;height:282;visibility:visible;mso-wrap-style:square;v-text-anchor:top" coordsize="10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P2cAA&#10;AADbAAAADwAAAGRycy9kb3ducmV2LnhtbERPTYvCMBC9L/gfwgje1tQVpFajiCh42cN2PehtaKZN&#10;sZmUJKv1328WhL3N433OejvYTtzJh9axgtk0A0FcOd1yo+D8fXzPQYSIrLFzTAqeFGC7Gb2tsdDu&#10;wV90L2MjUgiHAhWYGPtCylAZshimridOXO28xZigb6T2+EjhtpMfWbaQFltODQZ72huqbuWPVZBd&#10;5GFpal/Pj5/XvGx3YZjZXKnJeNitQEQa4r/45T7pNH8Jf7+k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JP2cAAAADbAAAADwAAAAAAAAAAAAAAAACYAgAAZHJzL2Rvd25y&#10;ZXYueG1sUEsFBgAAAAAEAAQA9QAAAIUDAAAAAA==&#10;" path="m68,90v-1,5,-2,10,-3,15c64,111,63,114,63,115v-1,4,-2,8,-3,11c56,135,48,140,38,140v-8,,-15,-2,-26,-7c9,131,9,131,9,131v-1,,-2,,-3,c5,131,5,131,5,132,,142,,142,,142v,1,,1,,1c,143,,144,,144v,,,1,1,1c8,150,25,155,36,155v13,,25,-5,32,-13c75,135,78,126,82,101,84,87,84,86,88,67,94,36,94,36,94,36,97,23,99,18,105,11v2,-1,2,-2,2,-3c107,8,107,8,106,7,100,1,100,1,100,1v-1,,-2,,-2,c96,1,91,5,88,10,79,3,71,,62,,52,,42,5,34,12,21,26,12,52,12,76v,21,9,32,25,32c50,108,59,101,69,85v-1,5,-1,5,-1,5xm75,54c70,76,55,93,40,93,32,93,28,88,28,77v,-13,3,-26,8,-39c42,21,50,14,60,14v7,,13,3,22,9c75,54,75,54,75,54xe" fillcolor="#f9b812" stroked="f">
                    <v:path arrowok="t" o:connecttype="custom" o:connectlocs="123,164;118,191;114,209;109,229;69,255;22,242;16,238;11,238;9,240;0,258;0,260;0,262;2,264;65,282;123,258;149,184;160,122;170,65;190,20;194,15;192,13;181,2;178,2;160,18;112,0;62,22;22,138;67,196;125,155;123,164;136,98;73,169;51,140;65,69;109,25;149,42;136,98" o:connectangles="0,0,0,0,0,0,0,0,0,0,0,0,0,0,0,0,0,0,0,0,0,0,0,0,0,0,0,0,0,0,0,0,0,0,0,0,0"/>
                    <o:lock v:ext="edit" verticies="t"/>
                  </v:shape>
                  <v:shape id="Freeform 88" o:spid="_x0000_s1046" style="position:absolute;left:841;top:1492;width:168;height:197;visibility:visible;mso-wrap-style:square;v-text-anchor:top" coordsize="9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my8EA&#10;AADbAAAADwAAAGRycy9kb3ducmV2LnhtbERPu27CMBTdK/EP1kXqVpymQFGKQX2oCEagC9slvk2i&#10;xtdp7CTm7/GAxHh03st1MLXoqXWVZQXPkwQEcW51xYWCn+P30wKE88gaa8uk4EIO1qvRwxIzbQfe&#10;U3/whYgh7DJUUHrfZFK6vCSDbmIb4sj92tagj7AtpG5xiOGmlmmSzKXBimNDiQ19lpT/HTqjAKcz&#10;+rKb08uu+wg9ns+z1+5/p9TjOLy/gfAU/F18c2+1gjSuj1/iD5C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05svBAAAA2wAAAA8AAAAAAAAAAAAAAAAAmAIAAGRycy9kb3du&#10;cmV2LnhtbFBLBQYAAAAABAAEAPUAAACGAwAAAAA=&#10;" path="m90,33v2,-9,2,-10,2,-15c92,7,84,,72,,64,,57,2,49,7,42,11,39,14,32,23v,-3,,-4,,-5c32,8,31,3,27,3,5,3,5,3,5,3,3,3,2,4,2,6,,13,,13,,13v,1,,1,,1c,15,1,16,2,16v15,,15,,15,c17,18,17,20,17,21v,4,,4,-1,11c,106,,106,,106v,,,,,c,106,,107,,107v,1,,1,2,1c13,108,13,108,13,108v2,,2,,3,-2c26,58,26,58,26,58,31,33,48,14,66,14v6,,9,4,9,10c75,26,75,29,74,33,61,93,61,93,61,93v,2,,4,,6c61,104,65,108,72,108v16,,16,,16,c90,108,91,108,91,106v2,-7,2,-7,2,-7c93,98,93,97,93,97v,-1,-1,-2,-2,-2c77,95,77,95,77,95,90,33,90,33,90,33xe" fillcolor="#f9b812" stroked="f">
                    <v:path arrowok="t" o:connecttype="custom" o:connectlocs="163,60;166,33;130,0;89,13;58,42;58,33;49,5;9,5;4,11;0,24;0,26;4,29;31,29;31,38;29,58;0,193;0,193;0,195;4,197;23,197;29,193;47,106;119,26;135,44;134,60;110,170;110,181;130,197;159,197;164,193;168,181;168,177;164,173;139,173;163,60" o:connectangles="0,0,0,0,0,0,0,0,0,0,0,0,0,0,0,0,0,0,0,0,0,0,0,0,0,0,0,0,0,0,0,0,0,0,0"/>
                  </v:shape>
                  <v:shape id="Freeform 89" o:spid="_x0000_s1047" style="position:absolute;left:1053;top:1404;width:89;height:285;visibility:visible;mso-wrap-style:square;v-text-anchor:top" coordsize="4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JTsIA&#10;AADbAAAADwAAAGRycy9kb3ducmV2LnhtbESPQWsCMRSE74X+h/AK3mp2FymyNYoKBfEWFenxsXlu&#10;FjcvS5Lq2l/fFAo9DjPzDbNYja4XNwqx86ygnBYgiBtvOm4VnI4fr3MQMSEb7D2TggdFWC2fnxZY&#10;G39nTbdDakWGcKxRgU1pqKWMjSWHceoH4uxdfHCYsgytNAHvGe56WRXFm3TYcV6wONDWUnM9fDkF&#10;867U1TZ9zlifv/Ghg95vrFVq8jKu30EkGtN/+K+9MwqqEn6/5B8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8lOwgAAANsAAAAPAAAAAAAAAAAAAAAAAJgCAABkcnMvZG93&#10;bnJldi54bWxQSwUGAAAAAAQABAD1AAAAhwMAAAAA&#10;" path="m3,141v,2,-1,4,-1,5c2,152,7,156,13,156v17,,17,,17,c32,156,32,156,33,154v1,-7,1,-7,1,-7c34,146,34,146,34,146v1,-1,1,-1,1,-1c35,144,34,143,33,143v-15,,-15,,-15,c37,54,37,54,37,54v,-1,,-1,,-1c37,53,37,53,37,53v,-1,,-2,-1,-2c4,51,4,51,4,51v-1,,-2,1,-2,2c,61,,61,,61v,1,,1,,1c,62,,62,,63v,,,1,1,1c19,64,19,64,19,64,3,141,3,141,3,141xm37,c31,,25,6,25,13v,6,6,12,12,12c44,25,49,19,49,13,49,6,44,,37,xe" fillcolor="#f9b812" stroked="f">
                    <v:path arrowok="t" o:connecttype="custom" o:connectlocs="5,258;4,267;24,285;54,285;60,281;62,269;62,267;64,265;60,261;33,261;67,99;67,97;67,97;65,93;7,93;4,97;0,111;0,113;0,115;2,117;35,117;5,258;67,0;45,24;67,46;89,24;67,0" o:connectangles="0,0,0,0,0,0,0,0,0,0,0,0,0,0,0,0,0,0,0,0,0,0,0,0,0,0,0"/>
                    <o:lock v:ext="edit" verticies="t"/>
                  </v:shape>
                  <v:shape id="Freeform 90" o:spid="_x0000_s1048" style="position:absolute;left:1158;top:1492;width:169;height:197;visibility:visible;mso-wrap-style:square;v-text-anchor:top" coordsize="9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dJ8QA&#10;AADbAAAADwAAAGRycy9kb3ducmV2LnhtbESPwW7CMBBE70j9B2sr9QZO01JQwIlKqyI4FrhwW+Jt&#10;EjVeh9gJ4e/rSkgcRzPzRrPMBlOLnlpXWVbwPIlAEOdWV1woOOy/xnMQziNrrC2Tgis5yNKH0RIT&#10;bS/8Tf3OFyJA2CWooPS+SaR0eUkG3cQ2xMH7sa1BH2RbSN3iJcBNLeMoepMGKw4LJTb0UVL+u+uM&#10;Anyd0qddH1+23Wro8XSazrrzVqmnx+F9AcLT4O/hW3ujFcQx/H8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q3SfEAAAA2wAAAA8AAAAAAAAAAAAAAAAAmAIAAGRycy9k&#10;b3ducmV2LnhtbFBLBQYAAAAABAAEAPUAAACJAwAAAAA=&#10;" path="m90,33v1,-9,2,-10,2,-15c92,7,84,,72,,64,,56,2,49,7,42,11,38,14,32,23v,-3,,-4,,-5c32,8,30,3,27,3,4,3,4,3,4,3,3,3,2,4,2,6,,13,,13,,13v,1,,1,,1c,15,,16,2,16v15,,15,,15,c17,18,17,20,17,21v,4,,4,-1,11c,106,,106,,106v,,,,,c,106,,107,,107v,1,,1,1,1c13,108,13,108,13,108v2,,2,,2,-2c26,58,26,58,26,58,31,33,48,14,65,14v7,,10,4,10,10c75,26,75,29,74,33,61,93,61,93,61,93v,2,-1,4,-1,6c60,104,65,108,71,108v17,,17,,17,c90,108,91,108,91,106v1,-7,1,-7,1,-7c93,98,93,97,93,97v,-1,-1,-2,-2,-2c76,95,76,95,76,95,90,33,90,33,90,33xe" fillcolor="#f9b812" stroked="f">
                    <v:path arrowok="t" o:connecttype="custom" o:connectlocs="164,60;167,33;131,0;89,13;58,42;58,33;49,5;7,5;4,11;0,24;0,26;4,29;31,29;31,38;29,58;0,193;0,193;0,195;2,197;24,197;27,193;47,106;118,26;136,44;134,60;111,170;109,181;129,197;160,197;165,193;167,181;169,177;165,173;138,173;164,60" o:connectangles="0,0,0,0,0,0,0,0,0,0,0,0,0,0,0,0,0,0,0,0,0,0,0,0,0,0,0,0,0,0,0,0,0,0,0"/>
                  </v:shape>
                  <v:shape id="Freeform 91" o:spid="_x0000_s1049" style="position:absolute;left:1345;top:1492;width:194;height:282;visibility:visible;mso-wrap-style:square;v-text-anchor:top" coordsize="10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yjsMA&#10;AADbAAAADwAAAGRycy9kb3ducmV2LnhtbESPQYvCMBSE7wv+h/AEb2uqwlKrUUQU9uJhux709mhe&#10;m2LzUpKs1n9vFhb2OMzMN8x6O9hO3MmH1rGC2TQDQVw53XKj4Px9fM9BhIissXNMCp4UYLsZva2x&#10;0O7BX3QvYyMShEOBCkyMfSFlqAxZDFPXEyevdt5iTNI3Unt8JLjt5DzLPqTFltOCwZ72hqpb+WMV&#10;ZBd5WJra14vj6ZqX7S4MM5srNRkPuxWISEP8D/+1P7WC+QJ+v6Qf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ayjsMAAADbAAAADwAAAAAAAAAAAAAAAACYAgAAZHJzL2Rv&#10;d25yZXYueG1sUEsFBgAAAAAEAAQA9QAAAIgDAAAAAA==&#10;" path="m68,90v-1,5,-2,10,-3,15c64,111,63,114,63,115v-1,4,-2,8,-3,11c56,135,49,140,38,140v-8,,-15,-2,-26,-7c9,131,9,131,9,131v-1,,-2,,-3,c6,131,5,131,5,132,1,142,1,142,1,142,,143,,143,,143v,,,1,,1c,144,1,145,1,145v7,5,24,10,35,10c49,155,61,150,68,142v7,-7,10,-16,14,-41c84,87,84,86,88,67,94,36,94,36,94,36,97,23,99,18,105,11v2,-1,2,-2,2,-3c107,8,107,8,106,7,100,1,100,1,100,1v-1,,-1,,-2,c96,1,91,5,88,10,79,3,71,,62,,52,,42,5,35,12,21,26,12,52,12,76v,21,9,32,25,32c50,108,59,101,69,85v-1,5,-1,5,-1,5xm75,54c70,76,55,93,40,93,32,93,28,88,28,77v,-13,3,-26,8,-39c42,21,50,14,60,14v7,,13,3,22,9c75,54,75,54,75,54xe" fillcolor="#f9b812" stroked="f">
                    <v:path arrowok="t" o:connecttype="custom" o:connectlocs="123,164;118,191;114,209;109,229;69,255;22,242;16,238;11,238;9,240;2,258;0,260;0,262;2,264;65,282;123,258;149,184;160,122;170,65;190,20;194,15;192,13;181,2;178,2;160,18;112,0;63,22;22,138;67,196;125,155;123,164;136,98;73,169;51,140;65,69;109,25;149,42;136,98" o:connectangles="0,0,0,0,0,0,0,0,0,0,0,0,0,0,0,0,0,0,0,0,0,0,0,0,0,0,0,0,0,0,0,0,0,0,0,0,0"/>
                    <o:lock v:ext="edit" verticies="t"/>
                  </v:shape>
                  <v:shape id="Freeform 92" o:spid="_x0000_s1050" style="position:absolute;left:1665;top:1492;width:155;height:202;visibility:visible;mso-wrap-style:square;v-text-anchor:top" coordsize="8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lg8EA&#10;AADbAAAADwAAAGRycy9kb3ducmV2LnhtbESPwWrDMBBE74X8g9hAb7VsU0Jxo5g4EGiPtdv71tra&#10;JtbKkRTH+fsqUOhxmJk3zLZczChmcn6wrCBLUhDErdUDdwo+m+PTCwgfkDWOlknBjTyUu9XDFgtt&#10;r/xBcx06ESHsC1TQhzAVUvq2J4M+sRNx9H6sMxiidJ3UDq8RbkaZp+lGGhw4LvQ40aGn9lRfjILx&#10;NswTf/ujab74gu+uOmddpdTjetm/ggi0hP/wX/tNK8if4f4l/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7JYPBAAAA2wAAAA8AAAAAAAAAAAAAAAAAmAIAAGRycy9kb3du&#10;cmV2LnhtbFBLBQYAAAAABAAEAPUAAACGAwAAAAA=&#10;" path="m62,60c76,54,85,42,85,28,85,10,74,,55,,25,,,32,,71v,26,12,40,35,40c49,111,61,107,74,98v2,-1,2,-1,2,-2c76,95,76,95,76,95,70,87,70,87,70,87v,-1,-1,-2,-1,-2c68,85,67,86,65,87v-9,7,-18,9,-28,9c23,96,17,88,17,72v,,,-2,,-4c17,67,17,67,17,67,39,66,51,65,62,60xm53,14v10,,16,5,16,15c69,45,52,53,19,53,24,28,36,14,53,14xe" fillcolor="#f9b812" stroked="f">
                    <v:path arrowok="t" o:connecttype="custom" o:connectlocs="113,109;155,51;100,0;0,129;64,202;135,178;139,175;139,173;128,158;126,155;119,158;67,175;31,131;31,124;31,122;113,109;97,25;126,53;35,96;97,25" o:connectangles="0,0,0,0,0,0,0,0,0,0,0,0,0,0,0,0,0,0,0,0"/>
                    <o:lock v:ext="edit" verticies="t"/>
                  </v:shape>
                  <v:shape id="Freeform 93" o:spid="_x0000_s1051" style="position:absolute;left:1843;top:1572;width:96;height:31;visibility:visible;mso-wrap-style:square;v-text-anchor:top" coordsize="5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swcYA&#10;AADbAAAADwAAAGRycy9kb3ducmV2LnhtbESPT2vCQBTE7wW/w/KEXkqzUazUNBsRoUWsPRi9eHtk&#10;X/7Q7NuQ3Zr47d1CocdhZn7DpOvRtOJKvWssK5hFMQjiwuqGKwXn0/vzKwjnkTW2lknBjRyss8lD&#10;iom2Ax/pmvtKBAi7BBXU3neJlK6oyaCLbEccvNL2Bn2QfSV1j0OAm1bO43gpDTYcFmrsaFtT8Z3/&#10;mEDZlPq8Ly/68pEf7P4wrJ4Wn19KPU7HzRsIT6P/D/+1d1rB/AV+v4Qf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DswcYAAADbAAAADwAAAAAAAAAAAAAAAACYAgAAZHJz&#10;L2Rvd25yZXYueG1sUEsFBgAAAAAEAAQA9QAAAIsDAAAAAA==&#10;" path="m,14v,,,1,,1c,16,1,17,2,17v45,,45,,45,c50,17,50,16,51,14,53,4,53,4,53,4v,-1,,-1,,-1c53,3,53,3,53,2,53,1,52,,51,,6,,6,,6,,4,,3,1,2,3,,14,,14,,14v,,,,,xe" fillcolor="#f9b812" stroked="f">
                    <v:path arrowok="t" o:connecttype="custom" o:connectlocs="0,26;0,27;4,31;85,31;92,26;96,7;96,5;96,4;92,0;11,0;4,5;0,26;0,26" o:connectangles="0,0,0,0,0,0,0,0,0,0,0,0,0"/>
                  </v:shape>
                  <v:shape id="Freeform 94" o:spid="_x0000_s1052" style="position:absolute;left:1970;top:1403;width:169;height:286;visibility:visible;mso-wrap-style:square;v-text-anchor:top" coordsize="9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/TcQA&#10;AADbAAAADwAAAGRycy9kb3ducmV2LnhtbESPQWvCQBSE74X+h+UJXkrdGETS6CpSKPRQkaYeenxk&#10;n5uQ7Nuwu2r8911B6HGYmW+Y9Xa0vbiQD61jBfNZBoK4drplo+D48/FagAgRWWPvmBTcKMB28/y0&#10;xlK7K3/TpYpGJAiHEhU0MQ6llKFuyGKYuYE4eSfnLcYkvZHa4zXBbS/zLFtKiy2nhQYHem+o7qqz&#10;VbC3RbH48vvf7uSrw0v3ZvLjzig1nYy7FYhIY/wPP9qfWkG+hPuX9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b/03EAAAA2wAAAA8AAAAAAAAAAAAAAAAAmAIAAGRycy9k&#10;b3ducmV2LnhtbFBLBQYAAAAABAAEAPUAAACJAwAAAAA=&#10;" path="m,155v,,,,,c,155,,156,,156v,1,,1,2,1c13,157,13,157,13,157v2,,2,,3,-2c26,107,26,107,26,107,31,82,48,63,66,63v6,,10,4,10,10c76,75,75,78,74,82,62,141,62,141,62,141v-1,3,-1,5,-1,7c61,153,65,157,72,157v17,,17,,17,c90,157,91,157,91,155v2,-7,2,-7,2,-7c93,147,93,147,93,147v,-1,,-1,,-1c93,145,92,144,91,144v-14,,-14,,-14,c90,82,90,82,90,82v1,-3,1,-3,1,-3c92,74,92,70,92,68,92,56,85,49,72,49v-8,,-16,2,-23,7c43,60,39,63,32,72v2,-4,3,-9,4,-14c48,3,48,3,48,3v,-1,,-1,,-1c48,1,48,,47,,17,,17,,17,,16,,15,1,15,3v-2,7,-2,7,-2,7c13,11,13,11,13,11v,1,1,2,2,2c30,13,30,13,30,13,,155,,155,,155xe" fillcolor="#f9b812" stroked="f">
                    <v:path arrowok="t" o:connecttype="custom" o:connectlocs="0,282;0,282;0,284;4,286;24,286;29,282;47,195;120,115;138,133;134,149;113,257;111,270;131,286;162,286;165,282;169,270;169,268;169,266;165,262;140,262;164,149;165,144;167,124;131,89;89,102;58,131;65,106;87,5;87,4;85,0;31,0;27,5;24,18;24,20;27,24;55,24;0,282" o:connectangles="0,0,0,0,0,0,0,0,0,0,0,0,0,0,0,0,0,0,0,0,0,0,0,0,0,0,0,0,0,0,0,0,0,0,0,0,0"/>
                  </v:shape>
                  <v:shape id="Freeform 95" o:spid="_x0000_s1053" style="position:absolute;left:2177;top:1492;width:154;height:202;visibility:visible;mso-wrap-style:square;v-text-anchor:top" coordsize="8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79MEA&#10;AADbAAAADwAAAGRycy9kb3ducmV2LnhtbESPwWrDMBBE74X8g9hAb7VsH5riRjFxINAea7f3rbW1&#10;TayVIymO8/dVoNDjMDNvmG25mFHM5PxgWUGWpCCIW6sH7hR8NsenFxA+IGscLZOCG3kod6uHLRba&#10;XvmD5jp0IkLYF6igD2EqpPRtTwZ9Yifi6P1YZzBE6TqpHV4j3IwyT9NnaXDguNDjRIee2lN9MQrG&#10;2zBP/O2PpvniC7676px1lVKP62X/CiLQEv7Df+03rSDfwP1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pu/TBAAAA2wAAAA8AAAAAAAAAAAAAAAAAmAIAAGRycy9kb3du&#10;cmV2LnhtbFBLBQYAAAAABAAEAPUAAACGAwAAAAA=&#10;" path="m63,60c77,54,85,42,85,28,85,10,74,,56,,25,,,32,,71v,26,13,40,36,40c50,111,62,107,74,98v2,-1,2,-1,2,-2c76,95,76,95,76,95,71,87,71,87,71,87,70,86,70,85,69,85v-1,,-2,1,-3,2c56,94,48,96,37,96,24,96,17,88,17,72v,,,-2,,-4c17,67,17,67,17,67,39,66,51,65,63,60xm53,14v10,,16,5,16,15c69,45,53,53,19,53,24,28,36,14,53,14xe" fillcolor="#f9b812" stroked="f">
                    <v:path arrowok="t" o:connecttype="custom" o:connectlocs="114,109;154,51;101,0;0,129;65,202;134,178;138,175;138,173;129,158;125,155;120,158;67,175;31,131;31,124;31,122;114,109;96,25;125,53;34,96;96,25" o:connectangles="0,0,0,0,0,0,0,0,0,0,0,0,0,0,0,0,0,0,0,0"/>
                    <o:lock v:ext="edit" verticies="t"/>
                  </v:shape>
                  <v:shape id="Freeform 96" o:spid="_x0000_s1054" style="position:absolute;left:2358;top:1492;width:165;height:202;visibility:visible;mso-wrap-style:square;v-text-anchor:top" coordsize="9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CAcEA&#10;AADbAAAADwAAAGRycy9kb3ducmV2LnhtbERPTWsCMRC9F/wPYYTeNFsPVVejFMG2SBHUFvE2bMbN&#10;4maybKa6/vvmIPT4eN/zZedrdaU2VoENvAwzUMRFsBWXBr4P68EEVBRki3VgMnCnCMtF72mOuQ03&#10;3tF1L6VKIRxzNOBEmlzrWDjyGIehIU7cObQeJcG21LbFWwr3tR5l2av2WHFqcNjQylFx2f96A+Ov&#10;n3LTbB1PNu8fx3or09O5EmOe+93bDJRQJ//ih/vTGhilselL+gF6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LggHBAAAA2wAAAA8AAAAAAAAAAAAAAAAAmAIAAGRycy9kb3du&#10;cmV2LnhtbFBLBQYAAAAABAAEAPUAAACGAwAAAAA=&#10;" path="m74,91v,-4,1,-10,2,-13c91,6,91,6,91,6v,-1,,-1,,-1c91,4,91,4,91,4v,,-1,-1,-1,-1c81,3,81,3,81,3v-1,,-1,,-1,c79,3,78,4,78,4v,1,,1,,1c75,12,75,12,75,12,67,3,62,,52,,33,,18,13,8,40,3,53,,67,,79v,20,10,32,25,32c38,111,50,104,60,88v,3,-1,4,-1,6c59,104,63,108,73,108v14,,14,,14,c88,108,89,108,89,106v2,-7,2,-7,2,-7c91,98,91,98,91,98v,-1,,-1,,-1c91,96,90,95,89,95v-14,,-14,,-14,c74,94,74,93,74,91xm65,54c60,79,45,96,31,96,22,96,17,90,17,78v,-10,2,-22,7,-34c31,24,40,14,51,14v7,,13,3,20,10c65,54,65,54,65,54xe" fillcolor="#f9b812" stroked="f">
                    <v:path arrowok="t" o:connecttype="custom" o:connectlocs="134,166;138,142;165,11;165,9;165,7;163,5;147,5;145,5;141,7;141,9;136,22;94,0;15,73;0,144;45,202;109,160;107,171;132,197;158,197;161,193;165,180;165,178;165,177;161,173;136,173;134,166;118,98;56,175;31,142;44,80;92,25;129,44;118,98" o:connectangles="0,0,0,0,0,0,0,0,0,0,0,0,0,0,0,0,0,0,0,0,0,0,0,0,0,0,0,0,0,0,0,0,0"/>
                    <o:lock v:ext="edit" verticies="t"/>
                  </v:shape>
                  <v:shape id="Freeform 97" o:spid="_x0000_s1055" style="position:absolute;left:2563;top:1403;width:79;height:291;visibility:visible;mso-wrap-style:square;v-text-anchor:top" coordsize="4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I+cIA&#10;AADbAAAADwAAAGRycy9kb3ducmV2LnhtbESPT2sCMRTE7wW/Q3iCt5pVpNTVKLIoiKd2/XN+bJ6b&#10;xc3LkkRdv31TKPQ4zMxvmOW6t614kA+NYwWTcQaCuHK64VrB6bh7/wQRIrLG1jEpeFGA9WrwtsRc&#10;uyd/06OMtUgQDjkqMDF2uZShMmQxjF1HnLyr8xZjkr6W2uMzwW0rp1n2IS02nBYMdlQYqm7l3Soo&#10;LdFXuT2bwu/M7Hw8XIp5fVFqNOw3CxCR+vgf/mvvtYLpHH6/pB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+Uj5wgAAANsAAAAPAAAAAAAAAAAAAAAAAJgCAABkcnMvZG93&#10;bnJldi54bWxQSwUGAAAAAAQABAD1AAAAhwMAAAAA&#10;" path="m4,117v-1,6,-1,6,-1,6c1,132,,139,,144v,10,6,16,18,16c23,160,29,159,34,156v2,-1,3,-1,3,-3c37,153,37,153,37,152v-1,-7,-1,-7,-1,-7c36,144,35,143,34,143v,,-1,,-2,1c29,146,25,147,23,147v-5,,-7,-2,-7,-8c16,136,18,127,20,117,44,3,44,3,44,3v,-1,,-1,,-1c44,1,44,,43,,12,,12,,12,,10,,10,1,9,3,8,10,8,10,8,10,7,11,7,11,7,11v,1,1,2,2,2c26,13,26,13,26,13,4,117,4,117,4,117xe" fillcolor="#f9b812" stroked="f">
                    <v:path arrowok="t" o:connecttype="custom" o:connectlocs="7,213;5,224;0,262;32,291;61,284;66,278;66,276;65,264;61,260;57,262;41,267;29,253;36,213;79,5;79,4;77,0;22,0;16,5;14,18;13,20;16,24;47,24;7,213" o:connectangles="0,0,0,0,0,0,0,0,0,0,0,0,0,0,0,0,0,0,0,0,0,0,0"/>
                  </v:shape>
                  <v:shape id="Freeform 98" o:spid="_x0000_s1056" style="position:absolute;left:2664;top:1432;width:123;height:262;visibility:visible;mso-wrap-style:square;v-text-anchor:top" coordsize="6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IxL8A&#10;AADbAAAADwAAAGRycy9kb3ducmV2LnhtbERPy4rCMBTdC/5DuIIb0XQcGKQaRQcEERc+95fm2lSb&#10;m9rEWv9+shBmeTjv2aK1pWio9oVjBV+jBARx5nTBuYLzaT2cgPABWWPpmBS8ycNi3u3MMNXuxQdq&#10;jiEXMYR9igpMCFUqpc8MWfQjVxFH7upqiyHCOpe6xlcMt6UcJ8mPtFhwbDBY0a+h7H58WgW79/6y&#10;vD18u1o3B7M5bXHVDLZK9XvtcgoiUBv+xR/3Riv4juvjl/gD5P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SsjEvwAAANsAAAAPAAAAAAAAAAAAAAAAAJgCAABkcnMvZG93bnJl&#10;di54bWxQSwUGAAAAAAQABAD1AAAAhAMAAAAA&#10;" path="m43,3v,-1,,-1,,-1c43,2,43,2,43,2,43,1,43,,42,v,,-1,,-1,c29,3,29,3,29,3,28,4,27,4,27,6,20,36,20,36,20,36,4,36,4,36,4,36v-1,,-2,,-2,2c,46,,46,,46v,1,,1,,2c,48,,49,2,49v16,,16,,16,c5,109,5,109,5,109v-2,7,-2,10,-2,14c3,137,10,144,24,144v8,,17,-2,26,-7c52,136,53,135,53,134v,-1,,-1,,-1c51,125,51,125,51,125v,-1,,-1,-1,-1c50,124,49,124,49,124v-2,1,-2,1,-2,1c40,128,34,130,29,130v-6,,-10,-3,-10,-10c19,117,20,113,21,109,33,49,33,49,33,49v27,,27,,27,c62,49,62,49,63,47v4,-8,4,-8,4,-8c67,38,68,38,68,37v,,-1,-1,-2,-1c36,36,36,36,36,36,43,3,43,3,43,3xe" fillcolor="#f9b812" stroked="f">
                    <v:path arrowok="t" o:connecttype="custom" o:connectlocs="78,5;78,4;78,4;76,0;74,0;52,5;49,11;36,66;7,66;4,69;0,84;0,87;4,89;33,89;9,198;5,224;43,262;90,249;96,244;96,242;92,227;90,226;89,226;85,227;52,237;34,218;38,198;60,89;109,89;114,86;121,71;123,67;119,66;65,66;78,5" o:connectangles="0,0,0,0,0,0,0,0,0,0,0,0,0,0,0,0,0,0,0,0,0,0,0,0,0,0,0,0,0,0,0,0,0,0,0"/>
                  </v:shape>
                  <v:shape id="Freeform 99" o:spid="_x0000_s1057" style="position:absolute;left:2791;top:1403;width:169;height:286;visibility:visible;mso-wrap-style:square;v-text-anchor:top" coordsize="9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x5MUA&#10;AADbAAAADwAAAGRycy9kb3ducmV2LnhtbESPQWsCMRSE74X+h/AKXkrNqqWsq1GkIHioFLceenxs&#10;ntllNy9Lkur67xtB8DjMzDfMcj3YTpzJh8axgsk4A0FcOd2wUXD82b7lIEJE1tg5JgVXCrBePT8t&#10;sdDuwgc6l9GIBOFQoII6xr6QMlQ1WQxj1xMn7+S8xZikN1J7vCS47eQ0yz6kxYbTQo09fdZUteWf&#10;VbC3ef7+5fe/7cmX36/t3EyPG6PU6GXYLEBEGuIjfG/vtILZBG5f0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/HkxQAAANsAAAAPAAAAAAAAAAAAAAAAAJgCAABkcnMv&#10;ZG93bnJldi54bWxQSwUGAAAAAAQABAD1AAAAigMAAAAA&#10;" path="m,155v,,,,,c,155,,156,,156v,1,,1,1,1c13,157,13,157,13,157v2,,2,,3,-2c26,107,26,107,26,107,31,82,48,63,66,63v6,,9,4,9,10c75,75,75,78,74,82,62,141,62,141,62,141v-1,3,-1,5,-1,7c61,153,65,157,72,157v16,,16,,16,c90,157,91,157,91,155v2,-7,2,-7,2,-7c93,147,93,147,93,147v,-1,,-1,,-1c93,145,92,144,91,144v-14,,-14,,-14,c90,82,90,82,90,82v1,-3,1,-3,1,-3c91,74,92,70,92,68,92,56,85,49,72,49v-8,,-16,2,-23,7c43,60,39,63,32,72v2,-4,3,-9,4,-14c48,3,48,3,48,3v,-1,,-1,,-1c48,1,48,,46,,17,,17,,17,,16,,15,1,14,3v-1,7,-1,7,-1,7c13,11,13,11,13,11v,1,,2,1,2c30,13,30,13,30,13,,155,,155,,155xe" fillcolor="#f9b812" stroked="f">
                    <v:path arrowok="t" o:connecttype="custom" o:connectlocs="0,282;0,282;0,284;2,286;24,286;29,282;47,195;120,115;136,133;134,149;113,257;111,270;131,286;160,286;165,282;169,270;169,268;169,266;165,262;140,262;164,149;165,144;167,124;131,89;89,102;58,131;65,106;87,5;87,4;84,0;31,0;25,5;24,18;24,20;25,24;55,24;0,282" o:connectangles="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0DA02A2D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547EB0AD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1B4CBCC2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69F22522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09876E35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2B9BAD77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0E5A6947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3D85815D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45C0ABF2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0B91309E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5C02DEBC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7527BB1E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10427286" w14:textId="77777777" w:rsidR="0092114E" w:rsidRDefault="0092114E" w:rsidP="00833E47">
      <w:pPr>
        <w:tabs>
          <w:tab w:val="right" w:pos="6946"/>
        </w:tabs>
        <w:ind w:left="0" w:right="3258"/>
        <w:jc w:val="right"/>
      </w:pPr>
    </w:p>
    <w:p w14:paraId="603045A3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36EC5894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240F01DB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6EC6EB19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6036154B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15DBB7CA" w14:textId="77777777" w:rsidR="0092114E" w:rsidRDefault="0092114E" w:rsidP="00833E47">
      <w:pPr>
        <w:spacing w:line="240" w:lineRule="auto"/>
        <w:ind w:right="3258"/>
        <w:jc w:val="right"/>
        <w:rPr>
          <w:sz w:val="40"/>
          <w:szCs w:val="40"/>
        </w:rPr>
      </w:pPr>
    </w:p>
    <w:p w14:paraId="2926762F" w14:textId="538FF441" w:rsidR="0092114E" w:rsidRPr="00833E47" w:rsidRDefault="00BD46BC" w:rsidP="00833E47">
      <w:pPr>
        <w:pStyle w:val="Dokument"/>
        <w:ind w:right="3258"/>
        <w:jc w:val="right"/>
        <w:rPr>
          <w:sz w:val="56"/>
          <w:szCs w:val="56"/>
          <w:lang w:val="de-AT"/>
        </w:rPr>
      </w:pPr>
      <w:r w:rsidRPr="00833E47">
        <w:rPr>
          <w:sz w:val="56"/>
          <w:szCs w:val="56"/>
          <w:lang w:val="de-AT"/>
        </w:rPr>
        <w:t>Erhebungsbogen</w:t>
      </w:r>
      <w:r w:rsidRPr="00833E47">
        <w:rPr>
          <w:sz w:val="56"/>
          <w:szCs w:val="56"/>
          <w:lang w:val="de-AT"/>
        </w:rPr>
        <w:br/>
        <w:t>z</w:t>
      </w:r>
      <w:r w:rsidR="002617B0" w:rsidRPr="00833E47">
        <w:rPr>
          <w:sz w:val="56"/>
          <w:szCs w:val="56"/>
          <w:lang w:val="de-AT"/>
        </w:rPr>
        <w:t>ur</w:t>
      </w:r>
      <w:r w:rsidRPr="00833E47">
        <w:rPr>
          <w:sz w:val="56"/>
          <w:szCs w:val="56"/>
          <w:lang w:val="de-AT"/>
        </w:rPr>
        <w:t xml:space="preserve"> </w:t>
      </w:r>
      <w:r w:rsidR="0092114E" w:rsidRPr="00833E47">
        <w:rPr>
          <w:sz w:val="56"/>
          <w:szCs w:val="56"/>
          <w:lang w:val="de-AT"/>
        </w:rPr>
        <w:t>Ausstattung von</w:t>
      </w:r>
      <w:r w:rsidR="002617B0" w:rsidRPr="00833E47">
        <w:rPr>
          <w:sz w:val="56"/>
          <w:szCs w:val="56"/>
          <w:lang w:val="de-AT"/>
        </w:rPr>
        <w:t xml:space="preserve"> GDA</w:t>
      </w:r>
      <w:r w:rsidRPr="00833E47">
        <w:rPr>
          <w:sz w:val="56"/>
          <w:szCs w:val="56"/>
          <w:lang w:val="de-AT"/>
        </w:rPr>
        <w:br/>
      </w:r>
      <w:r w:rsidR="0092114E" w:rsidRPr="00833E47">
        <w:rPr>
          <w:sz w:val="56"/>
          <w:szCs w:val="56"/>
          <w:lang w:val="de-AT"/>
        </w:rPr>
        <w:t>mit</w:t>
      </w:r>
      <w:r w:rsidRPr="00833E47">
        <w:rPr>
          <w:sz w:val="56"/>
          <w:szCs w:val="56"/>
          <w:lang w:val="de-AT"/>
        </w:rPr>
        <w:t xml:space="preserve"> </w:t>
      </w:r>
      <w:r w:rsidR="0092114E" w:rsidRPr="00833E47">
        <w:rPr>
          <w:sz w:val="56"/>
          <w:szCs w:val="56"/>
          <w:lang w:val="de-AT"/>
        </w:rPr>
        <w:t>dem e-card</w:t>
      </w:r>
      <w:r w:rsidR="004D0A60">
        <w:rPr>
          <w:sz w:val="56"/>
          <w:szCs w:val="56"/>
          <w:lang w:val="de-AT"/>
        </w:rPr>
        <w:t xml:space="preserve"> </w:t>
      </w:r>
      <w:r w:rsidR="002617B0" w:rsidRPr="00833E47">
        <w:rPr>
          <w:sz w:val="56"/>
          <w:szCs w:val="56"/>
          <w:lang w:val="de-AT"/>
        </w:rPr>
        <w:t>S</w:t>
      </w:r>
      <w:r w:rsidR="0092114E" w:rsidRPr="00833E47">
        <w:rPr>
          <w:sz w:val="56"/>
          <w:szCs w:val="56"/>
          <w:lang w:val="de-AT"/>
        </w:rPr>
        <w:t>ystem</w:t>
      </w:r>
    </w:p>
    <w:p w14:paraId="4390AC96" w14:textId="5746461E" w:rsidR="0092114E" w:rsidRPr="00833E47" w:rsidRDefault="00E614B4" w:rsidP="00833E47">
      <w:pPr>
        <w:spacing w:line="1080" w:lineRule="atLeast"/>
        <w:ind w:right="3258"/>
        <w:jc w:val="right"/>
        <w:rPr>
          <w:sz w:val="44"/>
          <w:szCs w:val="44"/>
        </w:rPr>
      </w:pPr>
      <w:r w:rsidRPr="00833E47">
        <w:rPr>
          <w:sz w:val="44"/>
          <w:szCs w:val="44"/>
        </w:rPr>
        <w:t xml:space="preserve">Version </w:t>
      </w:r>
      <w:r w:rsidR="002D2E43">
        <w:rPr>
          <w:sz w:val="44"/>
          <w:szCs w:val="44"/>
        </w:rPr>
        <w:t>4.</w:t>
      </w:r>
      <w:r w:rsidR="00E52C8C">
        <w:rPr>
          <w:sz w:val="44"/>
          <w:szCs w:val="44"/>
        </w:rPr>
        <w:t>7</w:t>
      </w:r>
    </w:p>
    <w:p w14:paraId="2039C339" w14:textId="77777777" w:rsidR="0092114E" w:rsidRDefault="0092114E" w:rsidP="00833E47">
      <w:pPr>
        <w:spacing w:line="1080" w:lineRule="atLeast"/>
        <w:ind w:right="3258"/>
        <w:jc w:val="right"/>
        <w:rPr>
          <w:sz w:val="60"/>
          <w:szCs w:val="60"/>
        </w:rPr>
      </w:pPr>
    </w:p>
    <w:p w14:paraId="6303152E" w14:textId="77777777" w:rsidR="0092114E" w:rsidRDefault="0092114E" w:rsidP="00833E47">
      <w:pPr>
        <w:tabs>
          <w:tab w:val="left" w:pos="6840"/>
        </w:tabs>
        <w:ind w:right="3258"/>
        <w:jc w:val="left"/>
        <w:rPr>
          <w:sz w:val="17"/>
          <w:szCs w:val="17"/>
        </w:rPr>
      </w:pPr>
    </w:p>
    <w:p w14:paraId="08507DC0" w14:textId="77777777" w:rsidR="0092114E" w:rsidRDefault="0092114E" w:rsidP="00833E47">
      <w:pPr>
        <w:tabs>
          <w:tab w:val="left" w:pos="6840"/>
        </w:tabs>
        <w:ind w:right="3258"/>
        <w:jc w:val="left"/>
        <w:rPr>
          <w:sz w:val="17"/>
          <w:szCs w:val="17"/>
        </w:rPr>
      </w:pPr>
    </w:p>
    <w:p w14:paraId="12F4E1C7" w14:textId="77777777" w:rsidR="0092114E" w:rsidRDefault="0092114E" w:rsidP="00833E47">
      <w:pPr>
        <w:tabs>
          <w:tab w:val="left" w:pos="6840"/>
        </w:tabs>
        <w:ind w:right="3258"/>
        <w:jc w:val="left"/>
        <w:rPr>
          <w:sz w:val="17"/>
          <w:szCs w:val="17"/>
        </w:rPr>
      </w:pPr>
    </w:p>
    <w:p w14:paraId="57865D84" w14:textId="77777777" w:rsidR="0092114E" w:rsidRDefault="0092114E" w:rsidP="00833E47">
      <w:pPr>
        <w:tabs>
          <w:tab w:val="left" w:pos="6840"/>
        </w:tabs>
        <w:ind w:right="3258"/>
        <w:jc w:val="left"/>
        <w:rPr>
          <w:sz w:val="17"/>
          <w:szCs w:val="17"/>
        </w:rPr>
      </w:pPr>
    </w:p>
    <w:p w14:paraId="58BE8311" w14:textId="7AEC2133" w:rsidR="0092114E" w:rsidRPr="00833E47" w:rsidRDefault="009F5456" w:rsidP="00833E47">
      <w:pPr>
        <w:tabs>
          <w:tab w:val="right" w:pos="6946"/>
        </w:tabs>
        <w:ind w:right="3258"/>
        <w:jc w:val="right"/>
        <w:rPr>
          <w:sz w:val="18"/>
          <w:szCs w:val="18"/>
        </w:rPr>
      </w:pPr>
      <w:r>
        <w:rPr>
          <w:sz w:val="18"/>
          <w:szCs w:val="18"/>
        </w:rPr>
        <w:t>Wien</w:t>
      </w:r>
      <w:r w:rsidR="0092114E" w:rsidRPr="00833E47">
        <w:rPr>
          <w:sz w:val="18"/>
          <w:szCs w:val="18"/>
        </w:rPr>
        <w:t xml:space="preserve">, </w:t>
      </w:r>
      <w:r w:rsidR="00E52C8C">
        <w:rPr>
          <w:sz w:val="18"/>
          <w:szCs w:val="18"/>
        </w:rPr>
        <w:t>Jänner</w:t>
      </w:r>
      <w:r w:rsidR="00771BAB">
        <w:rPr>
          <w:sz w:val="18"/>
          <w:szCs w:val="18"/>
        </w:rPr>
        <w:t xml:space="preserve"> 202</w:t>
      </w:r>
      <w:r w:rsidR="00E52C8C">
        <w:rPr>
          <w:sz w:val="18"/>
          <w:szCs w:val="18"/>
        </w:rPr>
        <w:t>6</w:t>
      </w:r>
    </w:p>
    <w:p w14:paraId="1FB71585" w14:textId="77777777" w:rsidR="0092114E" w:rsidRPr="005205E3" w:rsidRDefault="0092114E" w:rsidP="005205E3">
      <w:pPr>
        <w:pStyle w:val="berschrift1neu"/>
        <w:tabs>
          <w:tab w:val="clear" w:pos="432"/>
        </w:tabs>
        <w:ind w:left="0" w:firstLine="0"/>
        <w:rPr>
          <w:sz w:val="34"/>
          <w:szCs w:val="34"/>
        </w:rPr>
      </w:pPr>
      <w:r>
        <w:br w:type="page"/>
      </w:r>
      <w:bookmarkStart w:id="0" w:name="_Ref97640680"/>
      <w:bookmarkStart w:id="1" w:name="_Ref97640687"/>
      <w:bookmarkStart w:id="2" w:name="_Toc104633987"/>
      <w:bookmarkStart w:id="3" w:name="_Toc144685855"/>
      <w:bookmarkStart w:id="4" w:name="_Toc163175128"/>
      <w:bookmarkStart w:id="5" w:name="_Toc163269267"/>
      <w:bookmarkStart w:id="6" w:name="_Toc166299595"/>
      <w:bookmarkStart w:id="7" w:name="_Toc174241634"/>
      <w:bookmarkStart w:id="8" w:name="_Toc379047280"/>
      <w:bookmarkStart w:id="9" w:name="_Ref398436664"/>
      <w:bookmarkStart w:id="10" w:name="_Ref398436705"/>
      <w:bookmarkStart w:id="11" w:name="_Ref398436723"/>
      <w:bookmarkStart w:id="12" w:name="_Toc65031760"/>
      <w:r w:rsidRPr="005205E3">
        <w:rPr>
          <w:sz w:val="34"/>
          <w:szCs w:val="34"/>
        </w:rPr>
        <w:lastRenderedPageBreak/>
        <w:t>Ziel des Dokument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DC149D6" w14:textId="77777777" w:rsidR="0092114E" w:rsidRDefault="0092114E" w:rsidP="005205E3">
      <w:pPr>
        <w:ind w:left="0"/>
        <w:rPr>
          <w:rFonts w:cs="Arial"/>
        </w:rPr>
      </w:pPr>
    </w:p>
    <w:p w14:paraId="0B3A6B44" w14:textId="611EC9A6" w:rsidR="0092114E" w:rsidRDefault="0092114E" w:rsidP="005205E3">
      <w:pPr>
        <w:ind w:left="0"/>
        <w:rPr>
          <w:rFonts w:cs="Arial"/>
        </w:rPr>
      </w:pPr>
      <w:r>
        <w:rPr>
          <w:rFonts w:cs="Arial"/>
        </w:rPr>
        <w:t xml:space="preserve">Dieser Erhebungsbogen richtet sich an alle </w:t>
      </w:r>
      <w:r w:rsidR="002617B0">
        <w:rPr>
          <w:rFonts w:cs="Arial"/>
        </w:rPr>
        <w:t xml:space="preserve">GDA, </w:t>
      </w:r>
      <w:r>
        <w:rPr>
          <w:rFonts w:cs="Arial"/>
        </w:rPr>
        <w:t xml:space="preserve">die </w:t>
      </w:r>
      <w:r w:rsidR="00732B1F">
        <w:rPr>
          <w:rFonts w:cs="Arial"/>
        </w:rPr>
        <w:t>eine</w:t>
      </w:r>
      <w:r>
        <w:rPr>
          <w:rFonts w:cs="Arial"/>
        </w:rPr>
        <w:t xml:space="preserve"> e-card</w:t>
      </w:r>
      <w:r w:rsidR="00D43676">
        <w:rPr>
          <w:rFonts w:cs="Arial"/>
        </w:rPr>
        <w:t>-</w:t>
      </w:r>
      <w:r>
        <w:rPr>
          <w:rFonts w:cs="Arial"/>
        </w:rPr>
        <w:t xml:space="preserve">Ausstattung </w:t>
      </w:r>
      <w:r w:rsidR="00732B1F">
        <w:rPr>
          <w:rFonts w:cs="Arial"/>
        </w:rPr>
        <w:t xml:space="preserve">und </w:t>
      </w:r>
      <w:r>
        <w:rPr>
          <w:rFonts w:cs="Arial"/>
        </w:rPr>
        <w:t>e-card</w:t>
      </w:r>
      <w:r w:rsidR="004D0A60">
        <w:rPr>
          <w:rFonts w:cs="Arial"/>
        </w:rPr>
        <w:t xml:space="preserve"> </w:t>
      </w:r>
      <w:r>
        <w:rPr>
          <w:rFonts w:cs="Arial"/>
        </w:rPr>
        <w:t xml:space="preserve">Services/Applikationen nutzen </w:t>
      </w:r>
      <w:r w:rsidR="00732B1F">
        <w:rPr>
          <w:rFonts w:cs="Arial"/>
        </w:rPr>
        <w:t xml:space="preserve">wollen. </w:t>
      </w:r>
    </w:p>
    <w:p w14:paraId="5B31BEFB" w14:textId="77777777" w:rsidR="0092114E" w:rsidRDefault="0092114E" w:rsidP="005205E3">
      <w:pPr>
        <w:ind w:left="0"/>
        <w:rPr>
          <w:rFonts w:cs="Arial"/>
        </w:rPr>
      </w:pPr>
    </w:p>
    <w:bookmarkEnd w:id="8"/>
    <w:bookmarkEnd w:id="9"/>
    <w:bookmarkEnd w:id="10"/>
    <w:bookmarkEnd w:id="11"/>
    <w:bookmarkEnd w:id="12"/>
    <w:p w14:paraId="1E7894A1" w14:textId="752ADC10" w:rsidR="00732B1F" w:rsidRDefault="0092114E" w:rsidP="005205E3">
      <w:pPr>
        <w:suppressAutoHyphens/>
        <w:ind w:left="0"/>
      </w:pPr>
      <w:r>
        <w:t xml:space="preserve">Ziel dieses Erhebungsbogens ist es, einen generellen Überblick über </w:t>
      </w:r>
      <w:r w:rsidR="00D1646A">
        <w:t xml:space="preserve">die </w:t>
      </w:r>
      <w:r>
        <w:t>Grundinformationen des Interessenten und konkrete Angaben zu den Anbindungs- und Installationsmöglichkeiten zu erhalten.</w:t>
      </w:r>
      <w:r w:rsidR="004919C0">
        <w:t xml:space="preserve"> Weiters werden bestimmte Daten (z.B. VPNR) </w:t>
      </w:r>
      <w:r w:rsidR="002617B0">
        <w:t>des GDA</w:t>
      </w:r>
      <w:r w:rsidR="004919C0">
        <w:t xml:space="preserve"> benötigt, um die weiteren Schritte für eine Installation</w:t>
      </w:r>
      <w:r w:rsidR="004D3D23">
        <w:t xml:space="preserve"> einleiten zu können. </w:t>
      </w:r>
    </w:p>
    <w:p w14:paraId="12EA981E" w14:textId="77777777" w:rsidR="00732B1F" w:rsidRDefault="00732B1F" w:rsidP="005205E3">
      <w:pPr>
        <w:suppressAutoHyphens/>
        <w:ind w:left="0"/>
        <w:rPr>
          <w:b/>
        </w:rPr>
      </w:pPr>
    </w:p>
    <w:p w14:paraId="4CDA7025" w14:textId="7F499BB8" w:rsidR="004919C0" w:rsidRDefault="00732B1F" w:rsidP="005205E3">
      <w:pPr>
        <w:suppressAutoHyphens/>
        <w:ind w:left="0"/>
        <w:rPr>
          <w:b/>
        </w:rPr>
      </w:pPr>
      <w:r>
        <w:rPr>
          <w:b/>
        </w:rPr>
        <w:t>D</w:t>
      </w:r>
      <w:r w:rsidR="004D3D23" w:rsidRPr="002617B0">
        <w:rPr>
          <w:b/>
        </w:rPr>
        <w:t xml:space="preserve">er ausgefüllte Erhebungsbogen ist </w:t>
      </w:r>
      <w:r>
        <w:rPr>
          <w:b/>
        </w:rPr>
        <w:t xml:space="preserve">Voraussetzung </w:t>
      </w:r>
      <w:r w:rsidR="002617B0">
        <w:rPr>
          <w:b/>
        </w:rPr>
        <w:t>zur e-card</w:t>
      </w:r>
      <w:r w:rsidR="004D0A60">
        <w:rPr>
          <w:b/>
        </w:rPr>
        <w:t xml:space="preserve"> </w:t>
      </w:r>
      <w:r w:rsidR="002617B0">
        <w:rPr>
          <w:b/>
        </w:rPr>
        <w:t>Ausstattung!</w:t>
      </w:r>
    </w:p>
    <w:p w14:paraId="730D0C96" w14:textId="77777777" w:rsidR="00D1646A" w:rsidRPr="005205E3" w:rsidRDefault="00D1646A" w:rsidP="005205E3">
      <w:pPr>
        <w:suppressAutoHyphens/>
        <w:ind w:left="0"/>
        <w:rPr>
          <w:b/>
        </w:rPr>
      </w:pPr>
    </w:p>
    <w:p w14:paraId="56A8CBD4" w14:textId="77777777" w:rsidR="0092114E" w:rsidRPr="005205E3" w:rsidRDefault="0092114E" w:rsidP="005205E3">
      <w:pPr>
        <w:pStyle w:val="berschrift1neu"/>
        <w:tabs>
          <w:tab w:val="clear" w:pos="432"/>
        </w:tabs>
        <w:ind w:left="0" w:firstLine="0"/>
        <w:rPr>
          <w:sz w:val="34"/>
          <w:szCs w:val="34"/>
        </w:rPr>
      </w:pPr>
      <w:r>
        <w:br w:type="page"/>
      </w:r>
      <w:r w:rsidRPr="005205E3">
        <w:rPr>
          <w:sz w:val="34"/>
          <w:szCs w:val="34"/>
        </w:rPr>
        <w:lastRenderedPageBreak/>
        <w:t>Verwendete Abkürzungen</w:t>
      </w:r>
    </w:p>
    <w:p w14:paraId="24A06F3D" w14:textId="77777777" w:rsidR="0092114E" w:rsidRPr="005205E3" w:rsidRDefault="0092114E" w:rsidP="005205E3">
      <w:pPr>
        <w:ind w:left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8108"/>
      </w:tblGrid>
      <w:tr w:rsidR="0092114E" w:rsidRPr="005205E3" w14:paraId="734BD7EB" w14:textId="77777777" w:rsidTr="00E32D7E">
        <w:tc>
          <w:tcPr>
            <w:tcW w:w="1978" w:type="dxa"/>
          </w:tcPr>
          <w:p w14:paraId="39D84E3A" w14:textId="77777777" w:rsidR="0092114E" w:rsidRPr="005205E3" w:rsidRDefault="0092114E" w:rsidP="005205E3">
            <w:pPr>
              <w:ind w:left="0"/>
              <w:rPr>
                <w:rFonts w:cs="Arial"/>
                <w:lang w:val="en-GB"/>
              </w:rPr>
            </w:pPr>
            <w:r w:rsidRPr="005205E3">
              <w:rPr>
                <w:rFonts w:cs="Arial"/>
                <w:lang w:val="en-GB"/>
              </w:rPr>
              <w:t>eHI-Net</w:t>
            </w:r>
          </w:p>
        </w:tc>
        <w:tc>
          <w:tcPr>
            <w:tcW w:w="8108" w:type="dxa"/>
          </w:tcPr>
          <w:p w14:paraId="3A3DE375" w14:textId="77777777" w:rsidR="0092114E" w:rsidRPr="005205E3" w:rsidRDefault="0092114E" w:rsidP="005205E3">
            <w:pPr>
              <w:ind w:left="0"/>
              <w:rPr>
                <w:rFonts w:cs="Arial"/>
                <w:lang w:val="en-GB"/>
              </w:rPr>
            </w:pPr>
            <w:r w:rsidRPr="005205E3">
              <w:rPr>
                <w:rFonts w:cs="Arial"/>
                <w:lang w:val="en-GB"/>
              </w:rPr>
              <w:t>e-Health Interconnection Network</w:t>
            </w:r>
          </w:p>
        </w:tc>
      </w:tr>
      <w:tr w:rsidR="002617B0" w:rsidRPr="005205E3" w14:paraId="5D562656" w14:textId="77777777" w:rsidTr="00E32D7E">
        <w:tc>
          <w:tcPr>
            <w:tcW w:w="1978" w:type="dxa"/>
          </w:tcPr>
          <w:p w14:paraId="3FA73919" w14:textId="77777777" w:rsidR="002617B0" w:rsidRPr="005205E3" w:rsidRDefault="002617B0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GDA</w:t>
            </w:r>
          </w:p>
        </w:tc>
        <w:tc>
          <w:tcPr>
            <w:tcW w:w="8108" w:type="dxa"/>
          </w:tcPr>
          <w:p w14:paraId="0D464F20" w14:textId="77777777" w:rsidR="002617B0" w:rsidRPr="005205E3" w:rsidRDefault="002617B0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Gesundheitsdiensteanbieter</w:t>
            </w:r>
          </w:p>
        </w:tc>
      </w:tr>
      <w:tr w:rsidR="00C34CEC" w:rsidRPr="005205E3" w14:paraId="7DA15645" w14:textId="77777777" w:rsidTr="00E32D7E">
        <w:tc>
          <w:tcPr>
            <w:tcW w:w="1978" w:type="dxa"/>
          </w:tcPr>
          <w:p w14:paraId="4D09956C" w14:textId="77777777" w:rsidR="00C34CEC" w:rsidRPr="005205E3" w:rsidRDefault="00C34CEC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GIN</w:t>
            </w:r>
          </w:p>
        </w:tc>
        <w:tc>
          <w:tcPr>
            <w:tcW w:w="8108" w:type="dxa"/>
          </w:tcPr>
          <w:p w14:paraId="03B62475" w14:textId="77777777" w:rsidR="00C34CEC" w:rsidRPr="005205E3" w:rsidRDefault="00C34CEC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Gesundheits-Informations-Netz</w:t>
            </w:r>
          </w:p>
        </w:tc>
      </w:tr>
      <w:tr w:rsidR="00E32D7E" w:rsidRPr="005205E3" w14:paraId="15C0F447" w14:textId="77777777" w:rsidTr="00E32D7E">
        <w:tc>
          <w:tcPr>
            <w:tcW w:w="1978" w:type="dxa"/>
          </w:tcPr>
          <w:p w14:paraId="317796FE" w14:textId="77777777" w:rsidR="00E32D7E" w:rsidRPr="005205E3" w:rsidRDefault="00E32D7E" w:rsidP="005205E3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GINO</w:t>
            </w:r>
          </w:p>
        </w:tc>
        <w:tc>
          <w:tcPr>
            <w:tcW w:w="8108" w:type="dxa"/>
          </w:tcPr>
          <w:p w14:paraId="53E866EA" w14:textId="77777777" w:rsidR="00E32D7E" w:rsidRPr="005205E3" w:rsidRDefault="00E32D7E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Gesundheits-Informations-Netz</w:t>
            </w:r>
            <w:r>
              <w:rPr>
                <w:rFonts w:cs="Arial"/>
              </w:rPr>
              <w:t>-Online</w:t>
            </w:r>
            <w:r w:rsidR="00BE31DB">
              <w:rPr>
                <w:rFonts w:cs="Arial"/>
              </w:rPr>
              <w:t xml:space="preserve"> (=Kartenleser)</w:t>
            </w:r>
          </w:p>
        </w:tc>
      </w:tr>
      <w:tr w:rsidR="0092114E" w:rsidRPr="005205E3" w14:paraId="03078379" w14:textId="77777777" w:rsidTr="00E32D7E">
        <w:tc>
          <w:tcPr>
            <w:tcW w:w="1978" w:type="dxa"/>
          </w:tcPr>
          <w:p w14:paraId="26681665" w14:textId="77777777" w:rsidR="0092114E" w:rsidRPr="005205E3" w:rsidRDefault="0092114E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KA</w:t>
            </w:r>
          </w:p>
        </w:tc>
        <w:tc>
          <w:tcPr>
            <w:tcW w:w="8108" w:type="dxa"/>
          </w:tcPr>
          <w:p w14:paraId="022FE8ED" w14:textId="77777777" w:rsidR="0092114E" w:rsidRPr="005205E3" w:rsidRDefault="0092114E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Krankenanstalt</w:t>
            </w:r>
          </w:p>
        </w:tc>
      </w:tr>
      <w:tr w:rsidR="0092114E" w:rsidRPr="005205E3" w14:paraId="7A19264E" w14:textId="77777777" w:rsidTr="00E32D7E">
        <w:tc>
          <w:tcPr>
            <w:tcW w:w="1978" w:type="dxa"/>
          </w:tcPr>
          <w:p w14:paraId="524B755A" w14:textId="77777777" w:rsidR="0092114E" w:rsidRPr="005205E3" w:rsidRDefault="0092114E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KONV</w:t>
            </w:r>
          </w:p>
        </w:tc>
        <w:tc>
          <w:tcPr>
            <w:tcW w:w="8108" w:type="dxa"/>
          </w:tcPr>
          <w:p w14:paraId="33E1D79B" w14:textId="77777777" w:rsidR="0092114E" w:rsidRPr="005205E3" w:rsidRDefault="0092114E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Konsultationsverwaltung</w:t>
            </w:r>
          </w:p>
        </w:tc>
      </w:tr>
      <w:tr w:rsidR="00891A97" w:rsidRPr="005205E3" w14:paraId="04A5DF6B" w14:textId="77777777" w:rsidTr="00E32D7E">
        <w:tc>
          <w:tcPr>
            <w:tcW w:w="1978" w:type="dxa"/>
          </w:tcPr>
          <w:p w14:paraId="31DF65BD" w14:textId="77777777" w:rsidR="00891A97" w:rsidRPr="005205E3" w:rsidRDefault="00891A97" w:rsidP="005205E3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SV</w:t>
            </w:r>
          </w:p>
        </w:tc>
        <w:tc>
          <w:tcPr>
            <w:tcW w:w="8108" w:type="dxa"/>
          </w:tcPr>
          <w:p w14:paraId="624ED09C" w14:textId="77777777" w:rsidR="00891A97" w:rsidRPr="005205E3" w:rsidRDefault="00891A97" w:rsidP="005205E3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Sozialversicherung</w:t>
            </w:r>
          </w:p>
        </w:tc>
      </w:tr>
      <w:tr w:rsidR="0092114E" w:rsidRPr="005205E3" w14:paraId="19C4F0BC" w14:textId="77777777" w:rsidTr="00E32D7E">
        <w:tc>
          <w:tcPr>
            <w:tcW w:w="1978" w:type="dxa"/>
          </w:tcPr>
          <w:p w14:paraId="6A78D12D" w14:textId="77777777" w:rsidR="0092114E" w:rsidRPr="005205E3" w:rsidRDefault="0092114E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SVC</w:t>
            </w:r>
          </w:p>
        </w:tc>
        <w:tc>
          <w:tcPr>
            <w:tcW w:w="8108" w:type="dxa"/>
          </w:tcPr>
          <w:p w14:paraId="37FDAC3A" w14:textId="77777777" w:rsidR="0092114E" w:rsidRPr="005205E3" w:rsidRDefault="0092114E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Sozialversicherungs-Betriebs- und Errichtungsgesellschaft mbH</w:t>
            </w:r>
          </w:p>
        </w:tc>
      </w:tr>
      <w:tr w:rsidR="0092114E" w:rsidRPr="005205E3" w14:paraId="123AAA23" w14:textId="77777777" w:rsidTr="00E32D7E">
        <w:tc>
          <w:tcPr>
            <w:tcW w:w="1978" w:type="dxa"/>
          </w:tcPr>
          <w:p w14:paraId="33541099" w14:textId="77777777" w:rsidR="0092114E" w:rsidRPr="005205E3" w:rsidRDefault="0092114E" w:rsidP="005205E3">
            <w:pPr>
              <w:ind w:left="0"/>
            </w:pPr>
            <w:r w:rsidRPr="005205E3">
              <w:t>VPNR</w:t>
            </w:r>
          </w:p>
        </w:tc>
        <w:tc>
          <w:tcPr>
            <w:tcW w:w="8108" w:type="dxa"/>
          </w:tcPr>
          <w:p w14:paraId="3B0D8F2E" w14:textId="77777777" w:rsidR="0092114E" w:rsidRPr="005205E3" w:rsidRDefault="0092114E" w:rsidP="005205E3">
            <w:pPr>
              <w:ind w:left="0"/>
            </w:pPr>
            <w:r w:rsidRPr="005205E3">
              <w:t>Vertragspartnernummer</w:t>
            </w:r>
          </w:p>
        </w:tc>
      </w:tr>
      <w:tr w:rsidR="00891A97" w:rsidRPr="005205E3" w14:paraId="38BCD76E" w14:textId="77777777" w:rsidTr="00E32D7E">
        <w:tc>
          <w:tcPr>
            <w:tcW w:w="1978" w:type="dxa"/>
          </w:tcPr>
          <w:p w14:paraId="6F9DACB2" w14:textId="77777777" w:rsidR="00891A97" w:rsidRPr="005205E3" w:rsidRDefault="00891A97" w:rsidP="005205E3">
            <w:pPr>
              <w:ind w:left="0"/>
            </w:pPr>
            <w:r>
              <w:t>VZE</w:t>
            </w:r>
          </w:p>
        </w:tc>
        <w:tc>
          <w:tcPr>
            <w:tcW w:w="8108" w:type="dxa"/>
          </w:tcPr>
          <w:p w14:paraId="0EF71A69" w14:textId="77777777" w:rsidR="00891A97" w:rsidRPr="005205E3" w:rsidRDefault="00891A97" w:rsidP="005205E3">
            <w:pPr>
              <w:ind w:left="0"/>
            </w:pPr>
            <w:r>
              <w:t>Versichertenzuständigkeitserklärung</w:t>
            </w:r>
          </w:p>
        </w:tc>
      </w:tr>
    </w:tbl>
    <w:p w14:paraId="3FA17406" w14:textId="0288597D" w:rsidR="0005122D" w:rsidRPr="00E465FC" w:rsidRDefault="0092114E" w:rsidP="0005122D">
      <w:pPr>
        <w:pStyle w:val="berschrift1neu"/>
        <w:tabs>
          <w:tab w:val="clear" w:pos="432"/>
        </w:tabs>
        <w:ind w:left="0" w:firstLine="0"/>
        <w:rPr>
          <w:sz w:val="34"/>
          <w:szCs w:val="34"/>
        </w:rPr>
      </w:pPr>
      <w:bookmarkStart w:id="13" w:name="_Toc141606230"/>
      <w:bookmarkEnd w:id="13"/>
      <w:r w:rsidRPr="005205E3">
        <w:br w:type="page"/>
      </w:r>
    </w:p>
    <w:p w14:paraId="4BE3F09F" w14:textId="032A9308" w:rsidR="0092114E" w:rsidRPr="00E465FC" w:rsidRDefault="0092114E" w:rsidP="00E465FC">
      <w:pPr>
        <w:pStyle w:val="berschrift1neu"/>
        <w:ind w:left="0" w:firstLine="0"/>
        <w:rPr>
          <w:sz w:val="34"/>
          <w:szCs w:val="34"/>
        </w:rPr>
      </w:pPr>
      <w:r w:rsidRPr="00E465FC">
        <w:rPr>
          <w:sz w:val="34"/>
          <w:szCs w:val="34"/>
        </w:rPr>
        <w:lastRenderedPageBreak/>
        <w:t>Erhebungsbogen</w:t>
      </w:r>
    </w:p>
    <w:p w14:paraId="0292E7B8" w14:textId="77777777" w:rsidR="0092114E" w:rsidRDefault="0092114E" w:rsidP="00E465FC">
      <w:pPr>
        <w:ind w:left="0"/>
      </w:pPr>
    </w:p>
    <w:p w14:paraId="58D03D28" w14:textId="77777777" w:rsidR="0092114E" w:rsidRDefault="0092114E" w:rsidP="00E465FC">
      <w:pPr>
        <w:ind w:left="0"/>
        <w:rPr>
          <w:rStyle w:val="Hyperlink"/>
          <w:lang w:val="de-DE"/>
        </w:rPr>
      </w:pPr>
      <w:r>
        <w:t xml:space="preserve">Bitte füllen Sie den Erhebungsbogen aus und senden Sie diesen an: </w:t>
      </w:r>
      <w:hyperlink r:id="rId8" w:history="1">
        <w:r>
          <w:rPr>
            <w:rStyle w:val="Hyperlink"/>
          </w:rPr>
          <w:t>krankenanstalten@svc.co.at</w:t>
        </w:r>
      </w:hyperlink>
    </w:p>
    <w:p w14:paraId="47C71408" w14:textId="77777777" w:rsidR="0092114E" w:rsidRDefault="0092114E" w:rsidP="00E465FC">
      <w:pPr>
        <w:ind w:left="0"/>
        <w:rPr>
          <w:rStyle w:val="Hyperlink"/>
          <w:color w:val="auto"/>
          <w:lang w:val="de-D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09"/>
        <w:gridCol w:w="5387"/>
        <w:gridCol w:w="4110"/>
      </w:tblGrid>
      <w:tr w:rsidR="0092114E" w:rsidRPr="00E465FC" w14:paraId="75AF4F62" w14:textId="77777777" w:rsidTr="00E465FC">
        <w:trPr>
          <w:tblHeader/>
        </w:trPr>
        <w:tc>
          <w:tcPr>
            <w:tcW w:w="709" w:type="dxa"/>
            <w:shd w:val="clear" w:color="auto" w:fill="D9D9D9"/>
          </w:tcPr>
          <w:p w14:paraId="3B5841FC" w14:textId="77777777" w:rsidR="0092114E" w:rsidRPr="00E465FC" w:rsidRDefault="0092114E">
            <w:pPr>
              <w:spacing w:before="60" w:after="60"/>
              <w:ind w:left="72"/>
              <w:rPr>
                <w:rFonts w:cs="Arial"/>
                <w:b/>
                <w:sz w:val="22"/>
                <w:szCs w:val="22"/>
              </w:rPr>
            </w:pPr>
            <w:r w:rsidRPr="00E465FC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43E83A89" w14:textId="77777777" w:rsidR="0092114E" w:rsidRPr="00E465FC" w:rsidRDefault="0092114E">
            <w:pPr>
              <w:spacing w:line="240" w:lineRule="auto"/>
              <w:ind w:left="72"/>
              <w:jc w:val="left"/>
              <w:rPr>
                <w:rFonts w:cs="Arial"/>
                <w:b/>
                <w:sz w:val="22"/>
                <w:szCs w:val="22"/>
              </w:rPr>
            </w:pPr>
            <w:r w:rsidRPr="00E465FC">
              <w:rPr>
                <w:rFonts w:cs="Arial"/>
                <w:b/>
                <w:sz w:val="22"/>
                <w:szCs w:val="22"/>
              </w:rPr>
              <w:t>Frage</w:t>
            </w:r>
          </w:p>
        </w:tc>
        <w:tc>
          <w:tcPr>
            <w:tcW w:w="4110" w:type="dxa"/>
            <w:shd w:val="clear" w:color="auto" w:fill="D9D9D9"/>
          </w:tcPr>
          <w:p w14:paraId="3F1A7961" w14:textId="77777777" w:rsidR="0092114E" w:rsidRPr="00E465FC" w:rsidRDefault="0092114E">
            <w:pPr>
              <w:spacing w:before="60" w:after="60"/>
              <w:ind w:left="72"/>
              <w:rPr>
                <w:rFonts w:cs="Arial"/>
                <w:b/>
                <w:sz w:val="22"/>
                <w:szCs w:val="22"/>
              </w:rPr>
            </w:pPr>
            <w:r w:rsidRPr="00E465FC">
              <w:rPr>
                <w:rFonts w:cs="Arial"/>
                <w:b/>
                <w:sz w:val="22"/>
                <w:szCs w:val="22"/>
              </w:rPr>
              <w:t>Antwort</w:t>
            </w:r>
          </w:p>
        </w:tc>
      </w:tr>
      <w:tr w:rsidR="0092114E" w:rsidRPr="00E465FC" w14:paraId="6932BDC7" w14:textId="77777777" w:rsidTr="00E465FC">
        <w:trPr>
          <w:trHeight w:val="1065"/>
        </w:trPr>
        <w:tc>
          <w:tcPr>
            <w:tcW w:w="709" w:type="dxa"/>
          </w:tcPr>
          <w:p w14:paraId="618557F0" w14:textId="77777777" w:rsidR="0092114E" w:rsidRPr="00E465FC" w:rsidRDefault="0092114E">
            <w:pPr>
              <w:ind w:left="72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14:paraId="538B7D69" w14:textId="77777777" w:rsidR="00D1646A" w:rsidRDefault="0092114E" w:rsidP="00E465FC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Bitte geben Sie die genaue Bezeichnung und Adresse</w:t>
            </w:r>
            <w:r w:rsidR="00D1646A">
              <w:rPr>
                <w:rFonts w:cs="Arial"/>
                <w:sz w:val="22"/>
                <w:szCs w:val="22"/>
              </w:rPr>
              <w:t xml:space="preserve"> an. </w:t>
            </w:r>
          </w:p>
          <w:p w14:paraId="2956FC37" w14:textId="77777777" w:rsidR="00D1646A" w:rsidRDefault="00D1646A" w:rsidP="00E465FC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lls das e-card System an mehreren Standorten</w:t>
            </w:r>
            <w:r w:rsidR="006C5A83">
              <w:rPr>
                <w:rFonts w:cs="Arial"/>
                <w:sz w:val="22"/>
                <w:szCs w:val="22"/>
              </w:rPr>
              <w:t>/Filialen</w:t>
            </w:r>
            <w:r>
              <w:rPr>
                <w:rFonts w:cs="Arial"/>
                <w:sz w:val="22"/>
                <w:szCs w:val="22"/>
              </w:rPr>
              <w:t xml:space="preserve"> verwendet werden soll, geben Sie alle Standort</w:t>
            </w:r>
            <w:r w:rsidR="006C5A83">
              <w:rPr>
                <w:rFonts w:cs="Arial"/>
                <w:sz w:val="22"/>
                <w:szCs w:val="22"/>
              </w:rPr>
              <w:t>-/Filial</w:t>
            </w:r>
            <w:r>
              <w:rPr>
                <w:rFonts w:cs="Arial"/>
                <w:sz w:val="22"/>
                <w:szCs w:val="22"/>
              </w:rPr>
              <w:t>adressen an.</w:t>
            </w:r>
          </w:p>
          <w:p w14:paraId="09168002" w14:textId="77777777" w:rsidR="00D1646A" w:rsidRDefault="00D1646A" w:rsidP="00E465FC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  <w:p w14:paraId="3F397EC7" w14:textId="4FC289FA" w:rsidR="00D1646A" w:rsidRPr="00E465FC" w:rsidRDefault="00D1646A" w:rsidP="00D1646A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D1646A">
              <w:rPr>
                <w:rFonts w:cs="Arial"/>
                <w:sz w:val="22"/>
                <w:szCs w:val="22"/>
                <w:u w:val="single"/>
              </w:rPr>
              <w:t>Für KA:</w:t>
            </w:r>
            <w:r>
              <w:rPr>
                <w:rFonts w:cs="Arial"/>
                <w:sz w:val="22"/>
                <w:szCs w:val="22"/>
              </w:rPr>
              <w:t xml:space="preserve"> Geben Sie </w:t>
            </w:r>
            <w:r w:rsidR="0092114E" w:rsidRPr="00E465FC">
              <w:rPr>
                <w:rFonts w:cs="Arial"/>
                <w:sz w:val="22"/>
                <w:szCs w:val="22"/>
              </w:rPr>
              <w:t xml:space="preserve">die genaue Bezeichnung und Adresse des </w:t>
            </w:r>
            <w:r w:rsidR="00D84DC4" w:rsidRPr="00E465FC">
              <w:rPr>
                <w:rFonts w:cs="Arial"/>
                <w:sz w:val="22"/>
                <w:szCs w:val="22"/>
              </w:rPr>
              <w:t>V</w:t>
            </w:r>
            <w:r w:rsidR="0092114E" w:rsidRPr="00E465FC">
              <w:rPr>
                <w:rFonts w:cs="Arial"/>
                <w:sz w:val="22"/>
                <w:szCs w:val="22"/>
              </w:rPr>
              <w:t>erbundes an</w:t>
            </w:r>
            <w:r>
              <w:rPr>
                <w:rFonts w:cs="Arial"/>
                <w:sz w:val="22"/>
                <w:szCs w:val="22"/>
              </w:rPr>
              <w:t>, falls zutreffend</w:t>
            </w:r>
            <w:r w:rsidR="0092114E" w:rsidRPr="00E465FC">
              <w:rPr>
                <w:rFonts w:cs="Arial"/>
                <w:sz w:val="22"/>
                <w:szCs w:val="22"/>
              </w:rPr>
              <w:t>.</w:t>
            </w:r>
          </w:p>
        </w:tc>
        <w:sdt>
          <w:sdtPr>
            <w:rPr>
              <w:rFonts w:cs="Arial"/>
              <w:noProof/>
              <w:sz w:val="22"/>
              <w:szCs w:val="22"/>
            </w:rPr>
            <w:id w:val="21224111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0" w:type="dxa"/>
              </w:tcPr>
              <w:p w14:paraId="1BC17F06" w14:textId="17E43BC4" w:rsidR="0092114E" w:rsidRPr="00E465FC" w:rsidRDefault="009F5456" w:rsidP="00E465FC">
                <w:pPr>
                  <w:ind w:left="0"/>
                  <w:rPr>
                    <w:rFonts w:cs="Arial"/>
                    <w:noProof/>
                    <w:sz w:val="22"/>
                    <w:szCs w:val="22"/>
                  </w:rPr>
                </w:pPr>
                <w:r w:rsidRPr="003555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2114E" w:rsidRPr="00E465FC" w14:paraId="448F370B" w14:textId="77777777" w:rsidTr="00E465FC">
        <w:trPr>
          <w:trHeight w:val="983"/>
        </w:trPr>
        <w:tc>
          <w:tcPr>
            <w:tcW w:w="709" w:type="dxa"/>
          </w:tcPr>
          <w:p w14:paraId="5AA768C3" w14:textId="77777777" w:rsidR="0092114E" w:rsidRPr="00E465FC" w:rsidRDefault="0092114E">
            <w:pPr>
              <w:ind w:left="72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387" w:type="dxa"/>
          </w:tcPr>
          <w:p w14:paraId="636AE923" w14:textId="77777777" w:rsidR="00732B1F" w:rsidRDefault="0092114E" w:rsidP="00E465FC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 xml:space="preserve">Bitte geben Sie die Vertragspartnernummer(n) </w:t>
            </w:r>
            <w:r w:rsidR="00D84DC4" w:rsidRPr="00E465FC">
              <w:rPr>
                <w:rFonts w:cs="Arial"/>
                <w:sz w:val="22"/>
                <w:szCs w:val="22"/>
              </w:rPr>
              <w:t xml:space="preserve">an. </w:t>
            </w:r>
          </w:p>
          <w:p w14:paraId="177EDDED" w14:textId="77777777" w:rsidR="00732B1F" w:rsidRDefault="00732B1F" w:rsidP="00E465FC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  <w:p w14:paraId="79148A63" w14:textId="77777777" w:rsidR="0092114E" w:rsidRPr="00E465FC" w:rsidRDefault="00D1646A" w:rsidP="00E465FC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92114E" w:rsidRPr="00E465FC">
              <w:rPr>
                <w:rFonts w:cs="Arial"/>
                <w:sz w:val="22"/>
                <w:szCs w:val="22"/>
              </w:rPr>
              <w:t xml:space="preserve">ie VPNR </w:t>
            </w:r>
            <w:r>
              <w:rPr>
                <w:rFonts w:cs="Arial"/>
                <w:sz w:val="22"/>
                <w:szCs w:val="22"/>
              </w:rPr>
              <w:t xml:space="preserve">ist </w:t>
            </w:r>
            <w:r w:rsidR="0092114E" w:rsidRPr="00E465FC">
              <w:rPr>
                <w:rFonts w:cs="Arial"/>
                <w:sz w:val="22"/>
                <w:szCs w:val="22"/>
              </w:rPr>
              <w:t xml:space="preserve">jene, die bei der </w:t>
            </w:r>
            <w:r>
              <w:rPr>
                <w:rFonts w:cs="Arial"/>
                <w:sz w:val="22"/>
                <w:szCs w:val="22"/>
              </w:rPr>
              <w:t xml:space="preserve">Abrechnung mit der Sozialversicherung bzw. bei der </w:t>
            </w:r>
            <w:r w:rsidR="0092114E" w:rsidRPr="00E465FC">
              <w:rPr>
                <w:rFonts w:cs="Arial"/>
                <w:sz w:val="22"/>
                <w:szCs w:val="22"/>
              </w:rPr>
              <w:t xml:space="preserve">VZE </w:t>
            </w:r>
            <w:r w:rsidR="00732B1F">
              <w:rPr>
                <w:rFonts w:cs="Arial"/>
                <w:sz w:val="22"/>
                <w:szCs w:val="22"/>
              </w:rPr>
              <w:t>verwendet</w:t>
            </w:r>
            <w:r w:rsidR="0092114E" w:rsidRPr="00E465FC">
              <w:rPr>
                <w:rFonts w:cs="Arial"/>
                <w:sz w:val="22"/>
                <w:szCs w:val="22"/>
              </w:rPr>
              <w:t xml:space="preserve"> wird.</w:t>
            </w:r>
          </w:p>
        </w:tc>
        <w:sdt>
          <w:sdtPr>
            <w:rPr>
              <w:rFonts w:cs="Arial"/>
              <w:noProof/>
              <w:sz w:val="22"/>
              <w:szCs w:val="22"/>
            </w:rPr>
            <w:id w:val="-1906134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0" w:type="dxa"/>
              </w:tcPr>
              <w:p w14:paraId="240DE822" w14:textId="7CFD309A" w:rsidR="0092114E" w:rsidRPr="00E465FC" w:rsidRDefault="00E26B6F" w:rsidP="00E465FC">
                <w:pPr>
                  <w:ind w:left="0"/>
                  <w:rPr>
                    <w:rFonts w:cs="Arial"/>
                    <w:noProof/>
                    <w:sz w:val="22"/>
                    <w:szCs w:val="22"/>
                  </w:rPr>
                </w:pPr>
                <w:r w:rsidRPr="003555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2114E" w:rsidRPr="00E465FC" w14:paraId="19E93235" w14:textId="77777777" w:rsidTr="00E465FC">
        <w:trPr>
          <w:trHeight w:val="567"/>
        </w:trPr>
        <w:tc>
          <w:tcPr>
            <w:tcW w:w="709" w:type="dxa"/>
          </w:tcPr>
          <w:p w14:paraId="453F80E8" w14:textId="77777777" w:rsidR="0092114E" w:rsidRPr="00E465FC" w:rsidRDefault="0092114E">
            <w:pPr>
              <w:ind w:left="72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387" w:type="dxa"/>
          </w:tcPr>
          <w:p w14:paraId="30410AF1" w14:textId="77777777" w:rsidR="00732B1F" w:rsidRPr="00E465FC" w:rsidRDefault="00732B1F" w:rsidP="00732B1F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elche e-card Services wollen Sie verwenden bzw. zu welchem Zweck </w:t>
            </w:r>
            <w:r w:rsidRPr="00E465FC">
              <w:rPr>
                <w:rFonts w:cs="Arial"/>
                <w:sz w:val="22"/>
                <w:szCs w:val="22"/>
              </w:rPr>
              <w:t>wollen Sie das e-card-System verwenden?</w:t>
            </w:r>
          </w:p>
        </w:tc>
        <w:sdt>
          <w:sdtPr>
            <w:rPr>
              <w:rFonts w:cs="Arial"/>
              <w:noProof/>
              <w:sz w:val="22"/>
              <w:szCs w:val="22"/>
            </w:rPr>
            <w:id w:val="16507109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0" w:type="dxa"/>
              </w:tcPr>
              <w:p w14:paraId="4A4D7E0A" w14:textId="17853093" w:rsidR="0092114E" w:rsidRPr="00E465FC" w:rsidRDefault="00E26B6F" w:rsidP="00E465FC">
                <w:pPr>
                  <w:ind w:left="0"/>
                  <w:rPr>
                    <w:rFonts w:cs="Arial"/>
                    <w:noProof/>
                    <w:sz w:val="22"/>
                    <w:szCs w:val="22"/>
                  </w:rPr>
                </w:pPr>
                <w:r w:rsidRPr="003555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2114E" w:rsidRPr="00E465FC" w14:paraId="2A3B399D" w14:textId="77777777" w:rsidTr="00E465FC">
        <w:trPr>
          <w:trHeight w:val="1065"/>
        </w:trPr>
        <w:tc>
          <w:tcPr>
            <w:tcW w:w="709" w:type="dxa"/>
          </w:tcPr>
          <w:p w14:paraId="2237D64D" w14:textId="77777777" w:rsidR="0092114E" w:rsidRPr="00E465FC" w:rsidRDefault="00651F06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387" w:type="dxa"/>
          </w:tcPr>
          <w:p w14:paraId="5325008B" w14:textId="77777777" w:rsidR="00D84DC4" w:rsidRPr="00E465FC" w:rsidRDefault="00891A97">
            <w:pPr>
              <w:keepLines/>
              <w:pageBreakBefore/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t geplant</w:t>
            </w:r>
            <w:r w:rsidR="00D84DC4" w:rsidRPr="00E465FC">
              <w:rPr>
                <w:rFonts w:cs="Arial"/>
                <w:sz w:val="22"/>
                <w:szCs w:val="22"/>
              </w:rPr>
              <w:t xml:space="preserve"> das e-card</w:t>
            </w:r>
            <w:r w:rsidR="00D43676" w:rsidRPr="00E465FC">
              <w:rPr>
                <w:rFonts w:cs="Arial"/>
                <w:sz w:val="22"/>
                <w:szCs w:val="22"/>
              </w:rPr>
              <w:t>-</w:t>
            </w:r>
            <w:r w:rsidR="00D84DC4" w:rsidRPr="00E465FC">
              <w:rPr>
                <w:rFonts w:cs="Arial"/>
                <w:sz w:val="22"/>
                <w:szCs w:val="22"/>
              </w:rPr>
              <w:t>System in Ihre Software zu integrieren? Wenn ja, bitte folgende Daten angeben:</w:t>
            </w:r>
          </w:p>
          <w:p w14:paraId="4D92B3A8" w14:textId="77777777" w:rsidR="0092114E" w:rsidRPr="00E465FC" w:rsidRDefault="0092114E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Hersteller</w:t>
            </w:r>
          </w:p>
          <w:p w14:paraId="100301BC" w14:textId="77777777" w:rsidR="0092114E" w:rsidRPr="00E465FC" w:rsidRDefault="0092114E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Softwarename</w:t>
            </w:r>
          </w:p>
          <w:p w14:paraId="5E664AA2" w14:textId="77777777" w:rsidR="0092114E" w:rsidRPr="00E465FC" w:rsidRDefault="0092114E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Version</w:t>
            </w:r>
          </w:p>
          <w:p w14:paraId="154A11AE" w14:textId="77777777" w:rsidR="0092114E" w:rsidRDefault="0092114E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Kontaktdaten des Herstellers</w:t>
            </w:r>
            <w:r w:rsidR="006C5A83">
              <w:rPr>
                <w:rFonts w:cs="Arial"/>
                <w:sz w:val="22"/>
                <w:szCs w:val="22"/>
              </w:rPr>
              <w:t xml:space="preserve"> inkl. Mailadresse</w:t>
            </w:r>
          </w:p>
          <w:p w14:paraId="5594F81B" w14:textId="77777777" w:rsidR="00E44E7D" w:rsidRPr="00E465FC" w:rsidRDefault="006C5A83" w:rsidP="00E44E7D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r KIS-Hersteller wird in unseren Mail-Verteiler aufgenommen. Es werden </w:t>
            </w:r>
            <w:r w:rsidRPr="00CA093B">
              <w:rPr>
                <w:rFonts w:cs="Arial"/>
                <w:sz w:val="22"/>
                <w:szCs w:val="22"/>
              </w:rPr>
              <w:t>Release</w:t>
            </w:r>
            <w:r>
              <w:rPr>
                <w:rFonts w:cs="Arial"/>
                <w:sz w:val="22"/>
                <w:szCs w:val="22"/>
              </w:rPr>
              <w:t>-I</w:t>
            </w:r>
            <w:r w:rsidRPr="00CA093B">
              <w:rPr>
                <w:rFonts w:cs="Arial"/>
                <w:sz w:val="22"/>
                <w:szCs w:val="22"/>
              </w:rPr>
              <w:t>nformatione</w:t>
            </w:r>
            <w:r>
              <w:rPr>
                <w:rFonts w:cs="Arial"/>
                <w:sz w:val="22"/>
                <w:szCs w:val="22"/>
              </w:rPr>
              <w:t xml:space="preserve">n, </w:t>
            </w:r>
            <w:r w:rsidRPr="00CA093B">
              <w:rPr>
                <w:rFonts w:cs="Arial"/>
                <w:sz w:val="22"/>
                <w:szCs w:val="22"/>
              </w:rPr>
              <w:t>Wartungstermine</w:t>
            </w:r>
            <w:r>
              <w:rPr>
                <w:rFonts w:cs="Arial"/>
                <w:sz w:val="22"/>
                <w:szCs w:val="22"/>
              </w:rPr>
              <w:t>, Newsletter, usw.</w:t>
            </w:r>
            <w:r w:rsidRPr="00CA093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ver</w:t>
            </w:r>
            <w:r w:rsidRPr="00CA093B">
              <w:rPr>
                <w:rFonts w:cs="Arial"/>
                <w:sz w:val="22"/>
                <w:szCs w:val="22"/>
              </w:rPr>
              <w:t>sendet</w:t>
            </w:r>
            <w:r>
              <w:rPr>
                <w:rFonts w:cs="Arial"/>
                <w:sz w:val="22"/>
                <w:szCs w:val="22"/>
              </w:rPr>
              <w:t xml:space="preserve"> (siehe auch Punkt 9).</w:t>
            </w:r>
          </w:p>
        </w:tc>
        <w:sdt>
          <w:sdtPr>
            <w:rPr>
              <w:rFonts w:cs="Arial"/>
              <w:noProof/>
              <w:sz w:val="22"/>
              <w:szCs w:val="22"/>
            </w:rPr>
            <w:id w:val="21308853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0" w:type="dxa"/>
              </w:tcPr>
              <w:p w14:paraId="4EFF10FB" w14:textId="15ABAAFC" w:rsidR="0092114E" w:rsidRPr="00E465FC" w:rsidRDefault="00E26B6F" w:rsidP="00E465FC">
                <w:pPr>
                  <w:ind w:left="0"/>
                  <w:rPr>
                    <w:rFonts w:cs="Arial"/>
                    <w:noProof/>
                    <w:sz w:val="22"/>
                    <w:szCs w:val="22"/>
                  </w:rPr>
                </w:pPr>
                <w:r w:rsidRPr="003555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2114E" w:rsidRPr="00E26B6F" w14:paraId="6360D162" w14:textId="77777777" w:rsidTr="00E465FC">
        <w:trPr>
          <w:trHeight w:val="1065"/>
        </w:trPr>
        <w:tc>
          <w:tcPr>
            <w:tcW w:w="709" w:type="dxa"/>
          </w:tcPr>
          <w:p w14:paraId="3D1DFA00" w14:textId="77777777" w:rsidR="0092114E" w:rsidRPr="00E465FC" w:rsidRDefault="00651F06" w:rsidP="00A552FA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387" w:type="dxa"/>
          </w:tcPr>
          <w:p w14:paraId="420CB428" w14:textId="77777777" w:rsidR="006C5A83" w:rsidRPr="00E465FC" w:rsidRDefault="006C5A83" w:rsidP="006C5A83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Welch</w:t>
            </w:r>
            <w:r>
              <w:rPr>
                <w:rFonts w:cs="Arial"/>
                <w:sz w:val="22"/>
                <w:szCs w:val="22"/>
              </w:rPr>
              <w:t>e</w:t>
            </w:r>
            <w:r w:rsidRPr="00E465FC">
              <w:rPr>
                <w:rFonts w:cs="Arial"/>
                <w:sz w:val="22"/>
                <w:szCs w:val="22"/>
              </w:rPr>
              <w:t xml:space="preserve">r Provider </w:t>
            </w:r>
            <w:r>
              <w:rPr>
                <w:rFonts w:cs="Arial"/>
                <w:sz w:val="22"/>
                <w:szCs w:val="22"/>
              </w:rPr>
              <w:t>wird</w:t>
            </w:r>
            <w:r w:rsidRPr="00E465FC">
              <w:rPr>
                <w:rFonts w:cs="Arial"/>
                <w:sz w:val="22"/>
                <w:szCs w:val="22"/>
              </w:rPr>
              <w:t xml:space="preserve"> für den </w:t>
            </w:r>
            <w:r>
              <w:rPr>
                <w:rFonts w:cs="Arial"/>
                <w:sz w:val="22"/>
                <w:szCs w:val="22"/>
              </w:rPr>
              <w:t xml:space="preserve">e-card </w:t>
            </w:r>
            <w:r w:rsidRPr="00E465FC">
              <w:rPr>
                <w:rFonts w:cs="Arial"/>
                <w:sz w:val="22"/>
                <w:szCs w:val="22"/>
              </w:rPr>
              <w:t>Anschluss gewählt?</w:t>
            </w:r>
          </w:p>
          <w:p w14:paraId="13ED7C30" w14:textId="0DAE71DF" w:rsidR="00E52C8C" w:rsidRPr="00E52C8C" w:rsidRDefault="006C5A83" w:rsidP="00E52C8C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 xml:space="preserve">Für die Installation von einem eHI-Net/GIN-Anschluss können derzeit folgende Provider ausgewählt werden: </w:t>
            </w:r>
            <w:hyperlink r:id="rId9" w:history="1">
              <w:r w:rsidR="00E52C8C" w:rsidRPr="001F3D9F">
                <w:rPr>
                  <w:rStyle w:val="Hyperlink"/>
                  <w:rFonts w:cs="Arial"/>
                  <w:sz w:val="22"/>
                  <w:szCs w:val="22"/>
                </w:rPr>
                <w:t>www.chipkarte.at/provi</w:t>
              </w:r>
              <w:r w:rsidR="00E52C8C" w:rsidRPr="001F3D9F">
                <w:rPr>
                  <w:rStyle w:val="Hyperlink"/>
                  <w:rFonts w:cs="Arial"/>
                  <w:sz w:val="22"/>
                  <w:szCs w:val="22"/>
                </w:rPr>
                <w:t>d</w:t>
              </w:r>
              <w:r w:rsidR="00E52C8C" w:rsidRPr="001F3D9F">
                <w:rPr>
                  <w:rStyle w:val="Hyperlink"/>
                  <w:rFonts w:cs="Arial"/>
                  <w:sz w:val="22"/>
                  <w:szCs w:val="22"/>
                </w:rPr>
                <w:t>er</w:t>
              </w:r>
            </w:hyperlink>
          </w:p>
        </w:tc>
        <w:sdt>
          <w:sdtPr>
            <w:rPr>
              <w:rFonts w:cs="Arial"/>
              <w:noProof/>
              <w:sz w:val="22"/>
              <w:szCs w:val="22"/>
            </w:rPr>
            <w:id w:val="-4699097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0" w:type="dxa"/>
              </w:tcPr>
              <w:p w14:paraId="18C1F1AA" w14:textId="4E8084B5" w:rsidR="0092114E" w:rsidRPr="00E26B6F" w:rsidRDefault="00E26B6F" w:rsidP="00233E25">
                <w:pPr>
                  <w:ind w:left="0"/>
                  <w:rPr>
                    <w:rFonts w:cs="Arial"/>
                    <w:noProof/>
                    <w:sz w:val="22"/>
                    <w:szCs w:val="22"/>
                  </w:rPr>
                </w:pPr>
                <w:r w:rsidRPr="003555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44D9983" w14:textId="77777777" w:rsidR="00C3454C" w:rsidRPr="00E26B6F" w:rsidRDefault="00C3454C">
      <w:r w:rsidRPr="00E26B6F"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09"/>
        <w:gridCol w:w="5387"/>
        <w:gridCol w:w="4110"/>
      </w:tblGrid>
      <w:tr w:rsidR="0092114E" w14:paraId="2B27D009" w14:textId="77777777" w:rsidTr="00D8185A">
        <w:tc>
          <w:tcPr>
            <w:tcW w:w="709" w:type="dxa"/>
          </w:tcPr>
          <w:p w14:paraId="0006E234" w14:textId="77777777" w:rsidR="0092114E" w:rsidRDefault="00651F06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5387" w:type="dxa"/>
          </w:tcPr>
          <w:p w14:paraId="23208D6E" w14:textId="77777777" w:rsidR="00891A97" w:rsidRDefault="00997325" w:rsidP="00997325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365119">
              <w:rPr>
                <w:rFonts w:cs="Arial"/>
                <w:sz w:val="22"/>
                <w:szCs w:val="22"/>
              </w:rPr>
              <w:t>nstelle der Admin-Karten</w:t>
            </w:r>
            <w:r w:rsidR="0092114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können </w:t>
            </w:r>
            <w:r w:rsidR="0092114E">
              <w:rPr>
                <w:rFonts w:cs="Arial"/>
                <w:sz w:val="22"/>
                <w:szCs w:val="22"/>
              </w:rPr>
              <w:t>Software- Zertifikate verwenden</w:t>
            </w:r>
            <w:r>
              <w:rPr>
                <w:rFonts w:cs="Arial"/>
                <w:sz w:val="22"/>
                <w:szCs w:val="22"/>
              </w:rPr>
              <w:t xml:space="preserve"> werden</w:t>
            </w:r>
            <w:r w:rsidR="00891A97">
              <w:rPr>
                <w:rFonts w:cs="Arial"/>
                <w:sz w:val="22"/>
                <w:szCs w:val="22"/>
              </w:rPr>
              <w:t xml:space="preserve"> (nur möglich bei einer Int</w:t>
            </w:r>
            <w:r w:rsidR="00732B1F">
              <w:rPr>
                <w:rFonts w:cs="Arial"/>
                <w:sz w:val="22"/>
                <w:szCs w:val="22"/>
              </w:rPr>
              <w:t xml:space="preserve">egration in eine Arztsoftware, </w:t>
            </w:r>
            <w:r w:rsidR="00891A97">
              <w:rPr>
                <w:rFonts w:cs="Arial"/>
                <w:sz w:val="22"/>
                <w:szCs w:val="22"/>
              </w:rPr>
              <w:t xml:space="preserve">in ein </w:t>
            </w:r>
            <w:r w:rsidR="00732B1F">
              <w:rPr>
                <w:rFonts w:cs="Arial"/>
                <w:sz w:val="22"/>
                <w:szCs w:val="22"/>
              </w:rPr>
              <w:t>KIS-</w:t>
            </w:r>
            <w:proofErr w:type="gramStart"/>
            <w:r w:rsidR="00732B1F">
              <w:rPr>
                <w:rFonts w:cs="Arial"/>
                <w:sz w:val="22"/>
                <w:szCs w:val="22"/>
              </w:rPr>
              <w:t>System,…</w:t>
            </w:r>
            <w:proofErr w:type="gramEnd"/>
            <w:r w:rsidR="00891A97">
              <w:rPr>
                <w:rFonts w:cs="Arial"/>
                <w:sz w:val="22"/>
                <w:szCs w:val="22"/>
              </w:rPr>
              <w:t>)</w:t>
            </w:r>
          </w:p>
          <w:p w14:paraId="32DE72B4" w14:textId="77777777" w:rsidR="006C5A83" w:rsidRPr="00732B1F" w:rsidRDefault="006C5A83" w:rsidP="006C5A83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732B1F">
              <w:rPr>
                <w:rFonts w:cs="Arial"/>
                <w:sz w:val="22"/>
                <w:szCs w:val="22"/>
              </w:rPr>
              <w:t xml:space="preserve">ie Verwendung von SW-Zertifikaten </w:t>
            </w:r>
            <w:r>
              <w:rPr>
                <w:rFonts w:cs="Arial"/>
                <w:sz w:val="22"/>
                <w:szCs w:val="22"/>
              </w:rPr>
              <w:t>ist nur für große Installationen und unter bestim</w:t>
            </w:r>
            <w:r w:rsidRPr="00732B1F">
              <w:rPr>
                <w:rFonts w:cs="Arial"/>
                <w:sz w:val="22"/>
                <w:szCs w:val="22"/>
              </w:rPr>
              <w:t>mte</w:t>
            </w:r>
            <w:r>
              <w:rPr>
                <w:rFonts w:cs="Arial"/>
                <w:sz w:val="22"/>
                <w:szCs w:val="22"/>
              </w:rPr>
              <w:t>n</w:t>
            </w:r>
            <w:r w:rsidRPr="00732B1F">
              <w:rPr>
                <w:rFonts w:cs="Arial"/>
                <w:sz w:val="22"/>
                <w:szCs w:val="22"/>
              </w:rPr>
              <w:t xml:space="preserve"> Security-Kriterien</w:t>
            </w:r>
            <w:r>
              <w:rPr>
                <w:rFonts w:cs="Arial"/>
                <w:sz w:val="22"/>
                <w:szCs w:val="22"/>
              </w:rPr>
              <w:t xml:space="preserve"> möglich</w:t>
            </w:r>
            <w:r w:rsidRPr="00732B1F">
              <w:rPr>
                <w:rFonts w:cs="Arial"/>
                <w:sz w:val="22"/>
                <w:szCs w:val="22"/>
              </w:rPr>
              <w:t xml:space="preserve">. </w:t>
            </w:r>
          </w:p>
          <w:p w14:paraId="1AE33E48" w14:textId="59BBD17D" w:rsidR="00732B1F" w:rsidRDefault="00732B1F" w:rsidP="00997325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</w:rPr>
              <w:t>Nähere Informationen finden Sie</w:t>
            </w:r>
            <w:r>
              <w:rPr>
                <w:rFonts w:cs="Arial"/>
                <w:sz w:val="22"/>
                <w:szCs w:val="22"/>
              </w:rPr>
              <w:t xml:space="preserve"> auf unserer </w:t>
            </w:r>
            <w:hyperlink r:id="rId10" w:history="1">
              <w:r w:rsidRPr="00592B30">
                <w:rPr>
                  <w:rStyle w:val="Hyperlink"/>
                  <w:rFonts w:cs="Arial"/>
                  <w:sz w:val="22"/>
                  <w:szCs w:val="22"/>
                </w:rPr>
                <w:t>Homep</w:t>
              </w:r>
              <w:r w:rsidRPr="00592B30">
                <w:rPr>
                  <w:rStyle w:val="Hyperlink"/>
                  <w:rFonts w:cs="Arial"/>
                  <w:sz w:val="22"/>
                  <w:szCs w:val="22"/>
                </w:rPr>
                <w:t>a</w:t>
              </w:r>
              <w:r w:rsidRPr="00592B30">
                <w:rPr>
                  <w:rStyle w:val="Hyperlink"/>
                  <w:rFonts w:cs="Arial"/>
                  <w:sz w:val="22"/>
                  <w:szCs w:val="22"/>
                </w:rPr>
                <w:t>ge</w:t>
              </w:r>
            </w:hyperlink>
            <w:r>
              <w:rPr>
                <w:rFonts w:cs="Arial"/>
                <w:sz w:val="22"/>
                <w:szCs w:val="22"/>
              </w:rPr>
              <w:t xml:space="preserve"> bzw. können unter </w:t>
            </w:r>
            <w:hyperlink r:id="rId11" w:history="1">
              <w:r w:rsidRPr="007B4713">
                <w:rPr>
                  <w:rStyle w:val="Hyperlink"/>
                  <w:rFonts w:cs="Arial"/>
                  <w:sz w:val="22"/>
                  <w:szCs w:val="22"/>
                </w:rPr>
                <w:t>krankenanstalten@svc.co.at</w:t>
              </w:r>
            </w:hyperlink>
            <w:r>
              <w:rPr>
                <w:rFonts w:cs="Arial"/>
                <w:sz w:val="22"/>
                <w:szCs w:val="22"/>
              </w:rPr>
              <w:t xml:space="preserve"> bezogen werden. </w:t>
            </w:r>
          </w:p>
          <w:p w14:paraId="1AD9104C" w14:textId="77777777" w:rsidR="0092114E" w:rsidRDefault="0092114E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</w:p>
          <w:p w14:paraId="1452F9AC" w14:textId="77777777" w:rsidR="003E6DA6" w:rsidRDefault="00365119" w:rsidP="00891A97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</w:rPr>
              <w:t>Ist es geplant, Software-Zertifikate zu verwenden?</w:t>
            </w:r>
          </w:p>
        </w:tc>
        <w:sdt>
          <w:sdtPr>
            <w:rPr>
              <w:rFonts w:cs="Arial"/>
              <w:noProof/>
              <w:sz w:val="22"/>
              <w:szCs w:val="22"/>
            </w:rPr>
            <w:id w:val="-856876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0" w:type="dxa"/>
              </w:tcPr>
              <w:p w14:paraId="4E40E897" w14:textId="7F36793B" w:rsidR="0092114E" w:rsidRDefault="00E26B6F">
                <w:pPr>
                  <w:ind w:left="0"/>
                  <w:rPr>
                    <w:rFonts w:cs="Arial"/>
                    <w:noProof/>
                    <w:sz w:val="22"/>
                    <w:szCs w:val="22"/>
                  </w:rPr>
                </w:pPr>
                <w:r w:rsidRPr="003555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A093B" w14:paraId="3BC6F0BA" w14:textId="77777777" w:rsidTr="00D8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A151" w14:textId="77777777" w:rsidR="00CA093B" w:rsidRDefault="00651F06" w:rsidP="00CA093B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752B" w14:textId="77777777" w:rsidR="00732B1F" w:rsidRPr="00CA093B" w:rsidRDefault="00732B1F" w:rsidP="00732B1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CA093B">
              <w:rPr>
                <w:rFonts w:cs="Arial"/>
                <w:sz w:val="22"/>
                <w:szCs w:val="22"/>
              </w:rPr>
              <w:t>Für die Aufnahme i</w:t>
            </w:r>
            <w:r>
              <w:rPr>
                <w:rFonts w:cs="Arial"/>
                <w:sz w:val="22"/>
                <w:szCs w:val="22"/>
              </w:rPr>
              <w:t>n unseren</w:t>
            </w:r>
            <w:r w:rsidRPr="00CA093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-Mail-</w:t>
            </w:r>
            <w:r w:rsidRPr="00CA093B">
              <w:rPr>
                <w:rFonts w:cs="Arial"/>
                <w:sz w:val="22"/>
                <w:szCs w:val="22"/>
              </w:rPr>
              <w:t xml:space="preserve">Verteiler wird eine Ansprechperson (oder </w:t>
            </w:r>
            <w:r>
              <w:rPr>
                <w:rFonts w:cs="Arial"/>
                <w:sz w:val="22"/>
                <w:szCs w:val="22"/>
              </w:rPr>
              <w:t xml:space="preserve">vorzugsweise </w:t>
            </w:r>
            <w:r w:rsidRPr="00CA093B">
              <w:rPr>
                <w:rFonts w:cs="Arial"/>
                <w:sz w:val="22"/>
                <w:szCs w:val="22"/>
              </w:rPr>
              <w:t>Verteiler) für technische</w:t>
            </w:r>
            <w:r>
              <w:rPr>
                <w:rFonts w:cs="Arial"/>
                <w:sz w:val="22"/>
                <w:szCs w:val="22"/>
              </w:rPr>
              <w:t>/fachliche/organisatorische</w:t>
            </w:r>
            <w:r w:rsidRPr="00CA093B">
              <w:rPr>
                <w:rFonts w:cs="Arial"/>
                <w:sz w:val="22"/>
                <w:szCs w:val="22"/>
              </w:rPr>
              <w:t xml:space="preserve"> Fragen benötigt.</w:t>
            </w:r>
          </w:p>
          <w:p w14:paraId="59D4DD2B" w14:textId="77777777" w:rsidR="00732B1F" w:rsidRDefault="00732B1F" w:rsidP="00732B1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732B1F">
              <w:rPr>
                <w:rFonts w:cs="Arial"/>
                <w:sz w:val="22"/>
                <w:szCs w:val="22"/>
              </w:rPr>
              <w:t xml:space="preserve">Bitte geben Sie einen Namen, eine E-Mail-Adresse und eine Telefonnummer bekannt. </w:t>
            </w:r>
          </w:p>
          <w:p w14:paraId="56359FD9" w14:textId="77777777" w:rsidR="00891A97" w:rsidRDefault="00891A97" w:rsidP="00732B1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</w:p>
          <w:p w14:paraId="624230E1" w14:textId="77777777" w:rsidR="00CA093B" w:rsidRDefault="008B4E8F" w:rsidP="00732B1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CA093B">
              <w:rPr>
                <w:rFonts w:cs="Arial"/>
                <w:sz w:val="22"/>
                <w:szCs w:val="22"/>
              </w:rPr>
              <w:t>An diese Adresse werden z.B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A093B">
              <w:rPr>
                <w:rFonts w:cs="Arial"/>
                <w:sz w:val="22"/>
                <w:szCs w:val="22"/>
              </w:rPr>
              <w:t>Release</w:t>
            </w:r>
            <w:r>
              <w:rPr>
                <w:rFonts w:cs="Arial"/>
                <w:sz w:val="22"/>
                <w:szCs w:val="22"/>
              </w:rPr>
              <w:t>-I</w:t>
            </w:r>
            <w:r w:rsidRPr="00CA093B">
              <w:rPr>
                <w:rFonts w:cs="Arial"/>
                <w:sz w:val="22"/>
                <w:szCs w:val="22"/>
              </w:rPr>
              <w:t>nformatione</w:t>
            </w:r>
            <w:r>
              <w:rPr>
                <w:rFonts w:cs="Arial"/>
                <w:sz w:val="22"/>
                <w:szCs w:val="22"/>
              </w:rPr>
              <w:t xml:space="preserve">n, </w:t>
            </w:r>
            <w:r w:rsidRPr="00CA093B">
              <w:rPr>
                <w:rFonts w:cs="Arial"/>
                <w:sz w:val="22"/>
                <w:szCs w:val="22"/>
              </w:rPr>
              <w:t>Wartungstermine</w:t>
            </w:r>
            <w:r>
              <w:rPr>
                <w:rFonts w:cs="Arial"/>
                <w:sz w:val="22"/>
                <w:szCs w:val="22"/>
              </w:rPr>
              <w:t>, Newsletter</w:t>
            </w:r>
            <w:r w:rsidR="00E44E7D">
              <w:rPr>
                <w:rFonts w:cs="Arial"/>
                <w:sz w:val="22"/>
                <w:szCs w:val="22"/>
              </w:rPr>
              <w:t xml:space="preserve">, usw. </w:t>
            </w:r>
            <w:r w:rsidRPr="00CA093B">
              <w:rPr>
                <w:rFonts w:cs="Arial"/>
                <w:sz w:val="22"/>
                <w:szCs w:val="22"/>
              </w:rPr>
              <w:t>gesendet.</w:t>
            </w:r>
          </w:p>
        </w:tc>
        <w:sdt>
          <w:sdtPr>
            <w:rPr>
              <w:rFonts w:cs="Arial"/>
              <w:noProof/>
              <w:sz w:val="22"/>
              <w:szCs w:val="22"/>
            </w:rPr>
            <w:id w:val="18693265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5A1AE8" w14:textId="3B11E28D" w:rsidR="00CA093B" w:rsidRDefault="00E26B6F" w:rsidP="00CA093B">
                <w:pPr>
                  <w:ind w:left="0"/>
                  <w:rPr>
                    <w:rFonts w:cs="Arial"/>
                    <w:noProof/>
                    <w:sz w:val="22"/>
                    <w:szCs w:val="22"/>
                  </w:rPr>
                </w:pPr>
                <w:r w:rsidRPr="003555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1646A" w14:paraId="7790F2A1" w14:textId="77777777" w:rsidTr="00D8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D1F" w14:textId="77777777" w:rsidR="00D1646A" w:rsidRDefault="00651F06" w:rsidP="00CA093B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806" w14:textId="77777777" w:rsidR="00D1646A" w:rsidRDefault="00D1646A" w:rsidP="00D1646A">
            <w:pPr>
              <w:spacing w:line="240" w:lineRule="auto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A51677">
              <w:rPr>
                <w:rFonts w:cs="Arial"/>
                <w:bCs/>
                <w:sz w:val="22"/>
                <w:szCs w:val="22"/>
              </w:rPr>
              <w:t>Sonstige Anmerkungen und Kommentare</w:t>
            </w:r>
          </w:p>
          <w:p w14:paraId="5D4E7F3F" w14:textId="77777777" w:rsidR="00D1646A" w:rsidRPr="00CA093B" w:rsidRDefault="00D1646A" w:rsidP="00732B1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noProof/>
                <w:sz w:val="22"/>
                <w:szCs w:val="22"/>
              </w:rPr>
              <w:id w:val="-89328061"/>
              <w:placeholder>
                <w:docPart w:val="DefaultPlaceholder_-1854013440"/>
              </w:placeholder>
              <w:showingPlcHdr/>
            </w:sdtPr>
            <w:sdtEndPr/>
            <w:sdtContent>
              <w:p w14:paraId="27747166" w14:textId="6345BE6C" w:rsidR="00D1646A" w:rsidRDefault="00E26B6F" w:rsidP="00CA093B">
                <w:pPr>
                  <w:ind w:left="0"/>
                  <w:rPr>
                    <w:rFonts w:cs="Arial"/>
                    <w:noProof/>
                    <w:sz w:val="22"/>
                    <w:szCs w:val="22"/>
                  </w:rPr>
                </w:pPr>
                <w:r w:rsidRPr="0035558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92F23E8" w14:textId="77777777" w:rsidR="00891A97" w:rsidRDefault="00891A97" w:rsidP="00CA093B">
            <w:pPr>
              <w:ind w:left="0"/>
              <w:rPr>
                <w:rFonts w:cs="Arial"/>
                <w:noProof/>
                <w:sz w:val="22"/>
                <w:szCs w:val="22"/>
              </w:rPr>
            </w:pPr>
          </w:p>
          <w:p w14:paraId="60814A8E" w14:textId="77777777" w:rsidR="00891A97" w:rsidRDefault="00891A97" w:rsidP="00CA093B">
            <w:pPr>
              <w:ind w:left="0"/>
              <w:rPr>
                <w:rFonts w:cs="Arial"/>
                <w:noProof/>
                <w:sz w:val="22"/>
                <w:szCs w:val="22"/>
              </w:rPr>
            </w:pPr>
          </w:p>
          <w:p w14:paraId="5B160A2B" w14:textId="77777777" w:rsidR="00D1646A" w:rsidRDefault="00D1646A" w:rsidP="00CA093B">
            <w:pPr>
              <w:ind w:left="0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14:paraId="0EB8F09E" w14:textId="77777777" w:rsidR="0047782A" w:rsidRDefault="0047782A" w:rsidP="00D8185A">
      <w:pPr>
        <w:ind w:left="0"/>
      </w:pPr>
    </w:p>
    <w:p w14:paraId="67F3A70D" w14:textId="77777777" w:rsidR="00891A97" w:rsidRDefault="00891A97">
      <w:pPr>
        <w:spacing w:line="240" w:lineRule="auto"/>
        <w:ind w:left="0"/>
        <w:jc w:val="left"/>
        <w:rPr>
          <w:rFonts w:cs="Arial"/>
          <w:b/>
          <w:bCs/>
          <w:kern w:val="32"/>
          <w:sz w:val="32"/>
          <w:szCs w:val="32"/>
          <w:lang w:val="de-DE" w:eastAsia="de-DE"/>
        </w:rPr>
      </w:pPr>
      <w:r>
        <w:br w:type="page"/>
      </w:r>
    </w:p>
    <w:p w14:paraId="095C8CC5" w14:textId="737784C6" w:rsidR="0047782A" w:rsidRPr="00E60D50" w:rsidRDefault="0047782A" w:rsidP="00D8185A">
      <w:pPr>
        <w:tabs>
          <w:tab w:val="left" w:pos="284"/>
        </w:tabs>
        <w:ind w:left="0"/>
        <w:jc w:val="left"/>
        <w:rPr>
          <w:rFonts w:cs="Arial"/>
        </w:rPr>
      </w:pPr>
      <w:r w:rsidRPr="00E60D50">
        <w:rPr>
          <w:rFonts w:cs="Arial"/>
        </w:rPr>
        <w:lastRenderedPageBreak/>
        <w:t>Die Bestellung des e-card</w:t>
      </w:r>
      <w:r w:rsidR="004D0A60">
        <w:rPr>
          <w:rFonts w:cs="Arial"/>
        </w:rPr>
        <w:t xml:space="preserve"> </w:t>
      </w:r>
      <w:r w:rsidRPr="00E60D50">
        <w:rPr>
          <w:rFonts w:cs="Arial"/>
        </w:rPr>
        <w:t>Anschlusses</w:t>
      </w:r>
      <w:r w:rsidR="00BE31DB">
        <w:rPr>
          <w:rFonts w:cs="Arial"/>
        </w:rPr>
        <w:t xml:space="preserve"> (</w:t>
      </w:r>
      <w:r w:rsidR="00BE31DB" w:rsidRPr="008B4E8F">
        <w:rPr>
          <w:rFonts w:cs="Arial"/>
        </w:rPr>
        <w:t>eHI-Net/GIN</w:t>
      </w:r>
      <w:r w:rsidR="00BE31DB">
        <w:rPr>
          <w:rFonts w:cs="Arial"/>
        </w:rPr>
        <w:t>) und GINO</w:t>
      </w:r>
      <w:r w:rsidRPr="00E60D50">
        <w:rPr>
          <w:rFonts w:cs="Arial"/>
        </w:rPr>
        <w:t xml:space="preserve"> muss, </w:t>
      </w:r>
      <w:r w:rsidRPr="00E60D50">
        <w:rPr>
          <w:rFonts w:cs="Arial"/>
          <w:b/>
        </w:rPr>
        <w:t>nach erfolgter Abstimmung mit der SVC</w:t>
      </w:r>
      <w:r w:rsidRPr="00E60D50">
        <w:rPr>
          <w:rFonts w:cs="Arial"/>
        </w:rPr>
        <w:t xml:space="preserve">, von Ihnen direkt mit dem ausgewählten Provider durchgeführt werden. </w:t>
      </w:r>
    </w:p>
    <w:p w14:paraId="3E911C63" w14:textId="77777777" w:rsidR="0047782A" w:rsidRDefault="0047782A" w:rsidP="00D8185A">
      <w:pPr>
        <w:tabs>
          <w:tab w:val="left" w:pos="284"/>
        </w:tabs>
        <w:ind w:left="0"/>
        <w:jc w:val="left"/>
        <w:rPr>
          <w:rFonts w:cs="Arial"/>
        </w:rPr>
      </w:pPr>
    </w:p>
    <w:p w14:paraId="5FFACBFE" w14:textId="0BBF4A06" w:rsidR="008B4E8F" w:rsidRDefault="008B4E8F" w:rsidP="008B4E8F">
      <w:pPr>
        <w:tabs>
          <w:tab w:val="left" w:pos="284"/>
        </w:tabs>
        <w:ind w:left="0"/>
        <w:jc w:val="left"/>
        <w:rPr>
          <w:rFonts w:cs="Arial"/>
        </w:rPr>
      </w:pPr>
      <w:r w:rsidRPr="008B4E8F">
        <w:rPr>
          <w:rFonts w:cs="Arial"/>
        </w:rPr>
        <w:t xml:space="preserve">Bei der Erstausstattung werden zwei Admin-Karten ausgestellt. Für zusätzliche Admin-Karten wenden Sie sich bitte an </w:t>
      </w:r>
      <w:r w:rsidR="00BE31DB">
        <w:rPr>
          <w:rFonts w:cs="Arial"/>
        </w:rPr>
        <w:t>die e-card Serviceline (</w:t>
      </w:r>
      <w:hyperlink r:id="rId12" w:history="1">
        <w:r w:rsidR="00E52C8C" w:rsidRPr="001F3D9F">
          <w:rPr>
            <w:rStyle w:val="Hyperlink"/>
            <w:rFonts w:cs="Arial"/>
          </w:rPr>
          <w:t>www.chipk</w:t>
        </w:r>
        <w:r w:rsidR="00E52C8C" w:rsidRPr="001F3D9F">
          <w:rPr>
            <w:rStyle w:val="Hyperlink"/>
            <w:rFonts w:cs="Arial"/>
          </w:rPr>
          <w:t>a</w:t>
        </w:r>
        <w:r w:rsidR="00E52C8C" w:rsidRPr="001F3D9F">
          <w:rPr>
            <w:rStyle w:val="Hyperlink"/>
            <w:rFonts w:cs="Arial"/>
          </w:rPr>
          <w:t>rte.at/gda-support</w:t>
        </w:r>
      </w:hyperlink>
      <w:r w:rsidR="00E52C8C">
        <w:rPr>
          <w:rFonts w:cs="Arial"/>
        </w:rPr>
        <w:t xml:space="preserve"> &gt; „Support e-card“</w:t>
      </w:r>
      <w:r w:rsidR="00BE31DB" w:rsidRPr="00BE31DB">
        <w:rPr>
          <w:rFonts w:cs="Arial"/>
        </w:rPr>
        <w:t>)</w:t>
      </w:r>
      <w:r w:rsidRPr="008B4E8F">
        <w:rPr>
          <w:rFonts w:cs="Arial"/>
        </w:rPr>
        <w:t>.</w:t>
      </w:r>
    </w:p>
    <w:p w14:paraId="3370BACC" w14:textId="77777777" w:rsidR="0092114E" w:rsidRPr="00592B30" w:rsidRDefault="00D8185A" w:rsidP="008B4E8F">
      <w:pPr>
        <w:tabs>
          <w:tab w:val="left" w:pos="284"/>
        </w:tabs>
        <w:ind w:left="0"/>
        <w:jc w:val="left"/>
        <w:rPr>
          <w:rFonts w:cs="Arial"/>
        </w:rPr>
      </w:pPr>
      <w:r w:rsidRPr="008B4E8F">
        <w:rPr>
          <w:rFonts w:cs="Arial"/>
        </w:rPr>
        <w:br w:type="page"/>
      </w:r>
      <w:r w:rsidR="0092114E" w:rsidRPr="00592B30">
        <w:rPr>
          <w:sz w:val="34"/>
          <w:szCs w:val="34"/>
        </w:rPr>
        <w:lastRenderedPageBreak/>
        <w:t>Ausfüllhilfe</w:t>
      </w:r>
    </w:p>
    <w:p w14:paraId="06BAF0B1" w14:textId="77777777" w:rsidR="00D8185A" w:rsidRDefault="00D8185A" w:rsidP="00D8185A">
      <w:pPr>
        <w:ind w:left="0"/>
      </w:pPr>
    </w:p>
    <w:p w14:paraId="4CB05BD7" w14:textId="77777777" w:rsidR="0092114E" w:rsidRDefault="0092114E" w:rsidP="00D8185A">
      <w:pPr>
        <w:ind w:left="0"/>
      </w:pPr>
      <w:r>
        <w:t>Die in der Ausfüllhilfe enthaltenen Daten im Antwortfeld (</w:t>
      </w:r>
      <w:r>
        <w:rPr>
          <w:highlight w:val="yellow"/>
        </w:rPr>
        <w:t>gelb markiert</w:t>
      </w:r>
      <w:r>
        <w:t xml:space="preserve">) gelten als Beispiel. Diese müssen im Erhebungsbogen mit den eigenen Angaben ersetzt werden. </w:t>
      </w:r>
    </w:p>
    <w:p w14:paraId="24C02105" w14:textId="77777777" w:rsidR="0092114E" w:rsidRDefault="0092114E" w:rsidP="00D8185A">
      <w:pPr>
        <w:ind w:left="0"/>
        <w:rPr>
          <w:rStyle w:val="Hyperlink"/>
          <w:lang w:val="en-GB"/>
        </w:rPr>
      </w:pPr>
      <w:hyperlink r:id="rId13" w:history="1">
        <w:r>
          <w:rPr>
            <w:rStyle w:val="Hyperlink"/>
          </w:rPr>
          <w:t>krankenanstalten@svc.co.at</w:t>
        </w:r>
      </w:hyperlink>
    </w:p>
    <w:p w14:paraId="79BF9574" w14:textId="77777777" w:rsidR="0092114E" w:rsidRDefault="0092114E" w:rsidP="00D8185A">
      <w:pPr>
        <w:ind w:left="0"/>
        <w:rPr>
          <w:rStyle w:val="Hyperlink"/>
          <w:color w:val="auto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09"/>
        <w:gridCol w:w="5387"/>
        <w:gridCol w:w="4110"/>
      </w:tblGrid>
      <w:tr w:rsidR="00A552FA" w:rsidRPr="00D8185A" w14:paraId="76DB43BA" w14:textId="77777777" w:rsidTr="00D8185A">
        <w:trPr>
          <w:tblHeader/>
        </w:trPr>
        <w:tc>
          <w:tcPr>
            <w:tcW w:w="709" w:type="dxa"/>
            <w:shd w:val="clear" w:color="auto" w:fill="D9D9D9"/>
          </w:tcPr>
          <w:p w14:paraId="45D57EC6" w14:textId="77777777" w:rsidR="00A552FA" w:rsidRPr="00D8185A" w:rsidRDefault="00A552FA" w:rsidP="00A552FA">
            <w:pPr>
              <w:spacing w:before="60" w:after="60"/>
              <w:ind w:left="72"/>
              <w:rPr>
                <w:rFonts w:cs="Arial"/>
                <w:b/>
                <w:sz w:val="22"/>
                <w:szCs w:val="22"/>
              </w:rPr>
            </w:pPr>
            <w:r w:rsidRPr="00D8185A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2A6D40AE" w14:textId="77777777" w:rsidR="00A552FA" w:rsidRPr="00D8185A" w:rsidRDefault="00A552FA" w:rsidP="00A552FA">
            <w:pPr>
              <w:spacing w:line="240" w:lineRule="auto"/>
              <w:ind w:left="72"/>
              <w:jc w:val="left"/>
              <w:rPr>
                <w:rFonts w:cs="Arial"/>
                <w:b/>
                <w:sz w:val="22"/>
                <w:szCs w:val="22"/>
              </w:rPr>
            </w:pPr>
            <w:r w:rsidRPr="00D8185A">
              <w:rPr>
                <w:rFonts w:cs="Arial"/>
                <w:b/>
                <w:sz w:val="22"/>
                <w:szCs w:val="22"/>
              </w:rPr>
              <w:t>Frage</w:t>
            </w:r>
          </w:p>
        </w:tc>
        <w:tc>
          <w:tcPr>
            <w:tcW w:w="4110" w:type="dxa"/>
            <w:shd w:val="clear" w:color="auto" w:fill="D9D9D9"/>
          </w:tcPr>
          <w:p w14:paraId="3C572961" w14:textId="77777777" w:rsidR="00A552FA" w:rsidRPr="00D8185A" w:rsidRDefault="00A552FA" w:rsidP="00A552FA">
            <w:pPr>
              <w:spacing w:before="60" w:after="60"/>
              <w:ind w:left="72"/>
              <w:rPr>
                <w:rFonts w:cs="Arial"/>
                <w:b/>
                <w:sz w:val="22"/>
                <w:szCs w:val="22"/>
              </w:rPr>
            </w:pPr>
            <w:r w:rsidRPr="00D8185A">
              <w:rPr>
                <w:rFonts w:cs="Arial"/>
                <w:b/>
                <w:sz w:val="22"/>
                <w:szCs w:val="22"/>
              </w:rPr>
              <w:t>Antwort</w:t>
            </w:r>
          </w:p>
        </w:tc>
      </w:tr>
      <w:tr w:rsidR="00592B30" w:rsidRPr="00D8185A" w14:paraId="545B02E6" w14:textId="77777777" w:rsidTr="00D8185A">
        <w:trPr>
          <w:trHeight w:val="1065"/>
        </w:trPr>
        <w:tc>
          <w:tcPr>
            <w:tcW w:w="709" w:type="dxa"/>
          </w:tcPr>
          <w:p w14:paraId="54C24070" w14:textId="77777777" w:rsidR="00592B30" w:rsidRPr="00D8185A" w:rsidRDefault="00592B30" w:rsidP="00592B30">
            <w:pPr>
              <w:ind w:left="72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14:paraId="3B2EEAEB" w14:textId="77777777" w:rsidR="006C5A83" w:rsidRDefault="006C5A83" w:rsidP="006C5A83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Bitte geben Sie die genaue Bezeichnung und Adresse</w:t>
            </w:r>
            <w:r>
              <w:rPr>
                <w:rFonts w:cs="Arial"/>
                <w:sz w:val="22"/>
                <w:szCs w:val="22"/>
              </w:rPr>
              <w:t xml:space="preserve"> an. </w:t>
            </w:r>
          </w:p>
          <w:p w14:paraId="11F7183C" w14:textId="77777777" w:rsidR="006C5A83" w:rsidRDefault="006C5A83" w:rsidP="006C5A83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lls das e-card System an mehreren Standorten/Filialen verwendet werden soll, geben Sie alle Standort-/Filialadressen an.</w:t>
            </w:r>
          </w:p>
          <w:p w14:paraId="4F6967A0" w14:textId="77777777" w:rsidR="006C5A83" w:rsidRDefault="006C5A83" w:rsidP="006C5A83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  <w:p w14:paraId="19B936F3" w14:textId="4B2D8682" w:rsidR="00592B30" w:rsidRPr="00E465FC" w:rsidRDefault="006C5A83" w:rsidP="006C5A83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D1646A">
              <w:rPr>
                <w:rFonts w:cs="Arial"/>
                <w:sz w:val="22"/>
                <w:szCs w:val="22"/>
                <w:u w:val="single"/>
              </w:rPr>
              <w:t>Für KA:</w:t>
            </w:r>
            <w:r>
              <w:rPr>
                <w:rFonts w:cs="Arial"/>
                <w:sz w:val="22"/>
                <w:szCs w:val="22"/>
              </w:rPr>
              <w:t xml:space="preserve"> Geben Sie </w:t>
            </w:r>
            <w:r w:rsidRPr="00E465FC">
              <w:rPr>
                <w:rFonts w:cs="Arial"/>
                <w:sz w:val="22"/>
                <w:szCs w:val="22"/>
              </w:rPr>
              <w:t>die genaue Bezeichnung und Adresse des Verbundes an</w:t>
            </w:r>
            <w:r>
              <w:rPr>
                <w:rFonts w:cs="Arial"/>
                <w:sz w:val="22"/>
                <w:szCs w:val="22"/>
              </w:rPr>
              <w:t>, falls zutreffend</w:t>
            </w:r>
            <w:r w:rsidRPr="00E465F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717DC93D" w14:textId="77777777" w:rsidR="00592B30" w:rsidRPr="00D8185A" w:rsidRDefault="00592B30" w:rsidP="00592B30">
            <w:pPr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XY</w:t>
            </w:r>
          </w:p>
          <w:p w14:paraId="019E1583" w14:textId="77777777" w:rsidR="006C5A83" w:rsidRDefault="00592B30" w:rsidP="00592B30">
            <w:pPr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Adresse</w:t>
            </w:r>
            <w:r w:rsidR="006C5A83">
              <w:rPr>
                <w:rFonts w:cs="Arial"/>
                <w:sz w:val="22"/>
                <w:szCs w:val="22"/>
                <w:highlight w:val="yellow"/>
              </w:rPr>
              <w:t>, Ort</w:t>
            </w:r>
          </w:p>
          <w:p w14:paraId="28ABE8E1" w14:textId="77777777" w:rsidR="006C5A83" w:rsidRDefault="006C5A83" w:rsidP="00592B30">
            <w:pPr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</w:p>
          <w:p w14:paraId="6611D29C" w14:textId="77777777" w:rsidR="006C5A83" w:rsidRDefault="006C5A83" w:rsidP="00592B30">
            <w:pPr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Weitere Standorte/Filialen:</w:t>
            </w:r>
          </w:p>
          <w:p w14:paraId="54C98BF7" w14:textId="77777777" w:rsidR="006C5A83" w:rsidRDefault="006C5A83" w:rsidP="00592B30">
            <w:pPr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XY</w:t>
            </w:r>
          </w:p>
          <w:p w14:paraId="530B6A6E" w14:textId="77777777" w:rsidR="006C5A83" w:rsidRDefault="006C5A83" w:rsidP="00592B30">
            <w:pPr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Adresse, Ort</w:t>
            </w:r>
          </w:p>
          <w:p w14:paraId="77FEE6C8" w14:textId="77777777" w:rsidR="006C5A83" w:rsidRDefault="006C5A83" w:rsidP="00592B30">
            <w:pPr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</w:p>
          <w:p w14:paraId="08E88B48" w14:textId="77777777" w:rsidR="006C5A83" w:rsidRPr="00D8185A" w:rsidRDefault="006C5A83" w:rsidP="006C5A83">
            <w:pPr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Verbund YZ</w:t>
            </w:r>
          </w:p>
          <w:p w14:paraId="5C34101D" w14:textId="77777777" w:rsidR="00592B30" w:rsidRPr="00D8185A" w:rsidRDefault="00592B30" w:rsidP="00592B30">
            <w:pPr>
              <w:ind w:left="72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Adresse</w:t>
            </w:r>
            <w:r w:rsidR="006C5A83">
              <w:rPr>
                <w:rFonts w:cs="Arial"/>
                <w:sz w:val="22"/>
                <w:szCs w:val="22"/>
                <w:highlight w:val="yellow"/>
              </w:rPr>
              <w:t>, Ort</w:t>
            </w:r>
          </w:p>
        </w:tc>
      </w:tr>
      <w:tr w:rsidR="008B4E8F" w:rsidRPr="00D8185A" w14:paraId="625BEE97" w14:textId="77777777" w:rsidTr="00D8185A">
        <w:trPr>
          <w:trHeight w:val="1065"/>
        </w:trPr>
        <w:tc>
          <w:tcPr>
            <w:tcW w:w="709" w:type="dxa"/>
          </w:tcPr>
          <w:p w14:paraId="428B0DA4" w14:textId="77777777" w:rsidR="008B4E8F" w:rsidRPr="00D8185A" w:rsidRDefault="008B4E8F" w:rsidP="008B4E8F">
            <w:pPr>
              <w:ind w:left="72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387" w:type="dxa"/>
          </w:tcPr>
          <w:p w14:paraId="6B972F7B" w14:textId="77777777" w:rsidR="008B4E8F" w:rsidRDefault="008B4E8F" w:rsidP="008B4E8F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 xml:space="preserve">Bitte geben Sie die Vertragspartnernummer(n) an. </w:t>
            </w:r>
          </w:p>
          <w:p w14:paraId="220578E6" w14:textId="77777777" w:rsidR="008B4E8F" w:rsidRDefault="008B4E8F" w:rsidP="008B4E8F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  <w:p w14:paraId="46FBC2BB" w14:textId="77777777" w:rsidR="008B4E8F" w:rsidRPr="00E465FC" w:rsidRDefault="008B4E8F" w:rsidP="008B4E8F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E465FC">
              <w:rPr>
                <w:rFonts w:cs="Arial"/>
                <w:sz w:val="22"/>
                <w:szCs w:val="22"/>
              </w:rPr>
              <w:t xml:space="preserve">ie VPNR </w:t>
            </w:r>
            <w:r>
              <w:rPr>
                <w:rFonts w:cs="Arial"/>
                <w:sz w:val="22"/>
                <w:szCs w:val="22"/>
              </w:rPr>
              <w:t xml:space="preserve">ist </w:t>
            </w:r>
            <w:r w:rsidRPr="00E465FC">
              <w:rPr>
                <w:rFonts w:cs="Arial"/>
                <w:sz w:val="22"/>
                <w:szCs w:val="22"/>
              </w:rPr>
              <w:t xml:space="preserve">jene, die bei der </w:t>
            </w:r>
            <w:r>
              <w:rPr>
                <w:rFonts w:cs="Arial"/>
                <w:sz w:val="22"/>
                <w:szCs w:val="22"/>
              </w:rPr>
              <w:t xml:space="preserve">Abrechnung mit der Sozialversicherung bzw. bei der </w:t>
            </w:r>
            <w:r w:rsidRPr="00E465FC">
              <w:rPr>
                <w:rFonts w:cs="Arial"/>
                <w:sz w:val="22"/>
                <w:szCs w:val="22"/>
              </w:rPr>
              <w:t xml:space="preserve">VZE </w:t>
            </w:r>
            <w:r>
              <w:rPr>
                <w:rFonts w:cs="Arial"/>
                <w:sz w:val="22"/>
                <w:szCs w:val="22"/>
              </w:rPr>
              <w:t>verwendet</w:t>
            </w:r>
            <w:r w:rsidRPr="00E465FC">
              <w:rPr>
                <w:rFonts w:cs="Arial"/>
                <w:sz w:val="22"/>
                <w:szCs w:val="22"/>
              </w:rPr>
              <w:t xml:space="preserve"> wird.</w:t>
            </w:r>
          </w:p>
        </w:tc>
        <w:tc>
          <w:tcPr>
            <w:tcW w:w="4110" w:type="dxa"/>
          </w:tcPr>
          <w:p w14:paraId="436A5C18" w14:textId="77777777" w:rsidR="008B4E8F" w:rsidRPr="00D8185A" w:rsidRDefault="008B4E8F" w:rsidP="008B4E8F">
            <w:pPr>
              <w:ind w:left="72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555555</w:t>
            </w:r>
          </w:p>
        </w:tc>
      </w:tr>
      <w:tr w:rsidR="008B4E8F" w:rsidRPr="00D8185A" w14:paraId="6BCE5B68" w14:textId="77777777" w:rsidTr="00D8185A">
        <w:trPr>
          <w:trHeight w:val="1065"/>
        </w:trPr>
        <w:tc>
          <w:tcPr>
            <w:tcW w:w="709" w:type="dxa"/>
          </w:tcPr>
          <w:p w14:paraId="7BDD09F1" w14:textId="77777777" w:rsidR="008B4E8F" w:rsidRPr="00D8185A" w:rsidRDefault="008B4E8F" w:rsidP="008B4E8F">
            <w:pPr>
              <w:ind w:left="72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387" w:type="dxa"/>
          </w:tcPr>
          <w:p w14:paraId="69D362C0" w14:textId="5D2FCAD5" w:rsidR="008B4E8F" w:rsidRPr="00E465FC" w:rsidRDefault="008B4E8F" w:rsidP="008B4E8F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elche e-card Services wollen Sie verwenden bzw. zu welchem Zweck </w:t>
            </w:r>
            <w:r w:rsidRPr="00E465FC">
              <w:rPr>
                <w:rFonts w:cs="Arial"/>
                <w:sz w:val="22"/>
                <w:szCs w:val="22"/>
              </w:rPr>
              <w:t>wollen Sie das e-card</w:t>
            </w:r>
            <w:r w:rsidR="004D0A60">
              <w:rPr>
                <w:rFonts w:cs="Arial"/>
                <w:sz w:val="22"/>
                <w:szCs w:val="22"/>
              </w:rPr>
              <w:t xml:space="preserve"> </w:t>
            </w:r>
            <w:r w:rsidRPr="00E465FC">
              <w:rPr>
                <w:rFonts w:cs="Arial"/>
                <w:sz w:val="22"/>
                <w:szCs w:val="22"/>
              </w:rPr>
              <w:t>System verwenden?</w:t>
            </w:r>
          </w:p>
        </w:tc>
        <w:tc>
          <w:tcPr>
            <w:tcW w:w="4110" w:type="dxa"/>
          </w:tcPr>
          <w:p w14:paraId="6D8057DC" w14:textId="77777777" w:rsidR="008B4E8F" w:rsidRPr="00D8185A" w:rsidRDefault="008B4E8F" w:rsidP="008B4E8F">
            <w:pPr>
              <w:ind w:left="72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 xml:space="preserve">Abfrage des Versichertenstatus des Patienten </w:t>
            </w:r>
            <w:r>
              <w:rPr>
                <w:rFonts w:cs="Arial"/>
                <w:sz w:val="22"/>
                <w:szCs w:val="22"/>
                <w:highlight w:val="yellow"/>
              </w:rPr>
              <w:t>(VDAS)</w:t>
            </w:r>
            <w:r w:rsidRPr="00D8185A">
              <w:rPr>
                <w:rFonts w:cs="Arial"/>
                <w:sz w:val="22"/>
                <w:szCs w:val="22"/>
                <w:highlight w:val="yellow"/>
              </w:rPr>
              <w:t>.</w:t>
            </w:r>
          </w:p>
          <w:p w14:paraId="6FB77347" w14:textId="77777777" w:rsidR="008B4E8F" w:rsidRPr="00D8185A" w:rsidRDefault="008B4E8F" w:rsidP="006C5A83">
            <w:pPr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Elektronische Bewilligung von Arzneimitteln</w:t>
            </w:r>
            <w:r>
              <w:rPr>
                <w:rFonts w:cs="Arial"/>
                <w:sz w:val="22"/>
                <w:szCs w:val="22"/>
                <w:highlight w:val="yellow"/>
              </w:rPr>
              <w:t xml:space="preserve"> (ABS)</w:t>
            </w:r>
            <w:r w:rsidR="006C5A83">
              <w:rPr>
                <w:rFonts w:cs="Arial"/>
                <w:sz w:val="22"/>
                <w:szCs w:val="22"/>
                <w:highlight w:val="yellow"/>
              </w:rPr>
              <w:t xml:space="preserve">, </w:t>
            </w:r>
            <w:r w:rsidRPr="00D8185A">
              <w:rPr>
                <w:rFonts w:cs="Arial"/>
                <w:sz w:val="22"/>
                <w:szCs w:val="22"/>
                <w:highlight w:val="yellow"/>
              </w:rPr>
              <w:t>…</w:t>
            </w:r>
          </w:p>
        </w:tc>
      </w:tr>
      <w:tr w:rsidR="008B4E8F" w:rsidRPr="00D8185A" w14:paraId="069C7F50" w14:textId="77777777" w:rsidTr="00D8185A">
        <w:trPr>
          <w:trHeight w:val="1065"/>
        </w:trPr>
        <w:tc>
          <w:tcPr>
            <w:tcW w:w="709" w:type="dxa"/>
          </w:tcPr>
          <w:p w14:paraId="6695A548" w14:textId="77777777" w:rsidR="008B4E8F" w:rsidRPr="00D8185A" w:rsidRDefault="00651F06" w:rsidP="008B4E8F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387" w:type="dxa"/>
          </w:tcPr>
          <w:p w14:paraId="15F2A8C7" w14:textId="49AE5076" w:rsidR="006C5A83" w:rsidRPr="00E465FC" w:rsidRDefault="006C5A83" w:rsidP="006C5A83">
            <w:pPr>
              <w:keepLines/>
              <w:pageBreakBefore/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t geplant</w:t>
            </w:r>
            <w:r w:rsidRPr="00E465FC">
              <w:rPr>
                <w:rFonts w:cs="Arial"/>
                <w:sz w:val="22"/>
                <w:szCs w:val="22"/>
              </w:rPr>
              <w:t xml:space="preserve"> das e-card</w:t>
            </w:r>
            <w:r w:rsidR="004D0A60">
              <w:rPr>
                <w:rFonts w:cs="Arial"/>
                <w:sz w:val="22"/>
                <w:szCs w:val="22"/>
              </w:rPr>
              <w:t xml:space="preserve"> </w:t>
            </w:r>
            <w:r w:rsidRPr="00E465FC">
              <w:rPr>
                <w:rFonts w:cs="Arial"/>
                <w:sz w:val="22"/>
                <w:szCs w:val="22"/>
              </w:rPr>
              <w:t>System in Ihre Software zu integrieren? Wenn ja, bitte folgende Daten angeben:</w:t>
            </w:r>
          </w:p>
          <w:p w14:paraId="1941AA2B" w14:textId="77777777" w:rsidR="006C5A83" w:rsidRPr="00E465FC" w:rsidRDefault="006C5A83" w:rsidP="006C5A83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Hersteller</w:t>
            </w:r>
          </w:p>
          <w:p w14:paraId="0729FF3A" w14:textId="77777777" w:rsidR="006C5A83" w:rsidRPr="00E465FC" w:rsidRDefault="006C5A83" w:rsidP="006C5A83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Softwarename</w:t>
            </w:r>
          </w:p>
          <w:p w14:paraId="7131121C" w14:textId="77777777" w:rsidR="006C5A83" w:rsidRPr="00E465FC" w:rsidRDefault="006C5A83" w:rsidP="006C5A83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Version</w:t>
            </w:r>
          </w:p>
          <w:p w14:paraId="0290A54D" w14:textId="3829707C" w:rsidR="006C5A83" w:rsidRDefault="006C5A83" w:rsidP="006C5A83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Kontaktdaten des Herstellers</w:t>
            </w:r>
            <w:r>
              <w:rPr>
                <w:rFonts w:cs="Arial"/>
                <w:sz w:val="22"/>
                <w:szCs w:val="22"/>
              </w:rPr>
              <w:t xml:space="preserve"> inkl. </w:t>
            </w:r>
            <w:r w:rsidR="004D0A60">
              <w:rPr>
                <w:rFonts w:cs="Arial"/>
                <w:sz w:val="22"/>
                <w:szCs w:val="22"/>
              </w:rPr>
              <w:t>E-</w:t>
            </w:r>
            <w:r>
              <w:rPr>
                <w:rFonts w:cs="Arial"/>
                <w:sz w:val="22"/>
                <w:szCs w:val="22"/>
              </w:rPr>
              <w:t>Mail</w:t>
            </w:r>
            <w:r w:rsidR="004D0A60">
              <w:rPr>
                <w:rFonts w:cs="Arial"/>
                <w:sz w:val="22"/>
                <w:szCs w:val="22"/>
              </w:rPr>
              <w:t>-A</w:t>
            </w:r>
            <w:r>
              <w:rPr>
                <w:rFonts w:cs="Arial"/>
                <w:sz w:val="22"/>
                <w:szCs w:val="22"/>
              </w:rPr>
              <w:t>dresse</w:t>
            </w:r>
          </w:p>
          <w:p w14:paraId="02222875" w14:textId="77777777" w:rsidR="00E44E7D" w:rsidRPr="00E465FC" w:rsidRDefault="006C5A83" w:rsidP="006C5A83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r KIS-Hersteller wird in unseren Mail-Verteiler aufgenommen. Es werden </w:t>
            </w:r>
            <w:r w:rsidRPr="00CA093B">
              <w:rPr>
                <w:rFonts w:cs="Arial"/>
                <w:sz w:val="22"/>
                <w:szCs w:val="22"/>
              </w:rPr>
              <w:t>Release</w:t>
            </w:r>
            <w:r>
              <w:rPr>
                <w:rFonts w:cs="Arial"/>
                <w:sz w:val="22"/>
                <w:szCs w:val="22"/>
              </w:rPr>
              <w:t>-I</w:t>
            </w:r>
            <w:r w:rsidRPr="00CA093B">
              <w:rPr>
                <w:rFonts w:cs="Arial"/>
                <w:sz w:val="22"/>
                <w:szCs w:val="22"/>
              </w:rPr>
              <w:t>nformatione</w:t>
            </w:r>
            <w:r>
              <w:rPr>
                <w:rFonts w:cs="Arial"/>
                <w:sz w:val="22"/>
                <w:szCs w:val="22"/>
              </w:rPr>
              <w:t xml:space="preserve">n, </w:t>
            </w:r>
            <w:r w:rsidRPr="00CA093B">
              <w:rPr>
                <w:rFonts w:cs="Arial"/>
                <w:sz w:val="22"/>
                <w:szCs w:val="22"/>
              </w:rPr>
              <w:t>Wartungstermine</w:t>
            </w:r>
            <w:r>
              <w:rPr>
                <w:rFonts w:cs="Arial"/>
                <w:sz w:val="22"/>
                <w:szCs w:val="22"/>
              </w:rPr>
              <w:t>, Newsletter, usw.</w:t>
            </w:r>
            <w:r w:rsidRPr="00CA093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ver</w:t>
            </w:r>
            <w:r w:rsidRPr="00CA093B">
              <w:rPr>
                <w:rFonts w:cs="Arial"/>
                <w:sz w:val="22"/>
                <w:szCs w:val="22"/>
              </w:rPr>
              <w:t>sendet</w:t>
            </w:r>
            <w:r>
              <w:rPr>
                <w:rFonts w:cs="Arial"/>
                <w:sz w:val="22"/>
                <w:szCs w:val="22"/>
              </w:rPr>
              <w:t xml:space="preserve"> (siehe auch Punkt 9).</w:t>
            </w:r>
          </w:p>
        </w:tc>
        <w:tc>
          <w:tcPr>
            <w:tcW w:w="4110" w:type="dxa"/>
          </w:tcPr>
          <w:p w14:paraId="7376CDCB" w14:textId="77777777" w:rsidR="008B4E8F" w:rsidRPr="00D8185A" w:rsidRDefault="008B4E8F" w:rsidP="008B4E8F">
            <w:pPr>
              <w:keepLines/>
              <w:pageBreakBefore/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Hersteller XY</w:t>
            </w:r>
          </w:p>
          <w:p w14:paraId="2FC1EBEA" w14:textId="77777777" w:rsidR="008B4E8F" w:rsidRPr="00D8185A" w:rsidRDefault="008B4E8F" w:rsidP="008B4E8F">
            <w:pPr>
              <w:keepLines/>
              <w:pageBreakBefore/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Softwarename AB</w:t>
            </w:r>
          </w:p>
          <w:p w14:paraId="3D843611" w14:textId="77777777" w:rsidR="008B4E8F" w:rsidRPr="00D8185A" w:rsidRDefault="008B4E8F" w:rsidP="008B4E8F">
            <w:pPr>
              <w:keepLines/>
              <w:pageBreakBefore/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Version 3.5</w:t>
            </w:r>
          </w:p>
          <w:p w14:paraId="141AFDA6" w14:textId="77777777" w:rsidR="008B4E8F" w:rsidRPr="00D8185A" w:rsidRDefault="008B4E8F" w:rsidP="008B4E8F">
            <w:pPr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MusterFrau/ MusterMann</w:t>
            </w:r>
          </w:p>
          <w:p w14:paraId="6A818A1E" w14:textId="77777777" w:rsidR="008B4E8F" w:rsidRPr="00D8185A" w:rsidRDefault="008B4E8F" w:rsidP="008B4E8F">
            <w:pPr>
              <w:spacing w:line="240" w:lineRule="auto"/>
              <w:ind w:left="74"/>
              <w:jc w:val="left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Telefon: +43 xxxxx</w:t>
            </w:r>
            <w:r>
              <w:rPr>
                <w:rFonts w:cs="Arial"/>
                <w:sz w:val="22"/>
                <w:szCs w:val="22"/>
                <w:highlight w:val="yellow"/>
              </w:rPr>
              <w:br/>
            </w:r>
            <w:r w:rsidRPr="00D8185A">
              <w:rPr>
                <w:rFonts w:cs="Arial"/>
                <w:sz w:val="22"/>
                <w:szCs w:val="22"/>
                <w:highlight w:val="yellow"/>
              </w:rPr>
              <w:t>E-Mail: xxxxx</w:t>
            </w:r>
          </w:p>
        </w:tc>
      </w:tr>
    </w:tbl>
    <w:p w14:paraId="3CCCCE72" w14:textId="77777777" w:rsidR="006C5A83" w:rsidRDefault="006C5A83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09"/>
        <w:gridCol w:w="5387"/>
        <w:gridCol w:w="4110"/>
      </w:tblGrid>
      <w:tr w:rsidR="008B4E8F" w:rsidRPr="004F6F7F" w14:paraId="5824AAED" w14:textId="77777777" w:rsidTr="00D8185A">
        <w:tc>
          <w:tcPr>
            <w:tcW w:w="709" w:type="dxa"/>
          </w:tcPr>
          <w:p w14:paraId="1818AF9A" w14:textId="77777777" w:rsidR="008B4E8F" w:rsidRPr="00D8185A" w:rsidRDefault="00651F06" w:rsidP="008B4E8F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5387" w:type="dxa"/>
          </w:tcPr>
          <w:p w14:paraId="63AD56BC" w14:textId="77777777" w:rsidR="004F6F7F" w:rsidRPr="00E465FC" w:rsidRDefault="004F6F7F" w:rsidP="004F6F7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Welch</w:t>
            </w:r>
            <w:r>
              <w:rPr>
                <w:rFonts w:cs="Arial"/>
                <w:sz w:val="22"/>
                <w:szCs w:val="22"/>
              </w:rPr>
              <w:t>e</w:t>
            </w:r>
            <w:r w:rsidRPr="00E465FC">
              <w:rPr>
                <w:rFonts w:cs="Arial"/>
                <w:sz w:val="22"/>
                <w:szCs w:val="22"/>
              </w:rPr>
              <w:t xml:space="preserve">r Provider </w:t>
            </w:r>
            <w:r>
              <w:rPr>
                <w:rFonts w:cs="Arial"/>
                <w:sz w:val="22"/>
                <w:szCs w:val="22"/>
              </w:rPr>
              <w:t>wird</w:t>
            </w:r>
            <w:r w:rsidRPr="00E465FC">
              <w:rPr>
                <w:rFonts w:cs="Arial"/>
                <w:sz w:val="22"/>
                <w:szCs w:val="22"/>
              </w:rPr>
              <w:t xml:space="preserve"> für den </w:t>
            </w:r>
            <w:r>
              <w:rPr>
                <w:rFonts w:cs="Arial"/>
                <w:sz w:val="22"/>
                <w:szCs w:val="22"/>
              </w:rPr>
              <w:t xml:space="preserve">e-card </w:t>
            </w:r>
            <w:r w:rsidRPr="00E465FC">
              <w:rPr>
                <w:rFonts w:cs="Arial"/>
                <w:sz w:val="22"/>
                <w:szCs w:val="22"/>
              </w:rPr>
              <w:t>Anschluss gewählt?</w:t>
            </w:r>
          </w:p>
          <w:p w14:paraId="34E5A617" w14:textId="691B622D" w:rsidR="008B4E8F" w:rsidRPr="00E52C8C" w:rsidRDefault="004F6F7F" w:rsidP="00E52C8C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 xml:space="preserve">Für die Installation von einem eHI-Net/GIN-Anschluss können derzeit folgende Provider ausgewählt werden: </w:t>
            </w:r>
            <w:hyperlink r:id="rId14" w:history="1">
              <w:r w:rsidR="00E52C8C" w:rsidRPr="001F3D9F">
                <w:rPr>
                  <w:rStyle w:val="Hyperlink"/>
                  <w:rFonts w:cs="Arial"/>
                  <w:sz w:val="22"/>
                  <w:szCs w:val="22"/>
                </w:rPr>
                <w:t>www.chipkarte</w:t>
              </w:r>
              <w:r w:rsidR="00E52C8C" w:rsidRPr="001F3D9F">
                <w:rPr>
                  <w:rStyle w:val="Hyperlink"/>
                  <w:rFonts w:cs="Arial"/>
                  <w:sz w:val="22"/>
                  <w:szCs w:val="22"/>
                </w:rPr>
                <w:t>.</w:t>
              </w:r>
              <w:r w:rsidR="00E52C8C" w:rsidRPr="001F3D9F">
                <w:rPr>
                  <w:rStyle w:val="Hyperlink"/>
                  <w:rFonts w:cs="Arial"/>
                  <w:sz w:val="22"/>
                  <w:szCs w:val="22"/>
                </w:rPr>
                <w:t>at/provider</w:t>
              </w:r>
            </w:hyperlink>
          </w:p>
        </w:tc>
        <w:tc>
          <w:tcPr>
            <w:tcW w:w="4110" w:type="dxa"/>
          </w:tcPr>
          <w:p w14:paraId="74681619" w14:textId="064611E9" w:rsidR="008B4E8F" w:rsidRPr="004F6F7F" w:rsidRDefault="00E52C8C" w:rsidP="004F6F7F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E52C8C">
              <w:rPr>
                <w:rFonts w:cs="Arial"/>
                <w:sz w:val="22"/>
                <w:szCs w:val="22"/>
                <w:highlight w:val="yellow"/>
              </w:rPr>
              <w:t>Provider XYZ GmbH</w:t>
            </w:r>
          </w:p>
        </w:tc>
      </w:tr>
      <w:tr w:rsidR="008B4E8F" w:rsidRPr="00D8185A" w14:paraId="394CA33A" w14:textId="77777777" w:rsidTr="00D8185A">
        <w:tc>
          <w:tcPr>
            <w:tcW w:w="709" w:type="dxa"/>
          </w:tcPr>
          <w:p w14:paraId="11BE2B07" w14:textId="77777777" w:rsidR="008B4E8F" w:rsidRPr="00D8185A" w:rsidRDefault="00651F06" w:rsidP="008B4E8F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5387" w:type="dxa"/>
          </w:tcPr>
          <w:p w14:paraId="478578B8" w14:textId="77777777" w:rsidR="00891A97" w:rsidRDefault="00891A97" w:rsidP="00891A97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stelle der Admin-Karten können Software- Zertifikate verwenden werden (nur möglich bei einer Integration in eine Arztsoftware, in ein KIS-</w:t>
            </w:r>
            <w:proofErr w:type="gramStart"/>
            <w:r>
              <w:rPr>
                <w:rFonts w:cs="Arial"/>
                <w:sz w:val="22"/>
                <w:szCs w:val="22"/>
              </w:rPr>
              <w:t>System,…</w:t>
            </w:r>
            <w:proofErr w:type="gramEnd"/>
            <w:r>
              <w:rPr>
                <w:rFonts w:cs="Arial"/>
                <w:sz w:val="22"/>
                <w:szCs w:val="22"/>
              </w:rPr>
              <w:t>)</w:t>
            </w:r>
          </w:p>
          <w:p w14:paraId="66750821" w14:textId="77777777" w:rsidR="00891A97" w:rsidRPr="00732B1F" w:rsidRDefault="006C5A83" w:rsidP="00891A97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891A97" w:rsidRPr="00732B1F">
              <w:rPr>
                <w:rFonts w:cs="Arial"/>
                <w:sz w:val="22"/>
                <w:szCs w:val="22"/>
              </w:rPr>
              <w:t xml:space="preserve">ie Verwendung von SW-Zertifikaten </w:t>
            </w:r>
            <w:r>
              <w:rPr>
                <w:rFonts w:cs="Arial"/>
                <w:sz w:val="22"/>
                <w:szCs w:val="22"/>
              </w:rPr>
              <w:t>ist nur für große Installationen und unter bestim</w:t>
            </w:r>
            <w:r w:rsidR="00891A97" w:rsidRPr="00732B1F">
              <w:rPr>
                <w:rFonts w:cs="Arial"/>
                <w:sz w:val="22"/>
                <w:szCs w:val="22"/>
              </w:rPr>
              <w:t>mte</w:t>
            </w:r>
            <w:r>
              <w:rPr>
                <w:rFonts w:cs="Arial"/>
                <w:sz w:val="22"/>
                <w:szCs w:val="22"/>
              </w:rPr>
              <w:t>n</w:t>
            </w:r>
            <w:r w:rsidR="00891A97" w:rsidRPr="00732B1F">
              <w:rPr>
                <w:rFonts w:cs="Arial"/>
                <w:sz w:val="22"/>
                <w:szCs w:val="22"/>
              </w:rPr>
              <w:t xml:space="preserve"> Security-Kriterien</w:t>
            </w:r>
            <w:r>
              <w:rPr>
                <w:rFonts w:cs="Arial"/>
                <w:sz w:val="22"/>
                <w:szCs w:val="22"/>
              </w:rPr>
              <w:t xml:space="preserve"> möglich</w:t>
            </w:r>
            <w:r w:rsidR="00891A97" w:rsidRPr="00732B1F">
              <w:rPr>
                <w:rFonts w:cs="Arial"/>
                <w:sz w:val="22"/>
                <w:szCs w:val="22"/>
              </w:rPr>
              <w:t xml:space="preserve">. </w:t>
            </w:r>
          </w:p>
          <w:p w14:paraId="32C5B94C" w14:textId="7ACE8C93" w:rsidR="00891A97" w:rsidRDefault="00891A97" w:rsidP="00891A97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</w:rPr>
              <w:t>Nähere Informationen finden Sie</w:t>
            </w:r>
            <w:r>
              <w:rPr>
                <w:rFonts w:cs="Arial"/>
                <w:sz w:val="22"/>
                <w:szCs w:val="22"/>
              </w:rPr>
              <w:t xml:space="preserve"> auf unserer </w:t>
            </w:r>
            <w:hyperlink r:id="rId15" w:history="1">
              <w:r w:rsidRPr="00592B30">
                <w:rPr>
                  <w:rStyle w:val="Hyperlink"/>
                  <w:rFonts w:cs="Arial"/>
                  <w:sz w:val="22"/>
                  <w:szCs w:val="22"/>
                </w:rPr>
                <w:t>Homepage</w:t>
              </w:r>
            </w:hyperlink>
            <w:r>
              <w:rPr>
                <w:rFonts w:cs="Arial"/>
                <w:sz w:val="22"/>
                <w:szCs w:val="22"/>
              </w:rPr>
              <w:t xml:space="preserve"> bzw. können unter </w:t>
            </w:r>
            <w:hyperlink r:id="rId16" w:history="1">
              <w:r w:rsidRPr="007B4713">
                <w:rPr>
                  <w:rStyle w:val="Hyperlink"/>
                  <w:rFonts w:cs="Arial"/>
                  <w:sz w:val="22"/>
                  <w:szCs w:val="22"/>
                </w:rPr>
                <w:t>krankenanstalten@svc.co.at</w:t>
              </w:r>
            </w:hyperlink>
            <w:r>
              <w:rPr>
                <w:rFonts w:cs="Arial"/>
                <w:sz w:val="22"/>
                <w:szCs w:val="22"/>
              </w:rPr>
              <w:t xml:space="preserve"> bezogen werden. </w:t>
            </w:r>
          </w:p>
          <w:p w14:paraId="6662743F" w14:textId="77777777" w:rsidR="00891A97" w:rsidRDefault="00891A97" w:rsidP="00891A97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</w:p>
          <w:p w14:paraId="6A127458" w14:textId="77777777" w:rsidR="008B4E8F" w:rsidRDefault="00891A97" w:rsidP="00891A97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</w:rPr>
              <w:t>Ist es geplant, Software-Zertifikate zu verwenden?</w:t>
            </w:r>
          </w:p>
        </w:tc>
        <w:tc>
          <w:tcPr>
            <w:tcW w:w="4110" w:type="dxa"/>
          </w:tcPr>
          <w:p w14:paraId="61063D8B" w14:textId="77777777" w:rsidR="006C5A83" w:rsidRDefault="008B4E8F" w:rsidP="008B4E8F">
            <w:pPr>
              <w:ind w:left="72"/>
              <w:rPr>
                <w:rFonts w:cs="Arial"/>
                <w:sz w:val="22"/>
                <w:szCs w:val="22"/>
                <w:highlight w:val="yellow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Ja</w:t>
            </w:r>
            <w:r w:rsidR="006C5A83">
              <w:rPr>
                <w:rFonts w:cs="Arial"/>
                <w:sz w:val="22"/>
                <w:szCs w:val="22"/>
                <w:highlight w:val="yellow"/>
              </w:rPr>
              <w:t>,</w:t>
            </w:r>
            <w:r w:rsidRPr="00D8185A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="006C5A83">
              <w:rPr>
                <w:rFonts w:cs="Arial"/>
                <w:sz w:val="22"/>
                <w:szCs w:val="22"/>
                <w:highlight w:val="yellow"/>
              </w:rPr>
              <w:t xml:space="preserve">SW-Zertifikate </w:t>
            </w:r>
          </w:p>
          <w:p w14:paraId="4773D4B6" w14:textId="77777777" w:rsidR="006C5A83" w:rsidRDefault="008B4E8F" w:rsidP="008B4E8F">
            <w:pPr>
              <w:ind w:left="72"/>
              <w:rPr>
                <w:rFonts w:cs="Arial"/>
                <w:sz w:val="22"/>
                <w:szCs w:val="22"/>
                <w:highlight w:val="yellow"/>
              </w:rPr>
            </w:pPr>
            <w:r w:rsidRPr="00D8185A">
              <w:rPr>
                <w:rFonts w:cs="Arial"/>
                <w:i/>
                <w:sz w:val="22"/>
                <w:szCs w:val="22"/>
                <w:highlight w:val="yellow"/>
              </w:rPr>
              <w:t>oder</w:t>
            </w:r>
            <w:r w:rsidRPr="00D8185A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</w:p>
          <w:p w14:paraId="41B43471" w14:textId="77777777" w:rsidR="008B4E8F" w:rsidRPr="00D8185A" w:rsidRDefault="008B4E8F" w:rsidP="008B4E8F">
            <w:pPr>
              <w:ind w:left="72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nein</w:t>
            </w:r>
            <w:r w:rsidR="006C5A83">
              <w:rPr>
                <w:rFonts w:cs="Arial"/>
                <w:sz w:val="22"/>
                <w:szCs w:val="22"/>
                <w:highlight w:val="yellow"/>
              </w:rPr>
              <w:t>, Admin-Karten</w:t>
            </w:r>
          </w:p>
        </w:tc>
      </w:tr>
      <w:tr w:rsidR="008B4E8F" w:rsidRPr="00D8185A" w14:paraId="7A4016AC" w14:textId="77777777" w:rsidTr="00D8185A">
        <w:tc>
          <w:tcPr>
            <w:tcW w:w="709" w:type="dxa"/>
          </w:tcPr>
          <w:p w14:paraId="4C1EA92F" w14:textId="77777777" w:rsidR="008B4E8F" w:rsidRPr="00D8185A" w:rsidRDefault="00651F06" w:rsidP="008B4E8F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 </w:t>
            </w:r>
          </w:p>
        </w:tc>
        <w:tc>
          <w:tcPr>
            <w:tcW w:w="5387" w:type="dxa"/>
          </w:tcPr>
          <w:p w14:paraId="4F4D43FE" w14:textId="77777777" w:rsidR="008B4E8F" w:rsidRPr="00CA093B" w:rsidRDefault="008B4E8F" w:rsidP="008B4E8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CA093B">
              <w:rPr>
                <w:rFonts w:cs="Arial"/>
                <w:sz w:val="22"/>
                <w:szCs w:val="22"/>
              </w:rPr>
              <w:t>Für die Aufnahme i</w:t>
            </w:r>
            <w:r>
              <w:rPr>
                <w:rFonts w:cs="Arial"/>
                <w:sz w:val="22"/>
                <w:szCs w:val="22"/>
              </w:rPr>
              <w:t>n unseren</w:t>
            </w:r>
            <w:r w:rsidRPr="00CA093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-Mail-</w:t>
            </w:r>
            <w:r w:rsidRPr="00CA093B">
              <w:rPr>
                <w:rFonts w:cs="Arial"/>
                <w:sz w:val="22"/>
                <w:szCs w:val="22"/>
              </w:rPr>
              <w:t xml:space="preserve">Verteiler wird eine Ansprechperson (oder </w:t>
            </w:r>
            <w:r>
              <w:rPr>
                <w:rFonts w:cs="Arial"/>
                <w:sz w:val="22"/>
                <w:szCs w:val="22"/>
              </w:rPr>
              <w:t xml:space="preserve">vorzugsweise </w:t>
            </w:r>
            <w:r w:rsidRPr="00CA093B">
              <w:rPr>
                <w:rFonts w:cs="Arial"/>
                <w:sz w:val="22"/>
                <w:szCs w:val="22"/>
              </w:rPr>
              <w:t>Verteiler) für technische</w:t>
            </w:r>
            <w:r>
              <w:rPr>
                <w:rFonts w:cs="Arial"/>
                <w:sz w:val="22"/>
                <w:szCs w:val="22"/>
              </w:rPr>
              <w:t>/fachliche/organisatorische</w:t>
            </w:r>
            <w:r w:rsidRPr="00CA093B">
              <w:rPr>
                <w:rFonts w:cs="Arial"/>
                <w:sz w:val="22"/>
                <w:szCs w:val="22"/>
              </w:rPr>
              <w:t xml:space="preserve"> Fragen benötigt.</w:t>
            </w:r>
          </w:p>
          <w:p w14:paraId="623651E5" w14:textId="77777777" w:rsidR="008B4E8F" w:rsidRDefault="008B4E8F" w:rsidP="008B4E8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732B1F">
              <w:rPr>
                <w:rFonts w:cs="Arial"/>
                <w:sz w:val="22"/>
                <w:szCs w:val="22"/>
              </w:rPr>
              <w:t xml:space="preserve">Bitte geben Sie einen Namen, eine E-Mail-Adresse und eine Telefonnummer bekannt. </w:t>
            </w:r>
          </w:p>
          <w:p w14:paraId="58F0AA3D" w14:textId="77777777" w:rsidR="008B4E8F" w:rsidRPr="00CA093B" w:rsidRDefault="008B4E8F" w:rsidP="008B4E8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</w:p>
          <w:p w14:paraId="23BFBD27" w14:textId="77777777" w:rsidR="008B4E8F" w:rsidRDefault="008B4E8F" w:rsidP="008B4E8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CA093B">
              <w:rPr>
                <w:rFonts w:cs="Arial"/>
                <w:sz w:val="22"/>
                <w:szCs w:val="22"/>
              </w:rPr>
              <w:t>An diese Adresse werden z.B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A093B">
              <w:rPr>
                <w:rFonts w:cs="Arial"/>
                <w:sz w:val="22"/>
                <w:szCs w:val="22"/>
              </w:rPr>
              <w:t>Release</w:t>
            </w:r>
            <w:r>
              <w:rPr>
                <w:rFonts w:cs="Arial"/>
                <w:sz w:val="22"/>
                <w:szCs w:val="22"/>
              </w:rPr>
              <w:t>-I</w:t>
            </w:r>
            <w:r w:rsidRPr="00CA093B">
              <w:rPr>
                <w:rFonts w:cs="Arial"/>
                <w:sz w:val="22"/>
                <w:szCs w:val="22"/>
              </w:rPr>
              <w:t>nformatione</w:t>
            </w:r>
            <w:r>
              <w:rPr>
                <w:rFonts w:cs="Arial"/>
                <w:sz w:val="22"/>
                <w:szCs w:val="22"/>
              </w:rPr>
              <w:t xml:space="preserve">n, </w:t>
            </w:r>
            <w:r w:rsidRPr="00CA093B">
              <w:rPr>
                <w:rFonts w:cs="Arial"/>
                <w:sz w:val="22"/>
                <w:szCs w:val="22"/>
              </w:rPr>
              <w:t>Wartungstermine</w:t>
            </w:r>
            <w:r>
              <w:rPr>
                <w:rFonts w:cs="Arial"/>
                <w:sz w:val="22"/>
                <w:szCs w:val="22"/>
              </w:rPr>
              <w:t>, Newsletter</w:t>
            </w:r>
            <w:r w:rsidRPr="00CA093B">
              <w:rPr>
                <w:rFonts w:cs="Arial"/>
                <w:sz w:val="22"/>
                <w:szCs w:val="22"/>
              </w:rPr>
              <w:t xml:space="preserve"> </w:t>
            </w:r>
            <w:r w:rsidR="00E44E7D">
              <w:rPr>
                <w:rFonts w:cs="Arial"/>
                <w:sz w:val="22"/>
                <w:szCs w:val="22"/>
              </w:rPr>
              <w:t xml:space="preserve">usw. </w:t>
            </w:r>
            <w:r w:rsidRPr="00CA093B">
              <w:rPr>
                <w:rFonts w:cs="Arial"/>
                <w:sz w:val="22"/>
                <w:szCs w:val="22"/>
              </w:rPr>
              <w:t>gesendet.</w:t>
            </w:r>
          </w:p>
        </w:tc>
        <w:tc>
          <w:tcPr>
            <w:tcW w:w="4110" w:type="dxa"/>
          </w:tcPr>
          <w:p w14:paraId="0DC85697" w14:textId="77777777" w:rsidR="008B4E8F" w:rsidRPr="008B4E8F" w:rsidRDefault="008B4E8F" w:rsidP="008B4E8F">
            <w:pPr>
              <w:ind w:left="0"/>
              <w:rPr>
                <w:rFonts w:cs="Arial"/>
                <w:sz w:val="22"/>
                <w:szCs w:val="22"/>
                <w:highlight w:val="yellow"/>
                <w:lang w:val="de-DE"/>
              </w:rPr>
            </w:pPr>
            <w:r w:rsidRPr="008B4E8F">
              <w:rPr>
                <w:rFonts w:cs="Arial"/>
                <w:sz w:val="22"/>
                <w:szCs w:val="22"/>
                <w:highlight w:val="yellow"/>
                <w:lang w:val="de-DE"/>
              </w:rPr>
              <w:t>Max Mustermann</w:t>
            </w:r>
          </w:p>
          <w:p w14:paraId="59AE9507" w14:textId="77777777" w:rsidR="008B4E8F" w:rsidRPr="008B4E8F" w:rsidRDefault="008B4E8F" w:rsidP="008B4E8F">
            <w:pPr>
              <w:ind w:left="0"/>
              <w:rPr>
                <w:rFonts w:cs="Arial"/>
                <w:sz w:val="22"/>
                <w:szCs w:val="22"/>
                <w:highlight w:val="yellow"/>
                <w:lang w:val="de-DE"/>
              </w:rPr>
            </w:pPr>
            <w:r w:rsidRPr="008B4E8F">
              <w:rPr>
                <w:rFonts w:cs="Arial"/>
                <w:sz w:val="22"/>
                <w:szCs w:val="22"/>
                <w:highlight w:val="yellow"/>
                <w:lang w:val="de-DE"/>
              </w:rPr>
              <w:t>Telefon: +43 XXX XXXX</w:t>
            </w:r>
          </w:p>
          <w:p w14:paraId="199813E6" w14:textId="77777777" w:rsidR="008B4E8F" w:rsidRPr="00D8185A" w:rsidRDefault="008B4E8F" w:rsidP="008B4E8F">
            <w:pPr>
              <w:ind w:left="0"/>
              <w:rPr>
                <w:rFonts w:cs="Arial"/>
                <w:sz w:val="22"/>
                <w:szCs w:val="22"/>
                <w:lang w:val="de-DE"/>
              </w:rPr>
            </w:pPr>
            <w:r w:rsidRPr="008B4E8F">
              <w:rPr>
                <w:rFonts w:cs="Arial"/>
                <w:sz w:val="22"/>
                <w:szCs w:val="22"/>
                <w:highlight w:val="yellow"/>
                <w:lang w:val="de-DE"/>
              </w:rPr>
              <w:t xml:space="preserve">E-Mail: </w:t>
            </w:r>
            <w:hyperlink r:id="rId17" w:history="1">
              <w:r w:rsidR="00E44E7D" w:rsidRPr="007B4713">
                <w:rPr>
                  <w:rStyle w:val="Hyperlink"/>
                  <w:rFonts w:cs="Arial"/>
                  <w:sz w:val="22"/>
                  <w:szCs w:val="22"/>
                  <w:highlight w:val="yellow"/>
                  <w:lang w:val="de-DE"/>
                </w:rPr>
                <w:t>max.mustermann@xxx.at</w:t>
              </w:r>
            </w:hyperlink>
            <w:r>
              <w:rPr>
                <w:rFonts w:cs="Arial"/>
                <w:sz w:val="22"/>
                <w:szCs w:val="22"/>
                <w:highlight w:val="yellow"/>
                <w:lang w:val="de-DE"/>
              </w:rPr>
              <w:t xml:space="preserve"> bzw. </w:t>
            </w:r>
            <w:r w:rsidRPr="008B4E8F">
              <w:rPr>
                <w:rFonts w:cs="Arial"/>
                <w:sz w:val="22"/>
                <w:szCs w:val="22"/>
                <w:highlight w:val="yellow"/>
                <w:lang w:val="de-DE"/>
              </w:rPr>
              <w:t>E-Mail-Verteiler: e-card_Infos@xxx.at</w:t>
            </w:r>
          </w:p>
        </w:tc>
      </w:tr>
      <w:tr w:rsidR="008B4E8F" w:rsidRPr="00D8185A" w14:paraId="1476A863" w14:textId="77777777" w:rsidTr="00D8185A">
        <w:tc>
          <w:tcPr>
            <w:tcW w:w="709" w:type="dxa"/>
          </w:tcPr>
          <w:p w14:paraId="07B2C690" w14:textId="77777777" w:rsidR="008B4E8F" w:rsidRPr="00D8185A" w:rsidRDefault="00651F06" w:rsidP="008B4E8F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387" w:type="dxa"/>
          </w:tcPr>
          <w:p w14:paraId="70784260" w14:textId="77777777" w:rsidR="008B4E8F" w:rsidRDefault="008B4E8F" w:rsidP="008B4E8F">
            <w:pPr>
              <w:spacing w:line="240" w:lineRule="auto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A51677">
              <w:rPr>
                <w:rFonts w:cs="Arial"/>
                <w:bCs/>
                <w:sz w:val="22"/>
                <w:szCs w:val="22"/>
              </w:rPr>
              <w:t>Sonstige Anmerkungen und Kommentare</w:t>
            </w:r>
          </w:p>
          <w:p w14:paraId="50974254" w14:textId="77777777" w:rsidR="008B4E8F" w:rsidRPr="00CA093B" w:rsidRDefault="008B4E8F" w:rsidP="008B4E8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5D86841" w14:textId="77777777" w:rsidR="008B4E8F" w:rsidRDefault="008B4E8F" w:rsidP="008B4E8F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  <w:p w14:paraId="6A247A59" w14:textId="77777777" w:rsidR="005D6563" w:rsidRPr="00D8185A" w:rsidRDefault="005D6563" w:rsidP="008B4E8F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726A1B4" w14:textId="77777777" w:rsidR="0092114E" w:rsidRDefault="0092114E" w:rsidP="00462EB5">
      <w:pPr>
        <w:ind w:left="0"/>
      </w:pPr>
    </w:p>
    <w:sectPr w:rsidR="0092114E" w:rsidSect="005205E3">
      <w:headerReference w:type="default" r:id="rId18"/>
      <w:footerReference w:type="default" r:id="rId19"/>
      <w:headerReference w:type="first" r:id="rId20"/>
      <w:type w:val="continuous"/>
      <w:pgSz w:w="11906" w:h="16838" w:code="9"/>
      <w:pgMar w:top="1985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58EFD" w14:textId="77777777" w:rsidR="00BD2F69" w:rsidRDefault="00BD2F69">
      <w:r>
        <w:separator/>
      </w:r>
    </w:p>
  </w:endnote>
  <w:endnote w:type="continuationSeparator" w:id="0">
    <w:p w14:paraId="1539C405" w14:textId="77777777" w:rsidR="00BD2F69" w:rsidRDefault="00B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8F4" w14:textId="58C4DE37" w:rsidR="00A552FA" w:rsidRDefault="00A552FA" w:rsidP="005205E3">
    <w:pPr>
      <w:pStyle w:val="Fuzeile"/>
      <w:tabs>
        <w:tab w:val="clear" w:pos="4536"/>
        <w:tab w:val="clear" w:pos="9072"/>
        <w:tab w:val="right" w:pos="10206"/>
      </w:tabs>
      <w:ind w:left="0" w:right="-2141"/>
      <w:rPr>
        <w:sz w:val="18"/>
        <w:szCs w:val="18"/>
      </w:rPr>
    </w:pPr>
    <w:r w:rsidRPr="003868FA">
      <w:rPr>
        <w:sz w:val="18"/>
        <w:szCs w:val="18"/>
      </w:rPr>
      <w:fldChar w:fldCharType="begin"/>
    </w:r>
    <w:r w:rsidRPr="003868FA">
      <w:rPr>
        <w:sz w:val="18"/>
        <w:szCs w:val="18"/>
      </w:rPr>
      <w:instrText xml:space="preserve"> FILENAME </w:instrText>
    </w:r>
    <w:r w:rsidRPr="003868FA">
      <w:rPr>
        <w:sz w:val="18"/>
        <w:szCs w:val="18"/>
      </w:rPr>
      <w:fldChar w:fldCharType="separate"/>
    </w:r>
    <w:r w:rsidR="00E87942">
      <w:rPr>
        <w:noProof/>
        <w:sz w:val="18"/>
        <w:szCs w:val="18"/>
      </w:rPr>
      <w:t>Erhebungsbogen_KA_WGDA_geschützt_V4.6.docx</w:t>
    </w:r>
    <w:r w:rsidRPr="003868FA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</w:rPr>
      <w:fldChar w:fldCharType="separate"/>
    </w:r>
    <w:r w:rsidR="009A0CF7">
      <w:rPr>
        <w:rStyle w:val="Seitenzahl"/>
        <w:noProof/>
        <w:sz w:val="18"/>
        <w:szCs w:val="18"/>
      </w:rPr>
      <w:t>5</w:t>
    </w:r>
    <w:r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t xml:space="preserve"> von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NUMPAGES </w:instrText>
    </w:r>
    <w:r>
      <w:rPr>
        <w:rStyle w:val="Seitenzahl"/>
        <w:sz w:val="18"/>
        <w:szCs w:val="18"/>
      </w:rPr>
      <w:fldChar w:fldCharType="separate"/>
    </w:r>
    <w:r w:rsidR="009A0CF7">
      <w:rPr>
        <w:rStyle w:val="Seitenzahl"/>
        <w:noProof/>
        <w:sz w:val="18"/>
        <w:szCs w:val="18"/>
      </w:rPr>
      <w:t>11</w:t>
    </w:r>
    <w:r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156CF" w14:textId="77777777" w:rsidR="00BD2F69" w:rsidRDefault="00BD2F69">
      <w:r>
        <w:separator/>
      </w:r>
    </w:p>
  </w:footnote>
  <w:footnote w:type="continuationSeparator" w:id="0">
    <w:p w14:paraId="595C4D50" w14:textId="77777777" w:rsidR="00BD2F69" w:rsidRDefault="00BD2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3966" w14:textId="77777777" w:rsidR="00A552FA" w:rsidRDefault="00611BF0">
    <w:pPr>
      <w:pStyle w:val="Kopfzeile"/>
      <w:tabs>
        <w:tab w:val="clear" w:pos="4536"/>
        <w:tab w:val="left" w:pos="5727"/>
      </w:tabs>
      <w:ind w:right="-232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4491CB1" wp14:editId="73DE7E5A">
          <wp:simplePos x="0" y="0"/>
          <wp:positionH relativeFrom="column">
            <wp:posOffset>5706745</wp:posOffset>
          </wp:positionH>
          <wp:positionV relativeFrom="paragraph">
            <wp:posOffset>180340</wp:posOffset>
          </wp:positionV>
          <wp:extent cx="925195" cy="363855"/>
          <wp:effectExtent l="0" t="0" r="8255" b="0"/>
          <wp:wrapThrough wrapText="bothSides">
            <wp:wrapPolygon edited="0">
              <wp:start x="445" y="0"/>
              <wp:lineTo x="0" y="1131"/>
              <wp:lineTo x="0" y="20356"/>
              <wp:lineTo x="18679" y="20356"/>
              <wp:lineTo x="21348" y="15832"/>
              <wp:lineTo x="21348" y="4524"/>
              <wp:lineTo x="18679" y="0"/>
              <wp:lineTo x="445" y="0"/>
            </wp:wrapPolygon>
          </wp:wrapThrough>
          <wp:docPr id="2" name="Bild 1" descr="SVC RZ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VC RZ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5EF5" w14:textId="77777777" w:rsidR="00A552FA" w:rsidRDefault="00A552FA" w:rsidP="00833E47">
    <w:pPr>
      <w:pStyle w:val="Kopfzeile"/>
      <w:tabs>
        <w:tab w:val="clear" w:pos="4536"/>
        <w:tab w:val="clear" w:pos="9072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832"/>
    <w:multiLevelType w:val="hybridMultilevel"/>
    <w:tmpl w:val="D316A7CE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5CDD"/>
    <w:multiLevelType w:val="multilevel"/>
    <w:tmpl w:val="592A1DA0"/>
    <w:numStyleLink w:val="Formatvorlage1"/>
  </w:abstractNum>
  <w:abstractNum w:abstractNumId="2" w15:restartNumberingAfterBreak="0">
    <w:nsid w:val="04747EFD"/>
    <w:multiLevelType w:val="multilevel"/>
    <w:tmpl w:val="592A1DA0"/>
    <w:styleLink w:val="Formatvorlage1"/>
    <w:lvl w:ilvl="0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07E87391"/>
    <w:multiLevelType w:val="hybridMultilevel"/>
    <w:tmpl w:val="88DC0528"/>
    <w:lvl w:ilvl="0" w:tplc="0C07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1B98484A"/>
    <w:multiLevelType w:val="multilevel"/>
    <w:tmpl w:val="E1AE93DE"/>
    <w:lvl w:ilvl="0">
      <w:start w:val="1"/>
      <w:numFmt w:val="decimal"/>
      <w:lvlText w:val="%1)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47849"/>
    <w:multiLevelType w:val="hybridMultilevel"/>
    <w:tmpl w:val="41A27446"/>
    <w:lvl w:ilvl="0" w:tplc="28D86C58">
      <w:start w:val="8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777C65"/>
    <w:multiLevelType w:val="multilevel"/>
    <w:tmpl w:val="4A9CB8F2"/>
    <w:lvl w:ilvl="0">
      <w:start w:val="1"/>
      <w:numFmt w:val="decimal"/>
      <w:lvlText w:val="%1)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91A32"/>
    <w:multiLevelType w:val="multilevel"/>
    <w:tmpl w:val="9650F9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 w15:restartNumberingAfterBreak="0">
    <w:nsid w:val="29026505"/>
    <w:multiLevelType w:val="hybridMultilevel"/>
    <w:tmpl w:val="9126E9A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04731"/>
    <w:multiLevelType w:val="hybridMultilevel"/>
    <w:tmpl w:val="C0BC66E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822BE"/>
    <w:multiLevelType w:val="hybridMultilevel"/>
    <w:tmpl w:val="03E856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A1DC9"/>
    <w:multiLevelType w:val="multilevel"/>
    <w:tmpl w:val="D4125D32"/>
    <w:lvl w:ilvl="0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F3731AA"/>
    <w:multiLevelType w:val="hybridMultilevel"/>
    <w:tmpl w:val="EDB02624"/>
    <w:lvl w:ilvl="0" w:tplc="807222E4">
      <w:start w:val="1"/>
      <w:numFmt w:val="decimal"/>
      <w:lvlText w:val="%1)"/>
      <w:lvlJc w:val="left"/>
      <w:pPr>
        <w:tabs>
          <w:tab w:val="num" w:pos="1078"/>
        </w:tabs>
        <w:ind w:left="1078" w:hanging="397"/>
      </w:pPr>
      <w:rPr>
        <w:rFonts w:hint="default"/>
        <w:b w:val="0"/>
        <w:i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3" w15:restartNumberingAfterBreak="0">
    <w:nsid w:val="4F595096"/>
    <w:multiLevelType w:val="multilevel"/>
    <w:tmpl w:val="7B362F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55FF5CFF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A59550D"/>
    <w:multiLevelType w:val="hybridMultilevel"/>
    <w:tmpl w:val="81F40E48"/>
    <w:lvl w:ilvl="0" w:tplc="8CF87F92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6" w15:restartNumberingAfterBreak="0">
    <w:nsid w:val="5D251A9D"/>
    <w:multiLevelType w:val="hybridMultilevel"/>
    <w:tmpl w:val="6DFE2E6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91DCD"/>
    <w:multiLevelType w:val="multilevel"/>
    <w:tmpl w:val="CE0899EE"/>
    <w:lvl w:ilvl="0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60A96C35"/>
    <w:multiLevelType w:val="hybridMultilevel"/>
    <w:tmpl w:val="EF10FF1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C047C"/>
    <w:multiLevelType w:val="hybridMultilevel"/>
    <w:tmpl w:val="7B362F76"/>
    <w:lvl w:ilvl="0" w:tplc="0407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 w15:restartNumberingAfterBreak="0">
    <w:nsid w:val="6AFE6BFE"/>
    <w:multiLevelType w:val="multilevel"/>
    <w:tmpl w:val="36D4ABD2"/>
    <w:lvl w:ilvl="0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75FF19BE"/>
    <w:multiLevelType w:val="multilevel"/>
    <w:tmpl w:val="F9F0283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697A72"/>
    <w:multiLevelType w:val="multilevel"/>
    <w:tmpl w:val="592A1DA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79DD6437"/>
    <w:multiLevelType w:val="hybridMultilevel"/>
    <w:tmpl w:val="D22EA88A"/>
    <w:lvl w:ilvl="0" w:tplc="E43A2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A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D4F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25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A5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2CF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A5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2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E67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564B6"/>
    <w:multiLevelType w:val="hybridMultilevel"/>
    <w:tmpl w:val="5BF2CC88"/>
    <w:lvl w:ilvl="0" w:tplc="F90E1AB0">
      <w:start w:val="1"/>
      <w:numFmt w:val="decimal"/>
      <w:lvlText w:val="%1.)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7FAA75E2"/>
    <w:multiLevelType w:val="multilevel"/>
    <w:tmpl w:val="9650F9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6" w15:restartNumberingAfterBreak="0">
    <w:nsid w:val="7FD564C2"/>
    <w:multiLevelType w:val="hybridMultilevel"/>
    <w:tmpl w:val="AB8CB940"/>
    <w:lvl w:ilvl="0" w:tplc="0C070005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i/>
      </w:rPr>
    </w:lvl>
    <w:lvl w:ilvl="1" w:tplc="0C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651158">
    <w:abstractNumId w:val="26"/>
  </w:num>
  <w:num w:numId="2" w16cid:durableId="1078290943">
    <w:abstractNumId w:val="6"/>
  </w:num>
  <w:num w:numId="3" w16cid:durableId="793065488">
    <w:abstractNumId w:val="4"/>
  </w:num>
  <w:num w:numId="4" w16cid:durableId="864172176">
    <w:abstractNumId w:val="21"/>
  </w:num>
  <w:num w:numId="5" w16cid:durableId="1552037418">
    <w:abstractNumId w:val="12"/>
  </w:num>
  <w:num w:numId="6" w16cid:durableId="120854315">
    <w:abstractNumId w:val="5"/>
  </w:num>
  <w:num w:numId="7" w16cid:durableId="761921567">
    <w:abstractNumId w:val="0"/>
  </w:num>
  <w:num w:numId="8" w16cid:durableId="1848209855">
    <w:abstractNumId w:val="23"/>
  </w:num>
  <w:num w:numId="9" w16cid:durableId="1314866862">
    <w:abstractNumId w:val="9"/>
  </w:num>
  <w:num w:numId="10" w16cid:durableId="342171246">
    <w:abstractNumId w:val="8"/>
  </w:num>
  <w:num w:numId="11" w16cid:durableId="799806511">
    <w:abstractNumId w:val="16"/>
  </w:num>
  <w:num w:numId="12" w16cid:durableId="1772317527">
    <w:abstractNumId w:val="18"/>
  </w:num>
  <w:num w:numId="13" w16cid:durableId="1848061488">
    <w:abstractNumId w:val="1"/>
  </w:num>
  <w:num w:numId="14" w16cid:durableId="1057898325">
    <w:abstractNumId w:val="19"/>
  </w:num>
  <w:num w:numId="15" w16cid:durableId="185028245">
    <w:abstractNumId w:val="7"/>
  </w:num>
  <w:num w:numId="16" w16cid:durableId="1141338770">
    <w:abstractNumId w:val="25"/>
  </w:num>
  <w:num w:numId="17" w16cid:durableId="36516583">
    <w:abstractNumId w:val="13"/>
  </w:num>
  <w:num w:numId="18" w16cid:durableId="1430465264">
    <w:abstractNumId w:val="20"/>
  </w:num>
  <w:num w:numId="19" w16cid:durableId="2074229658">
    <w:abstractNumId w:val="22"/>
  </w:num>
  <w:num w:numId="20" w16cid:durableId="960915966">
    <w:abstractNumId w:val="14"/>
  </w:num>
  <w:num w:numId="21" w16cid:durableId="1724869472">
    <w:abstractNumId w:val="2"/>
  </w:num>
  <w:num w:numId="22" w16cid:durableId="1851336954">
    <w:abstractNumId w:val="15"/>
  </w:num>
  <w:num w:numId="23" w16cid:durableId="1832990810">
    <w:abstractNumId w:val="24"/>
  </w:num>
  <w:num w:numId="24" w16cid:durableId="1275021381">
    <w:abstractNumId w:val="3"/>
  </w:num>
  <w:num w:numId="25" w16cid:durableId="134879882">
    <w:abstractNumId w:val="11"/>
  </w:num>
  <w:num w:numId="26" w16cid:durableId="827091234">
    <w:abstractNumId w:val="17"/>
  </w:num>
  <w:num w:numId="27" w16cid:durableId="1667439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62465">
      <o:colormru v:ext="edit" colors="#747378,#f9b8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927"/>
    <w:rsid w:val="00003A4C"/>
    <w:rsid w:val="00014EE4"/>
    <w:rsid w:val="0002023B"/>
    <w:rsid w:val="00030969"/>
    <w:rsid w:val="0005122D"/>
    <w:rsid w:val="000B0024"/>
    <w:rsid w:val="000B60CC"/>
    <w:rsid w:val="000B6B7B"/>
    <w:rsid w:val="000C5734"/>
    <w:rsid w:val="000E42D5"/>
    <w:rsid w:val="000E4645"/>
    <w:rsid w:val="00102F2A"/>
    <w:rsid w:val="00104AC4"/>
    <w:rsid w:val="001629D7"/>
    <w:rsid w:val="00196038"/>
    <w:rsid w:val="001B375F"/>
    <w:rsid w:val="001D230C"/>
    <w:rsid w:val="00201DE3"/>
    <w:rsid w:val="00233E25"/>
    <w:rsid w:val="002519BD"/>
    <w:rsid w:val="002617B0"/>
    <w:rsid w:val="002B71F1"/>
    <w:rsid w:val="002C3C37"/>
    <w:rsid w:val="002C7FE1"/>
    <w:rsid w:val="002D2E43"/>
    <w:rsid w:val="00303CCF"/>
    <w:rsid w:val="00326B08"/>
    <w:rsid w:val="003354C2"/>
    <w:rsid w:val="003372FE"/>
    <w:rsid w:val="00365119"/>
    <w:rsid w:val="0037091C"/>
    <w:rsid w:val="003868FA"/>
    <w:rsid w:val="00386F06"/>
    <w:rsid w:val="003A45F8"/>
    <w:rsid w:val="003C1438"/>
    <w:rsid w:val="003E6DA6"/>
    <w:rsid w:val="004413D7"/>
    <w:rsid w:val="00462EB5"/>
    <w:rsid w:val="0046679D"/>
    <w:rsid w:val="0047782A"/>
    <w:rsid w:val="004919C0"/>
    <w:rsid w:val="004B12E7"/>
    <w:rsid w:val="004B3250"/>
    <w:rsid w:val="004D0A60"/>
    <w:rsid w:val="004D3D23"/>
    <w:rsid w:val="004F0568"/>
    <w:rsid w:val="004F6F7F"/>
    <w:rsid w:val="005205E3"/>
    <w:rsid w:val="00527BBC"/>
    <w:rsid w:val="005672F5"/>
    <w:rsid w:val="00586546"/>
    <w:rsid w:val="00592B30"/>
    <w:rsid w:val="005D6563"/>
    <w:rsid w:val="005E3FA0"/>
    <w:rsid w:val="005F4A9E"/>
    <w:rsid w:val="00607A5D"/>
    <w:rsid w:val="00611BF0"/>
    <w:rsid w:val="00614EF8"/>
    <w:rsid w:val="006173EB"/>
    <w:rsid w:val="00622AE1"/>
    <w:rsid w:val="006452C7"/>
    <w:rsid w:val="00650E73"/>
    <w:rsid w:val="00651F06"/>
    <w:rsid w:val="0065555C"/>
    <w:rsid w:val="006939FC"/>
    <w:rsid w:val="00696D15"/>
    <w:rsid w:val="006C319B"/>
    <w:rsid w:val="006C5A83"/>
    <w:rsid w:val="006C7C07"/>
    <w:rsid w:val="00732B1F"/>
    <w:rsid w:val="007420BA"/>
    <w:rsid w:val="00743F1D"/>
    <w:rsid w:val="00753747"/>
    <w:rsid w:val="00770587"/>
    <w:rsid w:val="00771BAB"/>
    <w:rsid w:val="00773180"/>
    <w:rsid w:val="0078014A"/>
    <w:rsid w:val="00814191"/>
    <w:rsid w:val="00820E27"/>
    <w:rsid w:val="00827F4D"/>
    <w:rsid w:val="00833E47"/>
    <w:rsid w:val="0086723E"/>
    <w:rsid w:val="008719CA"/>
    <w:rsid w:val="00891A97"/>
    <w:rsid w:val="008A7C4E"/>
    <w:rsid w:val="008B4E8F"/>
    <w:rsid w:val="008C5CAB"/>
    <w:rsid w:val="008E662D"/>
    <w:rsid w:val="0092114E"/>
    <w:rsid w:val="009252FB"/>
    <w:rsid w:val="00932F5A"/>
    <w:rsid w:val="0096479A"/>
    <w:rsid w:val="00975927"/>
    <w:rsid w:val="009768C1"/>
    <w:rsid w:val="00997325"/>
    <w:rsid w:val="009A0CF7"/>
    <w:rsid w:val="009B0A7A"/>
    <w:rsid w:val="009B5ECE"/>
    <w:rsid w:val="009D104E"/>
    <w:rsid w:val="009E4438"/>
    <w:rsid w:val="009F0F18"/>
    <w:rsid w:val="009F5456"/>
    <w:rsid w:val="009F6BE4"/>
    <w:rsid w:val="00A14098"/>
    <w:rsid w:val="00A17A9C"/>
    <w:rsid w:val="00A34048"/>
    <w:rsid w:val="00A5383D"/>
    <w:rsid w:val="00A552FA"/>
    <w:rsid w:val="00A62165"/>
    <w:rsid w:val="00A6371B"/>
    <w:rsid w:val="00A932A8"/>
    <w:rsid w:val="00AA6AC8"/>
    <w:rsid w:val="00B23AED"/>
    <w:rsid w:val="00B832CF"/>
    <w:rsid w:val="00B92CF9"/>
    <w:rsid w:val="00BD1E07"/>
    <w:rsid w:val="00BD2F69"/>
    <w:rsid w:val="00BD46BC"/>
    <w:rsid w:val="00BD4BFB"/>
    <w:rsid w:val="00BE31DB"/>
    <w:rsid w:val="00C13237"/>
    <w:rsid w:val="00C3454C"/>
    <w:rsid w:val="00C34CEC"/>
    <w:rsid w:val="00C508E0"/>
    <w:rsid w:val="00C73DFF"/>
    <w:rsid w:val="00C90030"/>
    <w:rsid w:val="00C95DB1"/>
    <w:rsid w:val="00C97B35"/>
    <w:rsid w:val="00CA093B"/>
    <w:rsid w:val="00CA1EE0"/>
    <w:rsid w:val="00CC77AC"/>
    <w:rsid w:val="00CE023E"/>
    <w:rsid w:val="00CE07A5"/>
    <w:rsid w:val="00D04625"/>
    <w:rsid w:val="00D12EFB"/>
    <w:rsid w:val="00D1646A"/>
    <w:rsid w:val="00D32731"/>
    <w:rsid w:val="00D373A3"/>
    <w:rsid w:val="00D43676"/>
    <w:rsid w:val="00D5404B"/>
    <w:rsid w:val="00D564BD"/>
    <w:rsid w:val="00D57D20"/>
    <w:rsid w:val="00D8185A"/>
    <w:rsid w:val="00D84DC4"/>
    <w:rsid w:val="00DB5EFC"/>
    <w:rsid w:val="00E26B6F"/>
    <w:rsid w:val="00E32712"/>
    <w:rsid w:val="00E32D7E"/>
    <w:rsid w:val="00E44E7D"/>
    <w:rsid w:val="00E465FC"/>
    <w:rsid w:val="00E47199"/>
    <w:rsid w:val="00E52375"/>
    <w:rsid w:val="00E52C8C"/>
    <w:rsid w:val="00E614B4"/>
    <w:rsid w:val="00E83A47"/>
    <w:rsid w:val="00E85F48"/>
    <w:rsid w:val="00E87942"/>
    <w:rsid w:val="00EB5CCD"/>
    <w:rsid w:val="00EE046D"/>
    <w:rsid w:val="00EF2F9D"/>
    <w:rsid w:val="00F46CBC"/>
    <w:rsid w:val="00F621A3"/>
    <w:rsid w:val="00F65757"/>
    <w:rsid w:val="00F812C6"/>
    <w:rsid w:val="00F8136E"/>
    <w:rsid w:val="00F859F1"/>
    <w:rsid w:val="00F9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747378,#f9b812"/>
    </o:shapedefaults>
    <o:shapelayout v:ext="edit">
      <o:idmap v:ext="edit" data="1"/>
    </o:shapelayout>
  </w:shapeDefaults>
  <w:decimalSymbol w:val=","/>
  <w:listSeparator w:val=";"/>
  <w14:docId w14:val="1D470D69"/>
  <w15:chartTrackingRefBased/>
  <w15:docId w15:val="{F5A767D5-B4E3-4355-8F10-ABDBEA8F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40" w:lineRule="atLeast"/>
      <w:ind w:left="227"/>
      <w:jc w:val="both"/>
    </w:pPr>
    <w:rPr>
      <w:rFonts w:ascii="Arial" w:hAnsi="Arial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qFormat/>
    <w:pPr>
      <w:keepNext/>
      <w:spacing w:after="340" w:line="340" w:lineRule="exact"/>
      <w:ind w:left="0"/>
      <w:jc w:val="left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aliases w:val="h2,2,(2),Überschrift 2 IBM,Heading2,l2,H2,head2,head21,head22,head23,head24,head25,head26,head27,head28,head211,head221,head231,head241,head251,head261,head29,head210,head212,head213,head222,head232,head242,head252,head262,head214,head215"/>
    <w:basedOn w:val="Standard"/>
    <w:next w:val="Standard"/>
    <w:qFormat/>
    <w:pPr>
      <w:keepNext/>
      <w:spacing w:after="340"/>
      <w:ind w:left="0"/>
      <w:jc w:val="left"/>
      <w:outlineLvl w:val="1"/>
    </w:pPr>
    <w:rPr>
      <w:rFonts w:cs="Arial"/>
      <w:b/>
      <w:bCs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sid w:val="00770587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Marginalspalte">
    <w:name w:val="Marginalspalte"/>
    <w:basedOn w:val="Standard"/>
    <w:pPr>
      <w:ind w:left="0"/>
      <w:jc w:val="left"/>
    </w:pPr>
    <w:rPr>
      <w:b/>
      <w:sz w:val="20"/>
      <w:szCs w:val="20"/>
    </w:rPr>
  </w:style>
  <w:style w:type="paragraph" w:customStyle="1" w:styleId="Bildlegende">
    <w:name w:val="Bildlegende"/>
    <w:basedOn w:val="Marginalspalte"/>
    <w:pPr>
      <w:spacing w:line="240" w:lineRule="atLeast"/>
    </w:pPr>
    <w:rPr>
      <w:b w:val="0"/>
      <w:i/>
      <w:sz w:val="16"/>
      <w:szCs w:val="16"/>
    </w:rPr>
  </w:style>
  <w:style w:type="paragraph" w:customStyle="1" w:styleId="Dokument">
    <w:name w:val="Dokument"/>
    <w:basedOn w:val="Standard"/>
    <w:pPr>
      <w:widowControl w:val="0"/>
      <w:spacing w:before="60" w:after="120" w:line="240" w:lineRule="auto"/>
      <w:ind w:left="0"/>
      <w:jc w:val="left"/>
    </w:pPr>
    <w:rPr>
      <w:sz w:val="36"/>
      <w:szCs w:val="20"/>
      <w:lang w:val="de-DE" w:eastAsia="de-DE"/>
    </w:rPr>
  </w:style>
  <w:style w:type="paragraph" w:customStyle="1" w:styleId="berschrift1neu">
    <w:name w:val="Überschrift1_neu"/>
    <w:basedOn w:val="berschrift1"/>
    <w:pPr>
      <w:tabs>
        <w:tab w:val="num" w:pos="432"/>
      </w:tabs>
      <w:spacing w:before="240" w:after="60" w:line="240" w:lineRule="auto"/>
      <w:ind w:left="432" w:hanging="432"/>
    </w:pPr>
    <w:rPr>
      <w:sz w:val="32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Pr>
      <w:rFonts w:ascii="Tahoma" w:hAnsi="Tahoma" w:cs="Tahoma"/>
      <w:sz w:val="16"/>
      <w:szCs w:val="16"/>
    </w:rPr>
  </w:style>
  <w:style w:type="character" w:customStyle="1" w:styleId="ZchnZchn">
    <w:name w:val="Zchn Zchn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rsid w:val="001B375F"/>
    <w:pPr>
      <w:numPr>
        <w:numId w:val="21"/>
      </w:numPr>
    </w:pPr>
  </w:style>
  <w:style w:type="paragraph" w:styleId="Listenabsatz">
    <w:name w:val="List Paragraph"/>
    <w:basedOn w:val="Standard"/>
    <w:uiPriority w:val="34"/>
    <w:qFormat/>
    <w:rsid w:val="005672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32B1F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4F6F7F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E26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nkenanstalten@svc.co.at" TargetMode="External"/><Relationship Id="rId13" Type="http://schemas.openxmlformats.org/officeDocument/2006/relationships/hyperlink" Target="mailto:krankenanstalten@svc.co.a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hipkarte.at/gda-support" TargetMode="External"/><Relationship Id="rId17" Type="http://schemas.openxmlformats.org/officeDocument/2006/relationships/hyperlink" Target="mailto:max.mustermann@xxx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ankenanstalten@svc.co.a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nkenanstalten@svc.co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ipkarte.at/sw-zertifikat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hipkarte.at/sw-zertifikat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pkarte.at/provider" TargetMode="External"/><Relationship Id="rId14" Type="http://schemas.openxmlformats.org/officeDocument/2006/relationships/hyperlink" Target="http://www.chipkarte.at/provider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7D9B7-A973-4093-9AB3-194BB50185A1}"/>
      </w:docPartPr>
      <w:docPartBody>
        <w:p w:rsidR="00931556" w:rsidRDefault="00773A54">
          <w:r w:rsidRPr="0035558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54"/>
    <w:rsid w:val="00773A54"/>
    <w:rsid w:val="00931556"/>
    <w:rsid w:val="00A1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3A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E5BA-C464-4974-A722-A455A608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9</Words>
  <Characters>6160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C</Company>
  <LinksUpToDate>false</LinksUpToDate>
  <CharactersWithSpaces>6956</CharactersWithSpaces>
  <SharedDoc>false</SharedDoc>
  <HLinks>
    <vt:vector size="126" baseType="variant">
      <vt:variant>
        <vt:i4>6225972</vt:i4>
      </vt:variant>
      <vt:variant>
        <vt:i4>114</vt:i4>
      </vt:variant>
      <vt:variant>
        <vt:i4>0</vt:i4>
      </vt:variant>
      <vt:variant>
        <vt:i4>5</vt:i4>
      </vt:variant>
      <vt:variant>
        <vt:lpwstr>mailto:e-card_fachliche_Infos@KA.at</vt:lpwstr>
      </vt:variant>
      <vt:variant>
        <vt:lpwstr/>
      </vt:variant>
      <vt:variant>
        <vt:i4>6684702</vt:i4>
      </vt:variant>
      <vt:variant>
        <vt:i4>111</vt:i4>
      </vt:variant>
      <vt:variant>
        <vt:i4>0</vt:i4>
      </vt:variant>
      <vt:variant>
        <vt:i4>5</vt:i4>
      </vt:variant>
      <vt:variant>
        <vt:lpwstr>mailto:e-card_technische_Infos@KA.at</vt:lpwstr>
      </vt:variant>
      <vt:variant>
        <vt:lpwstr/>
      </vt:variant>
      <vt:variant>
        <vt:i4>1245191</vt:i4>
      </vt:variant>
      <vt:variant>
        <vt:i4>108</vt:i4>
      </vt:variant>
      <vt:variant>
        <vt:i4>0</vt:i4>
      </vt:variant>
      <vt:variant>
        <vt:i4>5</vt:i4>
      </vt:variant>
      <vt:variant>
        <vt:lpwstr>http://www.chipkarte.at/</vt:lpwstr>
      </vt:variant>
      <vt:variant>
        <vt:lpwstr/>
      </vt:variant>
      <vt:variant>
        <vt:i4>6815751</vt:i4>
      </vt:variant>
      <vt:variant>
        <vt:i4>105</vt:i4>
      </vt:variant>
      <vt:variant>
        <vt:i4>0</vt:i4>
      </vt:variant>
      <vt:variant>
        <vt:i4>5</vt:i4>
      </vt:variant>
      <vt:variant>
        <vt:lpwstr>mailto:krankenanstalten@svc.co.at</vt:lpwstr>
      </vt:variant>
      <vt:variant>
        <vt:lpwstr/>
      </vt:variant>
      <vt:variant>
        <vt:i4>2949211</vt:i4>
      </vt:variant>
      <vt:variant>
        <vt:i4>102</vt:i4>
      </vt:variant>
      <vt:variant>
        <vt:i4>0</vt:i4>
      </vt:variant>
      <vt:variant>
        <vt:i4>5</vt:i4>
      </vt:variant>
      <vt:variant>
        <vt:lpwstr>mailto:business-sales@upc.at</vt:lpwstr>
      </vt:variant>
      <vt:variant>
        <vt:lpwstr/>
      </vt:variant>
      <vt:variant>
        <vt:i4>5177354</vt:i4>
      </vt:variant>
      <vt:variant>
        <vt:i4>99</vt:i4>
      </vt:variant>
      <vt:variant>
        <vt:i4>0</vt:i4>
      </vt:variant>
      <vt:variant>
        <vt:i4>5</vt:i4>
      </vt:variant>
      <vt:variant>
        <vt:lpwstr>http://www.tele2.at/</vt:lpwstr>
      </vt:variant>
      <vt:variant>
        <vt:lpwstr/>
      </vt:variant>
      <vt:variant>
        <vt:i4>1179710</vt:i4>
      </vt:variant>
      <vt:variant>
        <vt:i4>96</vt:i4>
      </vt:variant>
      <vt:variant>
        <vt:i4>0</vt:i4>
      </vt:variant>
      <vt:variant>
        <vt:i4>5</vt:i4>
      </vt:variant>
      <vt:variant>
        <vt:lpwstr>mailto:hermann.ebhart@tele2.at</vt:lpwstr>
      </vt:variant>
      <vt:variant>
        <vt:lpwstr/>
      </vt:variant>
      <vt:variant>
        <vt:i4>7077968</vt:i4>
      </vt:variant>
      <vt:variant>
        <vt:i4>93</vt:i4>
      </vt:variant>
      <vt:variant>
        <vt:i4>0</vt:i4>
      </vt:variant>
      <vt:variant>
        <vt:i4>5</vt:i4>
      </vt:variant>
      <vt:variant>
        <vt:lpwstr>mailto:gesundheit@telekom.at</vt:lpwstr>
      </vt:variant>
      <vt:variant>
        <vt:lpwstr/>
      </vt:variant>
      <vt:variant>
        <vt:i4>6815751</vt:i4>
      </vt:variant>
      <vt:variant>
        <vt:i4>90</vt:i4>
      </vt:variant>
      <vt:variant>
        <vt:i4>0</vt:i4>
      </vt:variant>
      <vt:variant>
        <vt:i4>5</vt:i4>
      </vt:variant>
      <vt:variant>
        <vt:lpwstr>mailto:krankenanstalten@svc.co.at</vt:lpwstr>
      </vt:variant>
      <vt:variant>
        <vt:lpwstr/>
      </vt:variant>
      <vt:variant>
        <vt:i4>6815751</vt:i4>
      </vt:variant>
      <vt:variant>
        <vt:i4>87</vt:i4>
      </vt:variant>
      <vt:variant>
        <vt:i4>0</vt:i4>
      </vt:variant>
      <vt:variant>
        <vt:i4>5</vt:i4>
      </vt:variant>
      <vt:variant>
        <vt:lpwstr>mailto:krankenanstalten@svc.co.at</vt:lpwstr>
      </vt:variant>
      <vt:variant>
        <vt:lpwstr/>
      </vt:variant>
      <vt:variant>
        <vt:i4>1245191</vt:i4>
      </vt:variant>
      <vt:variant>
        <vt:i4>66</vt:i4>
      </vt:variant>
      <vt:variant>
        <vt:i4>0</vt:i4>
      </vt:variant>
      <vt:variant>
        <vt:i4>5</vt:i4>
      </vt:variant>
      <vt:variant>
        <vt:lpwstr>http://www.chipkarte.at/</vt:lpwstr>
      </vt:variant>
      <vt:variant>
        <vt:lpwstr/>
      </vt:variant>
      <vt:variant>
        <vt:i4>6815751</vt:i4>
      </vt:variant>
      <vt:variant>
        <vt:i4>60</vt:i4>
      </vt:variant>
      <vt:variant>
        <vt:i4>0</vt:i4>
      </vt:variant>
      <vt:variant>
        <vt:i4>5</vt:i4>
      </vt:variant>
      <vt:variant>
        <vt:lpwstr>mailto:krankenanstalten@svc.co.at</vt:lpwstr>
      </vt:variant>
      <vt:variant>
        <vt:lpwstr/>
      </vt:variant>
      <vt:variant>
        <vt:i4>7405676</vt:i4>
      </vt:variant>
      <vt:variant>
        <vt:i4>48</vt:i4>
      </vt:variant>
      <vt:variant>
        <vt:i4>0</vt:i4>
      </vt:variant>
      <vt:variant>
        <vt:i4>5</vt:i4>
      </vt:variant>
      <vt:variant>
        <vt:lpwstr>http://business.upc.at/loesungen/gesundheitswesen/</vt:lpwstr>
      </vt:variant>
      <vt:variant>
        <vt:lpwstr/>
      </vt:variant>
      <vt:variant>
        <vt:i4>6815751</vt:i4>
      </vt:variant>
      <vt:variant>
        <vt:i4>45</vt:i4>
      </vt:variant>
      <vt:variant>
        <vt:i4>0</vt:i4>
      </vt:variant>
      <vt:variant>
        <vt:i4>5</vt:i4>
      </vt:variant>
      <vt:variant>
        <vt:lpwstr>mailto:sales4business@upc.at</vt:lpwstr>
      </vt:variant>
      <vt:variant>
        <vt:lpwstr/>
      </vt:variant>
      <vt:variant>
        <vt:i4>5177354</vt:i4>
      </vt:variant>
      <vt:variant>
        <vt:i4>42</vt:i4>
      </vt:variant>
      <vt:variant>
        <vt:i4>0</vt:i4>
      </vt:variant>
      <vt:variant>
        <vt:i4>5</vt:i4>
      </vt:variant>
      <vt:variant>
        <vt:lpwstr>http://www.tele2.at/</vt:lpwstr>
      </vt:variant>
      <vt:variant>
        <vt:lpwstr/>
      </vt:variant>
      <vt:variant>
        <vt:i4>4259936</vt:i4>
      </vt:variant>
      <vt:variant>
        <vt:i4>39</vt:i4>
      </vt:variant>
      <vt:variant>
        <vt:i4>0</vt:i4>
      </vt:variant>
      <vt:variant>
        <vt:i4>5</vt:i4>
      </vt:variant>
      <vt:variant>
        <vt:lpwstr>mailto:josef.schmitzberger@tele2.com</vt:lpwstr>
      </vt:variant>
      <vt:variant>
        <vt:lpwstr/>
      </vt:variant>
      <vt:variant>
        <vt:i4>7077968</vt:i4>
      </vt:variant>
      <vt:variant>
        <vt:i4>36</vt:i4>
      </vt:variant>
      <vt:variant>
        <vt:i4>0</vt:i4>
      </vt:variant>
      <vt:variant>
        <vt:i4>5</vt:i4>
      </vt:variant>
      <vt:variant>
        <vt:lpwstr>mailto:gesundheit@telekom.at</vt:lpwstr>
      </vt:variant>
      <vt:variant>
        <vt:lpwstr/>
      </vt:variant>
      <vt:variant>
        <vt:i4>6815751</vt:i4>
      </vt:variant>
      <vt:variant>
        <vt:i4>27</vt:i4>
      </vt:variant>
      <vt:variant>
        <vt:i4>0</vt:i4>
      </vt:variant>
      <vt:variant>
        <vt:i4>5</vt:i4>
      </vt:variant>
      <vt:variant>
        <vt:lpwstr>mailto:krankenanstalten@svc.co.at</vt:lpwstr>
      </vt:variant>
      <vt:variant>
        <vt:lpwstr/>
      </vt:variant>
      <vt:variant>
        <vt:i4>6815751</vt:i4>
      </vt:variant>
      <vt:variant>
        <vt:i4>6</vt:i4>
      </vt:variant>
      <vt:variant>
        <vt:i4>0</vt:i4>
      </vt:variant>
      <vt:variant>
        <vt:i4>5</vt:i4>
      </vt:variant>
      <vt:variant>
        <vt:lpwstr>mailto:krankenanstalten@svc.co.at</vt:lpwstr>
      </vt:variant>
      <vt:variant>
        <vt:lpwstr/>
      </vt:variant>
      <vt:variant>
        <vt:i4>4653173</vt:i4>
      </vt:variant>
      <vt:variant>
        <vt:i4>3</vt:i4>
      </vt:variant>
      <vt:variant>
        <vt:i4>0</vt:i4>
      </vt:variant>
      <vt:variant>
        <vt:i4>5</vt:i4>
      </vt:variant>
      <vt:variant>
        <vt:lpwstr>mailto:thomas.woisetschlaeger@svc.co.at</vt:lpwstr>
      </vt:variant>
      <vt:variant>
        <vt:lpwstr/>
      </vt:variant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kerstin.ackerl@svc.co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-Team</dc:creator>
  <cp:keywords/>
  <cp:lastModifiedBy>KARDINAR Sarah</cp:lastModifiedBy>
  <cp:revision>2</cp:revision>
  <cp:lastPrinted>2017-03-01T11:08:00Z</cp:lastPrinted>
  <dcterms:created xsi:type="dcterms:W3CDTF">2026-01-21T10:11:00Z</dcterms:created>
  <dcterms:modified xsi:type="dcterms:W3CDTF">2026-01-21T10:11:00Z</dcterms:modified>
</cp:coreProperties>
</file>